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7A" w:rsidRDefault="0086357A" w:rsidP="006535E4">
      <w:pPr>
        <w:jc w:val="center"/>
      </w:pPr>
    </w:p>
    <w:p w:rsidR="0086357A" w:rsidRDefault="0086357A" w:rsidP="006535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45300" cy="96678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66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7A" w:rsidRDefault="0086357A" w:rsidP="006535E4">
      <w:pPr>
        <w:jc w:val="center"/>
      </w:pPr>
    </w:p>
    <w:p w:rsidR="006535E4" w:rsidRDefault="006535E4" w:rsidP="006535E4">
      <w:pPr>
        <w:rPr>
          <w:sz w:val="24"/>
          <w:szCs w:val="24"/>
        </w:rPr>
      </w:pPr>
    </w:p>
    <w:p w:rsidR="006535E4" w:rsidRDefault="006535E4" w:rsidP="006535E4">
      <w:pPr>
        <w:pStyle w:val="1"/>
      </w:pPr>
      <w:r>
        <w:lastRenderedPageBreak/>
        <w:t xml:space="preserve">        </w:t>
      </w:r>
      <w:r w:rsidR="0086357A">
        <w:t xml:space="preserve">                               </w:t>
      </w:r>
      <w:r>
        <w:t xml:space="preserve">            ПОЯСНИТЕЛЬНАЯ</w:t>
      </w:r>
      <w:r>
        <w:rPr>
          <w:spacing w:val="-9"/>
        </w:rPr>
        <w:t xml:space="preserve"> </w:t>
      </w:r>
      <w:r>
        <w:t>ЗАПИСКА</w:t>
      </w:r>
    </w:p>
    <w:p w:rsidR="006535E4" w:rsidRPr="00142142" w:rsidRDefault="006535E4" w:rsidP="006535E4">
      <w:pPr>
        <w:pStyle w:val="a6"/>
        <w:widowControl/>
        <w:numPr>
          <w:ilvl w:val="0"/>
          <w:numId w:val="4"/>
        </w:numPr>
        <w:autoSpaceDE/>
        <w:autoSpaceDN/>
        <w:spacing w:before="0"/>
        <w:ind w:right="180"/>
        <w:contextualSpacing/>
        <w:rPr>
          <w:color w:val="000000"/>
          <w:sz w:val="24"/>
          <w:szCs w:val="24"/>
        </w:rPr>
      </w:pPr>
      <w:r w:rsidRPr="00142142">
        <w:rPr>
          <w:sz w:val="24"/>
          <w:szCs w:val="24"/>
        </w:rPr>
        <w:t xml:space="preserve">Данная рабочая программа разработана в соответствии с </w:t>
      </w:r>
      <w:r w:rsidRPr="00142142">
        <w:rPr>
          <w:color w:val="000000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6535E4" w:rsidRPr="00142142" w:rsidRDefault="006535E4" w:rsidP="006535E4">
      <w:pPr>
        <w:ind w:firstLine="708"/>
        <w:jc w:val="both"/>
        <w:rPr>
          <w:color w:val="000000"/>
          <w:sz w:val="24"/>
          <w:szCs w:val="24"/>
        </w:rPr>
      </w:pPr>
      <w:r w:rsidRPr="00142142">
        <w:rPr>
          <w:color w:val="000000"/>
          <w:sz w:val="24"/>
          <w:szCs w:val="24"/>
        </w:rPr>
        <w:t xml:space="preserve">--  Федеральным государственным образовательным стандартом начального общего образования, утв. приказом Министерства просвещения Российской Федерации от 31.05.2021 № 286 </w:t>
      </w:r>
    </w:p>
    <w:p w:rsidR="006535E4" w:rsidRPr="00142142" w:rsidRDefault="006535E4" w:rsidP="006535E4">
      <w:pPr>
        <w:pStyle w:val="a6"/>
        <w:widowControl/>
        <w:numPr>
          <w:ilvl w:val="0"/>
          <w:numId w:val="4"/>
        </w:numPr>
        <w:autoSpaceDE/>
        <w:autoSpaceDN/>
        <w:spacing w:before="0"/>
        <w:ind w:right="180"/>
        <w:contextualSpacing/>
        <w:rPr>
          <w:color w:val="000000"/>
          <w:sz w:val="24"/>
          <w:szCs w:val="24"/>
        </w:rPr>
      </w:pPr>
      <w:r w:rsidRPr="00142142">
        <w:rPr>
          <w:color w:val="000000"/>
          <w:sz w:val="24"/>
          <w:szCs w:val="24"/>
        </w:rPr>
        <w:t>Приказом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№286»;</w:t>
      </w:r>
    </w:p>
    <w:p w:rsidR="006535E4" w:rsidRPr="00142142" w:rsidRDefault="006535E4" w:rsidP="006535E4">
      <w:pPr>
        <w:ind w:firstLine="708"/>
        <w:jc w:val="both"/>
        <w:rPr>
          <w:sz w:val="24"/>
          <w:szCs w:val="24"/>
        </w:rPr>
      </w:pPr>
      <w:r w:rsidRPr="00142142">
        <w:rPr>
          <w:sz w:val="24"/>
          <w:szCs w:val="24"/>
        </w:rPr>
        <w:t xml:space="preserve"> на основе основной образовательной программы начального общего образования </w:t>
      </w:r>
      <w:proofErr w:type="spellStart"/>
      <w:r w:rsidRPr="00142142">
        <w:rPr>
          <w:sz w:val="24"/>
          <w:szCs w:val="24"/>
        </w:rPr>
        <w:t>Заветинскй</w:t>
      </w:r>
      <w:proofErr w:type="spellEnd"/>
      <w:r w:rsidRPr="00142142">
        <w:rPr>
          <w:sz w:val="24"/>
          <w:szCs w:val="24"/>
        </w:rPr>
        <w:t xml:space="preserve"> СОШ №2 - приказ № 86 от 23.08.2022,  авторской программы М.И.Моро. </w:t>
      </w:r>
      <w:r w:rsidRPr="00142142">
        <w:rPr>
          <w:color w:val="231F20"/>
          <w:sz w:val="24"/>
          <w:szCs w:val="24"/>
        </w:rPr>
        <w:t>Математика</w:t>
      </w:r>
      <w:r w:rsidRPr="00142142">
        <w:rPr>
          <w:sz w:val="24"/>
          <w:szCs w:val="24"/>
        </w:rPr>
        <w:t xml:space="preserve"> (УМК «Школа России» ; 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2142">
        <w:rPr>
          <w:sz w:val="24"/>
          <w:szCs w:val="24"/>
        </w:rPr>
        <w:t>общеразвивающих</w:t>
      </w:r>
      <w:proofErr w:type="spellEnd"/>
      <w:r w:rsidRPr="00142142">
        <w:rPr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2142">
        <w:rPr>
          <w:sz w:val="24"/>
          <w:szCs w:val="24"/>
        </w:rPr>
        <w:t>Заветинской</w:t>
      </w:r>
      <w:proofErr w:type="spellEnd"/>
      <w:r w:rsidRPr="00142142">
        <w:rPr>
          <w:sz w:val="24"/>
          <w:szCs w:val="24"/>
        </w:rPr>
        <w:t xml:space="preserve"> средней общеобразовательной школы №2» от 23.08.2022</w:t>
      </w:r>
    </w:p>
    <w:p w:rsidR="006535E4" w:rsidRPr="002E07E5" w:rsidRDefault="007314AC" w:rsidP="006535E4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Программа рассчитана на  132</w:t>
      </w:r>
      <w:r w:rsidR="006535E4" w:rsidRPr="00142142">
        <w:rPr>
          <w:sz w:val="24"/>
          <w:szCs w:val="24"/>
        </w:rPr>
        <w:t xml:space="preserve"> часа ( 4 часа в неделю) в соответствии с</w:t>
      </w:r>
      <w:r w:rsidR="006535E4">
        <w:rPr>
          <w:sz w:val="24"/>
          <w:szCs w:val="24"/>
        </w:rPr>
        <w:t xml:space="preserve">  календарным учебным графиком  и </w:t>
      </w:r>
      <w:r w:rsidR="006535E4" w:rsidRPr="00142142">
        <w:rPr>
          <w:sz w:val="24"/>
          <w:szCs w:val="24"/>
        </w:rPr>
        <w:t xml:space="preserve"> учебным планом МБОУ </w:t>
      </w:r>
      <w:proofErr w:type="spellStart"/>
      <w:r w:rsidR="006535E4" w:rsidRPr="00142142">
        <w:rPr>
          <w:sz w:val="24"/>
          <w:szCs w:val="24"/>
        </w:rPr>
        <w:t>Заветинской</w:t>
      </w:r>
      <w:proofErr w:type="spellEnd"/>
      <w:r w:rsidR="006535E4" w:rsidRPr="00142142">
        <w:rPr>
          <w:sz w:val="24"/>
          <w:szCs w:val="24"/>
        </w:rPr>
        <w:t xml:space="preserve"> СОШ</w:t>
      </w:r>
      <w:r w:rsidR="006535E4">
        <w:rPr>
          <w:sz w:val="24"/>
          <w:szCs w:val="24"/>
        </w:rPr>
        <w:t xml:space="preserve"> </w:t>
      </w:r>
      <w:r w:rsidR="006535E4" w:rsidRPr="00142142">
        <w:rPr>
          <w:sz w:val="24"/>
          <w:szCs w:val="24"/>
        </w:rPr>
        <w:t>№2 на 2022-2023</w:t>
      </w:r>
      <w:r w:rsidR="006535E4">
        <w:rPr>
          <w:sz w:val="24"/>
          <w:szCs w:val="24"/>
        </w:rPr>
        <w:t xml:space="preserve"> </w:t>
      </w:r>
      <w:r w:rsidR="006535E4" w:rsidRPr="00142142">
        <w:rPr>
          <w:sz w:val="24"/>
          <w:szCs w:val="24"/>
        </w:rPr>
        <w:t>учебный год.-</w:t>
      </w:r>
      <w:r w:rsidR="006535E4">
        <w:rPr>
          <w:sz w:val="24"/>
          <w:szCs w:val="24"/>
        </w:rPr>
        <w:t xml:space="preserve"> </w:t>
      </w:r>
      <w:r w:rsidR="006535E4" w:rsidRPr="00142142">
        <w:rPr>
          <w:sz w:val="24"/>
          <w:szCs w:val="24"/>
        </w:rPr>
        <w:t>приказ</w:t>
      </w:r>
      <w:r w:rsidR="006535E4">
        <w:rPr>
          <w:sz w:val="24"/>
          <w:szCs w:val="24"/>
        </w:rPr>
        <w:t xml:space="preserve">  </w:t>
      </w:r>
      <w:r w:rsidR="006535E4" w:rsidRPr="00142142">
        <w:rPr>
          <w:sz w:val="24"/>
          <w:szCs w:val="24"/>
        </w:rPr>
        <w:t>№ 86</w:t>
      </w:r>
      <w:r w:rsidR="006535E4">
        <w:rPr>
          <w:sz w:val="24"/>
          <w:szCs w:val="24"/>
        </w:rPr>
        <w:t xml:space="preserve">  </w:t>
      </w:r>
      <w:r w:rsidR="006535E4" w:rsidRPr="00142142">
        <w:rPr>
          <w:sz w:val="24"/>
          <w:szCs w:val="24"/>
        </w:rPr>
        <w:t>от</w:t>
      </w:r>
      <w:r w:rsidR="006535E4">
        <w:rPr>
          <w:sz w:val="24"/>
          <w:szCs w:val="24"/>
        </w:rPr>
        <w:t xml:space="preserve"> </w:t>
      </w:r>
      <w:r w:rsidR="006535E4" w:rsidRPr="00142142">
        <w:rPr>
          <w:sz w:val="24"/>
          <w:szCs w:val="24"/>
        </w:rPr>
        <w:t>23.08.2022</w:t>
      </w:r>
    </w:p>
    <w:p w:rsidR="006535E4" w:rsidRPr="00985A06" w:rsidRDefault="006535E4" w:rsidP="006535E4">
      <w:pPr>
        <w:pStyle w:val="a4"/>
        <w:spacing w:before="117" w:line="292" w:lineRule="auto"/>
        <w:ind w:left="106" w:right="258" w:firstLine="180"/>
      </w:pPr>
      <w:r w:rsidRPr="00985A06">
        <w:t>В нач</w:t>
      </w:r>
      <w:r w:rsidR="00F275A2">
        <w:t>ально</w:t>
      </w:r>
      <w:r w:rsidR="00064B45">
        <w:t>й школе изучение  математики</w:t>
      </w:r>
      <w:r w:rsidR="00F275A2">
        <w:t xml:space="preserve"> </w:t>
      </w:r>
      <w:r w:rsidRPr="00985A06">
        <w:t xml:space="preserve"> имеет особое значение в развитии младшего школьника.</w:t>
      </w:r>
      <w:r w:rsidRPr="00985A06">
        <w:rPr>
          <w:spacing w:val="1"/>
        </w:rPr>
        <w:t xml:space="preserve"> </w:t>
      </w:r>
      <w:r w:rsidRPr="00985A06">
        <w:t>Приобретённые им знания, опыт выполнения предметных и универсальных действий на</w:t>
      </w:r>
      <w:r w:rsidRPr="00985A06">
        <w:rPr>
          <w:spacing w:val="1"/>
        </w:rPr>
        <w:t xml:space="preserve"> </w:t>
      </w:r>
      <w:r w:rsidRPr="00985A06">
        <w:t>математическом материале, первоначальное овладение математическим языком станут фундаментом</w:t>
      </w:r>
      <w:r w:rsidRPr="00985A06">
        <w:rPr>
          <w:spacing w:val="-58"/>
        </w:rPr>
        <w:t xml:space="preserve"> </w:t>
      </w:r>
      <w:r w:rsidRPr="00985A06">
        <w:t>обучения</w:t>
      </w:r>
      <w:r w:rsidRPr="00985A06">
        <w:rPr>
          <w:spacing w:val="-2"/>
        </w:rPr>
        <w:t xml:space="preserve"> </w:t>
      </w:r>
      <w:r w:rsidRPr="00985A06">
        <w:t>в</w:t>
      </w:r>
      <w:r w:rsidRPr="00985A06">
        <w:rPr>
          <w:spacing w:val="-1"/>
        </w:rPr>
        <w:t xml:space="preserve"> </w:t>
      </w:r>
      <w:r w:rsidRPr="00985A06">
        <w:t>основном</w:t>
      </w:r>
      <w:r w:rsidRPr="00985A06">
        <w:rPr>
          <w:spacing w:val="-1"/>
        </w:rPr>
        <w:t xml:space="preserve"> </w:t>
      </w:r>
      <w:r w:rsidRPr="00985A06">
        <w:t>звене школы,</w:t>
      </w:r>
      <w:r w:rsidRPr="00985A06">
        <w:rPr>
          <w:spacing w:val="-1"/>
        </w:rPr>
        <w:t xml:space="preserve"> </w:t>
      </w:r>
      <w:r w:rsidRPr="00985A06">
        <w:t>а также</w:t>
      </w:r>
      <w:r w:rsidRPr="00985A06">
        <w:rPr>
          <w:spacing w:val="-1"/>
        </w:rPr>
        <w:t xml:space="preserve"> </w:t>
      </w:r>
      <w:r w:rsidRPr="00985A06">
        <w:t>будут</w:t>
      </w:r>
      <w:r w:rsidRPr="00985A06">
        <w:rPr>
          <w:spacing w:val="-1"/>
        </w:rPr>
        <w:t xml:space="preserve"> </w:t>
      </w:r>
      <w:r w:rsidRPr="00985A06">
        <w:t>востребованы в</w:t>
      </w:r>
      <w:r w:rsidRPr="00985A06">
        <w:rPr>
          <w:spacing w:val="-2"/>
        </w:rPr>
        <w:t xml:space="preserve"> </w:t>
      </w:r>
      <w:r w:rsidRPr="00985A06">
        <w:t>жизни.</w:t>
      </w:r>
    </w:p>
    <w:p w:rsidR="006535E4" w:rsidRPr="00985A06" w:rsidRDefault="006535E4" w:rsidP="006535E4">
      <w:pPr>
        <w:pStyle w:val="a4"/>
        <w:spacing w:before="118" w:line="292" w:lineRule="auto"/>
        <w:ind w:left="106" w:firstLine="180"/>
      </w:pPr>
      <w:r w:rsidRPr="00985A06">
        <w:t>Изучение</w:t>
      </w:r>
      <w:r w:rsidRPr="00985A06">
        <w:rPr>
          <w:spacing w:val="-5"/>
        </w:rPr>
        <w:t xml:space="preserve"> </w:t>
      </w:r>
      <w:r w:rsidR="00064B45">
        <w:t xml:space="preserve"> математики</w:t>
      </w:r>
      <w:r w:rsidRPr="00985A06">
        <w:rPr>
          <w:spacing w:val="-4"/>
        </w:rPr>
        <w:t xml:space="preserve"> </w:t>
      </w:r>
      <w:r w:rsidRPr="00985A06">
        <w:t>в</w:t>
      </w:r>
      <w:r w:rsidRPr="00985A06">
        <w:rPr>
          <w:spacing w:val="-6"/>
        </w:rPr>
        <w:t xml:space="preserve"> </w:t>
      </w:r>
      <w:r w:rsidRPr="00985A06">
        <w:t>начальной</w:t>
      </w:r>
      <w:r w:rsidRPr="00985A06">
        <w:rPr>
          <w:spacing w:val="-4"/>
        </w:rPr>
        <w:t xml:space="preserve"> </w:t>
      </w:r>
      <w:r w:rsidRPr="00985A06">
        <w:t>школе</w:t>
      </w:r>
      <w:r w:rsidRPr="00985A06">
        <w:rPr>
          <w:spacing w:val="-4"/>
        </w:rPr>
        <w:t xml:space="preserve"> </w:t>
      </w:r>
      <w:r w:rsidRPr="00985A06">
        <w:t>направлено</w:t>
      </w:r>
      <w:r w:rsidRPr="00985A06">
        <w:rPr>
          <w:spacing w:val="-5"/>
        </w:rPr>
        <w:t xml:space="preserve"> </w:t>
      </w:r>
      <w:r w:rsidRPr="00985A06">
        <w:t>на</w:t>
      </w:r>
      <w:r w:rsidRPr="00985A06">
        <w:rPr>
          <w:spacing w:val="-4"/>
        </w:rPr>
        <w:t xml:space="preserve"> </w:t>
      </w:r>
      <w:r w:rsidRPr="00985A06">
        <w:t>достижение</w:t>
      </w:r>
      <w:r w:rsidRPr="00985A06">
        <w:rPr>
          <w:spacing w:val="-5"/>
        </w:rPr>
        <w:t xml:space="preserve"> </w:t>
      </w:r>
      <w:r w:rsidRPr="00985A06">
        <w:t>следующих</w:t>
      </w:r>
      <w:r w:rsidRPr="00985A06">
        <w:rPr>
          <w:spacing w:val="-4"/>
        </w:rPr>
        <w:t xml:space="preserve"> </w:t>
      </w:r>
      <w:r w:rsidRPr="00985A06">
        <w:t>образовательных,</w:t>
      </w:r>
      <w:r w:rsidRPr="00985A06">
        <w:rPr>
          <w:spacing w:val="-57"/>
        </w:rPr>
        <w:t xml:space="preserve"> </w:t>
      </w:r>
      <w:r w:rsidRPr="00985A06">
        <w:t>развивающих</w:t>
      </w:r>
      <w:r w:rsidRPr="00985A06">
        <w:rPr>
          <w:spacing w:val="-1"/>
        </w:rPr>
        <w:t xml:space="preserve"> </w:t>
      </w:r>
      <w:r w:rsidRPr="00985A06">
        <w:t>целей, а также целей</w:t>
      </w:r>
      <w:r w:rsidRPr="00985A06">
        <w:rPr>
          <w:spacing w:val="-1"/>
        </w:rPr>
        <w:t xml:space="preserve"> </w:t>
      </w:r>
      <w:r w:rsidRPr="00985A06">
        <w:t>воспитания:</w:t>
      </w:r>
    </w:p>
    <w:p w:rsidR="006535E4" w:rsidRPr="00985A06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07" w:line="292" w:lineRule="auto"/>
        <w:ind w:right="405" w:firstLine="0"/>
        <w:rPr>
          <w:sz w:val="24"/>
          <w:szCs w:val="24"/>
        </w:rPr>
      </w:pPr>
      <w:r w:rsidRPr="00985A06">
        <w:rPr>
          <w:sz w:val="24"/>
          <w:szCs w:val="24"/>
        </w:rPr>
        <w:t>О</w:t>
      </w:r>
      <w:r w:rsidR="00F275A2">
        <w:rPr>
          <w:sz w:val="24"/>
          <w:szCs w:val="24"/>
        </w:rPr>
        <w:t xml:space="preserve">своение начальных </w:t>
      </w:r>
      <w:r w:rsidRPr="00985A06">
        <w:rPr>
          <w:sz w:val="24"/>
          <w:szCs w:val="24"/>
        </w:rPr>
        <w:t xml:space="preserve"> знаний - понимание значения величин и способов их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измерения; использование арифметических способов для разрешения сюжетных ситуаций;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формирование умения решать учебные и практичес</w:t>
      </w:r>
      <w:r w:rsidR="00F275A2">
        <w:rPr>
          <w:sz w:val="24"/>
          <w:szCs w:val="24"/>
        </w:rPr>
        <w:t xml:space="preserve">кие задачи средствами </w:t>
      </w:r>
      <w:r w:rsidRPr="00985A06">
        <w:rPr>
          <w:sz w:val="24"/>
          <w:szCs w:val="24"/>
        </w:rPr>
        <w:t>; работа с</w:t>
      </w:r>
      <w:r w:rsidRPr="00985A06">
        <w:rPr>
          <w:spacing w:val="-58"/>
          <w:sz w:val="24"/>
          <w:szCs w:val="24"/>
        </w:rPr>
        <w:t xml:space="preserve"> </w:t>
      </w:r>
      <w:r w:rsidRPr="00985A06">
        <w:rPr>
          <w:sz w:val="24"/>
          <w:szCs w:val="24"/>
        </w:rPr>
        <w:t>алгоритмами</w:t>
      </w:r>
      <w:r w:rsidRPr="00985A06">
        <w:rPr>
          <w:spacing w:val="-1"/>
          <w:sz w:val="24"/>
          <w:szCs w:val="24"/>
        </w:rPr>
        <w:t xml:space="preserve"> </w:t>
      </w:r>
      <w:r w:rsidRPr="00985A06">
        <w:rPr>
          <w:sz w:val="24"/>
          <w:szCs w:val="24"/>
        </w:rPr>
        <w:t>выполнения</w:t>
      </w:r>
      <w:r w:rsidRPr="00985A06">
        <w:rPr>
          <w:spacing w:val="-1"/>
          <w:sz w:val="24"/>
          <w:szCs w:val="24"/>
        </w:rPr>
        <w:t xml:space="preserve"> </w:t>
      </w:r>
      <w:r w:rsidRPr="00985A06">
        <w:rPr>
          <w:sz w:val="24"/>
          <w:szCs w:val="24"/>
        </w:rPr>
        <w:t xml:space="preserve"> действий.</w:t>
      </w:r>
    </w:p>
    <w:p w:rsidR="006535E4" w:rsidRPr="00985A06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18" w:line="292" w:lineRule="auto"/>
        <w:ind w:right="273" w:firstLine="0"/>
        <w:jc w:val="both"/>
        <w:rPr>
          <w:sz w:val="24"/>
          <w:szCs w:val="24"/>
        </w:rPr>
      </w:pPr>
      <w:r w:rsidRPr="00985A06">
        <w:rPr>
          <w:sz w:val="24"/>
          <w:szCs w:val="24"/>
        </w:rPr>
        <w:t>Формирован</w:t>
      </w:r>
      <w:r w:rsidR="00F275A2">
        <w:rPr>
          <w:sz w:val="24"/>
          <w:szCs w:val="24"/>
        </w:rPr>
        <w:t xml:space="preserve">ие функциональной </w:t>
      </w:r>
      <w:r w:rsidRPr="00985A06">
        <w:rPr>
          <w:sz w:val="24"/>
          <w:szCs w:val="24"/>
        </w:rPr>
        <w:t xml:space="preserve"> грамотности младшего школьника, которая</w:t>
      </w:r>
      <w:r w:rsidRPr="00985A06">
        <w:rPr>
          <w:spacing w:val="-57"/>
          <w:sz w:val="24"/>
          <w:szCs w:val="24"/>
        </w:rPr>
        <w:t xml:space="preserve"> </w:t>
      </w:r>
      <w:r w:rsidR="00064B45">
        <w:rPr>
          <w:spacing w:val="-57"/>
          <w:sz w:val="24"/>
          <w:szCs w:val="24"/>
        </w:rPr>
        <w:t xml:space="preserve">  </w:t>
      </w:r>
      <w:r w:rsidRPr="00985A06">
        <w:rPr>
          <w:sz w:val="24"/>
          <w:szCs w:val="24"/>
        </w:rPr>
        <w:t>характеризуется наличием у него опыта решения учебно-познавательных и учебно-практических</w:t>
      </w:r>
      <w:r w:rsidRPr="00985A06">
        <w:rPr>
          <w:spacing w:val="-58"/>
          <w:sz w:val="24"/>
          <w:szCs w:val="24"/>
        </w:rPr>
        <w:t xml:space="preserve"> </w:t>
      </w:r>
      <w:r w:rsidRPr="00985A06">
        <w:rPr>
          <w:sz w:val="24"/>
          <w:szCs w:val="24"/>
        </w:rPr>
        <w:t>задач,</w:t>
      </w:r>
      <w:r w:rsidRPr="00985A06">
        <w:rPr>
          <w:spacing w:val="-3"/>
          <w:sz w:val="24"/>
          <w:szCs w:val="24"/>
        </w:rPr>
        <w:t xml:space="preserve"> </w:t>
      </w:r>
      <w:r w:rsidRPr="00985A06">
        <w:rPr>
          <w:sz w:val="24"/>
          <w:szCs w:val="24"/>
        </w:rPr>
        <w:t>построенных</w:t>
      </w:r>
      <w:r w:rsidRPr="00985A06">
        <w:rPr>
          <w:spacing w:val="-2"/>
          <w:sz w:val="24"/>
          <w:szCs w:val="24"/>
        </w:rPr>
        <w:t xml:space="preserve"> </w:t>
      </w:r>
      <w:r w:rsidRPr="00985A06">
        <w:rPr>
          <w:sz w:val="24"/>
          <w:szCs w:val="24"/>
        </w:rPr>
        <w:t>на</w:t>
      </w:r>
      <w:r w:rsidRPr="00985A06">
        <w:rPr>
          <w:spacing w:val="-2"/>
          <w:sz w:val="24"/>
          <w:szCs w:val="24"/>
        </w:rPr>
        <w:t xml:space="preserve"> </w:t>
      </w:r>
      <w:r w:rsidRPr="00985A06">
        <w:rPr>
          <w:sz w:val="24"/>
          <w:szCs w:val="24"/>
        </w:rPr>
        <w:t>понимании</w:t>
      </w:r>
      <w:r w:rsidRPr="00985A06">
        <w:rPr>
          <w:spacing w:val="-2"/>
          <w:sz w:val="24"/>
          <w:szCs w:val="24"/>
        </w:rPr>
        <w:t xml:space="preserve"> </w:t>
      </w:r>
      <w:r w:rsidRPr="00985A06">
        <w:rPr>
          <w:sz w:val="24"/>
          <w:szCs w:val="24"/>
        </w:rPr>
        <w:t>и</w:t>
      </w:r>
      <w:r w:rsidRPr="00985A06">
        <w:rPr>
          <w:spacing w:val="-2"/>
          <w:sz w:val="24"/>
          <w:szCs w:val="24"/>
        </w:rPr>
        <w:t xml:space="preserve"> </w:t>
      </w:r>
      <w:r w:rsidRPr="00985A06">
        <w:rPr>
          <w:sz w:val="24"/>
          <w:szCs w:val="24"/>
        </w:rPr>
        <w:t>применении</w:t>
      </w:r>
      <w:r w:rsidRPr="00985A06">
        <w:rPr>
          <w:spacing w:val="-3"/>
          <w:sz w:val="24"/>
          <w:szCs w:val="24"/>
        </w:rPr>
        <w:t xml:space="preserve"> </w:t>
      </w:r>
      <w:r w:rsidRPr="00985A06">
        <w:rPr>
          <w:sz w:val="24"/>
          <w:szCs w:val="24"/>
        </w:rPr>
        <w:t>математических</w:t>
      </w:r>
      <w:r w:rsidRPr="00985A06">
        <w:rPr>
          <w:spacing w:val="-2"/>
          <w:sz w:val="24"/>
          <w:szCs w:val="24"/>
        </w:rPr>
        <w:t xml:space="preserve"> </w:t>
      </w:r>
      <w:r w:rsidRPr="00985A06">
        <w:rPr>
          <w:sz w:val="24"/>
          <w:szCs w:val="24"/>
        </w:rPr>
        <w:t>отношений</w:t>
      </w:r>
      <w:r w:rsidRPr="00985A06">
        <w:rPr>
          <w:spacing w:val="-2"/>
          <w:sz w:val="24"/>
          <w:szCs w:val="24"/>
        </w:rPr>
        <w:t xml:space="preserve"> </w:t>
      </w:r>
      <w:r w:rsidRPr="00985A06">
        <w:rPr>
          <w:sz w:val="24"/>
          <w:szCs w:val="24"/>
        </w:rPr>
        <w:t>(«часть-целое»,</w:t>
      </w:r>
    </w:p>
    <w:p w:rsidR="006535E4" w:rsidRPr="00985A06" w:rsidRDefault="006535E4" w:rsidP="006535E4">
      <w:pPr>
        <w:pStyle w:val="a4"/>
        <w:spacing w:line="292" w:lineRule="auto"/>
        <w:ind w:right="1562"/>
      </w:pPr>
      <w:r w:rsidRPr="00985A06">
        <w:t>«</w:t>
      </w:r>
      <w:proofErr w:type="spellStart"/>
      <w:r w:rsidRPr="00985A06">
        <w:t>больше-меньше</w:t>
      </w:r>
      <w:proofErr w:type="spellEnd"/>
      <w:r w:rsidRPr="00985A06">
        <w:t>», «равно-неравно», «порядок»), смысла арифметических действий,</w:t>
      </w:r>
      <w:r w:rsidRPr="00985A06">
        <w:rPr>
          <w:spacing w:val="-58"/>
        </w:rPr>
        <w:t xml:space="preserve"> </w:t>
      </w:r>
      <w:r w:rsidRPr="00985A06">
        <w:t>зависимостей</w:t>
      </w:r>
      <w:r w:rsidRPr="00985A06">
        <w:rPr>
          <w:spacing w:val="-1"/>
        </w:rPr>
        <w:t xml:space="preserve"> </w:t>
      </w:r>
      <w:r w:rsidRPr="00985A06">
        <w:t>(работа,</w:t>
      </w:r>
      <w:r w:rsidRPr="00985A06">
        <w:rPr>
          <w:spacing w:val="-1"/>
        </w:rPr>
        <w:t xml:space="preserve"> </w:t>
      </w:r>
      <w:r w:rsidRPr="00985A06">
        <w:t>движение,</w:t>
      </w:r>
      <w:r w:rsidRPr="00985A06">
        <w:rPr>
          <w:spacing w:val="-1"/>
        </w:rPr>
        <w:t xml:space="preserve"> </w:t>
      </w:r>
      <w:r w:rsidRPr="00985A06">
        <w:t>продолжительность</w:t>
      </w:r>
      <w:r w:rsidRPr="00985A06">
        <w:rPr>
          <w:spacing w:val="-2"/>
        </w:rPr>
        <w:t xml:space="preserve"> </w:t>
      </w:r>
      <w:r w:rsidRPr="00985A06">
        <w:t>события).</w:t>
      </w:r>
    </w:p>
    <w:p w:rsidR="006535E4" w:rsidRPr="00985A06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17" w:line="292" w:lineRule="auto"/>
        <w:ind w:right="308" w:firstLine="0"/>
        <w:rPr>
          <w:sz w:val="24"/>
          <w:szCs w:val="24"/>
        </w:rPr>
      </w:pPr>
      <w:r w:rsidRPr="00985A06">
        <w:rPr>
          <w:sz w:val="24"/>
          <w:szCs w:val="24"/>
        </w:rPr>
        <w:t>Обеспечение математического развития младшего школьника - формирование способности к</w:t>
      </w:r>
      <w:r w:rsidRPr="00985A06">
        <w:rPr>
          <w:spacing w:val="-57"/>
          <w:sz w:val="24"/>
          <w:szCs w:val="24"/>
        </w:rPr>
        <w:t xml:space="preserve"> </w:t>
      </w:r>
      <w:r w:rsidRPr="00985A06">
        <w:rPr>
          <w:sz w:val="24"/>
          <w:szCs w:val="24"/>
        </w:rPr>
        <w:t>интеллектуальной деятельности, пространственного воображения, математической речи; умение</w:t>
      </w:r>
      <w:r w:rsidRPr="00985A06">
        <w:rPr>
          <w:spacing w:val="-58"/>
          <w:sz w:val="24"/>
          <w:szCs w:val="24"/>
        </w:rPr>
        <w:t xml:space="preserve"> </w:t>
      </w:r>
      <w:r w:rsidRPr="00985A06">
        <w:rPr>
          <w:sz w:val="24"/>
          <w:szCs w:val="24"/>
        </w:rPr>
        <w:t>строить рассуждения, выбирать аргументацию,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различать верные (истинные) и неверные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(ложные) утверждения, вести поиск информации (примеров, оснований для упорядочения,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вариантов</w:t>
      </w:r>
      <w:r w:rsidRPr="00985A06">
        <w:rPr>
          <w:spacing w:val="-2"/>
          <w:sz w:val="24"/>
          <w:szCs w:val="24"/>
        </w:rPr>
        <w:t xml:space="preserve"> </w:t>
      </w:r>
      <w:r w:rsidRPr="00985A06">
        <w:rPr>
          <w:sz w:val="24"/>
          <w:szCs w:val="24"/>
        </w:rPr>
        <w:t>и др.).</w:t>
      </w:r>
    </w:p>
    <w:p w:rsidR="006535E4" w:rsidRPr="00985A06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17" w:line="292" w:lineRule="auto"/>
        <w:ind w:right="310" w:firstLine="0"/>
        <w:rPr>
          <w:sz w:val="24"/>
          <w:szCs w:val="24"/>
        </w:rPr>
      </w:pPr>
      <w:r w:rsidRPr="00985A06">
        <w:rPr>
          <w:sz w:val="24"/>
          <w:szCs w:val="24"/>
        </w:rPr>
        <w:t>Становление учебно-познавательных мотивов и интереса к изучению математики и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умственному труду; важнейших качеств интеллектуальной деятельности: теоретического и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пространственного мышления, воображения, математической речи, ориентировки в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математических терминах и понятиях; прочных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навыков использования математических знаний</w:t>
      </w:r>
      <w:r w:rsidRPr="00985A06">
        <w:rPr>
          <w:spacing w:val="-58"/>
          <w:sz w:val="24"/>
          <w:szCs w:val="24"/>
        </w:rPr>
        <w:t xml:space="preserve"> </w:t>
      </w:r>
      <w:r w:rsidRPr="00985A06">
        <w:rPr>
          <w:sz w:val="24"/>
          <w:szCs w:val="24"/>
        </w:rPr>
        <w:t>в</w:t>
      </w:r>
      <w:r w:rsidRPr="00985A06">
        <w:rPr>
          <w:spacing w:val="-2"/>
          <w:sz w:val="24"/>
          <w:szCs w:val="24"/>
        </w:rPr>
        <w:t xml:space="preserve"> </w:t>
      </w:r>
      <w:r w:rsidRPr="00985A06">
        <w:rPr>
          <w:sz w:val="24"/>
          <w:szCs w:val="24"/>
        </w:rPr>
        <w:t>повседневной жизни.</w:t>
      </w:r>
    </w:p>
    <w:p w:rsidR="006535E4" w:rsidRPr="00985A06" w:rsidRDefault="006535E4" w:rsidP="006535E4">
      <w:pPr>
        <w:pStyle w:val="a4"/>
        <w:spacing w:before="225" w:line="292" w:lineRule="auto"/>
        <w:ind w:left="106" w:right="901" w:firstLine="180"/>
      </w:pPr>
      <w:r w:rsidRPr="00985A06">
        <w:t>В основе конструирования содержания и отбора планируемых результатов лежат следующие</w:t>
      </w:r>
      <w:r w:rsidRPr="00985A06">
        <w:rPr>
          <w:spacing w:val="-58"/>
        </w:rPr>
        <w:t xml:space="preserve"> </w:t>
      </w:r>
      <w:r w:rsidRPr="00985A06">
        <w:t>ценности</w:t>
      </w:r>
      <w:r w:rsidRPr="00985A06">
        <w:rPr>
          <w:spacing w:val="-2"/>
        </w:rPr>
        <w:t xml:space="preserve"> </w:t>
      </w:r>
      <w:r w:rsidRPr="00985A06">
        <w:t>математики,</w:t>
      </w:r>
      <w:r w:rsidRPr="00985A06">
        <w:rPr>
          <w:spacing w:val="-2"/>
        </w:rPr>
        <w:t xml:space="preserve"> </w:t>
      </w:r>
      <w:proofErr w:type="spellStart"/>
      <w:r w:rsidRPr="00985A06">
        <w:t>коррелирующие</w:t>
      </w:r>
      <w:proofErr w:type="spellEnd"/>
      <w:r w:rsidRPr="00985A06">
        <w:rPr>
          <w:spacing w:val="-2"/>
        </w:rPr>
        <w:t xml:space="preserve"> </w:t>
      </w:r>
      <w:r w:rsidRPr="00985A06">
        <w:t>со</w:t>
      </w:r>
      <w:r w:rsidRPr="00985A06">
        <w:rPr>
          <w:spacing w:val="-2"/>
        </w:rPr>
        <w:t xml:space="preserve"> </w:t>
      </w:r>
      <w:r w:rsidRPr="00985A06">
        <w:t>становлением</w:t>
      </w:r>
      <w:r w:rsidRPr="00985A06">
        <w:rPr>
          <w:spacing w:val="-2"/>
        </w:rPr>
        <w:t xml:space="preserve"> </w:t>
      </w:r>
      <w:r w:rsidRPr="00985A06">
        <w:t>личности</w:t>
      </w:r>
      <w:r w:rsidRPr="00985A06">
        <w:rPr>
          <w:spacing w:val="-2"/>
        </w:rPr>
        <w:t xml:space="preserve"> </w:t>
      </w:r>
      <w:r w:rsidRPr="00985A06">
        <w:t>младшего</w:t>
      </w:r>
      <w:r w:rsidRPr="00985A06">
        <w:rPr>
          <w:spacing w:val="-2"/>
        </w:rPr>
        <w:t xml:space="preserve"> </w:t>
      </w:r>
      <w:r w:rsidRPr="00985A06">
        <w:t>школьника:</w:t>
      </w:r>
    </w:p>
    <w:p w:rsidR="006535E4" w:rsidRPr="00985A06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07" w:line="292" w:lineRule="auto"/>
        <w:ind w:right="190" w:firstLine="0"/>
        <w:rPr>
          <w:sz w:val="24"/>
          <w:szCs w:val="24"/>
        </w:rPr>
      </w:pPr>
      <w:r w:rsidRPr="00985A06">
        <w:rPr>
          <w:sz w:val="24"/>
          <w:szCs w:val="24"/>
        </w:rPr>
        <w:t>понимание математических отношений выступает средством познания закономерностей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существования   окружающего мира, фактов, процессов</w:t>
      </w:r>
      <w:r w:rsidRPr="00985A06">
        <w:rPr>
          <w:spacing w:val="60"/>
          <w:sz w:val="24"/>
          <w:szCs w:val="24"/>
        </w:rPr>
        <w:t xml:space="preserve"> </w:t>
      </w:r>
      <w:r w:rsidRPr="00985A06">
        <w:rPr>
          <w:sz w:val="24"/>
          <w:szCs w:val="24"/>
        </w:rPr>
        <w:t>и</w:t>
      </w:r>
      <w:r w:rsidRPr="00985A06">
        <w:rPr>
          <w:spacing w:val="60"/>
          <w:sz w:val="24"/>
          <w:szCs w:val="24"/>
        </w:rPr>
        <w:t xml:space="preserve"> </w:t>
      </w:r>
      <w:r w:rsidRPr="00985A06">
        <w:rPr>
          <w:sz w:val="24"/>
          <w:szCs w:val="24"/>
        </w:rPr>
        <w:t>явлений,</w:t>
      </w:r>
      <w:r w:rsidRPr="00985A06">
        <w:rPr>
          <w:spacing w:val="60"/>
          <w:sz w:val="24"/>
          <w:szCs w:val="24"/>
        </w:rPr>
        <w:t xml:space="preserve"> </w:t>
      </w:r>
      <w:r w:rsidRPr="00985A06">
        <w:rPr>
          <w:sz w:val="24"/>
          <w:szCs w:val="24"/>
        </w:rPr>
        <w:t>происходящих</w:t>
      </w:r>
      <w:r w:rsidRPr="00985A06">
        <w:rPr>
          <w:spacing w:val="60"/>
          <w:sz w:val="24"/>
          <w:szCs w:val="24"/>
        </w:rPr>
        <w:t xml:space="preserve"> </w:t>
      </w:r>
      <w:r w:rsidRPr="00985A06">
        <w:rPr>
          <w:sz w:val="24"/>
          <w:szCs w:val="24"/>
        </w:rPr>
        <w:t>в</w:t>
      </w:r>
      <w:r w:rsidRPr="00985A06">
        <w:rPr>
          <w:spacing w:val="60"/>
          <w:sz w:val="24"/>
          <w:szCs w:val="24"/>
        </w:rPr>
        <w:t xml:space="preserve"> </w:t>
      </w:r>
      <w:r w:rsidRPr="00985A06">
        <w:rPr>
          <w:sz w:val="24"/>
          <w:szCs w:val="24"/>
        </w:rPr>
        <w:t>природе и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lastRenderedPageBreak/>
        <w:t>в обществе (хронология событий, протяжённость по времени, образование целого из частей,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изменение</w:t>
      </w:r>
      <w:r w:rsidRPr="00985A06">
        <w:rPr>
          <w:spacing w:val="-1"/>
          <w:sz w:val="24"/>
          <w:szCs w:val="24"/>
        </w:rPr>
        <w:t xml:space="preserve"> </w:t>
      </w:r>
      <w:r w:rsidRPr="00985A06">
        <w:rPr>
          <w:sz w:val="24"/>
          <w:szCs w:val="24"/>
        </w:rPr>
        <w:t>формы, размера и т.д.);</w:t>
      </w:r>
    </w:p>
    <w:p w:rsidR="006535E4" w:rsidRPr="00985A06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17" w:line="292" w:lineRule="auto"/>
        <w:ind w:right="890" w:firstLine="0"/>
        <w:rPr>
          <w:sz w:val="24"/>
          <w:szCs w:val="24"/>
        </w:rPr>
      </w:pPr>
      <w:r w:rsidRPr="00985A06">
        <w:rPr>
          <w:sz w:val="24"/>
          <w:szCs w:val="24"/>
        </w:rPr>
        <w:t>математические</w:t>
      </w:r>
      <w:r w:rsidRPr="00985A06">
        <w:rPr>
          <w:spacing w:val="-6"/>
          <w:sz w:val="24"/>
          <w:szCs w:val="24"/>
        </w:rPr>
        <w:t xml:space="preserve"> </w:t>
      </w:r>
      <w:r w:rsidRPr="00985A06">
        <w:rPr>
          <w:sz w:val="24"/>
          <w:szCs w:val="24"/>
        </w:rPr>
        <w:t>представления</w:t>
      </w:r>
      <w:r w:rsidRPr="00985A06">
        <w:rPr>
          <w:spacing w:val="-6"/>
          <w:sz w:val="24"/>
          <w:szCs w:val="24"/>
        </w:rPr>
        <w:t xml:space="preserve"> </w:t>
      </w:r>
      <w:r w:rsidRPr="00985A06">
        <w:rPr>
          <w:sz w:val="24"/>
          <w:szCs w:val="24"/>
        </w:rPr>
        <w:t>о</w:t>
      </w:r>
      <w:r w:rsidRPr="00985A06">
        <w:rPr>
          <w:spacing w:val="-6"/>
          <w:sz w:val="24"/>
          <w:szCs w:val="24"/>
        </w:rPr>
        <w:t xml:space="preserve"> </w:t>
      </w:r>
      <w:r w:rsidRPr="00985A06">
        <w:rPr>
          <w:sz w:val="24"/>
          <w:szCs w:val="24"/>
        </w:rPr>
        <w:t>числах,</w:t>
      </w:r>
      <w:r w:rsidRPr="00985A06">
        <w:rPr>
          <w:spacing w:val="-5"/>
          <w:sz w:val="24"/>
          <w:szCs w:val="24"/>
        </w:rPr>
        <w:t xml:space="preserve"> </w:t>
      </w:r>
      <w:r w:rsidRPr="00985A06">
        <w:rPr>
          <w:sz w:val="24"/>
          <w:szCs w:val="24"/>
        </w:rPr>
        <w:t>величинах,</w:t>
      </w:r>
      <w:r w:rsidRPr="00985A06">
        <w:rPr>
          <w:spacing w:val="-6"/>
          <w:sz w:val="24"/>
          <w:szCs w:val="24"/>
        </w:rPr>
        <w:t xml:space="preserve"> </w:t>
      </w:r>
      <w:r w:rsidRPr="00985A06">
        <w:rPr>
          <w:sz w:val="24"/>
          <w:szCs w:val="24"/>
        </w:rPr>
        <w:t>геометрических</w:t>
      </w:r>
      <w:r w:rsidRPr="00985A06">
        <w:rPr>
          <w:spacing w:val="-5"/>
          <w:sz w:val="24"/>
          <w:szCs w:val="24"/>
        </w:rPr>
        <w:t xml:space="preserve"> </w:t>
      </w:r>
      <w:r w:rsidRPr="00985A06">
        <w:rPr>
          <w:sz w:val="24"/>
          <w:szCs w:val="24"/>
        </w:rPr>
        <w:t>фигурах</w:t>
      </w:r>
      <w:r w:rsidRPr="00985A06">
        <w:rPr>
          <w:spacing w:val="-5"/>
          <w:sz w:val="24"/>
          <w:szCs w:val="24"/>
        </w:rPr>
        <w:t xml:space="preserve"> </w:t>
      </w:r>
      <w:r w:rsidRPr="00985A06">
        <w:rPr>
          <w:sz w:val="24"/>
          <w:szCs w:val="24"/>
        </w:rPr>
        <w:t>являются</w:t>
      </w:r>
      <w:r w:rsidRPr="00985A06">
        <w:rPr>
          <w:spacing w:val="-57"/>
          <w:sz w:val="24"/>
          <w:szCs w:val="24"/>
        </w:rPr>
        <w:t xml:space="preserve"> </w:t>
      </w:r>
      <w:r w:rsidRPr="00985A06">
        <w:rPr>
          <w:sz w:val="24"/>
          <w:szCs w:val="24"/>
        </w:rPr>
        <w:t>условием целостного восприятия творений природы и человека (памятники архитектуры,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сокровища</w:t>
      </w:r>
      <w:r w:rsidRPr="00985A06">
        <w:rPr>
          <w:spacing w:val="-1"/>
          <w:sz w:val="24"/>
          <w:szCs w:val="24"/>
        </w:rPr>
        <w:t xml:space="preserve"> </w:t>
      </w:r>
      <w:r w:rsidRPr="00985A06">
        <w:rPr>
          <w:sz w:val="24"/>
          <w:szCs w:val="24"/>
        </w:rPr>
        <w:t>искусства и культуры,</w:t>
      </w:r>
      <w:r w:rsidRPr="00985A06">
        <w:rPr>
          <w:spacing w:val="-1"/>
          <w:sz w:val="24"/>
          <w:szCs w:val="24"/>
        </w:rPr>
        <w:t xml:space="preserve"> </w:t>
      </w:r>
      <w:r w:rsidRPr="00985A06">
        <w:rPr>
          <w:sz w:val="24"/>
          <w:szCs w:val="24"/>
        </w:rPr>
        <w:t>объекты природы);</w:t>
      </w:r>
    </w:p>
    <w:p w:rsidR="006535E4" w:rsidRPr="00B95C2C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18" w:line="292" w:lineRule="auto"/>
        <w:ind w:right="214" w:firstLine="0"/>
        <w:rPr>
          <w:sz w:val="24"/>
          <w:szCs w:val="24"/>
        </w:rPr>
      </w:pPr>
      <w:r w:rsidRPr="00985A06">
        <w:rPr>
          <w:sz w:val="24"/>
          <w:szCs w:val="24"/>
        </w:rPr>
        <w:t>владение математическим языком, элементами алгоритмического мышления позволяет</w:t>
      </w:r>
      <w:r w:rsidRPr="00985A06">
        <w:rPr>
          <w:spacing w:val="1"/>
          <w:sz w:val="24"/>
          <w:szCs w:val="24"/>
        </w:rPr>
        <w:t xml:space="preserve"> </w:t>
      </w:r>
      <w:r w:rsidRPr="00985A06">
        <w:rPr>
          <w:sz w:val="24"/>
          <w:szCs w:val="24"/>
        </w:rPr>
        <w:t>ученику</w:t>
      </w:r>
      <w:r w:rsidRPr="00985A06">
        <w:rPr>
          <w:spacing w:val="-6"/>
          <w:sz w:val="24"/>
          <w:szCs w:val="24"/>
        </w:rPr>
        <w:t xml:space="preserve"> </w:t>
      </w:r>
      <w:r w:rsidRPr="00985A06">
        <w:rPr>
          <w:sz w:val="24"/>
          <w:szCs w:val="24"/>
        </w:rPr>
        <w:t>совершенствовать</w:t>
      </w:r>
      <w:r w:rsidRPr="00985A06">
        <w:rPr>
          <w:spacing w:val="-7"/>
          <w:sz w:val="24"/>
          <w:szCs w:val="24"/>
        </w:rPr>
        <w:t xml:space="preserve"> </w:t>
      </w:r>
      <w:r w:rsidRPr="00985A06">
        <w:rPr>
          <w:sz w:val="24"/>
          <w:szCs w:val="24"/>
        </w:rPr>
        <w:t>коммуникативную</w:t>
      </w:r>
      <w:r w:rsidRPr="00985A06">
        <w:rPr>
          <w:spacing w:val="-6"/>
          <w:sz w:val="24"/>
          <w:szCs w:val="24"/>
        </w:rPr>
        <w:t xml:space="preserve"> </w:t>
      </w:r>
      <w:r w:rsidRPr="00985A06">
        <w:rPr>
          <w:sz w:val="24"/>
          <w:szCs w:val="24"/>
        </w:rPr>
        <w:t>деятельность</w:t>
      </w:r>
      <w:r w:rsidRPr="00985A06">
        <w:rPr>
          <w:spacing w:val="-6"/>
          <w:sz w:val="24"/>
          <w:szCs w:val="24"/>
        </w:rPr>
        <w:t xml:space="preserve"> </w:t>
      </w:r>
      <w:r w:rsidRPr="00985A06">
        <w:rPr>
          <w:sz w:val="24"/>
          <w:szCs w:val="24"/>
        </w:rPr>
        <w:t>(аргументировать</w:t>
      </w:r>
      <w:r w:rsidRPr="00985A06">
        <w:rPr>
          <w:spacing w:val="-7"/>
          <w:sz w:val="24"/>
          <w:szCs w:val="24"/>
        </w:rPr>
        <w:t xml:space="preserve"> </w:t>
      </w:r>
      <w:r w:rsidRPr="00985A06">
        <w:rPr>
          <w:sz w:val="24"/>
          <w:szCs w:val="24"/>
        </w:rPr>
        <w:t>свою</w:t>
      </w:r>
      <w:r w:rsidRPr="00985A06">
        <w:rPr>
          <w:spacing w:val="-6"/>
          <w:sz w:val="24"/>
          <w:szCs w:val="24"/>
        </w:rPr>
        <w:t xml:space="preserve"> </w:t>
      </w:r>
      <w:r w:rsidRPr="00985A06">
        <w:rPr>
          <w:sz w:val="24"/>
          <w:szCs w:val="24"/>
        </w:rPr>
        <w:t>точку</w:t>
      </w:r>
      <w:r w:rsidRPr="00985A06">
        <w:rPr>
          <w:spacing w:val="-6"/>
          <w:sz w:val="24"/>
          <w:szCs w:val="24"/>
        </w:rPr>
        <w:t xml:space="preserve"> </w:t>
      </w:r>
      <w:r w:rsidRPr="00985A06">
        <w:rPr>
          <w:sz w:val="24"/>
          <w:szCs w:val="24"/>
        </w:rPr>
        <w:t>зрения,</w:t>
      </w:r>
      <w:r w:rsidRPr="00985A06">
        <w:rPr>
          <w:spacing w:val="-57"/>
          <w:sz w:val="24"/>
          <w:szCs w:val="24"/>
        </w:rPr>
        <w:t xml:space="preserve"> </w:t>
      </w:r>
      <w:r w:rsidRPr="00985A06">
        <w:rPr>
          <w:sz w:val="24"/>
          <w:szCs w:val="24"/>
        </w:rPr>
        <w:t>строить</w:t>
      </w:r>
      <w:r w:rsidRPr="00985A06">
        <w:rPr>
          <w:spacing w:val="-3"/>
          <w:sz w:val="24"/>
          <w:szCs w:val="24"/>
        </w:rPr>
        <w:t xml:space="preserve"> </w:t>
      </w:r>
      <w:r w:rsidRPr="00985A06">
        <w:rPr>
          <w:sz w:val="24"/>
          <w:szCs w:val="24"/>
        </w:rPr>
        <w:t>логические</w:t>
      </w:r>
      <w:r w:rsidRPr="00985A06">
        <w:rPr>
          <w:spacing w:val="-1"/>
          <w:sz w:val="24"/>
          <w:szCs w:val="24"/>
        </w:rPr>
        <w:t xml:space="preserve"> </w:t>
      </w:r>
      <w:r w:rsidRPr="00985A06">
        <w:rPr>
          <w:sz w:val="24"/>
          <w:szCs w:val="24"/>
        </w:rPr>
        <w:t>цепочки</w:t>
      </w:r>
      <w:r w:rsidRPr="00985A06">
        <w:rPr>
          <w:spacing w:val="-1"/>
          <w:sz w:val="24"/>
          <w:szCs w:val="24"/>
        </w:rPr>
        <w:t xml:space="preserve"> </w:t>
      </w:r>
      <w:r w:rsidRPr="00985A06">
        <w:rPr>
          <w:sz w:val="24"/>
          <w:szCs w:val="24"/>
        </w:rPr>
        <w:t>рассуждений;</w:t>
      </w:r>
      <w:r w:rsidRPr="00985A06">
        <w:rPr>
          <w:spacing w:val="-2"/>
          <w:sz w:val="24"/>
          <w:szCs w:val="24"/>
        </w:rPr>
        <w:t xml:space="preserve"> </w:t>
      </w:r>
      <w:r w:rsidRPr="00985A06">
        <w:rPr>
          <w:sz w:val="24"/>
          <w:szCs w:val="24"/>
        </w:rPr>
        <w:t>опровергать</w:t>
      </w:r>
      <w:r w:rsidRPr="00985A06">
        <w:rPr>
          <w:spacing w:val="-3"/>
          <w:sz w:val="24"/>
          <w:szCs w:val="24"/>
        </w:rPr>
        <w:t xml:space="preserve"> </w:t>
      </w:r>
      <w:r w:rsidRPr="00985A06">
        <w:rPr>
          <w:sz w:val="24"/>
          <w:szCs w:val="24"/>
        </w:rPr>
        <w:t>или</w:t>
      </w:r>
      <w:r w:rsidRPr="00985A06">
        <w:rPr>
          <w:spacing w:val="-1"/>
          <w:sz w:val="24"/>
          <w:szCs w:val="24"/>
        </w:rPr>
        <w:t xml:space="preserve"> </w:t>
      </w:r>
      <w:r w:rsidRPr="00985A06">
        <w:rPr>
          <w:sz w:val="24"/>
          <w:szCs w:val="24"/>
        </w:rPr>
        <w:t>подтверждать</w:t>
      </w:r>
      <w:r w:rsidRPr="00985A06">
        <w:rPr>
          <w:spacing w:val="-2"/>
          <w:sz w:val="24"/>
          <w:szCs w:val="24"/>
        </w:rPr>
        <w:t xml:space="preserve"> </w:t>
      </w:r>
      <w:r w:rsidRPr="00985A06">
        <w:rPr>
          <w:sz w:val="24"/>
          <w:szCs w:val="24"/>
        </w:rPr>
        <w:t>истинность</w:t>
      </w:r>
      <w:r>
        <w:rPr>
          <w:sz w:val="24"/>
          <w:szCs w:val="24"/>
        </w:rPr>
        <w:t xml:space="preserve">   </w:t>
      </w:r>
      <w:r w:rsidRPr="00985A06">
        <w:t>предположения).</w:t>
      </w:r>
    </w:p>
    <w:p w:rsidR="006535E4" w:rsidRPr="00985A06" w:rsidRDefault="006535E4" w:rsidP="006535E4">
      <w:pPr>
        <w:pStyle w:val="a4"/>
        <w:spacing w:before="168" w:line="292" w:lineRule="auto"/>
        <w:ind w:left="106" w:right="354" w:firstLine="180"/>
      </w:pPr>
      <w:r w:rsidRPr="00985A06">
        <w:t>Младшие школьники проявляют интерес к математической сущности предметов и явлений</w:t>
      </w:r>
      <w:r w:rsidRPr="00985A06">
        <w:rPr>
          <w:spacing w:val="1"/>
        </w:rPr>
        <w:t xml:space="preserve"> </w:t>
      </w:r>
      <w:r w:rsidRPr="00985A06">
        <w:t>окружающей жизни - возможности их измерить, определить величину, форму, выявить зависимости</w:t>
      </w:r>
      <w:r w:rsidRPr="00985A06">
        <w:rPr>
          <w:spacing w:val="-58"/>
        </w:rPr>
        <w:t xml:space="preserve"> </w:t>
      </w:r>
      <w:r w:rsidRPr="00985A06">
        <w:t>и</w:t>
      </w:r>
      <w:r w:rsidRPr="00985A06">
        <w:rPr>
          <w:spacing w:val="1"/>
        </w:rPr>
        <w:t xml:space="preserve"> </w:t>
      </w:r>
      <w:r w:rsidRPr="00985A06">
        <w:t>закономерности</w:t>
      </w:r>
      <w:r w:rsidRPr="00985A06">
        <w:rPr>
          <w:spacing w:val="1"/>
        </w:rPr>
        <w:t xml:space="preserve"> </w:t>
      </w:r>
      <w:r w:rsidRPr="00985A06">
        <w:t>их</w:t>
      </w:r>
      <w:r w:rsidRPr="00985A06">
        <w:rPr>
          <w:spacing w:val="1"/>
        </w:rPr>
        <w:t xml:space="preserve"> </w:t>
      </w:r>
      <w:r w:rsidRPr="00985A06">
        <w:t>расположения</w:t>
      </w:r>
      <w:r w:rsidRPr="00985A06">
        <w:rPr>
          <w:spacing w:val="1"/>
        </w:rPr>
        <w:t xml:space="preserve"> </w:t>
      </w:r>
      <w:r w:rsidRPr="00985A06">
        <w:t>во</w:t>
      </w:r>
      <w:r w:rsidRPr="00985A06">
        <w:rPr>
          <w:spacing w:val="1"/>
        </w:rPr>
        <w:t xml:space="preserve"> </w:t>
      </w:r>
      <w:r w:rsidRPr="00985A06">
        <w:t>времени</w:t>
      </w:r>
      <w:r w:rsidRPr="00985A06">
        <w:rPr>
          <w:spacing w:val="60"/>
        </w:rPr>
        <w:t xml:space="preserve"> </w:t>
      </w:r>
      <w:r w:rsidRPr="00985A06">
        <w:t>и в пространстве. Осознанию младшим</w:t>
      </w:r>
      <w:r w:rsidRPr="00985A06">
        <w:rPr>
          <w:spacing w:val="1"/>
        </w:rPr>
        <w:t xml:space="preserve"> </w:t>
      </w:r>
      <w:r w:rsidRPr="00985A06">
        <w:t>школьником многих математических явлений помогает его тяга к моделированию, что облегчает</w:t>
      </w:r>
      <w:r w:rsidRPr="00985A06">
        <w:rPr>
          <w:spacing w:val="1"/>
        </w:rPr>
        <w:t xml:space="preserve"> </w:t>
      </w:r>
      <w:r w:rsidRPr="00985A06">
        <w:t>освоение общего способа решения учебной задачи, а также работу с разными средствами</w:t>
      </w:r>
      <w:r w:rsidRPr="00985A06">
        <w:rPr>
          <w:spacing w:val="1"/>
        </w:rPr>
        <w:t xml:space="preserve"> </w:t>
      </w:r>
      <w:r w:rsidRPr="00985A06">
        <w:t>информации,</w:t>
      </w:r>
      <w:r w:rsidRPr="00985A06">
        <w:rPr>
          <w:spacing w:val="-1"/>
        </w:rPr>
        <w:t xml:space="preserve"> </w:t>
      </w:r>
      <w:r w:rsidRPr="00985A06">
        <w:t>в</w:t>
      </w:r>
      <w:r w:rsidRPr="00985A06">
        <w:rPr>
          <w:spacing w:val="-1"/>
        </w:rPr>
        <w:t xml:space="preserve"> </w:t>
      </w:r>
      <w:r w:rsidRPr="00985A06">
        <w:t>том</w:t>
      </w:r>
      <w:r w:rsidRPr="00985A06">
        <w:rPr>
          <w:spacing w:val="-1"/>
        </w:rPr>
        <w:t xml:space="preserve"> </w:t>
      </w:r>
      <w:r w:rsidRPr="00985A06">
        <w:t>числе и</w:t>
      </w:r>
      <w:r w:rsidRPr="00985A06">
        <w:rPr>
          <w:spacing w:val="-1"/>
        </w:rPr>
        <w:t xml:space="preserve"> </w:t>
      </w:r>
      <w:r w:rsidRPr="00985A06">
        <w:t>графическими (таблица,</w:t>
      </w:r>
      <w:r w:rsidRPr="00985A06">
        <w:rPr>
          <w:spacing w:val="-1"/>
        </w:rPr>
        <w:t xml:space="preserve"> </w:t>
      </w:r>
      <w:r w:rsidRPr="00985A06">
        <w:t>диаграмма, схема).</w:t>
      </w:r>
    </w:p>
    <w:p w:rsidR="006535E4" w:rsidRPr="00985A06" w:rsidRDefault="006535E4" w:rsidP="006535E4">
      <w:pPr>
        <w:pStyle w:val="a4"/>
        <w:spacing w:line="292" w:lineRule="auto"/>
        <w:ind w:left="106" w:right="287" w:firstLine="180"/>
      </w:pPr>
      <w:r w:rsidRPr="00985A06">
        <w:t>В начальной школе математические знания и умения применяются школьником при изучении</w:t>
      </w:r>
      <w:r w:rsidRPr="00985A06">
        <w:rPr>
          <w:spacing w:val="1"/>
        </w:rPr>
        <w:t xml:space="preserve"> </w:t>
      </w:r>
      <w:r w:rsidRPr="00985A06">
        <w:t>других учебных предметов (количественные и пространственные характеристики, оценки, расчёты и</w:t>
      </w:r>
      <w:r w:rsidRPr="00985A06">
        <w:rPr>
          <w:spacing w:val="-58"/>
        </w:rPr>
        <w:t xml:space="preserve"> </w:t>
      </w:r>
      <w:r w:rsidRPr="00985A06">
        <w:t>прикидка, использование графических форм представления информации). Приобретённые учеником</w:t>
      </w:r>
      <w:r w:rsidRPr="00985A06">
        <w:rPr>
          <w:spacing w:val="-57"/>
        </w:rPr>
        <w:t xml:space="preserve"> </w:t>
      </w:r>
      <w:r w:rsidRPr="00985A06">
        <w:t>умения строить алгоритмы, выбирать рациональные способы устных и письменных арифметических</w:t>
      </w:r>
      <w:r w:rsidRPr="00985A06">
        <w:rPr>
          <w:spacing w:val="-57"/>
        </w:rPr>
        <w:t xml:space="preserve"> </w:t>
      </w:r>
      <w:r w:rsidRPr="00985A06">
        <w:t>вычислений, приёмы проверки правильности выполнения действий, а также различение, называние,</w:t>
      </w:r>
      <w:r w:rsidRPr="00985A06">
        <w:rPr>
          <w:spacing w:val="1"/>
        </w:rPr>
        <w:t xml:space="preserve"> </w:t>
      </w:r>
      <w:r w:rsidRPr="00985A06">
        <w:t>изображение геометрических фигур, нахождение геометрических величин (длина, периметр,</w:t>
      </w:r>
      <w:r w:rsidRPr="00985A06">
        <w:rPr>
          <w:spacing w:val="1"/>
        </w:rPr>
        <w:t xml:space="preserve"> </w:t>
      </w:r>
      <w:r w:rsidRPr="00985A06">
        <w:t>площадь) становятся показателями сформированной функциональной грамотности младшего</w:t>
      </w:r>
      <w:r w:rsidRPr="00985A06">
        <w:rPr>
          <w:spacing w:val="1"/>
        </w:rPr>
        <w:t xml:space="preserve"> </w:t>
      </w:r>
      <w:r w:rsidRPr="00985A06">
        <w:t>школьника</w:t>
      </w:r>
      <w:r w:rsidRPr="00985A06">
        <w:rPr>
          <w:spacing w:val="-1"/>
        </w:rPr>
        <w:t xml:space="preserve"> </w:t>
      </w:r>
      <w:r w:rsidRPr="00985A06">
        <w:t>и</w:t>
      </w:r>
      <w:r w:rsidRPr="00985A06">
        <w:rPr>
          <w:spacing w:val="-1"/>
        </w:rPr>
        <w:t xml:space="preserve"> </w:t>
      </w:r>
      <w:r w:rsidRPr="00985A06">
        <w:t>предпосылкой</w:t>
      </w:r>
      <w:r w:rsidRPr="00985A06">
        <w:rPr>
          <w:spacing w:val="-1"/>
        </w:rPr>
        <w:t xml:space="preserve"> </w:t>
      </w:r>
      <w:r w:rsidRPr="00985A06">
        <w:t>успешного</w:t>
      </w:r>
      <w:r w:rsidRPr="00985A06">
        <w:rPr>
          <w:spacing w:val="-1"/>
        </w:rPr>
        <w:t xml:space="preserve"> </w:t>
      </w:r>
      <w:r w:rsidRPr="00985A06">
        <w:t>дальнейшего</w:t>
      </w:r>
      <w:r w:rsidRPr="00985A06">
        <w:rPr>
          <w:spacing w:val="-1"/>
        </w:rPr>
        <w:t xml:space="preserve"> </w:t>
      </w:r>
      <w:r w:rsidRPr="00985A06">
        <w:t>обучения</w:t>
      </w:r>
      <w:r w:rsidRPr="00985A06">
        <w:rPr>
          <w:spacing w:val="-2"/>
        </w:rPr>
        <w:t xml:space="preserve"> </w:t>
      </w:r>
      <w:r w:rsidRPr="00985A06">
        <w:t>в</w:t>
      </w:r>
      <w:r w:rsidRPr="00985A06">
        <w:rPr>
          <w:spacing w:val="-2"/>
        </w:rPr>
        <w:t xml:space="preserve"> </w:t>
      </w:r>
      <w:r w:rsidRPr="00985A06">
        <w:t>основном</w:t>
      </w:r>
      <w:r w:rsidRPr="00985A06">
        <w:rPr>
          <w:spacing w:val="-1"/>
        </w:rPr>
        <w:t xml:space="preserve"> </w:t>
      </w:r>
      <w:r w:rsidRPr="00985A06">
        <w:t>звене</w:t>
      </w:r>
      <w:r w:rsidRPr="00985A06">
        <w:rPr>
          <w:spacing w:val="-1"/>
        </w:rPr>
        <w:t xml:space="preserve"> </w:t>
      </w:r>
      <w:r w:rsidRPr="00985A06">
        <w:t>школы.</w:t>
      </w:r>
    </w:p>
    <w:p w:rsidR="006535E4" w:rsidRPr="00885E97" w:rsidRDefault="006535E4" w:rsidP="006535E4">
      <w:pPr>
        <w:jc w:val="center"/>
        <w:rPr>
          <w:b/>
          <w:sz w:val="28"/>
          <w:szCs w:val="28"/>
        </w:rPr>
      </w:pPr>
      <w:r w:rsidRPr="00885E97">
        <w:rPr>
          <w:b/>
          <w:sz w:val="28"/>
          <w:szCs w:val="28"/>
        </w:rPr>
        <w:t>Место учебного предмета «Математика» в учебном плане</w:t>
      </w:r>
    </w:p>
    <w:p w:rsidR="006535E4" w:rsidRDefault="006535E4" w:rsidP="006535E4">
      <w:pPr>
        <w:ind w:firstLine="708"/>
        <w:rPr>
          <w:sz w:val="24"/>
          <w:szCs w:val="24"/>
        </w:rPr>
      </w:pPr>
      <w:r w:rsidRPr="00064B45">
        <w:rPr>
          <w:sz w:val="24"/>
          <w:szCs w:val="24"/>
        </w:rPr>
        <w:t xml:space="preserve">Предмет «Математика» входит в предметную область «Математика и информатика». На предмет «Математика» для 1  класса базисным учебным планом начального общего образования отводится  132 часа (4 часа в неделю; 33 учебных недели). Данная рабочая программа составлена на  129 часов, так как 3  урока согласно расписанию выпадает на праздничные дни </w:t>
      </w:r>
      <w:bookmarkStart w:id="0" w:name="_GoBack"/>
      <w:bookmarkEnd w:id="0"/>
      <w:r w:rsidRPr="00064B45">
        <w:rPr>
          <w:sz w:val="24"/>
          <w:szCs w:val="24"/>
        </w:rPr>
        <w:t xml:space="preserve"> 23.02, 08.03,09.05,</w:t>
      </w:r>
    </w:p>
    <w:p w:rsidR="00064B45" w:rsidRPr="00064B45" w:rsidRDefault="00064B45" w:rsidP="006535E4">
      <w:pPr>
        <w:ind w:firstLine="708"/>
        <w:rPr>
          <w:rStyle w:val="fontstyle21"/>
          <w:rFonts w:ascii="Times New Roman" w:hAnsi="Times New Roman"/>
          <w:color w:val="auto"/>
        </w:rPr>
      </w:pPr>
    </w:p>
    <w:p w:rsidR="006535E4" w:rsidRDefault="006535E4" w:rsidP="006535E4">
      <w:pPr>
        <w:pStyle w:val="11"/>
        <w:spacing w:line="276" w:lineRule="auto"/>
        <w:jc w:val="both"/>
        <w:rPr>
          <w:b/>
          <w:bCs/>
        </w:rPr>
      </w:pPr>
      <w:r>
        <w:rPr>
          <w:rStyle w:val="fontstyle21"/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/>
          <w:sz w:val="24"/>
          <w:szCs w:val="24"/>
        </w:rPr>
        <w:t>формируется с учетом рабочей программы воспитания.</w:t>
      </w:r>
      <w:r>
        <w:rPr>
          <w:rFonts w:ascii="Times New Roman" w:hAnsi="Times New Roman"/>
          <w:sz w:val="24"/>
          <w:szCs w:val="24"/>
        </w:rPr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535E4" w:rsidRPr="00B95C2C" w:rsidRDefault="006535E4" w:rsidP="006535E4">
      <w:pPr>
        <w:ind w:firstLine="708"/>
      </w:pPr>
    </w:p>
    <w:p w:rsidR="006535E4" w:rsidRDefault="006535E4" w:rsidP="006535E4">
      <w:pPr>
        <w:rPr>
          <w:sz w:val="24"/>
          <w:szCs w:val="24"/>
        </w:rPr>
      </w:pPr>
    </w:p>
    <w:p w:rsidR="006535E4" w:rsidRDefault="002575CD" w:rsidP="006535E4">
      <w:pPr>
        <w:pStyle w:val="1"/>
      </w:pPr>
      <w:r>
        <w:pict>
          <v:rect id="_x0000_s1027" style="position:absolute;left:0;text-align:left;margin-left:33.3pt;margin-top:22.9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  <w:r w:rsidR="006535E4">
        <w:t xml:space="preserve">                                                    СОДЕРЖАНИЕ</w:t>
      </w:r>
      <w:r w:rsidR="006535E4">
        <w:rPr>
          <w:spacing w:val="-8"/>
        </w:rPr>
        <w:t xml:space="preserve"> </w:t>
      </w:r>
      <w:r w:rsidR="006535E4">
        <w:t>УЧЕБНОГО</w:t>
      </w:r>
      <w:r w:rsidR="006535E4">
        <w:rPr>
          <w:spacing w:val="-8"/>
        </w:rPr>
        <w:t xml:space="preserve"> </w:t>
      </w:r>
      <w:r w:rsidR="006535E4">
        <w:t>ПРЕДМЕТА</w:t>
      </w:r>
    </w:p>
    <w:p w:rsidR="006535E4" w:rsidRDefault="006535E4" w:rsidP="006535E4">
      <w:pPr>
        <w:pStyle w:val="a4"/>
        <w:spacing w:before="179"/>
        <w:ind w:left="286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»,</w:t>
      </w:r>
    </w:p>
    <w:p w:rsidR="006535E4" w:rsidRDefault="006535E4" w:rsidP="006535E4">
      <w:pPr>
        <w:pStyle w:val="a4"/>
        <w:spacing w:before="60" w:line="292" w:lineRule="auto"/>
        <w:ind w:left="106" w:right="279"/>
      </w:pPr>
      <w:r>
        <w:t>«Арифметические действия», «Текстовые задачи», «Пространственные отношения и геометрические</w:t>
      </w:r>
      <w:r>
        <w:rPr>
          <w:spacing w:val="-58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:rsidR="006535E4" w:rsidRDefault="006535E4" w:rsidP="006535E4">
      <w:pPr>
        <w:pStyle w:val="1"/>
        <w:spacing w:before="119"/>
        <w:ind w:left="286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:rsidR="006535E4" w:rsidRDefault="006535E4" w:rsidP="006535E4">
      <w:pPr>
        <w:pStyle w:val="a4"/>
        <w:spacing w:before="60" w:line="292" w:lineRule="auto"/>
        <w:ind w:left="106" w:firstLine="180"/>
      </w:pP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:</w:t>
      </w:r>
      <w:r>
        <w:rPr>
          <w:spacing w:val="-4"/>
        </w:rPr>
        <w:t xml:space="preserve"> </w:t>
      </w:r>
      <w:r>
        <w:t>различе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.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счёта.</w:t>
      </w:r>
      <w:r>
        <w:rPr>
          <w:spacing w:val="-3"/>
        </w:rPr>
        <w:t xml:space="preserve"> </w:t>
      </w:r>
      <w:r>
        <w:t>Десяток.</w:t>
      </w:r>
      <w:r>
        <w:rPr>
          <w:spacing w:val="-3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1"/>
        </w:rPr>
        <w:t xml:space="preserve"> </w:t>
      </w:r>
      <w:r>
        <w:t>и цифра 0</w:t>
      </w:r>
      <w:r>
        <w:rPr>
          <w:spacing w:val="-1"/>
        </w:rPr>
        <w:t xml:space="preserve"> </w:t>
      </w:r>
      <w:r>
        <w:t>при измерении,</w:t>
      </w:r>
      <w:r>
        <w:rPr>
          <w:spacing w:val="-1"/>
        </w:rPr>
        <w:t xml:space="preserve"> </w:t>
      </w:r>
      <w:r>
        <w:t>вычислении.</w:t>
      </w:r>
    </w:p>
    <w:p w:rsidR="006535E4" w:rsidRDefault="006535E4" w:rsidP="006535E4">
      <w:pPr>
        <w:pStyle w:val="a4"/>
        <w:spacing w:line="292" w:lineRule="auto"/>
        <w:ind w:left="106" w:firstLine="180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20: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запись,</w:t>
      </w:r>
      <w:r>
        <w:rPr>
          <w:spacing w:val="-3"/>
        </w:rPr>
        <w:t xml:space="preserve"> </w:t>
      </w:r>
      <w:r>
        <w:t>сравнение.</w:t>
      </w:r>
      <w:r>
        <w:rPr>
          <w:spacing w:val="54"/>
        </w:rPr>
        <w:t xml:space="preserve"> </w:t>
      </w:r>
      <w:r>
        <w:t>Однознач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значные</w:t>
      </w:r>
      <w:r>
        <w:rPr>
          <w:spacing w:val="-3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 на несколько единиц.</w:t>
      </w:r>
    </w:p>
    <w:p w:rsidR="006535E4" w:rsidRDefault="006535E4" w:rsidP="006535E4">
      <w:pPr>
        <w:pStyle w:val="a4"/>
        <w:spacing w:line="292" w:lineRule="auto"/>
        <w:ind w:left="106" w:right="536" w:firstLine="180"/>
      </w:pPr>
      <w:r>
        <w:lastRenderedPageBreak/>
        <w:t>Длина и её измерение. Единицы длины: сантиметр, дециметр; установление соотношения между</w:t>
      </w:r>
      <w:r>
        <w:rPr>
          <w:spacing w:val="-58"/>
        </w:rPr>
        <w:t xml:space="preserve"> </w:t>
      </w:r>
      <w:r>
        <w:t>ними.</w:t>
      </w:r>
    </w:p>
    <w:p w:rsidR="006535E4" w:rsidRDefault="006535E4" w:rsidP="006535E4">
      <w:pPr>
        <w:pStyle w:val="1"/>
        <w:spacing w:before="116"/>
        <w:ind w:left="286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6535E4" w:rsidRDefault="006535E4" w:rsidP="006535E4">
      <w:pPr>
        <w:pStyle w:val="a4"/>
        <w:spacing w:before="60" w:line="292" w:lineRule="auto"/>
        <w:ind w:left="106" w:right="188" w:firstLine="180"/>
      </w:pPr>
      <w:r>
        <w:t>Сложение и вычитание чисел в пределах 20. Названия компонентов действий, результатов действий</w:t>
      </w:r>
      <w:r>
        <w:rPr>
          <w:spacing w:val="-58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 Вычит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 сложению.</w:t>
      </w:r>
    </w:p>
    <w:p w:rsidR="006535E4" w:rsidRDefault="006535E4" w:rsidP="006535E4">
      <w:pPr>
        <w:pStyle w:val="1"/>
        <w:spacing w:before="119"/>
        <w:ind w:left="286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6535E4" w:rsidRDefault="006535E4" w:rsidP="006535E4">
      <w:pPr>
        <w:pStyle w:val="a4"/>
        <w:spacing w:before="60" w:line="292" w:lineRule="auto"/>
        <w:ind w:left="106" w:right="483" w:firstLine="180"/>
      </w:pPr>
      <w:r>
        <w:t>Текстовая задача: структурные элементы, составление текстовой задачи по образцу. Зависимость</w:t>
      </w:r>
      <w:r>
        <w:rPr>
          <w:spacing w:val="-58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действие.</w:t>
      </w:r>
    </w:p>
    <w:p w:rsidR="006535E4" w:rsidRDefault="006535E4" w:rsidP="006535E4">
      <w:pPr>
        <w:pStyle w:val="1"/>
        <w:spacing w:before="119"/>
        <w:ind w:left="286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6535E4" w:rsidRDefault="006535E4" w:rsidP="006535E4">
      <w:pPr>
        <w:pStyle w:val="a4"/>
        <w:spacing w:before="60" w:line="292" w:lineRule="auto"/>
        <w:ind w:left="106" w:right="94" w:firstLine="180"/>
      </w:pPr>
      <w:r>
        <w:t>Расположение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:</w:t>
      </w:r>
      <w:r>
        <w:rPr>
          <w:spacing w:val="-5"/>
        </w:rPr>
        <w:t xml:space="preserve"> </w:t>
      </w:r>
      <w:r>
        <w:t>слева/справа,</w:t>
      </w:r>
      <w:r>
        <w:rPr>
          <w:spacing w:val="-5"/>
        </w:rPr>
        <w:t xml:space="preserve"> </w:t>
      </w:r>
      <w:r>
        <w:t>сверху/снизу,</w:t>
      </w:r>
      <w:r>
        <w:rPr>
          <w:spacing w:val="-57"/>
        </w:rPr>
        <w:t xml:space="preserve"> </w:t>
      </w:r>
      <w:r>
        <w:t>между;</w:t>
      </w:r>
      <w:r>
        <w:rPr>
          <w:spacing w:val="-2"/>
        </w:rPr>
        <w:t xml:space="preserve"> </w:t>
      </w:r>
      <w:r>
        <w:t>установление пространственных отношений.</w:t>
      </w:r>
    </w:p>
    <w:p w:rsidR="006535E4" w:rsidRDefault="006535E4" w:rsidP="006535E4">
      <w:pPr>
        <w:pStyle w:val="a4"/>
        <w:spacing w:line="292" w:lineRule="auto"/>
        <w:ind w:left="106" w:right="223" w:firstLine="180"/>
      </w:pPr>
      <w:r>
        <w:t>Геометрические фигуры: распознавание круга, треугольника, прямоугольника, отрезка. Построение</w:t>
      </w:r>
      <w:r>
        <w:rPr>
          <w:spacing w:val="-58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6535E4" w:rsidRDefault="006535E4" w:rsidP="006535E4">
      <w:pPr>
        <w:pStyle w:val="1"/>
        <w:spacing w:before="117"/>
        <w:ind w:left="286"/>
      </w:pPr>
      <w:r>
        <w:t>Математическая</w:t>
      </w:r>
      <w:r>
        <w:rPr>
          <w:spacing w:val="-9"/>
        </w:rPr>
        <w:t xml:space="preserve"> </w:t>
      </w:r>
      <w:r>
        <w:t>информация</w:t>
      </w:r>
    </w:p>
    <w:p w:rsidR="006535E4" w:rsidRDefault="006535E4" w:rsidP="006535E4">
      <w:pPr>
        <w:pStyle w:val="a4"/>
        <w:spacing w:before="60" w:line="292" w:lineRule="auto"/>
        <w:ind w:left="106" w:firstLine="180"/>
      </w:pPr>
      <w:r>
        <w:t>Сбор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количество,</w:t>
      </w:r>
      <w:r>
        <w:rPr>
          <w:spacing w:val="-4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</w:t>
      </w:r>
      <w:r>
        <w:rPr>
          <w:spacing w:val="-1"/>
        </w:rPr>
        <w:t xml:space="preserve"> </w:t>
      </w:r>
      <w:r>
        <w:t>по заданному</w:t>
      </w:r>
      <w:r>
        <w:rPr>
          <w:spacing w:val="-1"/>
        </w:rPr>
        <w:t xml:space="preserve"> </w:t>
      </w:r>
      <w:r>
        <w:t>признаку.</w:t>
      </w:r>
    </w:p>
    <w:p w:rsidR="006535E4" w:rsidRDefault="006535E4" w:rsidP="006535E4">
      <w:pPr>
        <w:pStyle w:val="a4"/>
        <w:spacing w:line="275" w:lineRule="exact"/>
        <w:ind w:left="286"/>
      </w:pPr>
      <w:r>
        <w:t>Закономер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объектов: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бнаружение,</w:t>
      </w:r>
      <w:r>
        <w:rPr>
          <w:spacing w:val="-4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6535E4" w:rsidRDefault="006535E4" w:rsidP="006535E4">
      <w:pPr>
        <w:pStyle w:val="a4"/>
        <w:spacing w:before="61" w:line="292" w:lineRule="auto"/>
        <w:ind w:left="106" w:right="769" w:firstLine="180"/>
      </w:pPr>
      <w:r>
        <w:t>Верные (истинные) и неверные (ложные) предложения, составленные относительно заданного</w:t>
      </w:r>
      <w:r>
        <w:rPr>
          <w:spacing w:val="-58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 объектов.</w:t>
      </w:r>
    </w:p>
    <w:p w:rsidR="006535E4" w:rsidRDefault="006535E4" w:rsidP="006535E4">
      <w:pPr>
        <w:pStyle w:val="a4"/>
        <w:spacing w:line="292" w:lineRule="auto"/>
        <w:ind w:left="106" w:right="258" w:firstLine="180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8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 величин).</w:t>
      </w:r>
    </w:p>
    <w:p w:rsidR="006535E4" w:rsidRDefault="006535E4" w:rsidP="006535E4">
      <w:pPr>
        <w:pStyle w:val="a4"/>
        <w:spacing w:line="292" w:lineRule="auto"/>
        <w:ind w:left="106" w:right="847" w:firstLine="180"/>
      </w:pPr>
      <w:proofErr w:type="spellStart"/>
      <w:r>
        <w:t>Двух-трёхшаговые</w:t>
      </w:r>
      <w:proofErr w:type="spellEnd"/>
      <w:r>
        <w:t xml:space="preserve"> инструкции, связанные с вычислением, измерением длины, изображением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6535E4" w:rsidRDefault="006535E4" w:rsidP="006535E4">
      <w:pPr>
        <w:pStyle w:val="1"/>
        <w:spacing w:before="115"/>
        <w:ind w:left="286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6535E4" w:rsidRDefault="006535E4" w:rsidP="006535E4">
      <w:pPr>
        <w:spacing w:before="181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нару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ов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</w:p>
    <w:p w:rsidR="006535E4" w:rsidRDefault="006535E4" w:rsidP="006535E4">
      <w:pPr>
        <w:pStyle w:val="a4"/>
        <w:spacing w:before="62"/>
      </w:pPr>
      <w:r>
        <w:t>основанию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80" w:line="292" w:lineRule="auto"/>
        <w:ind w:right="966" w:firstLine="0"/>
        <w:rPr>
          <w:sz w:val="24"/>
        </w:rPr>
      </w:pPr>
      <w:r>
        <w:rPr>
          <w:sz w:val="24"/>
        </w:rPr>
        <w:t>копировать изученные фигуры, рисовать от руки по собственному замыслу; при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 геометрических фигур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6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6535E4" w:rsidRDefault="006535E4" w:rsidP="006535E4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68" w:line="292" w:lineRule="auto"/>
        <w:ind w:right="269" w:firstLine="0"/>
        <w:rPr>
          <w:sz w:val="24"/>
        </w:rPr>
      </w:pPr>
      <w:r>
        <w:rPr>
          <w:sz w:val="24"/>
        </w:rPr>
        <w:t>понимать, что математические явления могут быть представлены с помощью разных средств: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, таб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, схема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6535E4" w:rsidRDefault="006535E4" w:rsidP="006535E4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68" w:line="292" w:lineRule="auto"/>
        <w:ind w:right="1214" w:firstLine="0"/>
        <w:rPr>
          <w:sz w:val="24"/>
        </w:rPr>
      </w:pPr>
      <w:r>
        <w:rPr>
          <w:sz w:val="24"/>
        </w:rPr>
        <w:lastRenderedPageBreak/>
        <w:t>характеризовать (описывать) число, геометрическую фигуру, последовательность из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 записанных по порядку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line="292" w:lineRule="auto"/>
        <w:ind w:right="1104" w:firstLine="0"/>
        <w:rPr>
          <w:sz w:val="24"/>
        </w:rPr>
      </w:pPr>
      <w:r>
        <w:rPr>
          <w:sz w:val="24"/>
        </w:rPr>
        <w:t>комментировать ход сравнения двух объектов; описывать своими словами сюжетную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 отно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line="292" w:lineRule="auto"/>
        <w:ind w:right="655" w:firstLine="0"/>
        <w:rPr>
          <w:sz w:val="24"/>
        </w:rPr>
      </w:pPr>
      <w:r>
        <w:rPr>
          <w:sz w:val="24"/>
        </w:rPr>
        <w:t>описывать положение предмета в пространстве различать и использовать математ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знаки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.</w:t>
      </w:r>
    </w:p>
    <w:p w:rsidR="006535E4" w:rsidRDefault="006535E4" w:rsidP="006535E4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80" w:line="292" w:lineRule="auto"/>
        <w:ind w:right="825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у возникшей 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ности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6535E4" w:rsidRDefault="006535E4" w:rsidP="006535E4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;</w:t>
      </w:r>
    </w:p>
    <w:p w:rsidR="006535E4" w:rsidRDefault="006535E4" w:rsidP="006535E4">
      <w:pPr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но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:rsidR="006535E4" w:rsidRDefault="002575CD" w:rsidP="006535E4">
      <w:pPr>
        <w:pStyle w:val="1"/>
      </w:pPr>
      <w:r>
        <w:pict>
          <v:rect id="_x0000_s1028" style="position:absolute;left:0;text-align:left;margin-left:33.3pt;margin-top:22.9pt;width:528.15pt;height:.6pt;z-index:-251655168;mso-wrap-distance-left:0;mso-wrap-distance-right:0;mso-position-horizontal-relative:page" fillcolor="black" stroked="f">
            <w10:wrap type="topAndBottom" anchorx="page"/>
          </v:rect>
        </w:pict>
      </w:r>
      <w:r w:rsidR="006535E4">
        <w:t>ПЛАНИРУЕМЫЕ</w:t>
      </w:r>
      <w:r w:rsidR="006535E4">
        <w:rPr>
          <w:spacing w:val="-11"/>
        </w:rPr>
        <w:t xml:space="preserve"> </w:t>
      </w:r>
      <w:r w:rsidR="006535E4">
        <w:t>ОБРАЗОВАТЕЛЬНЫЕ</w:t>
      </w:r>
      <w:r w:rsidR="006535E4">
        <w:rPr>
          <w:spacing w:val="-11"/>
        </w:rPr>
        <w:t xml:space="preserve"> </w:t>
      </w:r>
      <w:r w:rsidR="006535E4">
        <w:t>РЕЗУЛЬТАТЫ</w:t>
      </w:r>
    </w:p>
    <w:p w:rsidR="006535E4" w:rsidRDefault="006535E4" w:rsidP="006535E4">
      <w:pPr>
        <w:pStyle w:val="a4"/>
        <w:spacing w:before="179" w:line="292" w:lineRule="auto"/>
        <w:ind w:left="106" w:right="1364" w:firstLine="180"/>
      </w:pPr>
      <w:r>
        <w:t>Изучение математики в 1 классе направлено на достижение обучающимися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6535E4" w:rsidRDefault="006535E4" w:rsidP="006535E4">
      <w:pPr>
        <w:pStyle w:val="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6535E4" w:rsidRDefault="006535E4" w:rsidP="006535E4">
      <w:pPr>
        <w:pStyle w:val="a4"/>
        <w:spacing w:before="156" w:line="292" w:lineRule="auto"/>
        <w:ind w:left="106" w:right="419" w:firstLine="180"/>
      </w:pPr>
      <w:r>
        <w:t>В результате изучения предмета «Математика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07" w:line="292" w:lineRule="auto"/>
        <w:ind w:right="335" w:firstLine="0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18" w:line="292" w:lineRule="auto"/>
        <w:ind w:right="739" w:firstLine="0"/>
        <w:rPr>
          <w:sz w:val="24"/>
        </w:rPr>
      </w:pPr>
      <w:r>
        <w:rPr>
          <w:sz w:val="24"/>
        </w:rPr>
        <w:t>развития способности мыслить, рассуждать, выдвигать предположения и доказывать или</w:t>
      </w:r>
      <w:r>
        <w:rPr>
          <w:spacing w:val="-58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line="292" w:lineRule="auto"/>
        <w:ind w:right="101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80" w:line="292" w:lineRule="auto"/>
        <w:ind w:right="41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line="292" w:lineRule="auto"/>
        <w:ind w:right="521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, повышающих интерес к интеллектуальному труду и уверенность своих силах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18" w:line="292" w:lineRule="auto"/>
        <w:ind w:right="1012" w:firstLine="0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6535E4" w:rsidRDefault="006535E4" w:rsidP="006535E4">
      <w:pPr>
        <w:pStyle w:val="a6"/>
        <w:numPr>
          <w:ilvl w:val="0"/>
          <w:numId w:val="1"/>
        </w:numPr>
        <w:tabs>
          <w:tab w:val="left" w:pos="887"/>
        </w:tabs>
        <w:spacing w:before="180" w:line="292" w:lineRule="auto"/>
        <w:ind w:right="458" w:firstLine="0"/>
        <w:rPr>
          <w:sz w:val="24"/>
        </w:rPr>
      </w:pPr>
      <w:r>
        <w:rPr>
          <w:sz w:val="24"/>
        </w:rPr>
        <w:lastRenderedPageBreak/>
        <w:t>стремиться углублять свои математические знания и умения; пользоваться разнообраз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 задач.</w:t>
      </w:r>
    </w:p>
    <w:p w:rsidR="006535E4" w:rsidRDefault="006535E4" w:rsidP="006535E4">
      <w:pPr>
        <w:pStyle w:val="a4"/>
        <w:spacing w:before="8"/>
        <w:ind w:left="0"/>
        <w:rPr>
          <w:sz w:val="21"/>
        </w:rPr>
      </w:pPr>
    </w:p>
    <w:p w:rsidR="006535E4" w:rsidRDefault="006535E4" w:rsidP="006535E4">
      <w:pPr>
        <w:pStyle w:val="1"/>
        <w:spacing w:before="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6535E4" w:rsidRDefault="006535E4" w:rsidP="006535E4">
      <w:pPr>
        <w:pStyle w:val="a4"/>
        <w:spacing w:before="156"/>
        <w:ind w:left="286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6535E4" w:rsidRDefault="006535E4" w:rsidP="006535E4">
      <w:pPr>
        <w:pStyle w:val="1"/>
        <w:spacing w:before="180"/>
        <w:ind w:left="286"/>
      </w:pPr>
      <w:r>
        <w:t>Универсальные</w:t>
      </w:r>
      <w:r>
        <w:rPr>
          <w:spacing w:val="4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6535E4" w:rsidRDefault="006535E4" w:rsidP="006535E4">
      <w:pPr>
        <w:pStyle w:val="a6"/>
        <w:numPr>
          <w:ilvl w:val="0"/>
          <w:numId w:val="3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168" w:line="292" w:lineRule="auto"/>
        <w:ind w:right="112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ность)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line="292" w:lineRule="auto"/>
        <w:ind w:right="476" w:firstLine="0"/>
        <w:rPr>
          <w:sz w:val="24"/>
        </w:rPr>
      </w:pPr>
      <w:r>
        <w:rPr>
          <w:sz w:val="24"/>
        </w:rPr>
        <w:t>применять базовые логические универсальные действия: сравнение, анализ, классификация</w:t>
      </w:r>
      <w:r>
        <w:rPr>
          <w:spacing w:val="-58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line="292" w:lineRule="auto"/>
        <w:ind w:right="675" w:firstLine="0"/>
        <w:rPr>
          <w:sz w:val="24"/>
        </w:rPr>
      </w:pPr>
      <w:r>
        <w:rPr>
          <w:sz w:val="24"/>
        </w:rPr>
        <w:t>приобретать практические графические и измерительные навыки для успешного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житейских задач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line="292" w:lineRule="auto"/>
        <w:ind w:right="509" w:firstLine="0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 арифметической записи,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редложенн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:rsidR="006535E4" w:rsidRDefault="006535E4" w:rsidP="006535E4">
      <w:pPr>
        <w:pStyle w:val="a6"/>
        <w:tabs>
          <w:tab w:val="left" w:pos="887"/>
        </w:tabs>
        <w:spacing w:before="74" w:line="292" w:lineRule="auto"/>
        <w:ind w:right="1157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  <w:r w:rsidRPr="00985A06">
        <w:rPr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line="292" w:lineRule="auto"/>
        <w:ind w:right="1704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</w:t>
      </w:r>
    </w:p>
    <w:p w:rsidR="006535E4" w:rsidRDefault="006535E4" w:rsidP="006535E4">
      <w:pPr>
        <w:pStyle w:val="a6"/>
        <w:numPr>
          <w:ilvl w:val="0"/>
          <w:numId w:val="3"/>
        </w:numPr>
        <w:tabs>
          <w:tab w:val="left" w:pos="607"/>
        </w:tabs>
        <w:spacing w:before="169"/>
        <w:ind w:left="606" w:hanging="32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168" w:line="292" w:lineRule="auto"/>
        <w:ind w:right="264" w:firstLine="0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 информационной среды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line="292" w:lineRule="auto"/>
        <w:ind w:right="1105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118" w:line="292" w:lineRule="auto"/>
        <w:ind w:right="727" w:firstLine="0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line="292" w:lineRule="auto"/>
        <w:ind w:right="200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.</w:t>
      </w:r>
    </w:p>
    <w:p w:rsidR="006535E4" w:rsidRDefault="006535E4" w:rsidP="006535E4">
      <w:pPr>
        <w:pStyle w:val="1"/>
        <w:spacing w:before="107"/>
        <w:ind w:left="286"/>
      </w:pP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6535E4" w:rsidRDefault="006535E4" w:rsidP="006535E4">
      <w:pPr>
        <w:pStyle w:val="a4"/>
        <w:spacing w:before="1"/>
        <w:ind w:left="0"/>
        <w:rPr>
          <w:b/>
          <w:sz w:val="25"/>
        </w:rPr>
      </w:pP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228" w:line="292" w:lineRule="auto"/>
        <w:ind w:right="509" w:firstLine="0"/>
        <w:rPr>
          <w:sz w:val="24"/>
        </w:rPr>
      </w:pPr>
      <w:r>
        <w:rPr>
          <w:sz w:val="24"/>
        </w:rPr>
        <w:t>комментировать процесс вычисления, построения, решения; объяснять полученный ответ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167" w:line="292" w:lineRule="auto"/>
        <w:ind w:right="253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уждения, оценивать выступления участников, приводить доказательства своей </w:t>
      </w:r>
      <w:r>
        <w:rPr>
          <w:sz w:val="24"/>
        </w:rPr>
        <w:lastRenderedPageBreak/>
        <w:t>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ку общения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167" w:line="292" w:lineRule="auto"/>
        <w:ind w:right="301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 фигуры), рассуждение (к примеру, при решении задачи), инструкция 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деформированные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228" w:line="292" w:lineRule="auto"/>
        <w:ind w:right="431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.</w:t>
      </w:r>
    </w:p>
    <w:p w:rsidR="006535E4" w:rsidRDefault="006535E4" w:rsidP="006535E4">
      <w:pPr>
        <w:pStyle w:val="1"/>
        <w:spacing w:before="107"/>
        <w:ind w:left="286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6535E4" w:rsidRDefault="006535E4" w:rsidP="006535E4">
      <w:pPr>
        <w:pStyle w:val="a6"/>
        <w:numPr>
          <w:ilvl w:val="0"/>
          <w:numId w:val="2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80" w:line="292" w:lineRule="auto"/>
        <w:ind w:right="1076" w:firstLine="0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6535E4" w:rsidRDefault="006535E4" w:rsidP="006535E4">
      <w:pPr>
        <w:pStyle w:val="a6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контроль: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;</w:t>
      </w:r>
    </w:p>
    <w:p w:rsidR="006535E4" w:rsidRDefault="006535E4" w:rsidP="006535E4">
      <w:pPr>
        <w:tabs>
          <w:tab w:val="left" w:pos="887"/>
        </w:tabs>
        <w:spacing w:before="168"/>
        <w:rPr>
          <w:sz w:val="24"/>
        </w:rPr>
      </w:pPr>
    </w:p>
    <w:p w:rsidR="006535E4" w:rsidRDefault="006535E4" w:rsidP="006535E4">
      <w:pPr>
        <w:pStyle w:val="a6"/>
        <w:tabs>
          <w:tab w:val="left" w:pos="887"/>
        </w:tabs>
        <w:spacing w:before="78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80" w:line="292" w:lineRule="auto"/>
        <w:ind w:right="331" w:firstLine="0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 путей 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:rsidR="006535E4" w:rsidRDefault="006535E4" w:rsidP="006535E4">
      <w:pPr>
        <w:pStyle w:val="a6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оценка: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68" w:line="292" w:lineRule="auto"/>
        <w:ind w:right="267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(формулирование вопросов, обращение к учебнику, дополнительным средствам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электронным)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6535E4" w:rsidRDefault="006535E4" w:rsidP="006535E4">
      <w:pPr>
        <w:pStyle w:val="1"/>
        <w:spacing w:before="168"/>
        <w:ind w:left="28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168" w:line="292" w:lineRule="auto"/>
        <w:ind w:right="957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в случае решения задач, требующих перебора большого количества вариа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line="292" w:lineRule="auto"/>
        <w:ind w:right="352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;</w:t>
      </w:r>
    </w:p>
    <w:p w:rsidR="006535E4" w:rsidRDefault="006535E4" w:rsidP="006535E4">
      <w:pPr>
        <w:pStyle w:val="a6"/>
        <w:numPr>
          <w:ilvl w:val="1"/>
          <w:numId w:val="3"/>
        </w:numPr>
        <w:tabs>
          <w:tab w:val="left" w:pos="887"/>
        </w:tabs>
        <w:spacing w:before="118" w:line="292" w:lineRule="auto"/>
        <w:ind w:right="523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6535E4" w:rsidRDefault="006535E4" w:rsidP="006535E4">
      <w:pPr>
        <w:tabs>
          <w:tab w:val="left" w:pos="887"/>
        </w:tabs>
        <w:spacing w:before="168"/>
        <w:rPr>
          <w:sz w:val="24"/>
        </w:rPr>
      </w:pPr>
    </w:p>
    <w:p w:rsidR="006535E4" w:rsidRDefault="006535E4" w:rsidP="006535E4">
      <w:pPr>
        <w:pStyle w:val="1"/>
        <w:spacing w:befor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6535E4" w:rsidRDefault="006535E4" w:rsidP="006535E4">
      <w:pPr>
        <w:pStyle w:val="a4"/>
        <w:spacing w:before="156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6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числа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5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ерес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81" w:line="292" w:lineRule="auto"/>
        <w:ind w:right="572" w:firstLine="0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ьменно) без перехода через десяток; называть и различать компоненты действий </w:t>
      </w:r>
      <w:r>
        <w:rPr>
          <w:sz w:val="24"/>
        </w:rPr>
        <w:lastRenderedPageBreak/>
        <w:t>с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меньш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ь)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18" w:line="292" w:lineRule="auto"/>
        <w:ind w:right="818" w:firstLine="0"/>
        <w:rPr>
          <w:sz w:val="24"/>
        </w:rPr>
      </w:pPr>
      <w:r>
        <w:rPr>
          <w:sz w:val="24"/>
        </w:rPr>
        <w:t>решать текстовые задачи в одно действие на сложение и вычитание: выделять условие и</w:t>
      </w:r>
      <w:r>
        <w:rPr>
          <w:spacing w:val="-58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)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line="292" w:lineRule="auto"/>
        <w:ind w:right="991" w:firstLine="0"/>
        <w:rPr>
          <w:sz w:val="24"/>
        </w:rPr>
      </w:pPr>
      <w:r>
        <w:rPr>
          <w:sz w:val="24"/>
        </w:rPr>
        <w:t>сравнивать объекты по длине, устанавливая между ними соотношение длиннее/короче</w:t>
      </w:r>
      <w:r>
        <w:rPr>
          <w:spacing w:val="-58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line="292" w:lineRule="auto"/>
        <w:ind w:right="379" w:firstLine="0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м)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before="118" w:line="292" w:lineRule="auto"/>
        <w:ind w:right="1313" w:firstLine="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5"/>
          <w:sz w:val="24"/>
        </w:rPr>
        <w:t xml:space="preserve"> </w:t>
      </w:r>
      <w:r>
        <w:rPr>
          <w:sz w:val="24"/>
        </w:rPr>
        <w:t>круг,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(квадрат), отрезок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line="292" w:lineRule="auto"/>
        <w:ind w:right="334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8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7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-57"/>
          <w:sz w:val="24"/>
        </w:rPr>
        <w:t xml:space="preserve"> </w:t>
      </w:r>
      <w:r>
        <w:rPr>
          <w:sz w:val="24"/>
        </w:rPr>
        <w:t>над/под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line="292" w:lineRule="auto"/>
        <w:ind w:right="387" w:firstLine="0"/>
        <w:rPr>
          <w:sz w:val="24"/>
        </w:rPr>
      </w:pPr>
      <w:r>
        <w:rPr>
          <w:sz w:val="24"/>
        </w:rPr>
        <w:t>распознавать верные (истинные) и неверные (ложные) утверждения относительно зад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/предметов;</w:t>
      </w:r>
    </w:p>
    <w:p w:rsidR="006535E4" w:rsidRDefault="006535E4" w:rsidP="006535E4">
      <w:pPr>
        <w:pStyle w:val="a6"/>
        <w:numPr>
          <w:ilvl w:val="1"/>
          <w:numId w:val="2"/>
        </w:numPr>
        <w:tabs>
          <w:tab w:val="left" w:pos="887"/>
        </w:tabs>
        <w:spacing w:line="292" w:lineRule="auto"/>
        <w:ind w:right="489" w:firstLine="0"/>
        <w:rPr>
          <w:sz w:val="24"/>
        </w:rPr>
      </w:pPr>
      <w:r>
        <w:rPr>
          <w:sz w:val="24"/>
        </w:rPr>
        <w:t>группировать объекты по заданному признаку; находить и называть закономерности в ряду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;</w:t>
      </w:r>
    </w:p>
    <w:p w:rsidR="006535E4" w:rsidRDefault="006535E4" w:rsidP="006535E4">
      <w:pPr>
        <w:pStyle w:val="a6"/>
        <w:tabs>
          <w:tab w:val="left" w:pos="887"/>
        </w:tabs>
        <w:spacing w:before="66" w:line="292" w:lineRule="auto"/>
        <w:ind w:right="339"/>
        <w:rPr>
          <w:sz w:val="24"/>
        </w:rPr>
      </w:pPr>
      <w:r>
        <w:rPr>
          <w:sz w:val="24"/>
        </w:rPr>
        <w:t>различать строки и столбцы таблицы, вносить данное в таблицу, извлекать данное/данные из</w:t>
      </w:r>
      <w:r>
        <w:rPr>
          <w:spacing w:val="-58"/>
          <w:sz w:val="24"/>
        </w:rPr>
        <w:t xml:space="preserve"> </w:t>
      </w:r>
      <w:r>
        <w:rPr>
          <w:sz w:val="24"/>
        </w:rPr>
        <w:t>таблицы;</w:t>
      </w:r>
    </w:p>
    <w:p w:rsidR="006535E4" w:rsidRDefault="006535E4" w:rsidP="006535E4">
      <w:pPr>
        <w:widowControl/>
        <w:autoSpaceDE/>
        <w:autoSpaceDN/>
        <w:rPr>
          <w:b/>
          <w:sz w:val="24"/>
        </w:rPr>
        <w:sectPr w:rsidR="006535E4">
          <w:pgSz w:w="11900" w:h="16840"/>
          <w:pgMar w:top="520" w:right="560" w:bottom="280" w:left="560" w:header="720" w:footer="720" w:gutter="0"/>
          <w:cols w:space="720"/>
        </w:sect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;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 основанию</w:t>
      </w:r>
    </w:p>
    <w:p w:rsidR="006535E4" w:rsidRDefault="002575CD" w:rsidP="006535E4">
      <w:pPr>
        <w:spacing w:before="80"/>
        <w:ind w:left="106"/>
        <w:rPr>
          <w:b/>
          <w:sz w:val="19"/>
        </w:rPr>
      </w:pPr>
      <w:r w:rsidRPr="002575CD">
        <w:lastRenderedPageBreak/>
        <w:pict>
          <v:rect id="_x0000_s1029" style="position:absolute;left:0;text-align:left;margin-left:33.3pt;margin-top:17.65pt;width:775.65pt;height:.6pt;z-index:-251653120;mso-wrap-distance-left:0;mso-wrap-distance-right:0;mso-position-horizontal-relative:page" fillcolor="black" stroked="f">
            <w10:wrap type="topAndBottom" anchorx="page"/>
          </v:rect>
        </w:pict>
      </w:r>
      <w:r w:rsidR="006535E4">
        <w:rPr>
          <w:b/>
          <w:sz w:val="19"/>
        </w:rPr>
        <w:t xml:space="preserve">    </w:t>
      </w:r>
      <w:r w:rsidRPr="002575CD">
        <w:pict>
          <v:rect id="_x0000_s1030" style="position:absolute;left:0;text-align:left;margin-left:33.3pt;margin-top:17.65pt;width:775.65pt;height:.6pt;z-index:-25165209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6535E4">
        <w:rPr>
          <w:b/>
          <w:sz w:val="19"/>
        </w:rPr>
        <w:t>ТЕМАТИЧЕСКОЕ</w:t>
      </w:r>
      <w:r w:rsidR="006535E4">
        <w:rPr>
          <w:b/>
          <w:spacing w:val="9"/>
          <w:sz w:val="19"/>
        </w:rPr>
        <w:t xml:space="preserve"> </w:t>
      </w:r>
      <w:r w:rsidR="006535E4">
        <w:rPr>
          <w:b/>
          <w:sz w:val="19"/>
        </w:rPr>
        <w:t>ПЛАНИРОВАНИЕ</w:t>
      </w:r>
    </w:p>
    <w:p w:rsidR="006535E4" w:rsidRDefault="006535E4" w:rsidP="006535E4">
      <w:pPr>
        <w:pStyle w:val="a4"/>
        <w:ind w:left="0"/>
        <w:rPr>
          <w:b/>
          <w:sz w:val="20"/>
        </w:rPr>
      </w:pPr>
    </w:p>
    <w:p w:rsidR="006535E4" w:rsidRDefault="006535E4" w:rsidP="006535E4">
      <w:pPr>
        <w:pStyle w:val="a4"/>
        <w:spacing w:before="7" w:after="1"/>
        <w:ind w:left="0"/>
        <w:rPr>
          <w:b/>
          <w:sz w:val="29"/>
        </w:rPr>
      </w:pPr>
    </w:p>
    <w:tbl>
      <w:tblPr>
        <w:tblStyle w:val="TableNormal"/>
        <w:tblW w:w="1549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614"/>
        <w:gridCol w:w="528"/>
        <w:gridCol w:w="1104"/>
        <w:gridCol w:w="1140"/>
        <w:gridCol w:w="864"/>
        <w:gridCol w:w="5066"/>
        <w:gridCol w:w="1236"/>
        <w:gridCol w:w="86"/>
        <w:gridCol w:w="1462"/>
      </w:tblGrid>
      <w:tr w:rsidR="006535E4" w:rsidTr="006535E4">
        <w:trPr>
          <w:trHeight w:val="333"/>
        </w:trPr>
        <w:tc>
          <w:tcPr>
            <w:tcW w:w="396" w:type="dxa"/>
            <w:vMerge w:val="restart"/>
          </w:tcPr>
          <w:p w:rsidR="006535E4" w:rsidRDefault="006535E4" w:rsidP="006535E4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614" w:type="dxa"/>
            <w:vMerge w:val="restart"/>
          </w:tcPr>
          <w:p w:rsidR="006535E4" w:rsidRPr="00923EEC" w:rsidRDefault="006535E4" w:rsidP="006535E4">
            <w:pPr>
              <w:pStyle w:val="TableParagraph"/>
              <w:spacing w:before="74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разделов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тем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личество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</w:tcPr>
          <w:p w:rsidR="006535E4" w:rsidRDefault="006535E4" w:rsidP="006535E4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Дата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изучения</w:t>
            </w:r>
            <w:proofErr w:type="spellEnd"/>
          </w:p>
        </w:tc>
        <w:tc>
          <w:tcPr>
            <w:tcW w:w="5066" w:type="dxa"/>
            <w:vMerge w:val="restart"/>
          </w:tcPr>
          <w:p w:rsidR="006535E4" w:rsidRDefault="006535E4" w:rsidP="006535E4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Виды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</w:tcPr>
          <w:p w:rsidR="006535E4" w:rsidRDefault="006535E4" w:rsidP="006535E4">
            <w:pPr>
              <w:pStyle w:val="TableParagraph"/>
              <w:spacing w:before="74" w:line="266" w:lineRule="auto"/>
              <w:ind w:left="79" w:right="161"/>
              <w:rPr>
                <w:b/>
                <w:sz w:val="15"/>
              </w:rPr>
            </w:pPr>
            <w:proofErr w:type="spellStart"/>
            <w:r>
              <w:rPr>
                <w:b/>
                <w:spacing w:val="-2"/>
                <w:w w:val="105"/>
                <w:sz w:val="15"/>
              </w:rPr>
              <w:t>Виды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 xml:space="preserve">, </w:t>
            </w:r>
            <w:proofErr w:type="spellStart"/>
            <w:r>
              <w:rPr>
                <w:b/>
                <w:spacing w:val="-2"/>
                <w:w w:val="105"/>
                <w:sz w:val="15"/>
              </w:rPr>
              <w:t>формы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онтроля</w:t>
            </w:r>
            <w:proofErr w:type="spellEnd"/>
          </w:p>
        </w:tc>
        <w:tc>
          <w:tcPr>
            <w:tcW w:w="1548" w:type="dxa"/>
            <w:gridSpan w:val="2"/>
            <w:vMerge w:val="restart"/>
          </w:tcPr>
          <w:p w:rsidR="006535E4" w:rsidRDefault="006535E4" w:rsidP="006535E4">
            <w:pPr>
              <w:pStyle w:val="TableParagraph"/>
              <w:spacing w:before="74" w:line="266" w:lineRule="auto"/>
              <w:ind w:left="80" w:right="215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Электронные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</w:t>
            </w:r>
            <w:proofErr w:type="spellStart"/>
            <w:r>
              <w:rPr>
                <w:b/>
                <w:w w:val="105"/>
                <w:sz w:val="15"/>
              </w:rPr>
              <w:t>цифровые</w:t>
            </w:r>
            <w:proofErr w:type="spellEnd"/>
            <w:r>
              <w:rPr>
                <w:b/>
                <w:w w:val="105"/>
                <w:sz w:val="15"/>
              </w:rPr>
              <w:t>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6535E4" w:rsidTr="006535E4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6535E4" w:rsidRDefault="006535E4" w:rsidP="006535E4">
            <w:pPr>
              <w:rPr>
                <w:sz w:val="2"/>
                <w:szCs w:val="2"/>
              </w:rPr>
            </w:pPr>
          </w:p>
        </w:tc>
        <w:tc>
          <w:tcPr>
            <w:tcW w:w="3614" w:type="dxa"/>
            <w:vMerge/>
            <w:tcBorders>
              <w:top w:val="nil"/>
            </w:tcBorders>
          </w:tcPr>
          <w:p w:rsidR="006535E4" w:rsidRDefault="006535E4" w:rsidP="006535E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всего</w:t>
            </w:r>
            <w:proofErr w:type="spellEnd"/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74" w:line="266" w:lineRule="auto"/>
              <w:ind w:right="43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74" w:line="266" w:lineRule="auto"/>
              <w:ind w:right="44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proofErr w:type="spellEnd"/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:rsidR="006535E4" w:rsidRDefault="006535E4" w:rsidP="006535E4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  <w:vMerge/>
            <w:tcBorders>
              <w:top w:val="nil"/>
            </w:tcBorders>
          </w:tcPr>
          <w:p w:rsidR="006535E4" w:rsidRDefault="006535E4" w:rsidP="006535E4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6535E4" w:rsidRDefault="006535E4" w:rsidP="006535E4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gridSpan w:val="2"/>
            <w:vMerge/>
            <w:tcBorders>
              <w:top w:val="nil"/>
            </w:tcBorders>
          </w:tcPr>
          <w:p w:rsidR="006535E4" w:rsidRDefault="006535E4" w:rsidP="006535E4">
            <w:pPr>
              <w:rPr>
                <w:sz w:val="2"/>
                <w:szCs w:val="2"/>
              </w:rPr>
            </w:pPr>
          </w:p>
        </w:tc>
      </w:tr>
      <w:tr w:rsidR="006535E4" w:rsidTr="006535E4">
        <w:trPr>
          <w:trHeight w:val="333"/>
        </w:trPr>
        <w:tc>
          <w:tcPr>
            <w:tcW w:w="15496" w:type="dxa"/>
            <w:gridSpan w:val="10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исла</w:t>
            </w:r>
            <w:proofErr w:type="spellEnd"/>
          </w:p>
        </w:tc>
      </w:tr>
      <w:tr w:rsidR="006535E4" w:rsidTr="006535E4">
        <w:trPr>
          <w:trHeight w:val="525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2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Числа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т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1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до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9: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различение,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чтение,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пись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F83B06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1.09-02.09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74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Словесное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описание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группы</w:t>
            </w:r>
            <w:r w:rsidRPr="00923EEC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едметов,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яда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ел;</w:t>
            </w:r>
          </w:p>
        </w:tc>
        <w:tc>
          <w:tcPr>
            <w:tcW w:w="1322" w:type="dxa"/>
            <w:gridSpan w:val="2"/>
          </w:tcPr>
          <w:p w:rsidR="006535E4" w:rsidRDefault="006535E4" w:rsidP="006535E4">
            <w:pPr>
              <w:pStyle w:val="TableParagraph"/>
              <w:spacing w:before="74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стный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прос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462" w:type="dxa"/>
          </w:tcPr>
          <w:p w:rsidR="006535E4" w:rsidRDefault="002575CD" w:rsidP="006535E4">
            <w:pPr>
              <w:pStyle w:val="TableParagraph"/>
              <w:spacing w:before="74"/>
              <w:ind w:left="18" w:right="39"/>
              <w:jc w:val="center"/>
              <w:rPr>
                <w:sz w:val="15"/>
              </w:rPr>
            </w:pPr>
            <w:hyperlink r:id="rId7">
              <w:r w:rsidR="006535E4">
                <w:rPr>
                  <w:w w:val="105"/>
                  <w:sz w:val="15"/>
                </w:rPr>
                <w:t>http://kopilurokov.ru/</w:t>
              </w:r>
            </w:hyperlink>
          </w:p>
        </w:tc>
      </w:tr>
      <w:tr w:rsidR="006535E4" w:rsidTr="006535E4">
        <w:trPr>
          <w:trHeight w:val="909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614" w:type="dxa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Единица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чёта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есято</w:t>
            </w:r>
            <w:proofErr w:type="spellEnd"/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F83B06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6.09-07.09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74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 xml:space="preserve">Устная работа: счёт единицами в разном порядке, чтение, </w:t>
            </w:r>
            <w:r w:rsidRPr="00923EEC">
              <w:rPr>
                <w:w w:val="105"/>
                <w:sz w:val="15"/>
                <w:lang w:val="ru-RU"/>
              </w:rPr>
              <w:t>упорядочение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днозначны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вузначны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ел;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чёт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2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5;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таблице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чисел: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блюдение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становле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кономерносте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сположени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ел;</w:t>
            </w:r>
          </w:p>
        </w:tc>
        <w:tc>
          <w:tcPr>
            <w:tcW w:w="1322" w:type="dxa"/>
            <w:gridSpan w:val="2"/>
          </w:tcPr>
          <w:p w:rsidR="006535E4" w:rsidRDefault="006535E4" w:rsidP="006535E4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462" w:type="dxa"/>
          </w:tcPr>
          <w:p w:rsidR="006535E4" w:rsidRDefault="002575CD" w:rsidP="006535E4">
            <w:pPr>
              <w:pStyle w:val="TableParagraph"/>
              <w:spacing w:before="74"/>
              <w:ind w:left="54" w:right="39"/>
              <w:jc w:val="center"/>
              <w:rPr>
                <w:lang w:val="ru-RU"/>
              </w:rPr>
            </w:pPr>
            <w:hyperlink r:id="rId8">
              <w:r w:rsidR="006535E4">
                <w:rPr>
                  <w:w w:val="105"/>
                  <w:sz w:val="15"/>
                </w:rPr>
                <w:t>http://kopilurokov.ru</w:t>
              </w:r>
              <w:r w:rsidR="006535E4">
                <w:rPr>
                  <w:w w:val="105"/>
                  <w:sz w:val="15"/>
                  <w:lang w:val="ru-RU"/>
                </w:rPr>
                <w:t>РЭШ</w:t>
              </w:r>
              <w:r w:rsidR="006535E4">
                <w:rPr>
                  <w:w w:val="105"/>
                  <w:sz w:val="15"/>
                </w:rPr>
                <w:t>/</w:t>
              </w:r>
            </w:hyperlink>
          </w:p>
          <w:p w:rsidR="006535E4" w:rsidRPr="008F37D8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Tr="006535E4">
        <w:trPr>
          <w:trHeight w:val="909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74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Счёт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предметов,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пись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результата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цифрами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F83B06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8.09=09.09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74"/>
              <w:ind w:left="78"/>
              <w:jc w:val="both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Работ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арах/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группах.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ормулирова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тветов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опросы:</w:t>
            </w:r>
          </w:p>
          <w:p w:rsidR="006535E4" w:rsidRPr="00923EEC" w:rsidRDefault="006535E4" w:rsidP="006535E4">
            <w:pPr>
              <w:pStyle w:val="TableParagraph"/>
              <w:spacing w:before="20" w:line="266" w:lineRule="auto"/>
              <w:ind w:left="78" w:right="154"/>
              <w:jc w:val="both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«Сколько?»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«Который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чёту?»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«Н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кольк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больше?»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«Н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колько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меньше?»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«Чт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олучится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есл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величить/уменьшить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количеств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1,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2?»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—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бразцу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амостоятельно;</w:t>
            </w:r>
          </w:p>
        </w:tc>
        <w:tc>
          <w:tcPr>
            <w:tcW w:w="1322" w:type="dxa"/>
            <w:gridSpan w:val="2"/>
          </w:tcPr>
          <w:p w:rsidR="006535E4" w:rsidRDefault="006535E4" w:rsidP="006535E4">
            <w:pPr>
              <w:pStyle w:val="TableParagraph"/>
              <w:spacing w:before="74" w:line="266" w:lineRule="auto"/>
              <w:ind w:left="79" w:right="14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Устный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опрос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1462" w:type="dxa"/>
          </w:tcPr>
          <w:p w:rsidR="006535E4" w:rsidRPr="008F37D8" w:rsidRDefault="002575CD" w:rsidP="006535E4">
            <w:pPr>
              <w:pStyle w:val="TableParagraph"/>
              <w:spacing w:before="74"/>
              <w:ind w:left="54" w:right="39"/>
              <w:jc w:val="center"/>
              <w:rPr>
                <w:sz w:val="15"/>
                <w:lang w:val="ru-RU"/>
              </w:rPr>
            </w:pPr>
            <w:hyperlink r:id="rId9">
              <w:r w:rsidR="006535E4">
                <w:rPr>
                  <w:w w:val="105"/>
                  <w:sz w:val="15"/>
                </w:rPr>
                <w:t>http://kopilurokov.ru</w:t>
              </w:r>
              <w:r w:rsidR="006535E4" w:rsidRPr="001208DD">
                <w:t xml:space="preserve"> </w:t>
              </w:r>
              <w:r w:rsidR="006535E4" w:rsidRPr="00C30896">
                <w:rPr>
                  <w:w w:val="105"/>
                  <w:sz w:val="15"/>
                </w:rPr>
                <w:t>РЭШ/</w:t>
              </w:r>
              <w:r w:rsidR="006535E4">
                <w:rPr>
                  <w:w w:val="105"/>
                  <w:sz w:val="15"/>
                </w:rPr>
                <w:t>/,</w:t>
              </w:r>
            </w:hyperlink>
          </w:p>
        </w:tc>
      </w:tr>
      <w:tr w:rsidR="006535E4" w:rsidTr="006535E4">
        <w:trPr>
          <w:trHeight w:val="1101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2" w:line="266" w:lineRule="auto"/>
              <w:ind w:left="76" w:right="531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Порядковый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номер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бъекта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ри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данном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орядке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чёта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535E4" w:rsidRPr="00923EEC" w:rsidRDefault="006535E4" w:rsidP="006535E4">
            <w:pPr>
              <w:pStyle w:val="TableParagraph"/>
              <w:spacing w:before="74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3.0914.09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74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Цифры;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знаки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равнения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равенства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арифметических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й;</w:t>
            </w:r>
          </w:p>
          <w:p w:rsidR="006535E4" w:rsidRPr="00923EEC" w:rsidRDefault="006535E4" w:rsidP="006535E4">
            <w:pPr>
              <w:pStyle w:val="TableParagraph"/>
              <w:spacing w:before="20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 xml:space="preserve">Устная работа: счёт единицами в разном порядке, чтение, </w:t>
            </w:r>
            <w:r w:rsidRPr="00923EEC">
              <w:rPr>
                <w:w w:val="105"/>
                <w:sz w:val="15"/>
                <w:lang w:val="ru-RU"/>
              </w:rPr>
              <w:t>упорядочение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днозначны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вузначны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ел;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чёт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2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5;</w:t>
            </w:r>
          </w:p>
          <w:p w:rsidR="006535E4" w:rsidRPr="00923EEC" w:rsidRDefault="006535E4" w:rsidP="006535E4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таблице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чисел: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блюдение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становле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кономерносте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сположени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ел;</w:t>
            </w:r>
          </w:p>
        </w:tc>
        <w:tc>
          <w:tcPr>
            <w:tcW w:w="1322" w:type="dxa"/>
            <w:gridSpan w:val="2"/>
          </w:tcPr>
          <w:p w:rsidR="006535E4" w:rsidRDefault="006535E4" w:rsidP="006535E4">
            <w:pPr>
              <w:pStyle w:val="TableParagraph"/>
              <w:spacing w:before="74" w:line="266" w:lineRule="auto"/>
              <w:ind w:left="79" w:right="16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1462" w:type="dxa"/>
          </w:tcPr>
          <w:p w:rsidR="006535E4" w:rsidRDefault="002575CD" w:rsidP="006535E4">
            <w:pPr>
              <w:pStyle w:val="TableParagraph"/>
              <w:spacing w:before="74"/>
              <w:ind w:left="54" w:right="39"/>
              <w:jc w:val="center"/>
              <w:rPr>
                <w:sz w:val="15"/>
              </w:rPr>
            </w:pPr>
            <w:hyperlink r:id="rId10">
              <w:r w:rsidR="006535E4">
                <w:rPr>
                  <w:w w:val="105"/>
                  <w:sz w:val="15"/>
                </w:rPr>
                <w:t>http://kopilurokov.ru</w:t>
              </w:r>
              <w:r w:rsidR="006535E4" w:rsidRPr="001208DD">
                <w:t xml:space="preserve"> </w:t>
              </w:r>
              <w:r w:rsidR="006535E4" w:rsidRPr="00C30896">
                <w:rPr>
                  <w:w w:val="105"/>
                  <w:sz w:val="15"/>
                </w:rPr>
                <w:t>РЭШ/</w:t>
              </w:r>
              <w:r w:rsidR="006535E4">
                <w:rPr>
                  <w:w w:val="105"/>
                  <w:sz w:val="15"/>
                </w:rPr>
                <w:t>/,</w:t>
              </w:r>
            </w:hyperlink>
          </w:p>
        </w:tc>
      </w:tr>
      <w:tr w:rsidR="006535E4" w:rsidTr="006535E4">
        <w:trPr>
          <w:trHeight w:val="525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2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sz w:val="15"/>
                <w:lang w:val="ru-RU"/>
              </w:rPr>
              <w:t>Сравнение</w:t>
            </w:r>
            <w:r w:rsidRPr="00923EEC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923EEC">
              <w:rPr>
                <w:b/>
                <w:sz w:val="15"/>
                <w:lang w:val="ru-RU"/>
              </w:rPr>
              <w:t>чисел, сравнение</w:t>
            </w:r>
            <w:r w:rsidRPr="00923EEC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923EEC">
              <w:rPr>
                <w:b/>
                <w:sz w:val="15"/>
                <w:lang w:val="ru-RU"/>
              </w:rPr>
              <w:t>групп</w:t>
            </w:r>
            <w:r w:rsidRPr="00923EEC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923EEC">
              <w:rPr>
                <w:b/>
                <w:sz w:val="15"/>
                <w:lang w:val="ru-RU"/>
              </w:rPr>
              <w:t>предметов по</w:t>
            </w:r>
            <w:r w:rsidRPr="00923EEC">
              <w:rPr>
                <w:b/>
                <w:spacing w:val="-3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количеству:</w:t>
            </w:r>
            <w:r w:rsidRPr="00923EEC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больше,</w:t>
            </w:r>
            <w:r w:rsidRPr="00923EEC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меньше,</w:t>
            </w:r>
            <w:r w:rsidRPr="00923EEC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только</w:t>
            </w:r>
            <w:r w:rsidRPr="00923EEC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же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Pr="00167F3A" w:rsidRDefault="006535E4" w:rsidP="006535E4">
            <w:pPr>
              <w:pStyle w:val="TableParagraph"/>
              <w:spacing w:before="7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3</w:t>
            </w:r>
          </w:p>
        </w:tc>
        <w:tc>
          <w:tcPr>
            <w:tcW w:w="864" w:type="dxa"/>
          </w:tcPr>
          <w:p w:rsidR="006535E4" w:rsidRPr="00923EEC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5.09-20.09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Моделирование учебных ситуаций, связанных с применением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едставлени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актических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итуациях.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исьм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цифр;</w:t>
            </w:r>
          </w:p>
        </w:tc>
        <w:tc>
          <w:tcPr>
            <w:tcW w:w="1322" w:type="dxa"/>
            <w:gridSpan w:val="2"/>
          </w:tcPr>
          <w:p w:rsidR="006535E4" w:rsidRDefault="006535E4" w:rsidP="006535E4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462" w:type="dxa"/>
          </w:tcPr>
          <w:p w:rsidR="006535E4" w:rsidRPr="00C30896" w:rsidRDefault="002575CD" w:rsidP="006535E4">
            <w:pPr>
              <w:pStyle w:val="TableParagraph"/>
              <w:spacing w:before="74"/>
              <w:ind w:left="54" w:right="39"/>
              <w:jc w:val="center"/>
              <w:rPr>
                <w:sz w:val="15"/>
                <w:lang w:val="ru-RU"/>
              </w:rPr>
            </w:pPr>
            <w:hyperlink r:id="rId11">
              <w:r w:rsidR="006535E4">
                <w:rPr>
                  <w:w w:val="105"/>
                  <w:sz w:val="15"/>
                </w:rPr>
                <w:t>http</w:t>
              </w:r>
              <w:r w:rsidR="006535E4" w:rsidRPr="00C30896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6535E4">
                <w:rPr>
                  <w:w w:val="105"/>
                  <w:sz w:val="15"/>
                </w:rPr>
                <w:t>kopilurokov</w:t>
              </w:r>
              <w:proofErr w:type="spellEnd"/>
              <w:r w:rsidR="006535E4" w:rsidRPr="00C30896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6535E4">
                <w:rPr>
                  <w:w w:val="105"/>
                  <w:sz w:val="15"/>
                </w:rPr>
                <w:t>ru</w:t>
              </w:r>
              <w:proofErr w:type="spellEnd"/>
              <w:r w:rsidR="006535E4" w:rsidRPr="00C30896">
                <w:rPr>
                  <w:sz w:val="24"/>
                  <w:lang w:val="ru-RU"/>
                </w:rPr>
                <w:t xml:space="preserve"> </w:t>
              </w:r>
              <w:proofErr w:type="spellStart"/>
              <w:r w:rsidR="006535E4" w:rsidRPr="00C30896">
                <w:rPr>
                  <w:sz w:val="16"/>
                  <w:szCs w:val="16"/>
                  <w:lang w:val="ru-RU"/>
                </w:rPr>
                <w:t>Учи.ру</w:t>
              </w:r>
              <w:proofErr w:type="spellEnd"/>
              <w:r w:rsidR="006535E4" w:rsidRPr="00C30896">
                <w:rPr>
                  <w:w w:val="105"/>
                  <w:sz w:val="16"/>
                  <w:szCs w:val="16"/>
                  <w:lang w:val="ru-RU"/>
                </w:rPr>
                <w:t xml:space="preserve"> /</w:t>
              </w:r>
              <w:r w:rsidR="006535E4" w:rsidRPr="00C30896">
                <w:rPr>
                  <w:w w:val="105"/>
                  <w:sz w:val="15"/>
                  <w:lang w:val="ru-RU"/>
                </w:rPr>
                <w:t>,</w:t>
              </w:r>
            </w:hyperlink>
          </w:p>
        </w:tc>
      </w:tr>
      <w:tr w:rsidR="006535E4" w:rsidTr="006535E4">
        <w:trPr>
          <w:trHeight w:val="585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74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Число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цифра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0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ри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змерении,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ычислении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167F3A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1.09-22.09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74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 xml:space="preserve">Устная работа: счёт единицами в разном порядке, чтение, </w:t>
            </w:r>
            <w:r w:rsidRPr="00923EEC">
              <w:rPr>
                <w:w w:val="105"/>
                <w:sz w:val="15"/>
                <w:lang w:val="ru-RU"/>
              </w:rPr>
              <w:t>упорядочение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днозначны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вузначны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ел;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чёт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2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5;</w:t>
            </w:r>
          </w:p>
        </w:tc>
        <w:tc>
          <w:tcPr>
            <w:tcW w:w="1322" w:type="dxa"/>
            <w:gridSpan w:val="2"/>
          </w:tcPr>
          <w:p w:rsidR="006535E4" w:rsidRDefault="006535E4" w:rsidP="006535E4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462" w:type="dxa"/>
          </w:tcPr>
          <w:p w:rsidR="006535E4" w:rsidRDefault="002575CD" w:rsidP="006535E4">
            <w:pPr>
              <w:pStyle w:val="TableParagraph"/>
              <w:spacing w:before="74"/>
              <w:ind w:left="54" w:right="39"/>
              <w:jc w:val="center"/>
              <w:rPr>
                <w:sz w:val="15"/>
              </w:rPr>
            </w:pPr>
            <w:hyperlink r:id="rId12">
              <w:r w:rsidR="006535E4">
                <w:rPr>
                  <w:w w:val="105"/>
                  <w:sz w:val="15"/>
                </w:rPr>
                <w:t>http://kopilurokov.ru</w:t>
              </w:r>
              <w:r w:rsidR="006535E4" w:rsidRPr="001208DD">
                <w:t xml:space="preserve"> </w:t>
              </w:r>
              <w:r w:rsidR="006535E4" w:rsidRPr="00C30896">
                <w:rPr>
                  <w:w w:val="105"/>
                  <w:sz w:val="15"/>
                </w:rPr>
                <w:t>РЭШ/</w:t>
              </w:r>
              <w:r w:rsidR="006535E4">
                <w:rPr>
                  <w:w w:val="105"/>
                  <w:sz w:val="15"/>
                </w:rPr>
                <w:t>/,</w:t>
              </w:r>
            </w:hyperlink>
          </w:p>
        </w:tc>
      </w:tr>
      <w:tr w:rsidR="006535E4" w:rsidTr="006535E4">
        <w:trPr>
          <w:trHeight w:val="2446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74"/>
              <w:ind w:left="76"/>
              <w:rPr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Числа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в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пределах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20: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чтение,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пись,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равнение</w:t>
            </w:r>
            <w:r w:rsidRPr="00923EEC">
              <w:rPr>
                <w:w w:val="105"/>
                <w:sz w:val="15"/>
                <w:lang w:val="ru-RU"/>
              </w:rPr>
              <w:t>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6535E4" w:rsidRPr="00167F3A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3.09-28.09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74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Обсуждение: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назначен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знаков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атематике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бобщение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ставлений;</w:t>
            </w:r>
          </w:p>
          <w:p w:rsidR="006535E4" w:rsidRPr="00923EEC" w:rsidRDefault="006535E4" w:rsidP="006535E4">
            <w:pPr>
              <w:pStyle w:val="TableParagraph"/>
              <w:spacing w:before="2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Цифры;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знаки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равнения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равенства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арифметических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й;</w:t>
            </w:r>
          </w:p>
          <w:p w:rsidR="006535E4" w:rsidRPr="00923EEC" w:rsidRDefault="006535E4" w:rsidP="006535E4">
            <w:pPr>
              <w:pStyle w:val="TableParagraph"/>
              <w:spacing w:before="19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 xml:space="preserve">Устная работа: счёт единицами в разном порядке, чтение, </w:t>
            </w:r>
            <w:r w:rsidRPr="00923EEC">
              <w:rPr>
                <w:w w:val="105"/>
                <w:sz w:val="15"/>
                <w:lang w:val="ru-RU"/>
              </w:rPr>
              <w:t>упорядочение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днозначны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вузначны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ел;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чёт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2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5;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таблице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чисел: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блюдение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становле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кономерносте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сположени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ел;</w:t>
            </w:r>
          </w:p>
          <w:p w:rsidR="006535E4" w:rsidRPr="00923EEC" w:rsidRDefault="006535E4" w:rsidP="006535E4">
            <w:pPr>
              <w:pStyle w:val="TableParagraph"/>
              <w:spacing w:before="1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Работа в парах/группах. Формулирование вопросов, связанных 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орядком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чисел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увеличением/уменьшением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ескольк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единиц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становлением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кономерност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яду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ел;</w:t>
            </w:r>
          </w:p>
          <w:p w:rsidR="006535E4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 w:rsidRPr="00923EEC">
              <w:rPr>
                <w:w w:val="105"/>
                <w:sz w:val="15"/>
                <w:lang w:val="ru-RU"/>
              </w:rPr>
              <w:t>Моделирование учебных ситуаций, связанных с применением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едставлени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актических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итуациях.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о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фр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22" w:type="dxa"/>
            <w:gridSpan w:val="2"/>
          </w:tcPr>
          <w:p w:rsidR="006535E4" w:rsidRPr="00923EEC" w:rsidRDefault="006535E4" w:rsidP="006535E4">
            <w:pPr>
              <w:pStyle w:val="TableParagraph"/>
              <w:spacing w:before="74" w:line="266" w:lineRule="auto"/>
              <w:ind w:left="79" w:right="4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Самооценка 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9" w:right="20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«Оценочного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иста»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462" w:type="dxa"/>
          </w:tcPr>
          <w:p w:rsidR="006535E4" w:rsidRDefault="002575CD" w:rsidP="006535E4">
            <w:pPr>
              <w:pStyle w:val="TableParagraph"/>
              <w:spacing w:before="74"/>
              <w:ind w:left="54" w:right="39"/>
              <w:jc w:val="center"/>
              <w:rPr>
                <w:lang w:val="ru-RU"/>
              </w:rPr>
            </w:pPr>
            <w:hyperlink r:id="rId13">
              <w:r w:rsidR="006535E4">
                <w:rPr>
                  <w:w w:val="105"/>
                  <w:sz w:val="15"/>
                </w:rPr>
                <w:t>http://kopilurokov.ru</w:t>
              </w:r>
              <w:r w:rsidR="006535E4" w:rsidRPr="001208DD">
                <w:t xml:space="preserve"> </w:t>
              </w:r>
              <w:r w:rsidR="006535E4" w:rsidRPr="00C30896">
                <w:rPr>
                  <w:w w:val="105"/>
                  <w:sz w:val="15"/>
                </w:rPr>
                <w:t>РЭШ/</w:t>
              </w:r>
              <w:r w:rsidR="006535E4">
                <w:rPr>
                  <w:w w:val="105"/>
                  <w:sz w:val="15"/>
                </w:rPr>
                <w:t>/,</w:t>
              </w:r>
            </w:hyperlink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  <w:p w:rsidR="006535E4" w:rsidRPr="008F37D8" w:rsidRDefault="006535E4" w:rsidP="006535E4">
            <w:pPr>
              <w:pStyle w:val="TableParagraph"/>
              <w:spacing w:before="74"/>
              <w:ind w:left="54" w:right="39"/>
              <w:jc w:val="center"/>
              <w:rPr>
                <w:sz w:val="15"/>
                <w:lang w:val="ru-RU"/>
              </w:rPr>
            </w:pPr>
          </w:p>
        </w:tc>
      </w:tr>
      <w:tr w:rsidR="006535E4" w:rsidTr="006535E4">
        <w:trPr>
          <w:trHeight w:val="1245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3614" w:type="dxa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Однозначные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вузначные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числа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535E4" w:rsidRPr="00167F3A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9.09-30.09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7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Работа в парах/группах. Формулирование вопросов, связанных 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орядком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чисел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увеличением/уменьшением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ескольк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единиц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становлением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кономерност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яду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ел;</w:t>
            </w:r>
          </w:p>
          <w:p w:rsidR="006535E4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 w:rsidRPr="00923EEC">
              <w:rPr>
                <w:w w:val="105"/>
                <w:sz w:val="15"/>
                <w:lang w:val="ru-RU"/>
              </w:rPr>
              <w:t>Моделирование учебных ситуаций, связанных с применением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едставлени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актических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итуациях.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о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фр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322" w:type="dxa"/>
            <w:gridSpan w:val="2"/>
          </w:tcPr>
          <w:p w:rsidR="006535E4" w:rsidRDefault="006535E4" w:rsidP="006535E4">
            <w:pPr>
              <w:pStyle w:val="TableParagraph"/>
              <w:spacing w:before="74" w:line="266" w:lineRule="auto"/>
              <w:ind w:left="79" w:right="26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462" w:type="dxa"/>
          </w:tcPr>
          <w:p w:rsidR="006535E4" w:rsidRDefault="002575CD" w:rsidP="006535E4">
            <w:pPr>
              <w:pStyle w:val="TableParagraph"/>
              <w:spacing w:before="74"/>
              <w:ind w:left="54" w:right="39"/>
              <w:jc w:val="center"/>
              <w:rPr>
                <w:sz w:val="15"/>
              </w:rPr>
            </w:pPr>
            <w:hyperlink r:id="rId14">
              <w:r w:rsidR="006535E4">
                <w:rPr>
                  <w:w w:val="105"/>
                  <w:sz w:val="15"/>
                </w:rPr>
                <w:t>http://kopilurokov.ru</w:t>
              </w:r>
              <w:r w:rsidR="006535E4" w:rsidRPr="001208DD">
                <w:t xml:space="preserve"> </w:t>
              </w:r>
              <w:r w:rsidR="006535E4" w:rsidRPr="00C30896">
                <w:rPr>
                  <w:w w:val="105"/>
                  <w:sz w:val="15"/>
                </w:rPr>
                <w:t>РЭШ/</w:t>
              </w:r>
              <w:r w:rsidR="006535E4">
                <w:rPr>
                  <w:w w:val="105"/>
                  <w:sz w:val="15"/>
                </w:rPr>
                <w:t>/,</w:t>
              </w:r>
            </w:hyperlink>
          </w:p>
        </w:tc>
      </w:tr>
    </w:tbl>
    <w:p w:rsidR="006535E4" w:rsidRDefault="006535E4" w:rsidP="006535E4">
      <w:pPr>
        <w:jc w:val="center"/>
        <w:rPr>
          <w:sz w:val="15"/>
        </w:rPr>
        <w:sectPr w:rsidR="006535E4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614"/>
        <w:gridCol w:w="528"/>
        <w:gridCol w:w="1104"/>
        <w:gridCol w:w="1140"/>
        <w:gridCol w:w="864"/>
        <w:gridCol w:w="5066"/>
        <w:gridCol w:w="1236"/>
        <w:gridCol w:w="1548"/>
      </w:tblGrid>
      <w:tr w:rsidR="006535E4" w:rsidTr="006535E4">
        <w:trPr>
          <w:trHeight w:val="717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9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Увеличение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(уменьшение)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числа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на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несколько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единиц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167F3A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4.10-05.10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Работа в парах/группах. Формулирование вопросов, связанных 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орядком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чисел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увеличением/уменьшением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ескольк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единиц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становлением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кономерност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яду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ел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5">
              <w:r w:rsidR="006535E4">
                <w:rPr>
                  <w:w w:val="105"/>
                  <w:sz w:val="15"/>
                </w:rPr>
                <w:t>http://kopilurokov.ru/,</w:t>
              </w:r>
            </w:hyperlink>
          </w:p>
        </w:tc>
      </w:tr>
      <w:tr w:rsidR="006535E4" w:rsidTr="006535E4">
        <w:trPr>
          <w:trHeight w:val="333"/>
        </w:trPr>
        <w:tc>
          <w:tcPr>
            <w:tcW w:w="4010" w:type="dxa"/>
            <w:gridSpan w:val="2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0958" w:type="dxa"/>
            <w:gridSpan w:val="6"/>
          </w:tcPr>
          <w:p w:rsidR="006535E4" w:rsidRDefault="006535E4" w:rsidP="006535E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535E4" w:rsidTr="006535E4">
        <w:trPr>
          <w:trHeight w:val="333"/>
        </w:trPr>
        <w:tc>
          <w:tcPr>
            <w:tcW w:w="15496" w:type="dxa"/>
            <w:gridSpan w:val="9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Величины</w:t>
            </w:r>
            <w:proofErr w:type="spellEnd"/>
          </w:p>
        </w:tc>
      </w:tr>
      <w:tr w:rsidR="006535E4" w:rsidRPr="00064B45" w:rsidTr="006535E4">
        <w:trPr>
          <w:trHeight w:val="525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 w:right="79"/>
              <w:rPr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Длина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её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змерени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омощью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данной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мерки</w:t>
            </w:r>
            <w:r w:rsidRPr="00923EEC">
              <w:rPr>
                <w:w w:val="105"/>
                <w:sz w:val="15"/>
                <w:lang w:val="ru-RU"/>
              </w:rPr>
              <w:t>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535E4" w:rsidRPr="00923EEC" w:rsidRDefault="006535E4" w:rsidP="006535E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6.10</w:t>
            </w:r>
          </w:p>
          <w:p w:rsidR="006535E4" w:rsidRDefault="006535E4" w:rsidP="006535E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 w:right="1102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Знакомство с приборами для измерения величин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Линейк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как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остейши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нструмент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змерения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лины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16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z w:val="15"/>
                <w:lang w:val="ru-RU"/>
              </w:rPr>
              <w:t>РЭШ</w:t>
            </w:r>
          </w:p>
        </w:tc>
      </w:tr>
      <w:tr w:rsidR="006535E4" w:rsidTr="006535E4">
        <w:trPr>
          <w:trHeight w:val="717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52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Сравнение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без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змерения: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ыш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—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ниже,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шире</w:t>
            </w:r>
          </w:p>
          <w:p w:rsidR="006535E4" w:rsidRPr="00923EEC" w:rsidRDefault="006535E4" w:rsidP="006535E4">
            <w:pPr>
              <w:pStyle w:val="TableParagraph"/>
              <w:spacing w:before="20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—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уже,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длиннее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—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короче,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тарше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—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моложе,</w:t>
            </w:r>
            <w:r w:rsidRPr="00923EEC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тяжелее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—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легче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167F3A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7.10-11.10</w:t>
            </w:r>
          </w:p>
        </w:tc>
        <w:tc>
          <w:tcPr>
            <w:tcW w:w="5066" w:type="dxa"/>
          </w:tcPr>
          <w:p w:rsidR="006535E4" w:rsidRDefault="006535E4" w:rsidP="006535E4">
            <w:pPr>
              <w:pStyle w:val="TableParagraph"/>
              <w:spacing w:before="64"/>
              <w:ind w:left="78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Наблюдение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действия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измерительных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иборов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17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</w:tc>
      </w:tr>
      <w:tr w:rsidR="006535E4" w:rsidTr="006535E4">
        <w:trPr>
          <w:trHeight w:val="909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 xml:space="preserve">Единицы </w:t>
            </w:r>
            <w:r w:rsidRPr="00923EEC">
              <w:rPr>
                <w:b/>
                <w:w w:val="105"/>
                <w:sz w:val="15"/>
                <w:lang w:val="ru-RU"/>
              </w:rPr>
              <w:t>длины: сантиметр, дециметр;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установлени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соотношения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между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ними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Pr="00167F3A" w:rsidRDefault="006535E4" w:rsidP="006535E4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4"/>
                <w:sz w:val="15"/>
                <w:lang w:val="ru-RU"/>
              </w:rPr>
              <w:t>4</w:t>
            </w:r>
          </w:p>
        </w:tc>
        <w:tc>
          <w:tcPr>
            <w:tcW w:w="864" w:type="dxa"/>
          </w:tcPr>
          <w:p w:rsidR="006535E4" w:rsidRPr="00923EEC" w:rsidRDefault="006535E4" w:rsidP="006535E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2.10-18.10</w:t>
            </w:r>
          </w:p>
          <w:p w:rsidR="006535E4" w:rsidRDefault="006535E4" w:rsidP="006535E4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Коллективная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бот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зличению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равнению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еличин;</w:t>
            </w:r>
          </w:p>
        </w:tc>
        <w:tc>
          <w:tcPr>
            <w:tcW w:w="123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9" w:right="4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Самооценка 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9" w:right="237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18">
              <w:r w:rsidR="006535E4">
                <w:rPr>
                  <w:w w:val="105"/>
                  <w:sz w:val="15"/>
                </w:rPr>
                <w:t>http</w:t>
              </w:r>
              <w:r w:rsidR="006535E4" w:rsidRPr="00030B27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6535E4">
                <w:rPr>
                  <w:w w:val="105"/>
                  <w:sz w:val="15"/>
                </w:rPr>
                <w:t>nsportal</w:t>
              </w:r>
              <w:proofErr w:type="spellEnd"/>
              <w:r w:rsidR="006535E4" w:rsidRPr="00030B27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6535E4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  <w:p w:rsidR="006535E4" w:rsidRPr="008F37D8" w:rsidRDefault="006535E4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r>
              <w:rPr>
                <w:sz w:val="15"/>
                <w:lang w:val="ru-RU"/>
              </w:rPr>
              <w:t>РЭШ</w:t>
            </w:r>
          </w:p>
        </w:tc>
      </w:tr>
      <w:tr w:rsidR="006535E4" w:rsidTr="006535E4">
        <w:trPr>
          <w:trHeight w:val="909"/>
        </w:trPr>
        <w:tc>
          <w:tcPr>
            <w:tcW w:w="396" w:type="dxa"/>
          </w:tcPr>
          <w:p w:rsidR="006535E4" w:rsidRPr="00030B27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w w:val="105"/>
                <w:sz w:val="15"/>
                <w:lang w:val="ru-RU"/>
              </w:rPr>
            </w:pPr>
          </w:p>
        </w:tc>
        <w:tc>
          <w:tcPr>
            <w:tcW w:w="3614" w:type="dxa"/>
          </w:tcPr>
          <w:p w:rsidR="006535E4" w:rsidRPr="00030B27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pacing w:val="-1"/>
                <w:w w:val="105"/>
                <w:sz w:val="15"/>
                <w:lang w:val="ru-RU"/>
              </w:rPr>
            </w:pPr>
          </w:p>
        </w:tc>
        <w:tc>
          <w:tcPr>
            <w:tcW w:w="528" w:type="dxa"/>
          </w:tcPr>
          <w:p w:rsidR="006535E4" w:rsidRPr="00030B27" w:rsidRDefault="006535E4" w:rsidP="006535E4">
            <w:pPr>
              <w:pStyle w:val="TableParagraph"/>
              <w:spacing w:before="64"/>
              <w:ind w:left="76"/>
              <w:rPr>
                <w:w w:val="104"/>
                <w:sz w:val="15"/>
                <w:lang w:val="ru-RU"/>
              </w:rPr>
            </w:pPr>
          </w:p>
        </w:tc>
        <w:tc>
          <w:tcPr>
            <w:tcW w:w="1104" w:type="dxa"/>
          </w:tcPr>
          <w:p w:rsidR="006535E4" w:rsidRPr="00030B27" w:rsidRDefault="006535E4" w:rsidP="006535E4">
            <w:pPr>
              <w:pStyle w:val="TableParagraph"/>
              <w:spacing w:before="64"/>
              <w:rPr>
                <w:w w:val="104"/>
                <w:sz w:val="15"/>
                <w:lang w:val="ru-RU"/>
              </w:rPr>
            </w:pPr>
          </w:p>
        </w:tc>
        <w:tc>
          <w:tcPr>
            <w:tcW w:w="1140" w:type="dxa"/>
          </w:tcPr>
          <w:p w:rsidR="006535E4" w:rsidRPr="00030B27" w:rsidRDefault="006535E4" w:rsidP="006535E4">
            <w:pPr>
              <w:pStyle w:val="TableParagraph"/>
              <w:spacing w:before="64"/>
              <w:rPr>
                <w:w w:val="104"/>
                <w:sz w:val="15"/>
                <w:lang w:val="ru-RU"/>
              </w:rPr>
            </w:pPr>
          </w:p>
        </w:tc>
        <w:tc>
          <w:tcPr>
            <w:tcW w:w="864" w:type="dxa"/>
          </w:tcPr>
          <w:p w:rsidR="006535E4" w:rsidRPr="00030B27" w:rsidRDefault="006535E4" w:rsidP="006535E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</w:p>
        </w:tc>
        <w:tc>
          <w:tcPr>
            <w:tcW w:w="5066" w:type="dxa"/>
          </w:tcPr>
          <w:p w:rsidR="006535E4" w:rsidRPr="00030B27" w:rsidRDefault="006535E4" w:rsidP="006535E4">
            <w:pPr>
              <w:pStyle w:val="TableParagraph"/>
              <w:spacing w:before="64"/>
              <w:ind w:left="78"/>
              <w:rPr>
                <w:spacing w:val="-1"/>
                <w:w w:val="105"/>
                <w:sz w:val="15"/>
                <w:lang w:val="ru-RU"/>
              </w:rPr>
            </w:pPr>
          </w:p>
        </w:tc>
        <w:tc>
          <w:tcPr>
            <w:tcW w:w="1236" w:type="dxa"/>
          </w:tcPr>
          <w:p w:rsidR="006535E4" w:rsidRPr="00030B27" w:rsidRDefault="006535E4" w:rsidP="006535E4">
            <w:pPr>
              <w:pStyle w:val="TableParagraph"/>
              <w:spacing w:before="64" w:line="266" w:lineRule="auto"/>
              <w:ind w:left="79" w:right="44"/>
              <w:rPr>
                <w:w w:val="105"/>
                <w:sz w:val="15"/>
                <w:lang w:val="ru-RU"/>
              </w:rPr>
            </w:pPr>
          </w:p>
        </w:tc>
        <w:tc>
          <w:tcPr>
            <w:tcW w:w="1548" w:type="dxa"/>
          </w:tcPr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</w:p>
        </w:tc>
      </w:tr>
      <w:tr w:rsidR="006535E4" w:rsidTr="006535E4">
        <w:trPr>
          <w:trHeight w:val="333"/>
        </w:trPr>
        <w:tc>
          <w:tcPr>
            <w:tcW w:w="4010" w:type="dxa"/>
            <w:gridSpan w:val="2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0958" w:type="dxa"/>
            <w:gridSpan w:val="6"/>
          </w:tcPr>
          <w:p w:rsidR="006535E4" w:rsidRDefault="006535E4" w:rsidP="006535E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535E4" w:rsidTr="006535E4">
        <w:trPr>
          <w:trHeight w:val="333"/>
        </w:trPr>
        <w:tc>
          <w:tcPr>
            <w:tcW w:w="15496" w:type="dxa"/>
            <w:gridSpan w:val="9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аздел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Арифметические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действия</w:t>
            </w:r>
            <w:proofErr w:type="spellEnd"/>
          </w:p>
        </w:tc>
      </w:tr>
      <w:tr w:rsidR="006535E4" w:rsidRPr="00064B45" w:rsidTr="006535E4">
        <w:trPr>
          <w:trHeight w:val="1882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Сложени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ычитание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чисел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ределах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20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6535E4" w:rsidRPr="00167F3A" w:rsidRDefault="006535E4" w:rsidP="006535E4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9.10-26.10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Учебный диалог: «Сравнение практических (житейских) ситуаций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ребующих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писи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дного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ого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же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арифметическог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я,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зных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арифметически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й»;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Практическая работа с числовым выражением: запись, чтение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иведение примера (с помощью учителя или по образцу)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ллюстрирующего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мысл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арифметического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я;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Обсуждение приёмов сложения, вычитания: нахождение значения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уммы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зност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снов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остав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а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спользованием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овой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енты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астям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р.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19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z w:val="15"/>
                <w:lang w:val="ru-RU"/>
              </w:rPr>
              <w:t>РЭШ</w:t>
            </w:r>
          </w:p>
        </w:tc>
      </w:tr>
      <w:tr w:rsidR="006535E4" w:rsidTr="006535E4">
        <w:trPr>
          <w:trHeight w:val="1101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 w:right="79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Названия компонентов действий, результатов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действий сложения, вычитания. Знаки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ложения и вычитания, названия компонентов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действия. Таблица сложения. Переместительное</w:t>
            </w:r>
            <w:r w:rsidRPr="00923EEC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войство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ложения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6535E4" w:rsidRPr="00167F3A" w:rsidRDefault="006535E4" w:rsidP="006535E4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7.10-10.11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Использование разных способов подсчёта суммы и разности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спользован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ереместительног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войств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хождени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уммы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Зачет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20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</w:tc>
      </w:tr>
      <w:tr w:rsidR="006535E4" w:rsidTr="006535E4">
        <w:trPr>
          <w:trHeight w:val="1101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Вычитание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как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действие,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братное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ложению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6535E4" w:rsidRPr="00167F3A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.11-18.11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Использование разных способов подсчёта суммы и разности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спользован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ереместительног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войств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хождени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уммы;</w:t>
            </w:r>
          </w:p>
        </w:tc>
        <w:tc>
          <w:tcPr>
            <w:tcW w:w="123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9" w:right="8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Письменный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контроль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актическая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работа.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стный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прос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21">
              <w:r w:rsidR="006535E4">
                <w:rPr>
                  <w:w w:val="105"/>
                  <w:sz w:val="15"/>
                </w:rPr>
                <w:t>http</w:t>
              </w:r>
              <w:r w:rsidR="006535E4" w:rsidRPr="00030B27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6535E4">
                <w:rPr>
                  <w:w w:val="105"/>
                  <w:sz w:val="15"/>
                </w:rPr>
                <w:t>nsportal</w:t>
              </w:r>
              <w:proofErr w:type="spellEnd"/>
              <w:r w:rsidR="006535E4" w:rsidRPr="00030B27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6535E4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  <w:p w:rsidR="006535E4" w:rsidRPr="008F37D8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РЭШ</w:t>
            </w:r>
          </w:p>
        </w:tc>
      </w:tr>
      <w:tr w:rsidR="006535E4" w:rsidRPr="00064B45" w:rsidTr="006535E4">
        <w:trPr>
          <w:trHeight w:val="1293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614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Неизвестное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слагаемо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6535E4" w:rsidRPr="00167F3A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2.11-29.11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 xml:space="preserve">Пропедевтика исследовательской </w:t>
            </w:r>
            <w:r w:rsidRPr="00923EEC">
              <w:rPr>
                <w:w w:val="105"/>
                <w:sz w:val="15"/>
                <w:lang w:val="ru-RU"/>
              </w:rPr>
              <w:t>работы: перестановка слагаемых пр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ложении (обсуждение практических и учебных ситуаций)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оделирование. Иллюстрация с помощью предметной модел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ереместительного свойства сложения, способа нахождения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неизвестног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лагаемого.</w:t>
            </w:r>
            <w:r w:rsidRPr="00923EEC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од</w:t>
            </w:r>
            <w:r w:rsidRPr="00923EEC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руководством</w:t>
            </w:r>
            <w:r w:rsidRPr="00923EEC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едагог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полнение</w:t>
            </w:r>
            <w:r w:rsidRPr="00923EEC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чёта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спользованием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нной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единицы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чёта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22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z w:val="15"/>
                <w:lang w:val="ru-RU"/>
              </w:rPr>
              <w:t>РЭШ</w:t>
            </w:r>
          </w:p>
        </w:tc>
      </w:tr>
    </w:tbl>
    <w:p w:rsidR="006535E4" w:rsidRPr="00030B27" w:rsidRDefault="006535E4" w:rsidP="006535E4">
      <w:pPr>
        <w:rPr>
          <w:sz w:val="15"/>
          <w:lang w:val="en-US"/>
        </w:rPr>
        <w:sectPr w:rsidR="006535E4" w:rsidRPr="00030B2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614"/>
        <w:gridCol w:w="528"/>
        <w:gridCol w:w="1104"/>
        <w:gridCol w:w="1140"/>
        <w:gridCol w:w="864"/>
        <w:gridCol w:w="5066"/>
        <w:gridCol w:w="1236"/>
        <w:gridCol w:w="1548"/>
      </w:tblGrid>
      <w:tr w:rsidR="006535E4" w:rsidTr="006535E4">
        <w:trPr>
          <w:trHeight w:val="1485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 w:right="79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Сложение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динаковых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лагаемых.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чёт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о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2,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о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3,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о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5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6535E4" w:rsidRPr="00923EEC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30.11-07.12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Обсуждение приёмов сложения, вычитания: нахождение значения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уммы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зност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снов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остав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а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спользованием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овой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енты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астям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р.;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Использование разных способов подсчёта суммы и разности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спользование переместительного свойства при нахождении суммы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опедевтик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сследовательско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работы: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ерестановк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лагаемых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и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ложении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обсуждение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актических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чебных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итуаций);</w:t>
            </w:r>
          </w:p>
        </w:tc>
        <w:tc>
          <w:tcPr>
            <w:tcW w:w="123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9" w:right="4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Самооценка 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9" w:right="237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23">
              <w:r w:rsidR="006535E4">
                <w:rPr>
                  <w:w w:val="105"/>
                  <w:sz w:val="15"/>
                </w:rPr>
                <w:t>http</w:t>
              </w:r>
              <w:r w:rsidR="006535E4" w:rsidRPr="00030B27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6535E4">
                <w:rPr>
                  <w:w w:val="105"/>
                  <w:sz w:val="15"/>
                </w:rPr>
                <w:t>nsportal</w:t>
              </w:r>
              <w:proofErr w:type="spellEnd"/>
              <w:r w:rsidR="006535E4" w:rsidRPr="00030B27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6535E4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Tr="006535E4">
        <w:trPr>
          <w:trHeight w:val="717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614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Прибавление</w:t>
            </w:r>
            <w:proofErr w:type="spellEnd"/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вычитание</w:t>
            </w:r>
            <w:proofErr w:type="spellEnd"/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нуля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8.12-15.12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 w:right="66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Дидактические игры и упражнения, связанные с выбором, составлением</w:t>
            </w:r>
            <w:r w:rsidRPr="00923EEC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умм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разносте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заданным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зультатом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я;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равнением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начений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овых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ражений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без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числений),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зультату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я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24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</w:tc>
      </w:tr>
      <w:tr w:rsidR="006535E4" w:rsidTr="006535E4">
        <w:trPr>
          <w:trHeight w:val="2254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Сложени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ычитани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чисел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без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ерехода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ереходом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через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десяток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6.12-23.12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Обсуждение приёмов сложения, вычитания: нахождение значения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уммы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зност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снов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остав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а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спользованием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овой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енты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астям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р.;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Использование разных способов подсчёта суммы и разности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спользование переместительного свойства при нахождении суммы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Пропедевтика исследовательской </w:t>
            </w:r>
            <w:r w:rsidRPr="00923EEC">
              <w:rPr>
                <w:w w:val="105"/>
                <w:sz w:val="15"/>
                <w:lang w:val="ru-RU"/>
              </w:rPr>
              <w:t>работы: перестановка слагаемых пр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ложении (обсуждение практических и учебных ситуаций)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оделирование. Иллюстрация с помощью предметной модел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ереместительного свойства сложения, способа нахождения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неизвестног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лагаемого.</w:t>
            </w:r>
            <w:r w:rsidRPr="00923EEC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од</w:t>
            </w:r>
            <w:r w:rsidRPr="00923EEC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руководством</w:t>
            </w:r>
            <w:r w:rsidRPr="00923EEC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едагог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полнение</w:t>
            </w:r>
            <w:r w:rsidRPr="00923EEC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чёта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спользованием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нной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единицы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чёта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25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</w:p>
        </w:tc>
      </w:tr>
      <w:tr w:rsidR="006535E4" w:rsidRPr="00064B45" w:rsidTr="006535E4">
        <w:trPr>
          <w:trHeight w:val="909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Вычисление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уммы,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разности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трёх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чисел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.01-17.01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 w:right="66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Дидактические игры и упражнения, связанные с выбором, составлением</w:t>
            </w:r>
            <w:r w:rsidRPr="00923EEC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умм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разносте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заданным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зультатом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я;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равнением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начений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овых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ражений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без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числений),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зультату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я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26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Tr="006535E4">
        <w:trPr>
          <w:trHeight w:val="333"/>
        </w:trPr>
        <w:tc>
          <w:tcPr>
            <w:tcW w:w="4010" w:type="dxa"/>
            <w:gridSpan w:val="2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0</w:t>
            </w:r>
          </w:p>
        </w:tc>
        <w:tc>
          <w:tcPr>
            <w:tcW w:w="10958" w:type="dxa"/>
            <w:gridSpan w:val="6"/>
          </w:tcPr>
          <w:p w:rsidR="006535E4" w:rsidRDefault="006535E4" w:rsidP="006535E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535E4" w:rsidTr="006535E4">
        <w:trPr>
          <w:trHeight w:val="333"/>
        </w:trPr>
        <w:tc>
          <w:tcPr>
            <w:tcW w:w="15496" w:type="dxa"/>
            <w:gridSpan w:val="9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аздел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Текстовые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задачи</w:t>
            </w:r>
            <w:proofErr w:type="spellEnd"/>
          </w:p>
        </w:tc>
      </w:tr>
      <w:tr w:rsidR="006535E4" w:rsidTr="006535E4">
        <w:trPr>
          <w:trHeight w:val="1485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Текстовая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задача: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структурны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элементы,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оставление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текстовой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дачи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о</w:t>
            </w:r>
            <w:r w:rsidRPr="00923EEC">
              <w:rPr>
                <w:b/>
                <w:spacing w:val="2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бразцу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8.01-19.01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Коллективно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обсуждение: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анализ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ально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итуации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ставленно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мощью рисунка, иллюстрации, текста, таблицы, схемы (описание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итуации,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т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звестно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т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е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звестно;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слов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чи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опрос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чи)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бобщение представлений о текстовых задачах, решаемых с помощью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й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ложения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читания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«на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колько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больше/меньше»,</w:t>
            </w:r>
          </w:p>
          <w:p w:rsidR="006535E4" w:rsidRPr="00923EEC" w:rsidRDefault="006535E4" w:rsidP="006535E4">
            <w:pPr>
              <w:pStyle w:val="TableParagraph"/>
              <w:spacing w:before="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«скольк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всего»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«</w:t>
            </w:r>
            <w:proofErr w:type="spellStart"/>
            <w:r w:rsidRPr="00923EEC">
              <w:rPr>
                <w:spacing w:val="-1"/>
                <w:w w:val="105"/>
                <w:sz w:val="15"/>
                <w:lang w:val="ru-RU"/>
              </w:rPr>
              <w:t>сколь-ко</w:t>
            </w:r>
            <w:proofErr w:type="spellEnd"/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сталось»).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зличен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екст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екстовой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чи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ставленног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екстовой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че;</w:t>
            </w:r>
          </w:p>
        </w:tc>
        <w:tc>
          <w:tcPr>
            <w:tcW w:w="123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9" w:right="161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Практическая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бота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Тестирование;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Контрольная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27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</w:p>
        </w:tc>
      </w:tr>
      <w:tr w:rsidR="006535E4" w:rsidTr="006535E4">
        <w:trPr>
          <w:trHeight w:val="1101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Зависимость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между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данными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скомой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еличиной</w:t>
            </w:r>
            <w:r w:rsidRPr="00923EEC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</w:t>
            </w:r>
            <w:r w:rsidRPr="00923EEC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текстовой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даче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0.01-24.01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Обобщен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едставлений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екстовых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чах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шаемых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мощью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й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ложения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читания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«на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колько</w:t>
            </w:r>
            <w:r w:rsidRPr="00923EEC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больше/меньше»,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«скольк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всего»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«</w:t>
            </w:r>
            <w:proofErr w:type="spellStart"/>
            <w:r w:rsidRPr="00923EEC">
              <w:rPr>
                <w:spacing w:val="-1"/>
                <w:w w:val="105"/>
                <w:sz w:val="15"/>
                <w:lang w:val="ru-RU"/>
              </w:rPr>
              <w:t>сколь-ко</w:t>
            </w:r>
            <w:proofErr w:type="spellEnd"/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сталось»).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зличен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екст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екстовой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чи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ставленног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екстовой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че;</w:t>
            </w:r>
          </w:p>
          <w:p w:rsidR="006535E4" w:rsidRPr="00923EEC" w:rsidRDefault="006535E4" w:rsidP="006535E4">
            <w:pPr>
              <w:pStyle w:val="TableParagraph"/>
              <w:spacing w:before="1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Соотнесе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екст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ч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её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одели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исьменны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онтроль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28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</w:p>
        </w:tc>
      </w:tr>
      <w:tr w:rsidR="006535E4" w:rsidTr="006535E4">
        <w:trPr>
          <w:trHeight w:val="1293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Выбор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запись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арифметического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действия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для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олучения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твета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на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опрос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5.01-26.01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Моделирование: описание словами и с помощью предметной модел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 xml:space="preserve">сюжетной ситуации и </w:t>
            </w:r>
            <w:proofErr w:type="spellStart"/>
            <w:r w:rsidRPr="00923EEC">
              <w:rPr>
                <w:w w:val="105"/>
                <w:sz w:val="15"/>
                <w:lang w:val="ru-RU"/>
              </w:rPr>
              <w:t>математическогоотношения</w:t>
            </w:r>
            <w:proofErr w:type="spellEnd"/>
            <w:r w:rsidRPr="00923EEC">
              <w:rPr>
                <w:w w:val="105"/>
                <w:sz w:val="15"/>
                <w:lang w:val="ru-RU"/>
              </w:rPr>
              <w:t>. Иллюстрация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актическо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итуаци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чётног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атериала.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шение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екстовой задачи с помощью раздаточного материала. Объяснение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бора арифметического действия для решения, иллюстрация хода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шения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полнения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я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одели;</w:t>
            </w:r>
          </w:p>
        </w:tc>
        <w:tc>
          <w:tcPr>
            <w:tcW w:w="123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9" w:right="4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Самооценка 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9" w:right="20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«Оценочного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иста»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29">
              <w:r w:rsidR="006535E4">
                <w:rPr>
                  <w:w w:val="105"/>
                  <w:sz w:val="15"/>
                </w:rPr>
                <w:t>http</w:t>
              </w:r>
              <w:r w:rsidR="006535E4" w:rsidRPr="00030B27">
                <w:rPr>
                  <w:w w:val="105"/>
                  <w:sz w:val="15"/>
                  <w:lang w:val="ru-RU"/>
                </w:rPr>
                <w:t>://</w:t>
              </w:r>
              <w:proofErr w:type="spellStart"/>
              <w:r w:rsidR="006535E4">
                <w:rPr>
                  <w:w w:val="105"/>
                  <w:sz w:val="15"/>
                </w:rPr>
                <w:t>nsportal</w:t>
              </w:r>
              <w:proofErr w:type="spellEnd"/>
              <w:r w:rsidR="006535E4" w:rsidRPr="00030B27">
                <w:rPr>
                  <w:w w:val="105"/>
                  <w:sz w:val="15"/>
                  <w:lang w:val="ru-RU"/>
                </w:rPr>
                <w:t>.</w:t>
              </w:r>
              <w:proofErr w:type="spellStart"/>
              <w:r w:rsidR="006535E4">
                <w:rPr>
                  <w:w w:val="105"/>
                  <w:sz w:val="15"/>
                </w:rPr>
                <w:t>ru</w:t>
              </w:r>
              <w:proofErr w:type="spellEnd"/>
            </w:hyperlink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</w:tbl>
    <w:p w:rsidR="006535E4" w:rsidRDefault="006535E4" w:rsidP="006535E4">
      <w:pPr>
        <w:rPr>
          <w:sz w:val="15"/>
        </w:rPr>
        <w:sectPr w:rsidR="006535E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614"/>
        <w:gridCol w:w="528"/>
        <w:gridCol w:w="1104"/>
        <w:gridCol w:w="1140"/>
        <w:gridCol w:w="864"/>
        <w:gridCol w:w="5066"/>
        <w:gridCol w:w="1236"/>
        <w:gridCol w:w="1548"/>
      </w:tblGrid>
      <w:tr w:rsidR="006535E4" w:rsidTr="006535E4">
        <w:trPr>
          <w:trHeight w:val="717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4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Текстовая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южетная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дача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дно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действие:</w:t>
            </w:r>
            <w:r w:rsidRPr="00923EEC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пись</w:t>
            </w:r>
            <w:r w:rsidRPr="00923EEC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решения,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твета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дачи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7.01-09.02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Коллективно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обсуждение: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анализ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ально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итуации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ставленно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мощью рисунка, иллюстрации, текста, таблицы, схемы (описание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итуации,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т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звестно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т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е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звестно;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слов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чи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опрос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чи)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30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</w:tc>
      </w:tr>
      <w:tr w:rsidR="006535E4" w:rsidRPr="00064B45" w:rsidTr="006535E4">
        <w:trPr>
          <w:trHeight w:val="1485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 w:right="114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Обнаружение недостающего элемента задачи,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 xml:space="preserve">дополнение текста задачи </w:t>
            </w:r>
            <w:r w:rsidRPr="00923EEC">
              <w:rPr>
                <w:b/>
                <w:w w:val="105"/>
                <w:sz w:val="15"/>
                <w:lang w:val="ru-RU"/>
              </w:rPr>
              <w:t>числовыми данными</w:t>
            </w:r>
            <w:r w:rsidRPr="00923EEC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(по</w:t>
            </w:r>
            <w:r w:rsidRPr="00923EEC">
              <w:rPr>
                <w:b/>
                <w:spacing w:val="2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ллюстрации,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мыслу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дачи,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её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решению)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0.02-21.02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Соотнесе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екст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ч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её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одели;</w:t>
            </w:r>
          </w:p>
          <w:p w:rsidR="006535E4" w:rsidRPr="00923EEC" w:rsidRDefault="006535E4" w:rsidP="006535E4">
            <w:pPr>
              <w:pStyle w:val="TableParagraph"/>
              <w:spacing w:before="20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Моделирование: описание словами и с помощью предметной модел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 xml:space="preserve">сюжетной ситуации и </w:t>
            </w:r>
            <w:proofErr w:type="spellStart"/>
            <w:r w:rsidRPr="00923EEC">
              <w:rPr>
                <w:w w:val="105"/>
                <w:sz w:val="15"/>
                <w:lang w:val="ru-RU"/>
              </w:rPr>
              <w:t>математическогоотношения</w:t>
            </w:r>
            <w:proofErr w:type="spellEnd"/>
            <w:r w:rsidRPr="00923EEC">
              <w:rPr>
                <w:w w:val="105"/>
                <w:sz w:val="15"/>
                <w:lang w:val="ru-RU"/>
              </w:rPr>
              <w:t>. Иллюстрация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актической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итуаци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чётног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атериала.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шение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екстовой задачи с помощью раздаточного материала. Объяснение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бора арифметического действия для решения, иллюстрация хода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шения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ыполнения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я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одели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31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Tr="006535E4">
        <w:trPr>
          <w:trHeight w:val="333"/>
        </w:trPr>
        <w:tc>
          <w:tcPr>
            <w:tcW w:w="4010" w:type="dxa"/>
            <w:gridSpan w:val="2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0958" w:type="dxa"/>
            <w:gridSpan w:val="6"/>
          </w:tcPr>
          <w:p w:rsidR="006535E4" w:rsidRDefault="006535E4" w:rsidP="006535E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535E4" w:rsidTr="006535E4">
        <w:trPr>
          <w:trHeight w:val="333"/>
        </w:trPr>
        <w:tc>
          <w:tcPr>
            <w:tcW w:w="15496" w:type="dxa"/>
            <w:gridSpan w:val="9"/>
          </w:tcPr>
          <w:p w:rsidR="006535E4" w:rsidRPr="00923EEC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Раздел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5.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Пространственны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тношения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</w:t>
            </w:r>
            <w:r w:rsidRPr="00923EEC">
              <w:rPr>
                <w:b/>
                <w:spacing w:val="2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геометрически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фигуры</w:t>
            </w:r>
          </w:p>
        </w:tc>
      </w:tr>
      <w:tr w:rsidR="006535E4" w:rsidRPr="00064B45" w:rsidTr="006535E4">
        <w:trPr>
          <w:trHeight w:val="921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Расположение предметов и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бъектов на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плоскости,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в</w:t>
            </w:r>
            <w:r w:rsidRPr="00923EEC">
              <w:rPr>
                <w:b/>
                <w:spacing w:val="2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пространстве: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лева/справа,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верху/снизу, между; установление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ространственных</w:t>
            </w:r>
            <w:r w:rsidRPr="00923EEC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тношений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2.02-01.03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Распознаван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называн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звестных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геометрических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игур,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бнаружение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кружающем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ире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оделей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32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RPr="00064B45" w:rsidTr="006535E4">
        <w:trPr>
          <w:trHeight w:val="1485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Распознавание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бъекта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его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тражения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2.03-03.03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Распознаван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называн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звестных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геометрических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игур,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бнаружение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кружающем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ире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оделей;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Игровые упражнения: «Угадай фигуру по описанию», «Располож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игуры в заданном порядке», «Найди модели фигур в классе» и т. п.;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рактическая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деятельность: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графическ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змерительны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ействия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боте с карандашом и линейкой: копирование, рисование фигур по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нструкции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33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RPr="00064B45" w:rsidTr="006535E4">
        <w:trPr>
          <w:trHeight w:val="1293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 w:right="146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 xml:space="preserve">Геометрические фигуры: распознавание </w:t>
            </w:r>
            <w:r w:rsidRPr="00923EEC">
              <w:rPr>
                <w:b/>
                <w:w w:val="105"/>
                <w:sz w:val="15"/>
                <w:lang w:val="ru-RU"/>
              </w:rPr>
              <w:t>круга,</w:t>
            </w:r>
            <w:r w:rsidRPr="00923EEC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треугольника,</w:t>
            </w:r>
            <w:r w:rsidRPr="00923EEC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рямоугольника,</w:t>
            </w:r>
            <w:r w:rsidRPr="00923EEC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трезка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7.03-14.03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Учебный диалог: обсуждение свойств геометрических фигур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(прямоугольник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р.);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равне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геометрических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игур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п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орме,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змеру);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равнение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трезков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лине;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Предметно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моделировани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заданной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игуры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з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зличных</w:t>
            </w:r>
            <w:r w:rsidRPr="00923EEC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атериалов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бумаги, палочек, трубочек, проволоки и пр.), составление из других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геометрически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игур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34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RPr="00064B45" w:rsidTr="006535E4">
        <w:trPr>
          <w:trHeight w:val="1581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Построение отрезка, квадрата, треугольника с</w:t>
            </w:r>
            <w:r w:rsidRPr="00923EEC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помощью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линейки;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измерени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длины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трезка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антиметрах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5.03-21.03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Практические работы: измерение длины отрезка, ломаной, длины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тороны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квадрата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торон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ямоугольника.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Комментирова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ход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зультата работы; установление соответствия результата 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ставленног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опроса;</w:t>
            </w:r>
          </w:p>
          <w:p w:rsidR="006535E4" w:rsidRDefault="006535E4" w:rsidP="006535E4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 w:rsidRPr="00923EEC">
              <w:rPr>
                <w:w w:val="105"/>
                <w:sz w:val="15"/>
                <w:lang w:val="ru-RU"/>
              </w:rPr>
              <w:t>Ориентировка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остранств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лоскости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классной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оски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иста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 xml:space="preserve">бумаги, страницы учебника и т. д.). </w:t>
            </w:r>
            <w:proofErr w:type="spellStart"/>
            <w:r>
              <w:rPr>
                <w:w w:val="105"/>
                <w:sz w:val="15"/>
              </w:rPr>
              <w:t>Установле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правления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окладывание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ршру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35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RPr="00064B45" w:rsidTr="006535E4">
        <w:trPr>
          <w:trHeight w:val="1485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 w:right="415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 xml:space="preserve">Длина стороны прямоугольника, </w:t>
            </w:r>
            <w:r w:rsidRPr="00923EEC">
              <w:rPr>
                <w:b/>
                <w:w w:val="105"/>
                <w:sz w:val="15"/>
                <w:lang w:val="ru-RU"/>
              </w:rPr>
              <w:t>квадрата,</w:t>
            </w:r>
            <w:r w:rsidRPr="00923EEC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треугольника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2.03-24.03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Практические работы: измерение длины отрезка, ломаной, длины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тороны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квадрата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торон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ямоугольника.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Комментирова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ход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зультата работы; установление соответствия результата 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ставленног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опроса;</w:t>
            </w:r>
          </w:p>
          <w:p w:rsidR="006535E4" w:rsidRDefault="006535E4" w:rsidP="006535E4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 w:rsidRPr="00923EEC">
              <w:rPr>
                <w:w w:val="105"/>
                <w:sz w:val="15"/>
                <w:lang w:val="ru-RU"/>
              </w:rPr>
              <w:t>Ориентировка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остранств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лоскости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классной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оски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иста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 xml:space="preserve">бумаги, страницы учебника и т. д.). </w:t>
            </w:r>
            <w:proofErr w:type="spellStart"/>
            <w:r>
              <w:rPr>
                <w:w w:val="105"/>
                <w:sz w:val="15"/>
              </w:rPr>
              <w:t>Установление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правления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окладывание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ршру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36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RPr="00064B45" w:rsidTr="006535E4">
        <w:trPr>
          <w:trHeight w:val="909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3614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6" w:right="579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Изображени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ямоугольника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,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квадрата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треугольника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64"/>
              <w:ind w:left="55" w:right="45"/>
              <w:jc w:val="center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4.04-07.04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 w:right="13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Практические работы: измерение длины отрезка, ломаной, длины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тороны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квадрата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торон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ямоугольника.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Комментирова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ход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зультата работы; установление соответствия результата 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ставленног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опроса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37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</w:tbl>
    <w:p w:rsidR="006535E4" w:rsidRPr="00030B27" w:rsidRDefault="006535E4" w:rsidP="006535E4">
      <w:pPr>
        <w:rPr>
          <w:sz w:val="15"/>
          <w:lang w:val="en-US"/>
        </w:rPr>
        <w:sectPr w:rsidR="006535E4" w:rsidRPr="00030B2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614"/>
        <w:gridCol w:w="528"/>
        <w:gridCol w:w="1104"/>
        <w:gridCol w:w="1140"/>
        <w:gridCol w:w="864"/>
        <w:gridCol w:w="5066"/>
        <w:gridCol w:w="1236"/>
        <w:gridCol w:w="1548"/>
      </w:tblGrid>
      <w:tr w:rsidR="006535E4" w:rsidTr="006535E4">
        <w:trPr>
          <w:trHeight w:val="333"/>
        </w:trPr>
        <w:tc>
          <w:tcPr>
            <w:tcW w:w="4010" w:type="dxa"/>
            <w:gridSpan w:val="2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lastRenderedPageBreak/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0958" w:type="dxa"/>
            <w:gridSpan w:val="6"/>
          </w:tcPr>
          <w:p w:rsidR="006535E4" w:rsidRDefault="006535E4" w:rsidP="006535E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535E4" w:rsidTr="006535E4">
        <w:trPr>
          <w:trHeight w:val="333"/>
        </w:trPr>
        <w:tc>
          <w:tcPr>
            <w:tcW w:w="15496" w:type="dxa"/>
            <w:gridSpan w:val="9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Раздел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Математическая</w:t>
            </w:r>
            <w:proofErr w:type="spell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информация</w:t>
            </w:r>
            <w:proofErr w:type="spellEnd"/>
          </w:p>
        </w:tc>
      </w:tr>
      <w:tr w:rsidR="006535E4" w:rsidTr="006535E4">
        <w:trPr>
          <w:trHeight w:val="1677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 w:right="79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Сбор данных об объекте по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бразцу.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Характеристики объекта, группы объектов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(количество,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форма,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размер);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ыбор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редметов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о</w:t>
            </w:r>
            <w:r w:rsidRPr="00923EEC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бразцу</w:t>
            </w:r>
            <w:r w:rsidRPr="00923EEC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(по</w:t>
            </w:r>
            <w:r w:rsidRPr="00923EEC">
              <w:rPr>
                <w:b/>
                <w:spacing w:val="35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данным</w:t>
            </w:r>
            <w:r w:rsidRPr="00923EEC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ризнакам)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535E4" w:rsidRPr="007C3D64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1.0412.04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 w:right="99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Коллективное наблюдение: распознавание в окружающем мире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итуаций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которы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целесообразн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формулировать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язык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атематики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ешить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атематическим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редствами;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Наблюде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ислам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кружающем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ире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писа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ловами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блюдаемых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актов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кономерностей;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Ориентировк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книге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траниц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чебника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спользова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зученных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 xml:space="preserve">терминов для описания </w:t>
            </w:r>
            <w:proofErr w:type="spellStart"/>
            <w:r w:rsidRPr="00923EEC">
              <w:rPr>
                <w:w w:val="105"/>
                <w:sz w:val="15"/>
                <w:lang w:val="ru-RU"/>
              </w:rPr>
              <w:t>положениярисунка</w:t>
            </w:r>
            <w:proofErr w:type="spellEnd"/>
            <w:r w:rsidRPr="00923EEC">
              <w:rPr>
                <w:w w:val="105"/>
                <w:sz w:val="15"/>
                <w:lang w:val="ru-RU"/>
              </w:rPr>
              <w:t>, числа, задания и пр. на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транице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исте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бумаги;</w:t>
            </w:r>
          </w:p>
        </w:tc>
        <w:tc>
          <w:tcPr>
            <w:tcW w:w="123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9" w:right="44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Самооценка 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9" w:right="237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иста»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оверочная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38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</w:tc>
      </w:tr>
      <w:tr w:rsidR="006535E4" w:rsidRPr="00064B45" w:rsidTr="006535E4">
        <w:trPr>
          <w:trHeight w:val="1677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Группировка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бъектов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о</w:t>
            </w:r>
            <w:r w:rsidRPr="00923EEC">
              <w:rPr>
                <w:b/>
                <w:spacing w:val="2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данному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ризнаку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C86D15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3.04-14.04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Дифференцированное задание: составление предложений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характеризующих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оложе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одног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мет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тносительн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ругого.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оделирование отношения («больше», «меньше», «равно»)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ереместительное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войств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ложения;</w:t>
            </w:r>
          </w:p>
          <w:p w:rsidR="006535E4" w:rsidRPr="00923EEC" w:rsidRDefault="006535E4" w:rsidP="006535E4">
            <w:pPr>
              <w:pStyle w:val="TableParagraph"/>
              <w:spacing w:before="3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Работа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арах/группах: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иск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бщих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войств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групп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мето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цвет,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орма, величина, количество, назначение и др.). Таблица как способ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ставления информации, полученной из повседневной жизн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расписания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еки,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еню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.д.)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39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Tr="006535E4">
        <w:trPr>
          <w:trHeight w:val="1485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Закономерность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ряду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заданных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бъектов:</w:t>
            </w:r>
            <w:r w:rsidRPr="00923EEC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её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бнаружение,</w:t>
            </w:r>
            <w:r w:rsidRPr="00923EEC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родолжение</w:t>
            </w:r>
            <w:r w:rsidRPr="00923EEC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ряда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0527EB" w:rsidRDefault="006535E4" w:rsidP="006535E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</w:p>
          <w:p w:rsidR="006535E4" w:rsidRPr="00C86D15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18.04-19.04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Ориентировк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книге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транице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учебника,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спользова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зученных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 xml:space="preserve">терминов для описания </w:t>
            </w:r>
            <w:proofErr w:type="spellStart"/>
            <w:r w:rsidRPr="00923EEC">
              <w:rPr>
                <w:w w:val="105"/>
                <w:sz w:val="15"/>
                <w:lang w:val="ru-RU"/>
              </w:rPr>
              <w:t>положениярисунка</w:t>
            </w:r>
            <w:proofErr w:type="spellEnd"/>
            <w:r w:rsidRPr="00923EEC">
              <w:rPr>
                <w:w w:val="105"/>
                <w:sz w:val="15"/>
                <w:lang w:val="ru-RU"/>
              </w:rPr>
              <w:t>, числа, задания и пр. на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транице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исте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бумаги;</w:t>
            </w:r>
          </w:p>
          <w:p w:rsidR="006535E4" w:rsidRPr="00923EEC" w:rsidRDefault="006535E4" w:rsidP="006535E4">
            <w:pPr>
              <w:pStyle w:val="TableParagraph"/>
              <w:spacing w:before="2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наглядностью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—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рисунками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одержащим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атематическую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нформацию. Формулирование вопросов и ответов по рисунку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иллюстрации, модели). Упорядочение математических объектов 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порой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а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рисунок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южетную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итуацию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.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40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  <w:p w:rsidR="006535E4" w:rsidRDefault="006535E4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proofErr w:type="spellStart"/>
            <w:r w:rsidRPr="00C30896">
              <w:rPr>
                <w:lang w:val="ru-RU"/>
              </w:rPr>
              <w:t>инфоурок</w:t>
            </w:r>
            <w:proofErr w:type="spellEnd"/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</w:p>
        </w:tc>
      </w:tr>
      <w:tr w:rsidR="006535E4" w:rsidRPr="00064B45" w:rsidTr="006535E4">
        <w:trPr>
          <w:trHeight w:val="909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Верные (истинные) и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неверные (ложные)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редложения, составленные относительно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заданного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набора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математических</w:t>
            </w:r>
            <w:r w:rsidRPr="00923EEC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объектов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535E4" w:rsidRPr="000527EB" w:rsidRDefault="006535E4" w:rsidP="006535E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0.04-21.04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Работа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арах/группах: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иск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бщих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войств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групп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мето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цвет,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орма, величина, количество, назначение и др.). Таблица как способ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ставления информации, полученной из повседневной жизн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расписания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еки,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еню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.д.)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оверочная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41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RPr="00064B45" w:rsidTr="006535E4">
        <w:trPr>
          <w:trHeight w:val="1677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 w:right="79"/>
              <w:rPr>
                <w:b/>
                <w:sz w:val="15"/>
                <w:lang w:val="ru-RU"/>
              </w:rPr>
            </w:pP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Чтение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таблицы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(содержащей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н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более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четырёх</w:t>
            </w:r>
            <w:r w:rsidRPr="00923EEC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данных); извлечение данного из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троки,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столбца; внесение одного-двух данных в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таблицу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C86D15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5.04-26.04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 w:right="320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Работ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с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наглядностью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—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рисунками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одержащим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атематическую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нформацию. Формулирование вопросов и ответов по рисунку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иллюстрации, модели). Упорядочение математических объектов с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порой на рисунок, сюжетную ситуацию и пр.;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ифференцированное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задание: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оставление</w:t>
            </w:r>
            <w:r w:rsidRPr="00923EEC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ложений,</w:t>
            </w:r>
          </w:p>
          <w:p w:rsidR="006535E4" w:rsidRPr="00923EEC" w:rsidRDefault="006535E4" w:rsidP="006535E4">
            <w:pPr>
              <w:pStyle w:val="TableParagraph"/>
              <w:spacing w:before="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t>характеризующих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положени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одног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мета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тносительно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другого.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оделирование отношения («больше», «меньше», «равно»),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ереместительное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войство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ложения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42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RPr="00064B45" w:rsidTr="006535E4">
        <w:trPr>
          <w:trHeight w:val="909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 w:right="618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Чтение рисунка, схемы 1—2 числовыми</w:t>
            </w:r>
            <w:r w:rsidRPr="00923EEC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данными</w:t>
            </w:r>
            <w:r w:rsidRPr="00923EEC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(значениями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>данных</w:t>
            </w:r>
            <w:r w:rsidRPr="00923EEC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величин)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C86D15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27.04-28.04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Работа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арах/группах: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иск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общих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войств</w:t>
            </w:r>
            <w:r w:rsidRPr="00923EEC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групп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мето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цвет,</w:t>
            </w:r>
            <w:r w:rsidRPr="00923EEC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орма, величина, количество, назначение и др.). Таблица как способ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ставления информации, полученной из повседневной жизни</w:t>
            </w:r>
            <w:r w:rsidRPr="00923EEC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(расписания,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еки,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меню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.д.)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Практическ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Тестирование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Pr="00030B27" w:rsidRDefault="002575CD" w:rsidP="006535E4">
            <w:pPr>
              <w:pStyle w:val="TableParagraph"/>
              <w:spacing w:before="64"/>
              <w:ind w:left="80"/>
            </w:pPr>
            <w:hyperlink r:id="rId43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030B27" w:rsidRDefault="006535E4" w:rsidP="006535E4">
            <w:pPr>
              <w:pStyle w:val="TableParagraph"/>
              <w:spacing w:before="64"/>
              <w:ind w:left="80"/>
            </w:pPr>
            <w:r w:rsidRPr="00C30896">
              <w:rPr>
                <w:lang w:val="ru-RU"/>
              </w:rPr>
              <w:t>РЭШ</w:t>
            </w:r>
            <w:r w:rsidRPr="00030B27">
              <w:t>/</w:t>
            </w:r>
          </w:p>
          <w:p w:rsidR="006535E4" w:rsidRPr="00030B27" w:rsidRDefault="006535E4" w:rsidP="006535E4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 w:rsidRPr="00C30896">
              <w:rPr>
                <w:sz w:val="15"/>
                <w:lang w:val="ru-RU"/>
              </w:rPr>
              <w:t>инфоурок</w:t>
            </w:r>
            <w:proofErr w:type="spellEnd"/>
          </w:p>
        </w:tc>
      </w:tr>
      <w:tr w:rsidR="006535E4" w:rsidTr="006535E4">
        <w:trPr>
          <w:trHeight w:val="717"/>
        </w:trPr>
        <w:tc>
          <w:tcPr>
            <w:tcW w:w="396" w:type="dxa"/>
          </w:tcPr>
          <w:p w:rsidR="006535E4" w:rsidRDefault="006535E4" w:rsidP="006535E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3614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6" w:right="68"/>
              <w:rPr>
                <w:b/>
                <w:sz w:val="15"/>
                <w:lang w:val="ru-RU"/>
              </w:rPr>
            </w:pPr>
            <w:r w:rsidRPr="00923EEC">
              <w:rPr>
                <w:b/>
                <w:w w:val="105"/>
                <w:sz w:val="15"/>
                <w:lang w:val="ru-RU"/>
              </w:rPr>
              <w:t>Выполнение 1—3-шаговых инструкций,</w:t>
            </w:r>
            <w:r w:rsidRPr="00923EEC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spacing w:val="-1"/>
                <w:w w:val="105"/>
                <w:sz w:val="15"/>
                <w:lang w:val="ru-RU"/>
              </w:rPr>
              <w:t xml:space="preserve">связанных с вычислениями, измерением </w:t>
            </w:r>
            <w:r w:rsidRPr="00923EEC">
              <w:rPr>
                <w:b/>
                <w:w w:val="105"/>
                <w:sz w:val="15"/>
                <w:lang w:val="ru-RU"/>
              </w:rPr>
              <w:t>длины,</w:t>
            </w:r>
            <w:r w:rsidRPr="00923EEC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построением</w:t>
            </w:r>
            <w:r w:rsidRPr="00923EEC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геометрических</w:t>
            </w:r>
            <w:r w:rsidRPr="00923EEC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b/>
                <w:w w:val="105"/>
                <w:sz w:val="15"/>
                <w:lang w:val="ru-RU"/>
              </w:rPr>
              <w:t>фигур.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535E4" w:rsidRPr="000527EB" w:rsidRDefault="006535E4" w:rsidP="006535E4">
            <w:pPr>
              <w:pStyle w:val="TableParagraph"/>
              <w:spacing w:before="64"/>
              <w:ind w:left="78"/>
              <w:rPr>
                <w:sz w:val="15"/>
                <w:lang w:val="ru-RU"/>
              </w:rPr>
            </w:pPr>
          </w:p>
          <w:p w:rsidR="006535E4" w:rsidRPr="00C86D15" w:rsidRDefault="006535E4" w:rsidP="006535E4">
            <w:pPr>
              <w:pStyle w:val="TableParagraph"/>
              <w:spacing w:before="20"/>
              <w:ind w:left="78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>02.05-04.05</w:t>
            </w:r>
          </w:p>
        </w:tc>
        <w:tc>
          <w:tcPr>
            <w:tcW w:w="5066" w:type="dxa"/>
          </w:tcPr>
          <w:p w:rsidR="006535E4" w:rsidRPr="00923EEC" w:rsidRDefault="006535E4" w:rsidP="006535E4">
            <w:pPr>
              <w:pStyle w:val="TableParagraph"/>
              <w:spacing w:before="64" w:line="266" w:lineRule="auto"/>
              <w:ind w:left="78"/>
              <w:rPr>
                <w:sz w:val="15"/>
                <w:lang w:val="ru-RU"/>
              </w:rPr>
            </w:pPr>
            <w:r w:rsidRPr="00923EEC">
              <w:rPr>
                <w:w w:val="105"/>
                <w:sz w:val="15"/>
                <w:lang w:val="ru-RU"/>
              </w:rPr>
              <w:t>Знакомств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с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логической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конструкцией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«Если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…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,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т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…».Верно</w:t>
            </w:r>
            <w:r w:rsidRPr="00923EEC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ли</w:t>
            </w:r>
            <w:r w:rsidRPr="00923EEC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неверно: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формулирование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и</w:t>
            </w:r>
            <w:r w:rsidRPr="00923EEC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оверка</w:t>
            </w:r>
            <w:r w:rsidRPr="00923EEC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едложения;</w:t>
            </w:r>
          </w:p>
        </w:tc>
        <w:tc>
          <w:tcPr>
            <w:tcW w:w="1236" w:type="dxa"/>
          </w:tcPr>
          <w:p w:rsidR="006535E4" w:rsidRDefault="006535E4" w:rsidP="006535E4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Контрольная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бота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548" w:type="dxa"/>
          </w:tcPr>
          <w:p w:rsidR="006535E4" w:rsidRDefault="002575CD" w:rsidP="006535E4">
            <w:pPr>
              <w:pStyle w:val="TableParagraph"/>
              <w:spacing w:before="64"/>
              <w:ind w:left="80"/>
              <w:rPr>
                <w:lang w:val="ru-RU"/>
              </w:rPr>
            </w:pPr>
            <w:hyperlink r:id="rId44">
              <w:r w:rsidR="006535E4">
                <w:rPr>
                  <w:w w:val="105"/>
                  <w:sz w:val="15"/>
                </w:rPr>
                <w:t>http://nsportal.ru</w:t>
              </w:r>
            </w:hyperlink>
          </w:p>
          <w:p w:rsidR="006535E4" w:rsidRPr="00C30896" w:rsidRDefault="006535E4" w:rsidP="006535E4">
            <w:pPr>
              <w:pStyle w:val="TableParagraph"/>
              <w:spacing w:before="64"/>
              <w:ind w:left="80"/>
              <w:rPr>
                <w:sz w:val="15"/>
                <w:lang w:val="ru-RU"/>
              </w:rPr>
            </w:pPr>
            <w:r w:rsidRPr="00C30896">
              <w:rPr>
                <w:lang w:val="ru-RU"/>
              </w:rPr>
              <w:t>РЭШ/</w:t>
            </w:r>
          </w:p>
        </w:tc>
      </w:tr>
      <w:tr w:rsidR="006535E4" w:rsidTr="006535E4">
        <w:trPr>
          <w:trHeight w:val="417"/>
        </w:trPr>
        <w:tc>
          <w:tcPr>
            <w:tcW w:w="4010" w:type="dxa"/>
            <w:gridSpan w:val="2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Итог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делу</w:t>
            </w:r>
            <w:proofErr w:type="spellEnd"/>
            <w:r>
              <w:rPr>
                <w:w w:val="105"/>
                <w:sz w:val="15"/>
              </w:rPr>
              <w:t>:</w:t>
            </w:r>
          </w:p>
        </w:tc>
        <w:tc>
          <w:tcPr>
            <w:tcW w:w="528" w:type="dxa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0958" w:type="dxa"/>
            <w:gridSpan w:val="6"/>
          </w:tcPr>
          <w:p w:rsidR="006535E4" w:rsidRDefault="006535E4" w:rsidP="006535E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535E4" w:rsidTr="006535E4">
        <w:trPr>
          <w:trHeight w:val="333"/>
        </w:trPr>
        <w:tc>
          <w:tcPr>
            <w:tcW w:w="4010" w:type="dxa"/>
            <w:gridSpan w:val="2"/>
          </w:tcPr>
          <w:p w:rsidR="006535E4" w:rsidRDefault="006535E4" w:rsidP="006535E4">
            <w:pPr>
              <w:pStyle w:val="TableParagraph"/>
              <w:spacing w:before="64"/>
              <w:ind w:left="7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Резервное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ремя</w:t>
            </w:r>
            <w:proofErr w:type="spellEnd"/>
          </w:p>
        </w:tc>
        <w:tc>
          <w:tcPr>
            <w:tcW w:w="528" w:type="dxa"/>
          </w:tcPr>
          <w:p w:rsidR="006535E4" w:rsidRPr="00C86D15" w:rsidRDefault="006535E4" w:rsidP="006535E4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1</w:t>
            </w:r>
            <w:proofErr w:type="spellStart"/>
            <w:r>
              <w:rPr>
                <w:w w:val="105"/>
                <w:sz w:val="15"/>
                <w:lang w:val="ru-RU"/>
              </w:rPr>
              <w:t>1</w:t>
            </w:r>
            <w:proofErr w:type="spellEnd"/>
          </w:p>
        </w:tc>
        <w:tc>
          <w:tcPr>
            <w:tcW w:w="10958" w:type="dxa"/>
            <w:gridSpan w:val="6"/>
          </w:tcPr>
          <w:p w:rsidR="006535E4" w:rsidRPr="00C86D15" w:rsidRDefault="006535E4" w:rsidP="006535E4">
            <w:pPr>
              <w:pStyle w:val="TableParagraph"/>
              <w:spacing w:before="0"/>
              <w:ind w:left="0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                                                                 05.05-25.05</w:t>
            </w:r>
          </w:p>
        </w:tc>
      </w:tr>
    </w:tbl>
    <w:p w:rsidR="006535E4" w:rsidRDefault="006535E4" w:rsidP="006535E4">
      <w:pPr>
        <w:rPr>
          <w:sz w:val="14"/>
        </w:rPr>
        <w:sectPr w:rsidR="006535E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10"/>
        <w:gridCol w:w="528"/>
        <w:gridCol w:w="1104"/>
        <w:gridCol w:w="1140"/>
        <w:gridCol w:w="8716"/>
      </w:tblGrid>
      <w:tr w:rsidR="006535E4" w:rsidTr="006535E4">
        <w:trPr>
          <w:trHeight w:val="333"/>
        </w:trPr>
        <w:tc>
          <w:tcPr>
            <w:tcW w:w="4010" w:type="dxa"/>
          </w:tcPr>
          <w:p w:rsidR="006535E4" w:rsidRPr="00923EEC" w:rsidRDefault="006535E4" w:rsidP="006535E4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 w:rsidRPr="00923EEC">
              <w:rPr>
                <w:spacing w:val="-1"/>
                <w:w w:val="105"/>
                <w:sz w:val="15"/>
                <w:lang w:val="ru-RU"/>
              </w:rPr>
              <w:lastRenderedPageBreak/>
              <w:t>ОБЩЕЕ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ЧАСОВ</w:t>
            </w:r>
            <w:r w:rsidRPr="00923EEC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О</w:t>
            </w:r>
            <w:r w:rsidRPr="00923EEC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23EEC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6535E4" w:rsidRPr="00C86D15" w:rsidRDefault="006535E4" w:rsidP="006535E4">
            <w:pPr>
              <w:pStyle w:val="TableParagraph"/>
              <w:spacing w:before="64"/>
              <w:ind w:left="76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1</w:t>
            </w:r>
            <w:r>
              <w:rPr>
                <w:w w:val="105"/>
                <w:sz w:val="15"/>
                <w:lang w:val="ru-RU"/>
              </w:rPr>
              <w:t>29</w:t>
            </w:r>
          </w:p>
        </w:tc>
        <w:tc>
          <w:tcPr>
            <w:tcW w:w="1104" w:type="dxa"/>
          </w:tcPr>
          <w:p w:rsidR="006535E4" w:rsidRDefault="006535E4" w:rsidP="006535E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40" w:type="dxa"/>
          </w:tcPr>
          <w:p w:rsidR="006535E4" w:rsidRPr="00C86D15" w:rsidRDefault="006535E4" w:rsidP="006535E4">
            <w:pPr>
              <w:pStyle w:val="TableParagraph"/>
              <w:spacing w:before="64"/>
              <w:rPr>
                <w:sz w:val="15"/>
                <w:lang w:val="ru-RU"/>
              </w:rPr>
            </w:pPr>
            <w:r>
              <w:rPr>
                <w:w w:val="105"/>
                <w:sz w:val="15"/>
              </w:rPr>
              <w:t>1</w:t>
            </w:r>
            <w:r>
              <w:rPr>
                <w:w w:val="105"/>
                <w:sz w:val="15"/>
                <w:lang w:val="ru-RU"/>
              </w:rPr>
              <w:t>16</w:t>
            </w:r>
          </w:p>
        </w:tc>
        <w:tc>
          <w:tcPr>
            <w:tcW w:w="8716" w:type="dxa"/>
          </w:tcPr>
          <w:p w:rsidR="006535E4" w:rsidRDefault="006535E4" w:rsidP="006535E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6535E4" w:rsidRDefault="006535E4" w:rsidP="006535E4">
      <w:pPr>
        <w:rPr>
          <w:sz w:val="14"/>
        </w:rPr>
        <w:sectPr w:rsidR="006535E4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6535E4" w:rsidRDefault="006535E4">
      <w:pPr>
        <w:rPr>
          <w:sz w:val="28"/>
          <w:szCs w:val="28"/>
        </w:rPr>
      </w:pPr>
      <w:r w:rsidRPr="006535E4">
        <w:rPr>
          <w:sz w:val="28"/>
          <w:szCs w:val="28"/>
        </w:rPr>
        <w:lastRenderedPageBreak/>
        <w:t xml:space="preserve">                 Поурочное         планирование</w:t>
      </w:r>
    </w:p>
    <w:tbl>
      <w:tblPr>
        <w:tblStyle w:val="a3"/>
        <w:tblW w:w="0" w:type="auto"/>
        <w:tblLook w:val="04A0"/>
      </w:tblPr>
      <w:tblGrid>
        <w:gridCol w:w="546"/>
        <w:gridCol w:w="2624"/>
        <w:gridCol w:w="741"/>
        <w:gridCol w:w="1545"/>
        <w:gridCol w:w="1640"/>
        <w:gridCol w:w="1128"/>
        <w:gridCol w:w="1879"/>
      </w:tblGrid>
      <w:tr w:rsidR="000F4109" w:rsidRPr="00A85F5F" w:rsidTr="00F8747D">
        <w:tc>
          <w:tcPr>
            <w:tcW w:w="544" w:type="dxa"/>
            <w:vMerge w:val="restart"/>
          </w:tcPr>
          <w:p w:rsidR="006535E4" w:rsidRPr="00A85F5F" w:rsidRDefault="00A85F5F">
            <w:r w:rsidRPr="00A85F5F">
              <w:rPr>
                <w:b/>
              </w:rPr>
              <w:t>№</w:t>
            </w:r>
            <w:r w:rsidRPr="00A85F5F">
              <w:rPr>
                <w:b/>
                <w:spacing w:val="1"/>
              </w:rPr>
              <w:t xml:space="preserve"> </w:t>
            </w:r>
            <w:proofErr w:type="spellStart"/>
            <w:r w:rsidRPr="00A85F5F">
              <w:rPr>
                <w:b/>
              </w:rPr>
              <w:t>п</w:t>
            </w:r>
            <w:proofErr w:type="spellEnd"/>
            <w:r w:rsidRPr="00A85F5F">
              <w:rPr>
                <w:b/>
              </w:rPr>
              <w:t>/</w:t>
            </w:r>
            <w:proofErr w:type="spellStart"/>
            <w:r w:rsidRPr="00A85F5F">
              <w:rPr>
                <w:b/>
              </w:rPr>
              <w:t>п</w:t>
            </w:r>
            <w:proofErr w:type="spellEnd"/>
          </w:p>
        </w:tc>
        <w:tc>
          <w:tcPr>
            <w:tcW w:w="2611" w:type="dxa"/>
            <w:vMerge w:val="restart"/>
          </w:tcPr>
          <w:p w:rsidR="006535E4" w:rsidRPr="00A85F5F" w:rsidRDefault="00A85F5F">
            <w:r w:rsidRPr="00A85F5F">
              <w:rPr>
                <w:b/>
              </w:rPr>
              <w:t xml:space="preserve">         Тема</w:t>
            </w:r>
            <w:r w:rsidRPr="00A85F5F">
              <w:rPr>
                <w:b/>
                <w:spacing w:val="-3"/>
              </w:rPr>
              <w:t xml:space="preserve"> </w:t>
            </w:r>
            <w:r w:rsidRPr="00A85F5F">
              <w:rPr>
                <w:b/>
              </w:rPr>
              <w:t>урока</w:t>
            </w:r>
          </w:p>
        </w:tc>
        <w:tc>
          <w:tcPr>
            <w:tcW w:w="3814" w:type="dxa"/>
            <w:gridSpan w:val="3"/>
          </w:tcPr>
          <w:p w:rsidR="006535E4" w:rsidRPr="00A85F5F" w:rsidRDefault="00A85F5F">
            <w:r w:rsidRPr="00A85F5F">
              <w:rPr>
                <w:b/>
              </w:rPr>
              <w:t xml:space="preserve">      Количество</w:t>
            </w:r>
            <w:r w:rsidRPr="00A85F5F">
              <w:rPr>
                <w:b/>
                <w:spacing w:val="-5"/>
              </w:rPr>
              <w:t xml:space="preserve"> </w:t>
            </w:r>
            <w:r w:rsidRPr="00A85F5F">
              <w:rPr>
                <w:b/>
              </w:rPr>
              <w:t>часов</w:t>
            </w:r>
          </w:p>
        </w:tc>
        <w:tc>
          <w:tcPr>
            <w:tcW w:w="1123" w:type="dxa"/>
            <w:vMerge w:val="restart"/>
          </w:tcPr>
          <w:p w:rsidR="006535E4" w:rsidRPr="00A85F5F" w:rsidRDefault="00A85F5F">
            <w:r w:rsidRPr="00A85F5F">
              <w:rPr>
                <w:b/>
              </w:rPr>
              <w:t>Дата</w:t>
            </w:r>
            <w:r w:rsidRPr="00A85F5F">
              <w:rPr>
                <w:b/>
                <w:spacing w:val="1"/>
              </w:rPr>
              <w:t xml:space="preserve"> </w:t>
            </w:r>
            <w:r w:rsidRPr="00A85F5F">
              <w:rPr>
                <w:b/>
                <w:spacing w:val="-1"/>
              </w:rPr>
              <w:t>изучения</w:t>
            </w:r>
          </w:p>
        </w:tc>
        <w:tc>
          <w:tcPr>
            <w:tcW w:w="1870" w:type="dxa"/>
            <w:vMerge w:val="restart"/>
          </w:tcPr>
          <w:p w:rsidR="006535E4" w:rsidRPr="00A85F5F" w:rsidRDefault="00A85F5F">
            <w:r w:rsidRPr="00A85F5F">
              <w:rPr>
                <w:b/>
              </w:rPr>
              <w:t>Виды, формы</w:t>
            </w:r>
            <w:r w:rsidRPr="00A85F5F">
              <w:rPr>
                <w:b/>
                <w:spacing w:val="-58"/>
              </w:rPr>
              <w:t xml:space="preserve"> </w:t>
            </w:r>
            <w:r w:rsidRPr="00A85F5F">
              <w:rPr>
                <w:b/>
              </w:rPr>
              <w:t>контроля</w:t>
            </w:r>
          </w:p>
        </w:tc>
      </w:tr>
      <w:tr w:rsidR="000F4109" w:rsidRPr="00A85F5F" w:rsidTr="00F8747D">
        <w:tc>
          <w:tcPr>
            <w:tcW w:w="544" w:type="dxa"/>
            <w:vMerge/>
          </w:tcPr>
          <w:p w:rsidR="006535E4" w:rsidRPr="00A85F5F" w:rsidRDefault="006535E4"/>
        </w:tc>
        <w:tc>
          <w:tcPr>
            <w:tcW w:w="2611" w:type="dxa"/>
            <w:vMerge/>
          </w:tcPr>
          <w:p w:rsidR="006535E4" w:rsidRPr="00A85F5F" w:rsidRDefault="006535E4"/>
        </w:tc>
        <w:tc>
          <w:tcPr>
            <w:tcW w:w="738" w:type="dxa"/>
          </w:tcPr>
          <w:p w:rsidR="006535E4" w:rsidRPr="00A85F5F" w:rsidRDefault="00A85F5F">
            <w:r w:rsidRPr="00A85F5F">
              <w:rPr>
                <w:b/>
              </w:rPr>
              <w:t>всего</w:t>
            </w:r>
          </w:p>
        </w:tc>
        <w:tc>
          <w:tcPr>
            <w:tcW w:w="1538" w:type="dxa"/>
          </w:tcPr>
          <w:p w:rsidR="006535E4" w:rsidRPr="00A85F5F" w:rsidRDefault="00A85F5F">
            <w:r w:rsidRPr="00A85F5F">
              <w:rPr>
                <w:b/>
                <w:spacing w:val="-1"/>
              </w:rPr>
              <w:t>контрольные</w:t>
            </w:r>
            <w:r w:rsidRPr="00A85F5F">
              <w:rPr>
                <w:b/>
                <w:spacing w:val="-57"/>
              </w:rPr>
              <w:t xml:space="preserve"> </w:t>
            </w:r>
            <w:r w:rsidRPr="00A85F5F">
              <w:rPr>
                <w:b/>
              </w:rPr>
              <w:t>работы</w:t>
            </w:r>
          </w:p>
        </w:tc>
        <w:tc>
          <w:tcPr>
            <w:tcW w:w="1538" w:type="dxa"/>
          </w:tcPr>
          <w:p w:rsidR="006535E4" w:rsidRPr="00A85F5F" w:rsidRDefault="000F4109">
            <w:r>
              <w:rPr>
                <w:b/>
                <w:spacing w:val="-1"/>
              </w:rPr>
              <w:t xml:space="preserve">Практические </w:t>
            </w:r>
            <w:r w:rsidR="00A85F5F" w:rsidRPr="00A85F5F">
              <w:rPr>
                <w:b/>
              </w:rPr>
              <w:t>работы</w:t>
            </w:r>
          </w:p>
        </w:tc>
        <w:tc>
          <w:tcPr>
            <w:tcW w:w="1123" w:type="dxa"/>
            <w:vMerge/>
          </w:tcPr>
          <w:p w:rsidR="006535E4" w:rsidRPr="00A85F5F" w:rsidRDefault="006535E4"/>
        </w:tc>
        <w:tc>
          <w:tcPr>
            <w:tcW w:w="1870" w:type="dxa"/>
            <w:vMerge/>
          </w:tcPr>
          <w:p w:rsidR="006535E4" w:rsidRPr="00A85F5F" w:rsidRDefault="006535E4"/>
        </w:tc>
      </w:tr>
      <w:tr w:rsidR="000F4109" w:rsidRPr="00A85F5F" w:rsidTr="00F8747D">
        <w:tc>
          <w:tcPr>
            <w:tcW w:w="544" w:type="dxa"/>
          </w:tcPr>
          <w:p w:rsidR="006535E4" w:rsidRPr="00A85F5F" w:rsidRDefault="00A85F5F">
            <w:r w:rsidRPr="00A85F5F">
              <w:t>1</w:t>
            </w:r>
          </w:p>
        </w:tc>
        <w:tc>
          <w:tcPr>
            <w:tcW w:w="2611" w:type="dxa"/>
          </w:tcPr>
          <w:p w:rsidR="006535E4" w:rsidRPr="00A85F5F" w:rsidRDefault="00A85F5F">
            <w:r w:rsidRPr="00A85F5F">
              <w:t>Счет предметов. Сравнение предметов и групп предметов</w:t>
            </w:r>
          </w:p>
        </w:tc>
        <w:tc>
          <w:tcPr>
            <w:tcW w:w="738" w:type="dxa"/>
          </w:tcPr>
          <w:p w:rsidR="006535E4" w:rsidRPr="00A85F5F" w:rsidRDefault="00A85F5F">
            <w:r w:rsidRPr="00A85F5F">
              <w:t>1</w:t>
            </w:r>
          </w:p>
        </w:tc>
        <w:tc>
          <w:tcPr>
            <w:tcW w:w="1538" w:type="dxa"/>
          </w:tcPr>
          <w:p w:rsidR="006535E4" w:rsidRPr="00A85F5F" w:rsidRDefault="00A85F5F">
            <w:r w:rsidRPr="00A85F5F">
              <w:t>0</w:t>
            </w:r>
          </w:p>
        </w:tc>
        <w:tc>
          <w:tcPr>
            <w:tcW w:w="1538" w:type="dxa"/>
          </w:tcPr>
          <w:p w:rsidR="006535E4" w:rsidRPr="00A85F5F" w:rsidRDefault="00A85F5F">
            <w:r w:rsidRPr="00A85F5F">
              <w:t>1</w:t>
            </w:r>
          </w:p>
        </w:tc>
        <w:tc>
          <w:tcPr>
            <w:tcW w:w="1123" w:type="dxa"/>
          </w:tcPr>
          <w:p w:rsidR="006535E4" w:rsidRPr="00A85F5F" w:rsidRDefault="00A85F5F">
            <w:r w:rsidRPr="00A85F5F">
              <w:t>01.09</w:t>
            </w:r>
          </w:p>
        </w:tc>
        <w:tc>
          <w:tcPr>
            <w:tcW w:w="1870" w:type="dxa"/>
          </w:tcPr>
          <w:p w:rsidR="006535E4" w:rsidRPr="00A85F5F" w:rsidRDefault="00A85F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85F5F">
            <w:r>
              <w:t>2</w:t>
            </w:r>
          </w:p>
        </w:tc>
        <w:tc>
          <w:tcPr>
            <w:tcW w:w="2611" w:type="dxa"/>
          </w:tcPr>
          <w:p w:rsidR="006535E4" w:rsidRPr="00A85F5F" w:rsidRDefault="00A85F5F">
            <w:r w:rsidRPr="0037666B">
              <w:t xml:space="preserve">Сравнение   группы   предметов   (с использованием количественных </w:t>
            </w:r>
            <w:r>
              <w:t>и порядковых числительных</w:t>
            </w:r>
          </w:p>
        </w:tc>
        <w:tc>
          <w:tcPr>
            <w:tcW w:w="738" w:type="dxa"/>
          </w:tcPr>
          <w:p w:rsidR="006535E4" w:rsidRPr="00A85F5F" w:rsidRDefault="00A85F5F">
            <w:r>
              <w:t>1</w:t>
            </w:r>
          </w:p>
        </w:tc>
        <w:tc>
          <w:tcPr>
            <w:tcW w:w="1538" w:type="dxa"/>
          </w:tcPr>
          <w:p w:rsidR="006535E4" w:rsidRPr="00A85F5F" w:rsidRDefault="00A85F5F">
            <w:r>
              <w:t>0</w:t>
            </w:r>
          </w:p>
        </w:tc>
        <w:tc>
          <w:tcPr>
            <w:tcW w:w="1538" w:type="dxa"/>
          </w:tcPr>
          <w:p w:rsidR="006535E4" w:rsidRPr="00A85F5F" w:rsidRDefault="00A85F5F">
            <w:r>
              <w:t>1</w:t>
            </w:r>
          </w:p>
        </w:tc>
        <w:tc>
          <w:tcPr>
            <w:tcW w:w="1123" w:type="dxa"/>
          </w:tcPr>
          <w:p w:rsidR="006535E4" w:rsidRPr="00A85F5F" w:rsidRDefault="00A85F5F">
            <w:r>
              <w:t>02.09</w:t>
            </w:r>
          </w:p>
        </w:tc>
        <w:tc>
          <w:tcPr>
            <w:tcW w:w="1870" w:type="dxa"/>
          </w:tcPr>
          <w:p w:rsidR="006535E4" w:rsidRPr="00A85F5F" w:rsidRDefault="00A85F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85F5F">
            <w:r>
              <w:t>3</w:t>
            </w:r>
          </w:p>
        </w:tc>
        <w:tc>
          <w:tcPr>
            <w:tcW w:w="2611" w:type="dxa"/>
          </w:tcPr>
          <w:p w:rsidR="006535E4" w:rsidRPr="00A85F5F" w:rsidRDefault="00A85F5F">
            <w:r>
              <w:rPr>
                <w:spacing w:val="-1"/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«вверху, вниз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а»</w:t>
            </w:r>
          </w:p>
        </w:tc>
        <w:tc>
          <w:tcPr>
            <w:tcW w:w="738" w:type="dxa"/>
          </w:tcPr>
          <w:p w:rsidR="006535E4" w:rsidRPr="00A85F5F" w:rsidRDefault="00A85F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85F5F">
            <w:r>
              <w:t>1</w:t>
            </w:r>
          </w:p>
        </w:tc>
        <w:tc>
          <w:tcPr>
            <w:tcW w:w="1123" w:type="dxa"/>
          </w:tcPr>
          <w:p w:rsidR="006535E4" w:rsidRPr="00A85F5F" w:rsidRDefault="00A85F5F">
            <w:r>
              <w:t>06.09</w:t>
            </w:r>
          </w:p>
        </w:tc>
        <w:tc>
          <w:tcPr>
            <w:tcW w:w="1870" w:type="dxa"/>
          </w:tcPr>
          <w:p w:rsidR="006535E4" w:rsidRPr="00A85F5F" w:rsidRDefault="00A85F5F"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85F5F">
            <w:r>
              <w:t>4</w:t>
            </w:r>
          </w:p>
        </w:tc>
        <w:tc>
          <w:tcPr>
            <w:tcW w:w="2611" w:type="dxa"/>
          </w:tcPr>
          <w:p w:rsidR="006535E4" w:rsidRPr="00A85F5F" w:rsidRDefault="00A85F5F">
            <w:r>
              <w:rPr>
                <w:sz w:val="24"/>
              </w:rPr>
              <w:t>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«раньше, позж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м»</w:t>
            </w:r>
          </w:p>
        </w:tc>
        <w:tc>
          <w:tcPr>
            <w:tcW w:w="738" w:type="dxa"/>
          </w:tcPr>
          <w:p w:rsidR="006535E4" w:rsidRPr="00A85F5F" w:rsidRDefault="00A85F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85F5F">
            <w:r>
              <w:t>1</w:t>
            </w:r>
          </w:p>
        </w:tc>
        <w:tc>
          <w:tcPr>
            <w:tcW w:w="1123" w:type="dxa"/>
          </w:tcPr>
          <w:p w:rsidR="006535E4" w:rsidRPr="00A85F5F" w:rsidRDefault="00A85F5F">
            <w:r>
              <w:t>07.09</w:t>
            </w:r>
          </w:p>
        </w:tc>
        <w:tc>
          <w:tcPr>
            <w:tcW w:w="1870" w:type="dxa"/>
          </w:tcPr>
          <w:p w:rsidR="006535E4" w:rsidRPr="00A85F5F" w:rsidRDefault="00A85F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85F5F">
            <w:r>
              <w:t>5</w:t>
            </w:r>
          </w:p>
        </w:tc>
        <w:tc>
          <w:tcPr>
            <w:tcW w:w="2611" w:type="dxa"/>
          </w:tcPr>
          <w:p w:rsidR="00A85F5F" w:rsidRDefault="00A85F5F" w:rsidP="00A85F5F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  <w:p w:rsidR="006535E4" w:rsidRPr="00A85F5F" w:rsidRDefault="00A85F5F" w:rsidP="00A85F5F">
            <w:r>
              <w:rPr>
                <w:sz w:val="24"/>
              </w:rPr>
              <w:t>«столько 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ьше»</w:t>
            </w:r>
          </w:p>
        </w:tc>
        <w:tc>
          <w:tcPr>
            <w:tcW w:w="738" w:type="dxa"/>
          </w:tcPr>
          <w:p w:rsidR="006535E4" w:rsidRPr="00A85F5F" w:rsidRDefault="00A85F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85F5F">
            <w:r>
              <w:t>1</w:t>
            </w:r>
          </w:p>
        </w:tc>
        <w:tc>
          <w:tcPr>
            <w:tcW w:w="1123" w:type="dxa"/>
          </w:tcPr>
          <w:p w:rsidR="006535E4" w:rsidRPr="00A85F5F" w:rsidRDefault="00A85F5F">
            <w:r>
              <w:t>08.09</w:t>
            </w:r>
          </w:p>
        </w:tc>
        <w:tc>
          <w:tcPr>
            <w:tcW w:w="1870" w:type="dxa"/>
          </w:tcPr>
          <w:p w:rsidR="006535E4" w:rsidRPr="00A85F5F" w:rsidRDefault="00A85F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85F5F">
            <w:r>
              <w:t>6</w:t>
            </w:r>
          </w:p>
        </w:tc>
        <w:tc>
          <w:tcPr>
            <w:tcW w:w="2611" w:type="dxa"/>
          </w:tcPr>
          <w:p w:rsidR="006535E4" w:rsidRPr="00A85F5F" w:rsidRDefault="00A85F5F">
            <w:r>
              <w:rPr>
                <w:sz w:val="24"/>
              </w:rPr>
              <w:t>Сравнение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«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 больш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?»</w:t>
            </w:r>
          </w:p>
        </w:tc>
        <w:tc>
          <w:tcPr>
            <w:tcW w:w="738" w:type="dxa"/>
          </w:tcPr>
          <w:p w:rsidR="006535E4" w:rsidRPr="00A85F5F" w:rsidRDefault="00A85F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85F5F">
            <w:r>
              <w:t>1</w:t>
            </w:r>
          </w:p>
        </w:tc>
        <w:tc>
          <w:tcPr>
            <w:tcW w:w="1123" w:type="dxa"/>
          </w:tcPr>
          <w:p w:rsidR="006535E4" w:rsidRPr="00A85F5F" w:rsidRDefault="00A85F5F">
            <w:r>
              <w:t>09.09</w:t>
            </w:r>
          </w:p>
        </w:tc>
        <w:tc>
          <w:tcPr>
            <w:tcW w:w="1870" w:type="dxa"/>
          </w:tcPr>
          <w:p w:rsidR="006535E4" w:rsidRPr="00A85F5F" w:rsidRDefault="00A85F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85F5F">
            <w:r>
              <w:t>7</w:t>
            </w:r>
          </w:p>
        </w:tc>
        <w:tc>
          <w:tcPr>
            <w:tcW w:w="2611" w:type="dxa"/>
          </w:tcPr>
          <w:p w:rsidR="006535E4" w:rsidRPr="00A85F5F" w:rsidRDefault="00A85F5F">
            <w:r w:rsidRPr="0037666B">
              <w:t>Закрепление пройденного материала</w:t>
            </w:r>
          </w:p>
        </w:tc>
        <w:tc>
          <w:tcPr>
            <w:tcW w:w="738" w:type="dxa"/>
          </w:tcPr>
          <w:p w:rsidR="006535E4" w:rsidRPr="00A85F5F" w:rsidRDefault="00A85F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85F5F">
            <w:r>
              <w:t>1</w:t>
            </w:r>
          </w:p>
        </w:tc>
        <w:tc>
          <w:tcPr>
            <w:tcW w:w="1123" w:type="dxa"/>
          </w:tcPr>
          <w:p w:rsidR="006535E4" w:rsidRPr="00A85F5F" w:rsidRDefault="00E5585F">
            <w:r>
              <w:t>13.09</w:t>
            </w:r>
          </w:p>
        </w:tc>
        <w:tc>
          <w:tcPr>
            <w:tcW w:w="1870" w:type="dxa"/>
          </w:tcPr>
          <w:p w:rsidR="006535E4" w:rsidRPr="00A85F5F" w:rsidRDefault="00A85F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t>8</w:t>
            </w:r>
          </w:p>
        </w:tc>
        <w:tc>
          <w:tcPr>
            <w:tcW w:w="2611" w:type="dxa"/>
          </w:tcPr>
          <w:p w:rsidR="00E5585F" w:rsidRPr="0037666B" w:rsidRDefault="00E5585F" w:rsidP="00E5585F">
            <w:r w:rsidRPr="0037666B">
              <w:t>Закрепление пройденного материала.</w:t>
            </w:r>
          </w:p>
          <w:p w:rsidR="006535E4" w:rsidRPr="00A85F5F" w:rsidRDefault="00E5585F" w:rsidP="00E5585F">
            <w:r w:rsidRPr="0037666B">
              <w:rPr>
                <w:rStyle w:val="a8"/>
                <w:rFonts w:eastAsia="Calibri"/>
              </w:rPr>
              <w:t>Проверочная работа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123" w:type="dxa"/>
          </w:tcPr>
          <w:p w:rsidR="006535E4" w:rsidRPr="00A85F5F" w:rsidRDefault="00E5585F">
            <w:r>
              <w:t>14.09</w:t>
            </w:r>
          </w:p>
        </w:tc>
        <w:tc>
          <w:tcPr>
            <w:tcW w:w="1870" w:type="dxa"/>
          </w:tcPr>
          <w:p w:rsidR="006535E4" w:rsidRPr="00A85F5F" w:rsidRDefault="00E5585F">
            <w:r>
              <w:rPr>
                <w:sz w:val="24"/>
              </w:rPr>
              <w:t>Прове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t>9</w:t>
            </w:r>
          </w:p>
        </w:tc>
        <w:tc>
          <w:tcPr>
            <w:tcW w:w="2611" w:type="dxa"/>
          </w:tcPr>
          <w:p w:rsidR="006535E4" w:rsidRPr="00A85F5F" w:rsidRDefault="00E5585F"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123" w:type="dxa"/>
          </w:tcPr>
          <w:p w:rsidR="006535E4" w:rsidRPr="00A85F5F" w:rsidRDefault="00E5585F">
            <w:r>
              <w:t>15.09</w:t>
            </w:r>
          </w:p>
        </w:tc>
        <w:tc>
          <w:tcPr>
            <w:tcW w:w="1870" w:type="dxa"/>
          </w:tcPr>
          <w:p w:rsidR="00E5585F" w:rsidRDefault="00E5585F" w:rsidP="00E5585F">
            <w:pPr>
              <w:pStyle w:val="a6"/>
              <w:spacing w:before="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с использованием</w:t>
            </w:r>
          </w:p>
          <w:p w:rsidR="006535E4" w:rsidRPr="00A85F5F" w:rsidRDefault="00E5585F" w:rsidP="00E5585F">
            <w:r>
              <w:rPr>
                <w:sz w:val="24"/>
                <w:szCs w:val="24"/>
              </w:rPr>
              <w:t>"Оценочного лис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t>10</w:t>
            </w:r>
          </w:p>
        </w:tc>
        <w:tc>
          <w:tcPr>
            <w:tcW w:w="2611" w:type="dxa"/>
          </w:tcPr>
          <w:p w:rsidR="006535E4" w:rsidRPr="00A85F5F" w:rsidRDefault="00E5585F"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123" w:type="dxa"/>
          </w:tcPr>
          <w:p w:rsidR="006535E4" w:rsidRPr="00A85F5F" w:rsidRDefault="00E5585F">
            <w:r>
              <w:t>16.09</w:t>
            </w:r>
          </w:p>
        </w:tc>
        <w:tc>
          <w:tcPr>
            <w:tcW w:w="1870" w:type="dxa"/>
          </w:tcPr>
          <w:p w:rsidR="006535E4" w:rsidRPr="00A85F5F" w:rsidRDefault="00E558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t>11</w:t>
            </w:r>
          </w:p>
        </w:tc>
        <w:tc>
          <w:tcPr>
            <w:tcW w:w="2611" w:type="dxa"/>
          </w:tcPr>
          <w:p w:rsidR="006535E4" w:rsidRPr="00A85F5F" w:rsidRDefault="00E5585F">
            <w:r w:rsidRPr="0037666B">
              <w:t>Число 3. Письмо цифры 3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123" w:type="dxa"/>
          </w:tcPr>
          <w:p w:rsidR="006535E4" w:rsidRPr="00A85F5F" w:rsidRDefault="00E5585F">
            <w:r>
              <w:t>20.09</w:t>
            </w:r>
          </w:p>
        </w:tc>
        <w:tc>
          <w:tcPr>
            <w:tcW w:w="1870" w:type="dxa"/>
          </w:tcPr>
          <w:p w:rsidR="006535E4" w:rsidRPr="00A85F5F" w:rsidRDefault="00E558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t>12</w:t>
            </w:r>
          </w:p>
        </w:tc>
        <w:tc>
          <w:tcPr>
            <w:tcW w:w="2611" w:type="dxa"/>
          </w:tcPr>
          <w:p w:rsidR="006535E4" w:rsidRPr="00A85F5F" w:rsidRDefault="00E5585F">
            <w:r w:rsidRPr="0037666B">
              <w:t>Числа 1, 2, 3. Знаки «+» «-» «=»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123" w:type="dxa"/>
          </w:tcPr>
          <w:p w:rsidR="006535E4" w:rsidRPr="00A85F5F" w:rsidRDefault="00E5585F">
            <w:r>
              <w:t>21.09</w:t>
            </w:r>
          </w:p>
        </w:tc>
        <w:tc>
          <w:tcPr>
            <w:tcW w:w="1870" w:type="dxa"/>
          </w:tcPr>
          <w:p w:rsidR="006535E4" w:rsidRPr="00A85F5F" w:rsidRDefault="00E558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. Тестирование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t>13</w:t>
            </w:r>
          </w:p>
        </w:tc>
        <w:tc>
          <w:tcPr>
            <w:tcW w:w="2611" w:type="dxa"/>
          </w:tcPr>
          <w:p w:rsidR="006535E4" w:rsidRPr="00A85F5F" w:rsidRDefault="00E5585F">
            <w:r w:rsidRPr="0037666B">
              <w:t>Число 4. Письмо цифры 4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123" w:type="dxa"/>
          </w:tcPr>
          <w:p w:rsidR="006535E4" w:rsidRPr="00A85F5F" w:rsidRDefault="00E5585F">
            <w:r>
              <w:t>22.09</w:t>
            </w:r>
          </w:p>
        </w:tc>
        <w:tc>
          <w:tcPr>
            <w:tcW w:w="1870" w:type="dxa"/>
          </w:tcPr>
          <w:p w:rsidR="006535E4" w:rsidRPr="00A85F5F" w:rsidRDefault="00E558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t>14</w:t>
            </w:r>
          </w:p>
        </w:tc>
        <w:tc>
          <w:tcPr>
            <w:tcW w:w="2611" w:type="dxa"/>
          </w:tcPr>
          <w:p w:rsidR="006535E4" w:rsidRPr="00A85F5F" w:rsidRDefault="00E5585F">
            <w:r w:rsidRPr="0037666B">
              <w:t>Понятия «длиннее», «короче», «одинаковые по длине».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123" w:type="dxa"/>
          </w:tcPr>
          <w:p w:rsidR="006535E4" w:rsidRPr="00A85F5F" w:rsidRDefault="00E5585F">
            <w:r>
              <w:t>23.09</w:t>
            </w:r>
          </w:p>
        </w:tc>
        <w:tc>
          <w:tcPr>
            <w:tcW w:w="1870" w:type="dxa"/>
          </w:tcPr>
          <w:p w:rsidR="006535E4" w:rsidRPr="00A85F5F" w:rsidRDefault="00E558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t>15</w:t>
            </w:r>
          </w:p>
        </w:tc>
        <w:tc>
          <w:tcPr>
            <w:tcW w:w="2611" w:type="dxa"/>
          </w:tcPr>
          <w:p w:rsidR="006535E4" w:rsidRPr="00A85F5F" w:rsidRDefault="00E5585F">
            <w:r w:rsidRPr="0037666B">
              <w:t>Число 5. Письмо цифры 5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123" w:type="dxa"/>
          </w:tcPr>
          <w:p w:rsidR="006535E4" w:rsidRPr="00A85F5F" w:rsidRDefault="00E5585F">
            <w:r>
              <w:t>27.09</w:t>
            </w:r>
          </w:p>
        </w:tc>
        <w:tc>
          <w:tcPr>
            <w:tcW w:w="1870" w:type="dxa"/>
          </w:tcPr>
          <w:p w:rsidR="006535E4" w:rsidRPr="00A85F5F" w:rsidRDefault="00E558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t>16</w:t>
            </w:r>
          </w:p>
        </w:tc>
        <w:tc>
          <w:tcPr>
            <w:tcW w:w="2611" w:type="dxa"/>
          </w:tcPr>
          <w:p w:rsidR="006535E4" w:rsidRPr="00A85F5F" w:rsidRDefault="00E5585F">
            <w:r w:rsidRPr="0037666B">
              <w:t>Числа от 1 до 5: получение, сравнение, запись, соотнесение числа и цифры. Состав числа 5 из двух слагаемых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123" w:type="dxa"/>
          </w:tcPr>
          <w:p w:rsidR="006535E4" w:rsidRPr="00A85F5F" w:rsidRDefault="00E5585F">
            <w:r>
              <w:t>28.09</w:t>
            </w:r>
          </w:p>
        </w:tc>
        <w:tc>
          <w:tcPr>
            <w:tcW w:w="1870" w:type="dxa"/>
          </w:tcPr>
          <w:p w:rsidR="006535E4" w:rsidRPr="00A85F5F" w:rsidRDefault="00E558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. Устный счет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lastRenderedPageBreak/>
              <w:t>17</w:t>
            </w:r>
          </w:p>
        </w:tc>
        <w:tc>
          <w:tcPr>
            <w:tcW w:w="2611" w:type="dxa"/>
          </w:tcPr>
          <w:p w:rsidR="006535E4" w:rsidRPr="00A85F5F" w:rsidRDefault="00E5585F">
            <w:r w:rsidRPr="0037666B">
              <w:t>Точка. Кривая линия. Прямая линия. Отрезок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123" w:type="dxa"/>
          </w:tcPr>
          <w:p w:rsidR="006535E4" w:rsidRPr="00A85F5F" w:rsidRDefault="00E5585F">
            <w:r>
              <w:t>29.09</w:t>
            </w:r>
          </w:p>
        </w:tc>
        <w:tc>
          <w:tcPr>
            <w:tcW w:w="1870" w:type="dxa"/>
          </w:tcPr>
          <w:p w:rsidR="006535E4" w:rsidRPr="00A85F5F" w:rsidRDefault="00E558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t>18</w:t>
            </w:r>
          </w:p>
        </w:tc>
        <w:tc>
          <w:tcPr>
            <w:tcW w:w="2611" w:type="dxa"/>
          </w:tcPr>
          <w:p w:rsidR="006535E4" w:rsidRPr="00A85F5F" w:rsidRDefault="00E5585F">
            <w:r w:rsidRPr="0037666B">
              <w:t>Ломаная линия. Звено ломаной. Вершины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123" w:type="dxa"/>
          </w:tcPr>
          <w:p w:rsidR="006535E4" w:rsidRPr="00A85F5F" w:rsidRDefault="00E5585F">
            <w:r>
              <w:t>30.09</w:t>
            </w:r>
          </w:p>
        </w:tc>
        <w:tc>
          <w:tcPr>
            <w:tcW w:w="1870" w:type="dxa"/>
          </w:tcPr>
          <w:p w:rsidR="006535E4" w:rsidRPr="00A85F5F" w:rsidRDefault="00E5585F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5585F">
            <w:r>
              <w:t>19</w:t>
            </w:r>
          </w:p>
        </w:tc>
        <w:tc>
          <w:tcPr>
            <w:tcW w:w="2611" w:type="dxa"/>
          </w:tcPr>
          <w:p w:rsidR="006535E4" w:rsidRPr="00A85F5F" w:rsidRDefault="00E5585F">
            <w:r w:rsidRPr="0037666B">
              <w:t>Числа от 1 до 5. Закрепление изученного материала</w:t>
            </w:r>
          </w:p>
        </w:tc>
        <w:tc>
          <w:tcPr>
            <w:tcW w:w="738" w:type="dxa"/>
          </w:tcPr>
          <w:p w:rsidR="006535E4" w:rsidRPr="00A85F5F" w:rsidRDefault="00E5585F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5585F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04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20</w:t>
            </w:r>
          </w:p>
        </w:tc>
        <w:tc>
          <w:tcPr>
            <w:tcW w:w="2611" w:type="dxa"/>
          </w:tcPr>
          <w:p w:rsidR="006535E4" w:rsidRPr="00A85F5F" w:rsidRDefault="00DB2091">
            <w:r w:rsidRPr="0037666B">
              <w:t>Знаки «&gt;». «&lt;», «=».</w:t>
            </w:r>
          </w:p>
        </w:tc>
        <w:tc>
          <w:tcPr>
            <w:tcW w:w="738" w:type="dxa"/>
          </w:tcPr>
          <w:p w:rsidR="006535E4" w:rsidRPr="00A85F5F" w:rsidRDefault="00DB2091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DB2091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05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21</w:t>
            </w:r>
          </w:p>
        </w:tc>
        <w:tc>
          <w:tcPr>
            <w:tcW w:w="2611" w:type="dxa"/>
          </w:tcPr>
          <w:p w:rsidR="006535E4" w:rsidRPr="00A85F5F" w:rsidRDefault="00DB2091">
            <w:r w:rsidRPr="0037666B">
              <w:t>Равенство. Неравенство</w:t>
            </w:r>
          </w:p>
        </w:tc>
        <w:tc>
          <w:tcPr>
            <w:tcW w:w="738" w:type="dxa"/>
          </w:tcPr>
          <w:p w:rsidR="006535E4" w:rsidRPr="00A85F5F" w:rsidRDefault="00DB2091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DB2091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06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22</w:t>
            </w:r>
          </w:p>
        </w:tc>
        <w:tc>
          <w:tcPr>
            <w:tcW w:w="2611" w:type="dxa"/>
          </w:tcPr>
          <w:p w:rsidR="006535E4" w:rsidRPr="00A85F5F" w:rsidRDefault="00DB2091">
            <w:r w:rsidRPr="0037666B">
              <w:t>Многоугольники.</w:t>
            </w:r>
          </w:p>
        </w:tc>
        <w:tc>
          <w:tcPr>
            <w:tcW w:w="738" w:type="dxa"/>
          </w:tcPr>
          <w:p w:rsidR="006535E4" w:rsidRPr="00A85F5F" w:rsidRDefault="00DB2091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DB2091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07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23</w:t>
            </w:r>
          </w:p>
        </w:tc>
        <w:tc>
          <w:tcPr>
            <w:tcW w:w="2611" w:type="dxa"/>
          </w:tcPr>
          <w:p w:rsidR="006535E4" w:rsidRPr="00A85F5F" w:rsidRDefault="00DB2091">
            <w:r w:rsidRPr="0037666B">
              <w:t>Числа 6, 7.</w:t>
            </w:r>
          </w:p>
        </w:tc>
        <w:tc>
          <w:tcPr>
            <w:tcW w:w="738" w:type="dxa"/>
          </w:tcPr>
          <w:p w:rsidR="006535E4" w:rsidRPr="00A85F5F" w:rsidRDefault="00DB2091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DB2091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11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24</w:t>
            </w:r>
          </w:p>
        </w:tc>
        <w:tc>
          <w:tcPr>
            <w:tcW w:w="2611" w:type="dxa"/>
          </w:tcPr>
          <w:p w:rsidR="006535E4" w:rsidRPr="00A85F5F" w:rsidRDefault="00DB2091">
            <w:r w:rsidRPr="0037666B">
              <w:t>Числа от 1 до 7. Письмо цифры 7.</w:t>
            </w:r>
          </w:p>
        </w:tc>
        <w:tc>
          <w:tcPr>
            <w:tcW w:w="738" w:type="dxa"/>
          </w:tcPr>
          <w:p w:rsidR="006535E4" w:rsidRPr="00A85F5F" w:rsidRDefault="00DB2091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DB2091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12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25</w:t>
            </w:r>
          </w:p>
        </w:tc>
        <w:tc>
          <w:tcPr>
            <w:tcW w:w="2611" w:type="dxa"/>
          </w:tcPr>
          <w:p w:rsidR="006535E4" w:rsidRPr="00A85F5F" w:rsidRDefault="00DB2091">
            <w:r w:rsidRPr="0037666B">
              <w:t>Числа 8, 9. Письмо цифры 8.</w:t>
            </w:r>
          </w:p>
        </w:tc>
        <w:tc>
          <w:tcPr>
            <w:tcW w:w="738" w:type="dxa"/>
          </w:tcPr>
          <w:p w:rsidR="006535E4" w:rsidRPr="00A85F5F" w:rsidRDefault="00DB2091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DB2091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13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 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26</w:t>
            </w:r>
          </w:p>
        </w:tc>
        <w:tc>
          <w:tcPr>
            <w:tcW w:w="2611" w:type="dxa"/>
          </w:tcPr>
          <w:p w:rsidR="006535E4" w:rsidRPr="00A85F5F" w:rsidRDefault="00DB2091">
            <w:r w:rsidRPr="0037666B">
              <w:t xml:space="preserve">Число 10. Запись числа 10.  </w:t>
            </w:r>
          </w:p>
        </w:tc>
        <w:tc>
          <w:tcPr>
            <w:tcW w:w="738" w:type="dxa"/>
          </w:tcPr>
          <w:p w:rsidR="006535E4" w:rsidRPr="00A85F5F" w:rsidRDefault="00DB2091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DB2091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14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 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27</w:t>
            </w:r>
          </w:p>
        </w:tc>
        <w:tc>
          <w:tcPr>
            <w:tcW w:w="2611" w:type="dxa"/>
          </w:tcPr>
          <w:p w:rsidR="006535E4" w:rsidRPr="00A85F5F" w:rsidRDefault="00DB2091">
            <w:r w:rsidRPr="0037666B">
              <w:t>Число 10. Запись числа 10</w:t>
            </w:r>
          </w:p>
        </w:tc>
        <w:tc>
          <w:tcPr>
            <w:tcW w:w="738" w:type="dxa"/>
          </w:tcPr>
          <w:p w:rsidR="006535E4" w:rsidRPr="00A85F5F" w:rsidRDefault="00DB2091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DB2091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18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. Тестирование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28</w:t>
            </w:r>
          </w:p>
        </w:tc>
        <w:tc>
          <w:tcPr>
            <w:tcW w:w="2611" w:type="dxa"/>
          </w:tcPr>
          <w:p w:rsidR="006535E4" w:rsidRPr="00A85F5F" w:rsidRDefault="00DB2091">
            <w:r w:rsidRPr="0037666B">
              <w:t>Числа от 1 до 10 Закрепление</w:t>
            </w:r>
          </w:p>
        </w:tc>
        <w:tc>
          <w:tcPr>
            <w:tcW w:w="738" w:type="dxa"/>
          </w:tcPr>
          <w:p w:rsidR="006535E4" w:rsidRPr="00A85F5F" w:rsidRDefault="00DB2091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DB2091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19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 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29</w:t>
            </w:r>
          </w:p>
        </w:tc>
        <w:tc>
          <w:tcPr>
            <w:tcW w:w="2611" w:type="dxa"/>
          </w:tcPr>
          <w:p w:rsidR="006535E4" w:rsidRPr="00A85F5F" w:rsidRDefault="00DB2091">
            <w:r w:rsidRPr="0037666B">
              <w:t>Сантиметр – единица измерения длины</w:t>
            </w:r>
          </w:p>
        </w:tc>
        <w:tc>
          <w:tcPr>
            <w:tcW w:w="738" w:type="dxa"/>
          </w:tcPr>
          <w:p w:rsidR="006535E4" w:rsidRPr="00A85F5F" w:rsidRDefault="00DB2091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DB2091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20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30</w:t>
            </w:r>
          </w:p>
        </w:tc>
        <w:tc>
          <w:tcPr>
            <w:tcW w:w="2611" w:type="dxa"/>
          </w:tcPr>
          <w:p w:rsidR="006535E4" w:rsidRPr="00A85F5F" w:rsidRDefault="00DB2091">
            <w:r w:rsidRPr="0037666B">
              <w:t>Увеличить. Уменьшить. Измерение длины отрезков с помощью линейки</w:t>
            </w:r>
          </w:p>
        </w:tc>
        <w:tc>
          <w:tcPr>
            <w:tcW w:w="738" w:type="dxa"/>
          </w:tcPr>
          <w:p w:rsidR="006535E4" w:rsidRPr="00A85F5F" w:rsidRDefault="00DB2091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DB2091">
            <w:r>
              <w:t>1</w:t>
            </w:r>
          </w:p>
        </w:tc>
        <w:tc>
          <w:tcPr>
            <w:tcW w:w="1123" w:type="dxa"/>
          </w:tcPr>
          <w:p w:rsidR="006535E4" w:rsidRPr="00A85F5F" w:rsidRDefault="00DB2091">
            <w:r>
              <w:t>21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DB2091">
            <w:r>
              <w:t>31</w:t>
            </w:r>
          </w:p>
        </w:tc>
        <w:tc>
          <w:tcPr>
            <w:tcW w:w="2611" w:type="dxa"/>
          </w:tcPr>
          <w:p w:rsidR="006535E4" w:rsidRPr="00A85F5F" w:rsidRDefault="0000093B">
            <w:r w:rsidRPr="0037666B">
              <w:t>Число 0. Цифра 0.</w:t>
            </w:r>
          </w:p>
        </w:tc>
        <w:tc>
          <w:tcPr>
            <w:tcW w:w="7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123" w:type="dxa"/>
          </w:tcPr>
          <w:p w:rsidR="006535E4" w:rsidRPr="00A85F5F" w:rsidRDefault="0000093B">
            <w:r>
              <w:t>25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t>32</w:t>
            </w:r>
          </w:p>
        </w:tc>
        <w:tc>
          <w:tcPr>
            <w:tcW w:w="2611" w:type="dxa"/>
          </w:tcPr>
          <w:p w:rsidR="006535E4" w:rsidRPr="00A85F5F" w:rsidRDefault="0000093B">
            <w:r w:rsidRPr="0037666B">
              <w:t>Сложение с 0. Вычитание 0</w:t>
            </w:r>
          </w:p>
        </w:tc>
        <w:tc>
          <w:tcPr>
            <w:tcW w:w="7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123" w:type="dxa"/>
          </w:tcPr>
          <w:p w:rsidR="006535E4" w:rsidRPr="00A85F5F" w:rsidRDefault="0000093B">
            <w:r>
              <w:t>26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t>33</w:t>
            </w:r>
          </w:p>
        </w:tc>
        <w:tc>
          <w:tcPr>
            <w:tcW w:w="2611" w:type="dxa"/>
          </w:tcPr>
          <w:p w:rsidR="006535E4" w:rsidRPr="00A85F5F" w:rsidRDefault="0000093B">
            <w:r w:rsidRPr="0037666B">
              <w:t>Закрепление знаний по теме «Нумерация. Числа от 1 до 10 и число 0».</w:t>
            </w:r>
          </w:p>
        </w:tc>
        <w:tc>
          <w:tcPr>
            <w:tcW w:w="7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123" w:type="dxa"/>
          </w:tcPr>
          <w:p w:rsidR="006535E4" w:rsidRPr="00A85F5F" w:rsidRDefault="0000093B">
            <w:r>
              <w:t>27.10</w:t>
            </w:r>
          </w:p>
        </w:tc>
        <w:tc>
          <w:tcPr>
            <w:tcW w:w="1870" w:type="dxa"/>
          </w:tcPr>
          <w:p w:rsidR="006535E4" w:rsidRPr="00A85F5F" w:rsidRDefault="00DB2091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t>34</w:t>
            </w:r>
          </w:p>
        </w:tc>
        <w:tc>
          <w:tcPr>
            <w:tcW w:w="2611" w:type="dxa"/>
          </w:tcPr>
          <w:p w:rsidR="006535E4" w:rsidRPr="0000093B" w:rsidRDefault="0000093B">
            <w:pPr>
              <w:rPr>
                <w:b/>
              </w:rPr>
            </w:pPr>
            <w:r w:rsidRPr="0000093B">
              <w:rPr>
                <w:rStyle w:val="a8"/>
                <w:rFonts w:eastAsia="Calibri"/>
                <w:b w:val="0"/>
              </w:rPr>
              <w:t>Проверочная работа по теме «Нумерация. Числа от 1 до 10 и число 0».</w:t>
            </w:r>
          </w:p>
        </w:tc>
        <w:tc>
          <w:tcPr>
            <w:tcW w:w="7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123" w:type="dxa"/>
          </w:tcPr>
          <w:p w:rsidR="006535E4" w:rsidRPr="00A85F5F" w:rsidRDefault="0000093B">
            <w:r>
              <w:t>28.10</w:t>
            </w:r>
          </w:p>
        </w:tc>
        <w:tc>
          <w:tcPr>
            <w:tcW w:w="1870" w:type="dxa"/>
          </w:tcPr>
          <w:p w:rsidR="006535E4" w:rsidRPr="00A85F5F" w:rsidRDefault="0000093B">
            <w:proofErr w:type="spellStart"/>
            <w:r>
              <w:t>Пооверочная</w:t>
            </w:r>
            <w:proofErr w:type="spellEnd"/>
            <w:r>
              <w:t xml:space="preserve"> 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t>35</w:t>
            </w:r>
          </w:p>
        </w:tc>
        <w:tc>
          <w:tcPr>
            <w:tcW w:w="2611" w:type="dxa"/>
          </w:tcPr>
          <w:p w:rsidR="006535E4" w:rsidRPr="00A85F5F" w:rsidRDefault="0000093B">
            <w:r w:rsidRPr="0037666B">
              <w:t>Закрепление знаний по теме «Нумерация. Числа от 1 до 10 и</w:t>
            </w:r>
            <w:r>
              <w:t xml:space="preserve"> число  0"</w:t>
            </w:r>
          </w:p>
        </w:tc>
        <w:tc>
          <w:tcPr>
            <w:tcW w:w="7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123" w:type="dxa"/>
          </w:tcPr>
          <w:p w:rsidR="006535E4" w:rsidRPr="00A85F5F" w:rsidRDefault="0000093B">
            <w:r>
              <w:t>08.11</w:t>
            </w:r>
          </w:p>
        </w:tc>
        <w:tc>
          <w:tcPr>
            <w:tcW w:w="1870" w:type="dxa"/>
          </w:tcPr>
          <w:p w:rsidR="006535E4" w:rsidRPr="00A85F5F" w:rsidRDefault="0000093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t>36</w:t>
            </w:r>
          </w:p>
        </w:tc>
        <w:tc>
          <w:tcPr>
            <w:tcW w:w="2611" w:type="dxa"/>
          </w:tcPr>
          <w:p w:rsidR="006535E4" w:rsidRPr="00A85F5F" w:rsidRDefault="0000093B">
            <w:r w:rsidRPr="0037666B">
              <w:t>Закрепление знаний по теме «Нумерация. Числа от 1 до 10 и число 0».</w:t>
            </w:r>
          </w:p>
        </w:tc>
        <w:tc>
          <w:tcPr>
            <w:tcW w:w="7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123" w:type="dxa"/>
          </w:tcPr>
          <w:p w:rsidR="006535E4" w:rsidRPr="00A85F5F" w:rsidRDefault="0000093B">
            <w:r>
              <w:t>09.11</w:t>
            </w:r>
          </w:p>
        </w:tc>
        <w:tc>
          <w:tcPr>
            <w:tcW w:w="1870" w:type="dxa"/>
          </w:tcPr>
          <w:p w:rsidR="006535E4" w:rsidRPr="00A85F5F" w:rsidRDefault="0000093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t>37</w:t>
            </w:r>
          </w:p>
        </w:tc>
        <w:tc>
          <w:tcPr>
            <w:tcW w:w="2611" w:type="dxa"/>
          </w:tcPr>
          <w:p w:rsidR="006535E4" w:rsidRPr="00A85F5F" w:rsidRDefault="0000093B">
            <w:r w:rsidRPr="0037666B">
              <w:t>Прибавить и вычесть число 1.</w:t>
            </w:r>
          </w:p>
        </w:tc>
        <w:tc>
          <w:tcPr>
            <w:tcW w:w="7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123" w:type="dxa"/>
          </w:tcPr>
          <w:p w:rsidR="006535E4" w:rsidRPr="00A85F5F" w:rsidRDefault="0000093B">
            <w:r>
              <w:t>10.11</w:t>
            </w:r>
          </w:p>
        </w:tc>
        <w:tc>
          <w:tcPr>
            <w:tcW w:w="1870" w:type="dxa"/>
          </w:tcPr>
          <w:p w:rsidR="006535E4" w:rsidRPr="00A85F5F" w:rsidRDefault="0000093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t>38</w:t>
            </w:r>
          </w:p>
        </w:tc>
        <w:tc>
          <w:tcPr>
            <w:tcW w:w="2611" w:type="dxa"/>
          </w:tcPr>
          <w:p w:rsidR="006535E4" w:rsidRPr="00A85F5F" w:rsidRDefault="0000093B">
            <w:r w:rsidRPr="0037666B">
              <w:t>Прибавить и вычесть число 1</w:t>
            </w:r>
          </w:p>
        </w:tc>
        <w:tc>
          <w:tcPr>
            <w:tcW w:w="7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123" w:type="dxa"/>
          </w:tcPr>
          <w:p w:rsidR="006535E4" w:rsidRPr="00A85F5F" w:rsidRDefault="0000093B">
            <w:r>
              <w:t>11.11</w:t>
            </w:r>
          </w:p>
        </w:tc>
        <w:tc>
          <w:tcPr>
            <w:tcW w:w="1870" w:type="dxa"/>
          </w:tcPr>
          <w:p w:rsidR="006535E4" w:rsidRPr="00A85F5F" w:rsidRDefault="0000093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t>39</w:t>
            </w:r>
          </w:p>
        </w:tc>
        <w:tc>
          <w:tcPr>
            <w:tcW w:w="2611" w:type="dxa"/>
          </w:tcPr>
          <w:p w:rsidR="006535E4" w:rsidRPr="00A85F5F" w:rsidRDefault="0000093B">
            <w:r w:rsidRPr="0037666B">
              <w:t xml:space="preserve">Прибавить и вычесть </w:t>
            </w:r>
            <w:r w:rsidRPr="0037666B">
              <w:lastRenderedPageBreak/>
              <w:t>число 2.</w:t>
            </w:r>
          </w:p>
        </w:tc>
        <w:tc>
          <w:tcPr>
            <w:tcW w:w="738" w:type="dxa"/>
          </w:tcPr>
          <w:p w:rsidR="006535E4" w:rsidRPr="00A85F5F" w:rsidRDefault="0000093B">
            <w:r>
              <w:lastRenderedPageBreak/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123" w:type="dxa"/>
          </w:tcPr>
          <w:p w:rsidR="006535E4" w:rsidRPr="00A85F5F" w:rsidRDefault="0000093B">
            <w:r>
              <w:t>15.11</w:t>
            </w:r>
          </w:p>
        </w:tc>
        <w:tc>
          <w:tcPr>
            <w:tcW w:w="1870" w:type="dxa"/>
          </w:tcPr>
          <w:p w:rsidR="006535E4" w:rsidRPr="00A85F5F" w:rsidRDefault="0000093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бота Устный опрос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lastRenderedPageBreak/>
              <w:t>40</w:t>
            </w:r>
          </w:p>
        </w:tc>
        <w:tc>
          <w:tcPr>
            <w:tcW w:w="2611" w:type="dxa"/>
          </w:tcPr>
          <w:p w:rsidR="006535E4" w:rsidRPr="00A85F5F" w:rsidRDefault="0000093B">
            <w:r w:rsidRPr="0037666B">
              <w:t>Слагаемые. Сумма</w:t>
            </w:r>
          </w:p>
        </w:tc>
        <w:tc>
          <w:tcPr>
            <w:tcW w:w="7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123" w:type="dxa"/>
          </w:tcPr>
          <w:p w:rsidR="006535E4" w:rsidRPr="00A85F5F" w:rsidRDefault="0000093B">
            <w:r>
              <w:t>16.11</w:t>
            </w:r>
          </w:p>
        </w:tc>
        <w:tc>
          <w:tcPr>
            <w:tcW w:w="1870" w:type="dxa"/>
          </w:tcPr>
          <w:p w:rsidR="006535E4" w:rsidRPr="00A85F5F" w:rsidRDefault="0000093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t>41</w:t>
            </w:r>
          </w:p>
        </w:tc>
        <w:tc>
          <w:tcPr>
            <w:tcW w:w="2611" w:type="dxa"/>
          </w:tcPr>
          <w:p w:rsidR="006535E4" w:rsidRPr="00A85F5F" w:rsidRDefault="0000093B">
            <w:r w:rsidRPr="0037666B">
              <w:t>Задача (условие, вопрос).</w:t>
            </w:r>
          </w:p>
        </w:tc>
        <w:tc>
          <w:tcPr>
            <w:tcW w:w="7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123" w:type="dxa"/>
          </w:tcPr>
          <w:p w:rsidR="006535E4" w:rsidRPr="00A85F5F" w:rsidRDefault="0000093B">
            <w:r>
              <w:t>17.11</w:t>
            </w:r>
          </w:p>
        </w:tc>
        <w:tc>
          <w:tcPr>
            <w:tcW w:w="1870" w:type="dxa"/>
          </w:tcPr>
          <w:p w:rsidR="006535E4" w:rsidRPr="00A85F5F" w:rsidRDefault="0000093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t>42</w:t>
            </w:r>
          </w:p>
        </w:tc>
        <w:tc>
          <w:tcPr>
            <w:tcW w:w="2611" w:type="dxa"/>
          </w:tcPr>
          <w:p w:rsidR="006535E4" w:rsidRPr="00A85F5F" w:rsidRDefault="0000093B">
            <w:r w:rsidRPr="0037666B">
              <w:t>Составление задач на сложение, вычитание по одному рисунку.</w:t>
            </w:r>
          </w:p>
        </w:tc>
        <w:tc>
          <w:tcPr>
            <w:tcW w:w="738" w:type="dxa"/>
          </w:tcPr>
          <w:p w:rsidR="006535E4" w:rsidRPr="00A85F5F" w:rsidRDefault="0000093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00093B">
            <w:r>
              <w:t>1</w:t>
            </w:r>
          </w:p>
        </w:tc>
        <w:tc>
          <w:tcPr>
            <w:tcW w:w="1123" w:type="dxa"/>
          </w:tcPr>
          <w:p w:rsidR="006535E4" w:rsidRPr="00A85F5F" w:rsidRDefault="0000093B">
            <w:r>
              <w:t>18.11</w:t>
            </w:r>
          </w:p>
        </w:tc>
        <w:tc>
          <w:tcPr>
            <w:tcW w:w="1870" w:type="dxa"/>
          </w:tcPr>
          <w:p w:rsidR="006535E4" w:rsidRPr="00A85F5F" w:rsidRDefault="0000093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00093B">
            <w:r>
              <w:t>43</w:t>
            </w:r>
          </w:p>
        </w:tc>
        <w:tc>
          <w:tcPr>
            <w:tcW w:w="2611" w:type="dxa"/>
          </w:tcPr>
          <w:p w:rsidR="006535E4" w:rsidRPr="00A85F5F" w:rsidRDefault="00855EDC">
            <w:r w:rsidRPr="0037666B">
              <w:t>Прибавить и вычесть число 2. Составление и заучивание таблиц</w:t>
            </w:r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22.11</w:t>
            </w:r>
          </w:p>
        </w:tc>
        <w:tc>
          <w:tcPr>
            <w:tcW w:w="1870" w:type="dxa"/>
          </w:tcPr>
          <w:p w:rsidR="006535E4" w:rsidRPr="00A85F5F" w:rsidRDefault="0000093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855EDC">
            <w:r>
              <w:t>44</w:t>
            </w:r>
          </w:p>
        </w:tc>
        <w:tc>
          <w:tcPr>
            <w:tcW w:w="2611" w:type="dxa"/>
          </w:tcPr>
          <w:p w:rsidR="006535E4" w:rsidRPr="00A85F5F" w:rsidRDefault="00855EDC">
            <w:r w:rsidRPr="0037666B">
              <w:t>Присчитывание и отсчитывание по 2.</w:t>
            </w:r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23.11</w:t>
            </w:r>
          </w:p>
        </w:tc>
        <w:tc>
          <w:tcPr>
            <w:tcW w:w="1870" w:type="dxa"/>
          </w:tcPr>
          <w:p w:rsidR="006535E4" w:rsidRPr="00A85F5F" w:rsidRDefault="0000093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855EDC">
            <w:r>
              <w:t>45</w:t>
            </w:r>
          </w:p>
        </w:tc>
        <w:tc>
          <w:tcPr>
            <w:tcW w:w="2611" w:type="dxa"/>
          </w:tcPr>
          <w:p w:rsidR="006535E4" w:rsidRPr="00A85F5F" w:rsidRDefault="00855EDC">
            <w:r w:rsidRPr="0037666B">
              <w:t>Задачи на увеличение (уменьшение) числа на несколько единиц (с одним множеством предметов)</w:t>
            </w:r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24.11</w:t>
            </w:r>
          </w:p>
        </w:tc>
        <w:tc>
          <w:tcPr>
            <w:tcW w:w="1870" w:type="dxa"/>
          </w:tcPr>
          <w:p w:rsidR="006535E4" w:rsidRPr="00A85F5F" w:rsidRDefault="0000093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855EDC">
            <w:r>
              <w:t>46</w:t>
            </w:r>
          </w:p>
        </w:tc>
        <w:tc>
          <w:tcPr>
            <w:tcW w:w="2611" w:type="dxa"/>
          </w:tcPr>
          <w:p w:rsidR="006535E4" w:rsidRPr="00A85F5F" w:rsidRDefault="00855EDC">
            <w:r w:rsidRPr="0037666B">
              <w:t>Решение задач и числовых выражений</w:t>
            </w:r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25.11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855EDC">
            <w:r>
              <w:t>47</w:t>
            </w:r>
          </w:p>
        </w:tc>
        <w:tc>
          <w:tcPr>
            <w:tcW w:w="2611" w:type="dxa"/>
          </w:tcPr>
          <w:p w:rsidR="006535E4" w:rsidRPr="00A85F5F" w:rsidRDefault="00855EDC">
            <w:r w:rsidRPr="0037666B">
              <w:t>Прибавить и вычесть число 3. Приёмы вычисления</w:t>
            </w:r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29.11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  Устный счет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855EDC">
            <w:r>
              <w:t>48</w:t>
            </w:r>
          </w:p>
        </w:tc>
        <w:tc>
          <w:tcPr>
            <w:tcW w:w="2611" w:type="dxa"/>
          </w:tcPr>
          <w:p w:rsidR="006535E4" w:rsidRPr="00A85F5F" w:rsidRDefault="00855EDC">
            <w:r w:rsidRPr="0037666B">
              <w:t>Прибавить и вычесть число 3. Решение текстовых задач</w:t>
            </w:r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30.11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855EDC">
            <w:r>
              <w:t>49</w:t>
            </w:r>
          </w:p>
        </w:tc>
        <w:tc>
          <w:tcPr>
            <w:tcW w:w="2611" w:type="dxa"/>
          </w:tcPr>
          <w:p w:rsidR="006535E4" w:rsidRPr="00A85F5F" w:rsidRDefault="00855EDC">
            <w:r w:rsidRPr="0037666B">
              <w:t>Прибавить и вычесть число 3. Решение текстовых зада</w:t>
            </w:r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01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855EDC">
            <w:r>
              <w:t>50</w:t>
            </w:r>
          </w:p>
        </w:tc>
        <w:tc>
          <w:tcPr>
            <w:tcW w:w="2611" w:type="dxa"/>
          </w:tcPr>
          <w:p w:rsidR="006535E4" w:rsidRPr="00A85F5F" w:rsidRDefault="00855EDC">
            <w:r w:rsidRPr="0037666B">
              <w:t>Прибавить и вычесть число 3. Составление и заучивание таблиц</w:t>
            </w:r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02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855EDC">
            <w:r>
              <w:t>51</w:t>
            </w:r>
          </w:p>
        </w:tc>
        <w:tc>
          <w:tcPr>
            <w:tcW w:w="2611" w:type="dxa"/>
          </w:tcPr>
          <w:p w:rsidR="006535E4" w:rsidRPr="00A85F5F" w:rsidRDefault="00855EDC">
            <w:r w:rsidRPr="0037666B">
              <w:t xml:space="preserve">Состав чисел. </w:t>
            </w:r>
            <w:proofErr w:type="spellStart"/>
            <w:r w:rsidRPr="0037666B">
              <w:t>Зак</w:t>
            </w:r>
            <w:proofErr w:type="spellEnd"/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06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855EDC">
            <w:r>
              <w:t>52</w:t>
            </w:r>
          </w:p>
        </w:tc>
        <w:tc>
          <w:tcPr>
            <w:tcW w:w="2611" w:type="dxa"/>
          </w:tcPr>
          <w:p w:rsidR="006535E4" w:rsidRPr="00A85F5F" w:rsidRDefault="00855EDC">
            <w:r w:rsidRPr="0037666B">
              <w:t>Решение задач изученных видов.</w:t>
            </w:r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07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855EDC">
            <w:r>
              <w:t>53</w:t>
            </w:r>
          </w:p>
        </w:tc>
        <w:tc>
          <w:tcPr>
            <w:tcW w:w="2611" w:type="dxa"/>
          </w:tcPr>
          <w:p w:rsidR="006535E4" w:rsidRPr="00A85F5F" w:rsidRDefault="00855EDC"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ов по дл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текс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08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855EDC">
            <w:r>
              <w:t>54</w:t>
            </w:r>
          </w:p>
        </w:tc>
        <w:tc>
          <w:tcPr>
            <w:tcW w:w="2611" w:type="dxa"/>
          </w:tcPr>
          <w:p w:rsidR="006535E4" w:rsidRPr="00A85F5F" w:rsidRDefault="00855EDC">
            <w:r w:rsidRPr="0037666B">
              <w:t>Закрепление изученного материала.</w:t>
            </w:r>
          </w:p>
        </w:tc>
        <w:tc>
          <w:tcPr>
            <w:tcW w:w="738" w:type="dxa"/>
          </w:tcPr>
          <w:p w:rsidR="006535E4" w:rsidRPr="00A85F5F" w:rsidRDefault="00855EDC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855EDC">
            <w:r>
              <w:t>1</w:t>
            </w:r>
          </w:p>
        </w:tc>
        <w:tc>
          <w:tcPr>
            <w:tcW w:w="1123" w:type="dxa"/>
          </w:tcPr>
          <w:p w:rsidR="006535E4" w:rsidRPr="00A85F5F" w:rsidRDefault="00855EDC">
            <w:r>
              <w:t>09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93FEA">
            <w:r>
              <w:t>55</w:t>
            </w:r>
          </w:p>
        </w:tc>
        <w:tc>
          <w:tcPr>
            <w:tcW w:w="2611" w:type="dxa"/>
          </w:tcPr>
          <w:p w:rsidR="006535E4" w:rsidRPr="00A85F5F" w:rsidRDefault="00A93FEA">
            <w:r>
              <w:rPr>
                <w:sz w:val="24"/>
              </w:rPr>
              <w:t>Прибав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е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738" w:type="dxa"/>
          </w:tcPr>
          <w:p w:rsidR="006535E4" w:rsidRPr="00A85F5F" w:rsidRDefault="00A93FEA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93FEA">
            <w:r>
              <w:t>1</w:t>
            </w:r>
          </w:p>
        </w:tc>
        <w:tc>
          <w:tcPr>
            <w:tcW w:w="1123" w:type="dxa"/>
          </w:tcPr>
          <w:p w:rsidR="006535E4" w:rsidRPr="00A85F5F" w:rsidRDefault="00A93FEA">
            <w:r>
              <w:t>13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93FEA">
            <w:r>
              <w:t>56</w:t>
            </w:r>
          </w:p>
        </w:tc>
        <w:tc>
          <w:tcPr>
            <w:tcW w:w="2611" w:type="dxa"/>
          </w:tcPr>
          <w:p w:rsidR="006535E4" w:rsidRPr="00A93FEA" w:rsidRDefault="00A93FEA">
            <w:pPr>
              <w:rPr>
                <w:b/>
              </w:rPr>
            </w:pPr>
            <w:r w:rsidRPr="00A93FEA">
              <w:rPr>
                <w:rStyle w:val="a8"/>
                <w:rFonts w:eastAsia="Calibri"/>
                <w:b w:val="0"/>
              </w:rPr>
              <w:t>Проверочная работа по теме «Сложение и вычитание»</w:t>
            </w:r>
          </w:p>
        </w:tc>
        <w:tc>
          <w:tcPr>
            <w:tcW w:w="738" w:type="dxa"/>
          </w:tcPr>
          <w:p w:rsidR="006535E4" w:rsidRPr="00A85F5F" w:rsidRDefault="00A93FEA">
            <w:r>
              <w:t>1</w:t>
            </w:r>
          </w:p>
        </w:tc>
        <w:tc>
          <w:tcPr>
            <w:tcW w:w="1538" w:type="dxa"/>
          </w:tcPr>
          <w:p w:rsidR="006535E4" w:rsidRPr="00A85F5F" w:rsidRDefault="00A93FEA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123" w:type="dxa"/>
          </w:tcPr>
          <w:p w:rsidR="006535E4" w:rsidRPr="00A85F5F" w:rsidRDefault="00A93FEA">
            <w:r>
              <w:t>14.12</w:t>
            </w:r>
          </w:p>
        </w:tc>
        <w:tc>
          <w:tcPr>
            <w:tcW w:w="1870" w:type="dxa"/>
          </w:tcPr>
          <w:p w:rsidR="006535E4" w:rsidRPr="00A85F5F" w:rsidRDefault="00A93FEA">
            <w:r>
              <w:rPr>
                <w:sz w:val="24"/>
              </w:rPr>
              <w:t xml:space="preserve">Проверочная </w:t>
            </w:r>
            <w:r w:rsidR="00855EDC"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93FEA">
            <w:r>
              <w:t>57</w:t>
            </w:r>
          </w:p>
        </w:tc>
        <w:tc>
          <w:tcPr>
            <w:tcW w:w="2611" w:type="dxa"/>
          </w:tcPr>
          <w:p w:rsidR="006535E4" w:rsidRPr="00A85F5F" w:rsidRDefault="00A93FEA" w:rsidP="00A93FEA">
            <w:r w:rsidRPr="0037666B">
              <w:t>Прибавить и вычесть числа 1, 2, 3. Решение задач.</w:t>
            </w:r>
          </w:p>
        </w:tc>
        <w:tc>
          <w:tcPr>
            <w:tcW w:w="738" w:type="dxa"/>
          </w:tcPr>
          <w:p w:rsidR="006535E4" w:rsidRPr="00A85F5F" w:rsidRDefault="00A93FEA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93FEA">
            <w:r>
              <w:t>1</w:t>
            </w:r>
          </w:p>
        </w:tc>
        <w:tc>
          <w:tcPr>
            <w:tcW w:w="1123" w:type="dxa"/>
          </w:tcPr>
          <w:p w:rsidR="006535E4" w:rsidRPr="00A85F5F" w:rsidRDefault="00A93FEA">
            <w:r>
              <w:t>15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93FEA">
            <w:r>
              <w:t>58</w:t>
            </w:r>
          </w:p>
        </w:tc>
        <w:tc>
          <w:tcPr>
            <w:tcW w:w="2611" w:type="dxa"/>
          </w:tcPr>
          <w:p w:rsidR="006535E4" w:rsidRPr="00A85F5F" w:rsidRDefault="00A93FEA" w:rsidP="00A93FEA">
            <w:r w:rsidRPr="0037666B">
              <w:t xml:space="preserve">Задачи на уменьшение числа на несколько единиц </w:t>
            </w:r>
          </w:p>
        </w:tc>
        <w:tc>
          <w:tcPr>
            <w:tcW w:w="738" w:type="dxa"/>
          </w:tcPr>
          <w:p w:rsidR="006535E4" w:rsidRPr="00A85F5F" w:rsidRDefault="00A93FEA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93FEA">
            <w:r>
              <w:t>1</w:t>
            </w:r>
          </w:p>
        </w:tc>
        <w:tc>
          <w:tcPr>
            <w:tcW w:w="1123" w:type="dxa"/>
          </w:tcPr>
          <w:p w:rsidR="006535E4" w:rsidRPr="00A85F5F" w:rsidRDefault="00A93FEA">
            <w:r>
              <w:t>16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93FEA">
            <w:r>
              <w:t>59</w:t>
            </w:r>
          </w:p>
        </w:tc>
        <w:tc>
          <w:tcPr>
            <w:tcW w:w="2611" w:type="dxa"/>
          </w:tcPr>
          <w:p w:rsidR="006535E4" w:rsidRPr="00A85F5F" w:rsidRDefault="00A93FEA">
            <w:r w:rsidRPr="0037666B">
              <w:t xml:space="preserve">Задачи на уменьшение числа на несколько </w:t>
            </w:r>
            <w:r w:rsidRPr="0037666B">
              <w:lastRenderedPageBreak/>
              <w:t xml:space="preserve">единиц </w:t>
            </w:r>
          </w:p>
        </w:tc>
        <w:tc>
          <w:tcPr>
            <w:tcW w:w="738" w:type="dxa"/>
          </w:tcPr>
          <w:p w:rsidR="006535E4" w:rsidRPr="00A85F5F" w:rsidRDefault="00A93FEA">
            <w:r>
              <w:lastRenderedPageBreak/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93FEA">
            <w:r>
              <w:t>1</w:t>
            </w:r>
          </w:p>
        </w:tc>
        <w:tc>
          <w:tcPr>
            <w:tcW w:w="1123" w:type="dxa"/>
          </w:tcPr>
          <w:p w:rsidR="006535E4" w:rsidRPr="00A85F5F" w:rsidRDefault="00A93FEA">
            <w:r>
              <w:t>20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93FEA">
            <w:r>
              <w:lastRenderedPageBreak/>
              <w:t>60</w:t>
            </w:r>
          </w:p>
        </w:tc>
        <w:tc>
          <w:tcPr>
            <w:tcW w:w="2611" w:type="dxa"/>
          </w:tcPr>
          <w:p w:rsidR="006535E4" w:rsidRPr="00A85F5F" w:rsidRDefault="00A93FEA">
            <w:r w:rsidRPr="0037666B">
              <w:t>Прибавить и вычесть число 4. Приёмы вычислений</w:t>
            </w:r>
          </w:p>
        </w:tc>
        <w:tc>
          <w:tcPr>
            <w:tcW w:w="738" w:type="dxa"/>
          </w:tcPr>
          <w:p w:rsidR="006535E4" w:rsidRPr="00A85F5F" w:rsidRDefault="00A93FEA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93FEA">
            <w:r>
              <w:t>1</w:t>
            </w:r>
          </w:p>
        </w:tc>
        <w:tc>
          <w:tcPr>
            <w:tcW w:w="1123" w:type="dxa"/>
          </w:tcPr>
          <w:p w:rsidR="006535E4" w:rsidRPr="00A85F5F" w:rsidRDefault="00A93FEA">
            <w:r>
              <w:t>21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93FEA">
            <w:r>
              <w:t>61</w:t>
            </w:r>
          </w:p>
        </w:tc>
        <w:tc>
          <w:tcPr>
            <w:tcW w:w="2611" w:type="dxa"/>
          </w:tcPr>
          <w:p w:rsidR="006535E4" w:rsidRPr="00A85F5F" w:rsidRDefault="00A93FEA">
            <w:r w:rsidRPr="0037666B">
              <w:t>Прибавить и вычесть число 4. Закрепление изученного материала</w:t>
            </w:r>
          </w:p>
        </w:tc>
        <w:tc>
          <w:tcPr>
            <w:tcW w:w="738" w:type="dxa"/>
          </w:tcPr>
          <w:p w:rsidR="006535E4" w:rsidRPr="00A85F5F" w:rsidRDefault="00A93FEA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93FEA">
            <w:r>
              <w:t>1</w:t>
            </w:r>
          </w:p>
        </w:tc>
        <w:tc>
          <w:tcPr>
            <w:tcW w:w="1123" w:type="dxa"/>
          </w:tcPr>
          <w:p w:rsidR="006535E4" w:rsidRPr="00A85F5F" w:rsidRDefault="00A93FEA">
            <w:r>
              <w:t>22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93FEA">
            <w:r>
              <w:t>62</w:t>
            </w:r>
          </w:p>
        </w:tc>
        <w:tc>
          <w:tcPr>
            <w:tcW w:w="2611" w:type="dxa"/>
          </w:tcPr>
          <w:p w:rsidR="006535E4" w:rsidRPr="00A85F5F" w:rsidRDefault="00A93FEA">
            <w:r w:rsidRPr="0037666B">
              <w:t>Решение задач на увеличение (уменьшение) числа на несколько единиц, задачи  на разностное сравнение</w:t>
            </w:r>
          </w:p>
        </w:tc>
        <w:tc>
          <w:tcPr>
            <w:tcW w:w="738" w:type="dxa"/>
          </w:tcPr>
          <w:p w:rsidR="006535E4" w:rsidRPr="00A85F5F" w:rsidRDefault="00A93FEA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93FEA">
            <w:r>
              <w:t>1</w:t>
            </w:r>
          </w:p>
        </w:tc>
        <w:tc>
          <w:tcPr>
            <w:tcW w:w="1123" w:type="dxa"/>
          </w:tcPr>
          <w:p w:rsidR="006535E4" w:rsidRPr="00A85F5F" w:rsidRDefault="00A93FEA">
            <w:r>
              <w:t>23.12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A93FEA">
              <w:rPr>
                <w:sz w:val="24"/>
              </w:rPr>
              <w:t>. Устный счет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93FEA">
            <w:r>
              <w:t>63</w:t>
            </w:r>
          </w:p>
        </w:tc>
        <w:tc>
          <w:tcPr>
            <w:tcW w:w="2611" w:type="dxa"/>
          </w:tcPr>
          <w:p w:rsidR="006535E4" w:rsidRPr="00A85F5F" w:rsidRDefault="00A93FEA">
            <w:r w:rsidRPr="0037666B">
              <w:t>Прибавить и вычесть число 4. Составление и заучивание таблиц.</w:t>
            </w:r>
          </w:p>
        </w:tc>
        <w:tc>
          <w:tcPr>
            <w:tcW w:w="738" w:type="dxa"/>
          </w:tcPr>
          <w:p w:rsidR="006535E4" w:rsidRPr="00A85F5F" w:rsidRDefault="00A93FEA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93FEA">
            <w:r>
              <w:t>1</w:t>
            </w:r>
          </w:p>
        </w:tc>
        <w:tc>
          <w:tcPr>
            <w:tcW w:w="1123" w:type="dxa"/>
          </w:tcPr>
          <w:p w:rsidR="006535E4" w:rsidRPr="00A85F5F" w:rsidRDefault="00A93FEA">
            <w:r>
              <w:t>10.01</w:t>
            </w:r>
          </w:p>
        </w:tc>
        <w:tc>
          <w:tcPr>
            <w:tcW w:w="1870" w:type="dxa"/>
          </w:tcPr>
          <w:p w:rsidR="006535E4" w:rsidRPr="00A85F5F" w:rsidRDefault="00855EDC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A93FEA">
            <w:r>
              <w:t>64</w:t>
            </w:r>
          </w:p>
        </w:tc>
        <w:tc>
          <w:tcPr>
            <w:tcW w:w="2611" w:type="dxa"/>
          </w:tcPr>
          <w:p w:rsidR="006535E4" w:rsidRPr="00A85F5F" w:rsidRDefault="00A93FEA">
            <w:r w:rsidRPr="0037666B">
              <w:t>Прибавить и вычесть числа 1, 2, 3. 4. Решение задач изученных видов</w:t>
            </w:r>
          </w:p>
        </w:tc>
        <w:tc>
          <w:tcPr>
            <w:tcW w:w="738" w:type="dxa"/>
          </w:tcPr>
          <w:p w:rsidR="006535E4" w:rsidRPr="00A85F5F" w:rsidRDefault="00A93FEA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A93FEA">
            <w:r>
              <w:t>1</w:t>
            </w:r>
          </w:p>
        </w:tc>
        <w:tc>
          <w:tcPr>
            <w:tcW w:w="1123" w:type="dxa"/>
          </w:tcPr>
          <w:p w:rsidR="006535E4" w:rsidRPr="00A85F5F" w:rsidRDefault="00A93FEA">
            <w:r>
              <w:t>11.01</w:t>
            </w:r>
          </w:p>
        </w:tc>
        <w:tc>
          <w:tcPr>
            <w:tcW w:w="1870" w:type="dxa"/>
          </w:tcPr>
          <w:p w:rsidR="006535E4" w:rsidRPr="00A85F5F" w:rsidRDefault="00A93FEA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r w:rsidR="00E32AF4">
              <w:rPr>
                <w:sz w:val="24"/>
              </w:rPr>
              <w:t>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32AF4">
            <w:r>
              <w:t>65</w:t>
            </w:r>
          </w:p>
        </w:tc>
        <w:tc>
          <w:tcPr>
            <w:tcW w:w="2611" w:type="dxa"/>
          </w:tcPr>
          <w:p w:rsidR="006535E4" w:rsidRPr="00A85F5F" w:rsidRDefault="00E32AF4">
            <w:r w:rsidRPr="0037666B">
              <w:t>Перестановка слагаемых</w:t>
            </w:r>
          </w:p>
        </w:tc>
        <w:tc>
          <w:tcPr>
            <w:tcW w:w="738" w:type="dxa"/>
          </w:tcPr>
          <w:p w:rsidR="006535E4" w:rsidRPr="00A85F5F" w:rsidRDefault="00E32AF4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32AF4">
            <w:r>
              <w:t>1</w:t>
            </w:r>
          </w:p>
        </w:tc>
        <w:tc>
          <w:tcPr>
            <w:tcW w:w="1123" w:type="dxa"/>
          </w:tcPr>
          <w:p w:rsidR="006535E4" w:rsidRPr="00A85F5F" w:rsidRDefault="00E32AF4">
            <w:r>
              <w:t>12.01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32AF4">
            <w:r>
              <w:t>66</w:t>
            </w:r>
          </w:p>
        </w:tc>
        <w:tc>
          <w:tcPr>
            <w:tcW w:w="2611" w:type="dxa"/>
          </w:tcPr>
          <w:p w:rsidR="006535E4" w:rsidRPr="00A85F5F" w:rsidRDefault="00E32AF4">
            <w:r w:rsidRPr="0037666B">
              <w:t>Перестановка слагаемых. Применение переместительного свойства сложения для случаев вида _+5, 6, 7, 8, 9.</w:t>
            </w:r>
          </w:p>
        </w:tc>
        <w:tc>
          <w:tcPr>
            <w:tcW w:w="738" w:type="dxa"/>
          </w:tcPr>
          <w:p w:rsidR="006535E4" w:rsidRPr="00A85F5F" w:rsidRDefault="00E32AF4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32AF4">
            <w:r>
              <w:t>1</w:t>
            </w:r>
          </w:p>
        </w:tc>
        <w:tc>
          <w:tcPr>
            <w:tcW w:w="1123" w:type="dxa"/>
          </w:tcPr>
          <w:p w:rsidR="006535E4" w:rsidRPr="00A85F5F" w:rsidRDefault="00E32AF4">
            <w:r>
              <w:t>13.01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rPr>
          <w:trHeight w:val="433"/>
        </w:trPr>
        <w:tc>
          <w:tcPr>
            <w:tcW w:w="544" w:type="dxa"/>
          </w:tcPr>
          <w:p w:rsidR="006535E4" w:rsidRPr="00A85F5F" w:rsidRDefault="00E32AF4">
            <w:r>
              <w:t>67</w:t>
            </w:r>
          </w:p>
        </w:tc>
        <w:tc>
          <w:tcPr>
            <w:tcW w:w="2611" w:type="dxa"/>
          </w:tcPr>
          <w:p w:rsidR="006535E4" w:rsidRPr="00A85F5F" w:rsidRDefault="00E32AF4">
            <w:r w:rsidRPr="0037666B">
              <w:t>Прибавить числа 5, 6, 7, 8, 9. Составление таблицы _+5. 6, 7, 8,</w:t>
            </w:r>
            <w:r>
              <w:t>9</w:t>
            </w:r>
          </w:p>
        </w:tc>
        <w:tc>
          <w:tcPr>
            <w:tcW w:w="738" w:type="dxa"/>
          </w:tcPr>
          <w:p w:rsidR="006535E4" w:rsidRPr="00A85F5F" w:rsidRDefault="00E32AF4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32AF4">
            <w:r>
              <w:t>1</w:t>
            </w:r>
          </w:p>
        </w:tc>
        <w:tc>
          <w:tcPr>
            <w:tcW w:w="1123" w:type="dxa"/>
          </w:tcPr>
          <w:p w:rsidR="006535E4" w:rsidRPr="00A85F5F" w:rsidRDefault="00E32AF4">
            <w:r>
              <w:t>17.01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32AF4">
            <w:r>
              <w:t>68</w:t>
            </w:r>
          </w:p>
        </w:tc>
        <w:tc>
          <w:tcPr>
            <w:tcW w:w="2611" w:type="dxa"/>
          </w:tcPr>
          <w:p w:rsidR="006535E4" w:rsidRPr="00A85F5F" w:rsidRDefault="00E32AF4">
            <w:r w:rsidRPr="0037666B">
              <w:t>Состав чисел в пределах 10.</w:t>
            </w:r>
          </w:p>
        </w:tc>
        <w:tc>
          <w:tcPr>
            <w:tcW w:w="738" w:type="dxa"/>
          </w:tcPr>
          <w:p w:rsidR="006535E4" w:rsidRPr="00A85F5F" w:rsidRDefault="00E32AF4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32AF4">
            <w:r>
              <w:t>1</w:t>
            </w:r>
          </w:p>
        </w:tc>
        <w:tc>
          <w:tcPr>
            <w:tcW w:w="1123" w:type="dxa"/>
          </w:tcPr>
          <w:p w:rsidR="006535E4" w:rsidRPr="00A85F5F" w:rsidRDefault="00E32AF4">
            <w:r>
              <w:t>18.01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32AF4">
            <w:r>
              <w:t>69</w:t>
            </w:r>
          </w:p>
        </w:tc>
        <w:tc>
          <w:tcPr>
            <w:tcW w:w="2611" w:type="dxa"/>
          </w:tcPr>
          <w:p w:rsidR="006535E4" w:rsidRPr="00A85F5F" w:rsidRDefault="00E32AF4">
            <w:r>
              <w:rPr>
                <w:sz w:val="24"/>
              </w:rPr>
              <w:t>Прибав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е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,3,4.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38" w:type="dxa"/>
          </w:tcPr>
          <w:p w:rsidR="006535E4" w:rsidRPr="00A85F5F" w:rsidRDefault="00E32AF4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32AF4">
            <w:r>
              <w:t>1</w:t>
            </w:r>
          </w:p>
        </w:tc>
        <w:tc>
          <w:tcPr>
            <w:tcW w:w="1123" w:type="dxa"/>
          </w:tcPr>
          <w:p w:rsidR="006535E4" w:rsidRPr="00A85F5F" w:rsidRDefault="00E32AF4">
            <w:r>
              <w:t>19.01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32AF4">
            <w:r>
              <w:t>70</w:t>
            </w:r>
          </w:p>
        </w:tc>
        <w:tc>
          <w:tcPr>
            <w:tcW w:w="2611" w:type="dxa"/>
          </w:tcPr>
          <w:p w:rsidR="006535E4" w:rsidRPr="00A85F5F" w:rsidRDefault="00E32AF4">
            <w:r w:rsidRPr="0037666B">
              <w:t>Закрепление изученного материала</w:t>
            </w:r>
          </w:p>
        </w:tc>
        <w:tc>
          <w:tcPr>
            <w:tcW w:w="738" w:type="dxa"/>
          </w:tcPr>
          <w:p w:rsidR="006535E4" w:rsidRPr="00A85F5F" w:rsidRDefault="00E32AF4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32AF4">
            <w:r>
              <w:t>1</w:t>
            </w:r>
          </w:p>
        </w:tc>
        <w:tc>
          <w:tcPr>
            <w:tcW w:w="1123" w:type="dxa"/>
          </w:tcPr>
          <w:p w:rsidR="006535E4" w:rsidRPr="00A85F5F" w:rsidRDefault="00E32AF4">
            <w:r>
              <w:t>20.01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32AF4">
            <w:r>
              <w:t>71</w:t>
            </w:r>
          </w:p>
        </w:tc>
        <w:tc>
          <w:tcPr>
            <w:tcW w:w="2611" w:type="dxa"/>
          </w:tcPr>
          <w:p w:rsidR="006535E4" w:rsidRPr="00A85F5F" w:rsidRDefault="00E32AF4">
            <w:r>
              <w:rPr>
                <w:spacing w:val="-1"/>
                <w:sz w:val="24"/>
              </w:rPr>
              <w:t>Пере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</w:p>
        </w:tc>
        <w:tc>
          <w:tcPr>
            <w:tcW w:w="738" w:type="dxa"/>
          </w:tcPr>
          <w:p w:rsidR="006535E4" w:rsidRPr="00A85F5F" w:rsidRDefault="00E32AF4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32AF4">
            <w:r>
              <w:t>1</w:t>
            </w:r>
          </w:p>
        </w:tc>
        <w:tc>
          <w:tcPr>
            <w:tcW w:w="1123" w:type="dxa"/>
          </w:tcPr>
          <w:p w:rsidR="006535E4" w:rsidRPr="00A85F5F" w:rsidRDefault="00E32AF4">
            <w:r>
              <w:t>24.01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32AF4">
            <w:r>
              <w:t>72</w:t>
            </w:r>
          </w:p>
        </w:tc>
        <w:tc>
          <w:tcPr>
            <w:tcW w:w="2611" w:type="dxa"/>
          </w:tcPr>
          <w:p w:rsidR="006535E4" w:rsidRPr="00E32AF4" w:rsidRDefault="00E32AF4">
            <w:pPr>
              <w:rPr>
                <w:b/>
              </w:rPr>
            </w:pPr>
            <w:r w:rsidRPr="00E32AF4">
              <w:rPr>
                <w:rStyle w:val="a8"/>
                <w:rFonts w:eastAsia="Calibri"/>
                <w:b w:val="0"/>
              </w:rPr>
              <w:t>Проверочная работа</w:t>
            </w:r>
          </w:p>
        </w:tc>
        <w:tc>
          <w:tcPr>
            <w:tcW w:w="738" w:type="dxa"/>
          </w:tcPr>
          <w:p w:rsidR="006535E4" w:rsidRPr="00A85F5F" w:rsidRDefault="00E32AF4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32AF4">
            <w:r>
              <w:t>1</w:t>
            </w:r>
          </w:p>
        </w:tc>
        <w:tc>
          <w:tcPr>
            <w:tcW w:w="1123" w:type="dxa"/>
          </w:tcPr>
          <w:p w:rsidR="006535E4" w:rsidRPr="00A85F5F" w:rsidRDefault="00E32AF4">
            <w:r>
              <w:t>25.01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оверочная 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32AF4">
            <w:r>
              <w:t>73</w:t>
            </w:r>
          </w:p>
        </w:tc>
        <w:tc>
          <w:tcPr>
            <w:tcW w:w="2611" w:type="dxa"/>
          </w:tcPr>
          <w:p w:rsidR="006535E4" w:rsidRPr="00A85F5F" w:rsidRDefault="00E32AF4">
            <w:r w:rsidRPr="0037666B">
              <w:t>Связь между суммой и слагаемыми</w:t>
            </w:r>
          </w:p>
        </w:tc>
        <w:tc>
          <w:tcPr>
            <w:tcW w:w="738" w:type="dxa"/>
          </w:tcPr>
          <w:p w:rsidR="006535E4" w:rsidRPr="00A85F5F" w:rsidRDefault="00E32AF4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32AF4">
            <w:r>
              <w:t>1</w:t>
            </w:r>
          </w:p>
        </w:tc>
        <w:tc>
          <w:tcPr>
            <w:tcW w:w="1123" w:type="dxa"/>
          </w:tcPr>
          <w:p w:rsidR="006535E4" w:rsidRPr="00A85F5F" w:rsidRDefault="00E32AF4">
            <w:r>
              <w:t>26.01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32AF4">
            <w:r>
              <w:t>74</w:t>
            </w:r>
          </w:p>
        </w:tc>
        <w:tc>
          <w:tcPr>
            <w:tcW w:w="2611" w:type="dxa"/>
          </w:tcPr>
          <w:p w:rsidR="006535E4" w:rsidRPr="00A85F5F" w:rsidRDefault="00E32AF4">
            <w:r w:rsidRPr="0037666B">
              <w:t>Связь между суммой и слагаемыми</w:t>
            </w:r>
          </w:p>
        </w:tc>
        <w:tc>
          <w:tcPr>
            <w:tcW w:w="738" w:type="dxa"/>
          </w:tcPr>
          <w:p w:rsidR="006535E4" w:rsidRPr="00A85F5F" w:rsidRDefault="00E32AF4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32AF4">
            <w:r>
              <w:t>1</w:t>
            </w:r>
          </w:p>
        </w:tc>
        <w:tc>
          <w:tcPr>
            <w:tcW w:w="1123" w:type="dxa"/>
          </w:tcPr>
          <w:p w:rsidR="006535E4" w:rsidRPr="00A85F5F" w:rsidRDefault="00E32AF4">
            <w:r>
              <w:t>27.01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32AF4">
            <w:r>
              <w:t>75</w:t>
            </w:r>
          </w:p>
        </w:tc>
        <w:tc>
          <w:tcPr>
            <w:tcW w:w="2611" w:type="dxa"/>
          </w:tcPr>
          <w:p w:rsidR="006535E4" w:rsidRPr="00A85F5F" w:rsidRDefault="00E32AF4">
            <w:r w:rsidRPr="0037666B">
              <w:t>Уменьшаемое. Вычитаемое. Разность.</w:t>
            </w:r>
          </w:p>
        </w:tc>
        <w:tc>
          <w:tcPr>
            <w:tcW w:w="738" w:type="dxa"/>
          </w:tcPr>
          <w:p w:rsidR="006535E4" w:rsidRPr="00A85F5F" w:rsidRDefault="00E32AF4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E32AF4">
            <w:r>
              <w:t>1</w:t>
            </w:r>
          </w:p>
        </w:tc>
        <w:tc>
          <w:tcPr>
            <w:tcW w:w="1123" w:type="dxa"/>
          </w:tcPr>
          <w:p w:rsidR="006535E4" w:rsidRPr="00A85F5F" w:rsidRDefault="00E32AF4">
            <w:r>
              <w:t>31.01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E32AF4">
            <w:r>
              <w:t>76</w:t>
            </w:r>
          </w:p>
        </w:tc>
        <w:tc>
          <w:tcPr>
            <w:tcW w:w="2611" w:type="dxa"/>
          </w:tcPr>
          <w:p w:rsidR="006535E4" w:rsidRPr="00A85F5F" w:rsidRDefault="00F31D1B">
            <w:r w:rsidRPr="0037666B">
              <w:t>Вычитание из чисел 6, 7. Состав чисел 6, 7</w:t>
            </w:r>
          </w:p>
        </w:tc>
        <w:tc>
          <w:tcPr>
            <w:tcW w:w="738" w:type="dxa"/>
          </w:tcPr>
          <w:p w:rsidR="006535E4" w:rsidRPr="00A85F5F" w:rsidRDefault="00F31D1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31D1B">
            <w:r>
              <w:t>1</w:t>
            </w:r>
          </w:p>
        </w:tc>
        <w:tc>
          <w:tcPr>
            <w:tcW w:w="1123" w:type="dxa"/>
          </w:tcPr>
          <w:p w:rsidR="006535E4" w:rsidRPr="00A85F5F" w:rsidRDefault="00F31D1B">
            <w:r>
              <w:t>01.02</w:t>
            </w:r>
          </w:p>
        </w:tc>
        <w:tc>
          <w:tcPr>
            <w:tcW w:w="1870" w:type="dxa"/>
          </w:tcPr>
          <w:p w:rsidR="006535E4" w:rsidRPr="00A85F5F" w:rsidRDefault="00E32AF4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F31D1B">
              <w:rPr>
                <w:sz w:val="24"/>
              </w:rPr>
              <w:t>. Устный опрос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31D1B">
            <w:r>
              <w:t>77</w:t>
            </w:r>
          </w:p>
        </w:tc>
        <w:tc>
          <w:tcPr>
            <w:tcW w:w="2611" w:type="dxa"/>
          </w:tcPr>
          <w:p w:rsidR="006535E4" w:rsidRPr="00A85F5F" w:rsidRDefault="00F31D1B">
            <w:r w:rsidRPr="0037666B">
              <w:t>Вычитание из чисел 6, 7. Закрепление изученных приёмов.</w:t>
            </w:r>
          </w:p>
        </w:tc>
        <w:tc>
          <w:tcPr>
            <w:tcW w:w="738" w:type="dxa"/>
          </w:tcPr>
          <w:p w:rsidR="006535E4" w:rsidRPr="00A85F5F" w:rsidRDefault="00F31D1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31D1B">
            <w:r>
              <w:t>1</w:t>
            </w:r>
          </w:p>
        </w:tc>
        <w:tc>
          <w:tcPr>
            <w:tcW w:w="1123" w:type="dxa"/>
          </w:tcPr>
          <w:p w:rsidR="006535E4" w:rsidRPr="00A85F5F" w:rsidRDefault="00F31D1B">
            <w:r>
              <w:t>02.02</w:t>
            </w:r>
          </w:p>
        </w:tc>
        <w:tc>
          <w:tcPr>
            <w:tcW w:w="1870" w:type="dxa"/>
          </w:tcPr>
          <w:p w:rsidR="006535E4" w:rsidRPr="00A85F5F" w:rsidRDefault="00F31D1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31D1B">
            <w:r>
              <w:t>78</w:t>
            </w:r>
          </w:p>
        </w:tc>
        <w:tc>
          <w:tcPr>
            <w:tcW w:w="2611" w:type="dxa"/>
          </w:tcPr>
          <w:p w:rsidR="006535E4" w:rsidRPr="00A85F5F" w:rsidRDefault="00F31D1B">
            <w:r w:rsidRPr="0037666B">
              <w:t>Вычитание из чисел 8, 9. Состав чисел 8, 9</w:t>
            </w:r>
          </w:p>
        </w:tc>
        <w:tc>
          <w:tcPr>
            <w:tcW w:w="738" w:type="dxa"/>
          </w:tcPr>
          <w:p w:rsidR="006535E4" w:rsidRPr="00A85F5F" w:rsidRDefault="00F31D1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31D1B">
            <w:r>
              <w:t>1</w:t>
            </w:r>
          </w:p>
        </w:tc>
        <w:tc>
          <w:tcPr>
            <w:tcW w:w="1123" w:type="dxa"/>
          </w:tcPr>
          <w:p w:rsidR="006535E4" w:rsidRPr="00A85F5F" w:rsidRDefault="00F31D1B">
            <w:r>
              <w:t>03.02</w:t>
            </w:r>
          </w:p>
        </w:tc>
        <w:tc>
          <w:tcPr>
            <w:tcW w:w="1870" w:type="dxa"/>
          </w:tcPr>
          <w:p w:rsidR="006535E4" w:rsidRPr="00A85F5F" w:rsidRDefault="00F31D1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31D1B">
            <w:r>
              <w:t>79</w:t>
            </w:r>
          </w:p>
        </w:tc>
        <w:tc>
          <w:tcPr>
            <w:tcW w:w="2611" w:type="dxa"/>
          </w:tcPr>
          <w:p w:rsidR="006535E4" w:rsidRPr="00A85F5F" w:rsidRDefault="00F31D1B">
            <w:r w:rsidRPr="0037666B">
              <w:t xml:space="preserve">Вычитание из чисел 8. 9. </w:t>
            </w:r>
            <w:r w:rsidRPr="0037666B">
              <w:lastRenderedPageBreak/>
              <w:t>Решение задач</w:t>
            </w:r>
          </w:p>
        </w:tc>
        <w:tc>
          <w:tcPr>
            <w:tcW w:w="738" w:type="dxa"/>
          </w:tcPr>
          <w:p w:rsidR="006535E4" w:rsidRPr="00A85F5F" w:rsidRDefault="00F31D1B">
            <w:r>
              <w:lastRenderedPageBreak/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31D1B">
            <w:r>
              <w:t>1</w:t>
            </w:r>
          </w:p>
        </w:tc>
        <w:tc>
          <w:tcPr>
            <w:tcW w:w="1123" w:type="dxa"/>
          </w:tcPr>
          <w:p w:rsidR="006535E4" w:rsidRPr="00A85F5F" w:rsidRDefault="00F31D1B">
            <w:r>
              <w:t>06.02</w:t>
            </w:r>
          </w:p>
        </w:tc>
        <w:tc>
          <w:tcPr>
            <w:tcW w:w="1870" w:type="dxa"/>
          </w:tcPr>
          <w:p w:rsidR="006535E4" w:rsidRPr="00A85F5F" w:rsidRDefault="00F31D1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31D1B">
            <w:r>
              <w:lastRenderedPageBreak/>
              <w:t>80</w:t>
            </w:r>
          </w:p>
        </w:tc>
        <w:tc>
          <w:tcPr>
            <w:tcW w:w="2611" w:type="dxa"/>
          </w:tcPr>
          <w:p w:rsidR="006535E4" w:rsidRPr="00A85F5F" w:rsidRDefault="00F31D1B">
            <w:r w:rsidRPr="0037666B">
              <w:t>Вычитание из числа 10.</w:t>
            </w:r>
          </w:p>
        </w:tc>
        <w:tc>
          <w:tcPr>
            <w:tcW w:w="738" w:type="dxa"/>
          </w:tcPr>
          <w:p w:rsidR="006535E4" w:rsidRPr="00A85F5F" w:rsidRDefault="00F31D1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31D1B">
            <w:r>
              <w:t>1</w:t>
            </w:r>
          </w:p>
        </w:tc>
        <w:tc>
          <w:tcPr>
            <w:tcW w:w="1123" w:type="dxa"/>
          </w:tcPr>
          <w:p w:rsidR="006535E4" w:rsidRPr="00A85F5F" w:rsidRDefault="00F31D1B">
            <w:r>
              <w:t>07.02</w:t>
            </w:r>
          </w:p>
        </w:tc>
        <w:tc>
          <w:tcPr>
            <w:tcW w:w="1870" w:type="dxa"/>
          </w:tcPr>
          <w:p w:rsidR="006535E4" w:rsidRPr="00A85F5F" w:rsidRDefault="00F31D1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31D1B">
            <w:r>
              <w:t>81</w:t>
            </w:r>
          </w:p>
        </w:tc>
        <w:tc>
          <w:tcPr>
            <w:tcW w:w="2611" w:type="dxa"/>
          </w:tcPr>
          <w:p w:rsidR="006535E4" w:rsidRPr="00A85F5F" w:rsidRDefault="00F31D1B">
            <w:r w:rsidRPr="0037666B">
              <w:t>Вычитание из чисел 8, 9, 10. Связь сложения и вычитания</w:t>
            </w:r>
          </w:p>
        </w:tc>
        <w:tc>
          <w:tcPr>
            <w:tcW w:w="738" w:type="dxa"/>
          </w:tcPr>
          <w:p w:rsidR="006535E4" w:rsidRPr="00A85F5F" w:rsidRDefault="00F31D1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31D1B">
            <w:r>
              <w:t>1</w:t>
            </w:r>
          </w:p>
        </w:tc>
        <w:tc>
          <w:tcPr>
            <w:tcW w:w="1123" w:type="dxa"/>
          </w:tcPr>
          <w:p w:rsidR="006535E4" w:rsidRPr="00A85F5F" w:rsidRDefault="00F31D1B">
            <w:r>
              <w:t>08.02</w:t>
            </w:r>
          </w:p>
        </w:tc>
        <w:tc>
          <w:tcPr>
            <w:tcW w:w="1870" w:type="dxa"/>
          </w:tcPr>
          <w:p w:rsidR="006535E4" w:rsidRPr="00A85F5F" w:rsidRDefault="00F31D1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31D1B">
            <w:r>
              <w:t>82</w:t>
            </w:r>
          </w:p>
        </w:tc>
        <w:tc>
          <w:tcPr>
            <w:tcW w:w="2611" w:type="dxa"/>
          </w:tcPr>
          <w:p w:rsidR="006535E4" w:rsidRPr="00A85F5F" w:rsidRDefault="00F31D1B">
            <w:r>
              <w:rPr>
                <w:sz w:val="24"/>
              </w:rPr>
              <w:t>Единица масс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лограмм</w:t>
            </w:r>
          </w:p>
        </w:tc>
        <w:tc>
          <w:tcPr>
            <w:tcW w:w="738" w:type="dxa"/>
          </w:tcPr>
          <w:p w:rsidR="006535E4" w:rsidRPr="00A85F5F" w:rsidRDefault="00F31D1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31D1B">
            <w:r>
              <w:t>1</w:t>
            </w:r>
          </w:p>
        </w:tc>
        <w:tc>
          <w:tcPr>
            <w:tcW w:w="1123" w:type="dxa"/>
          </w:tcPr>
          <w:p w:rsidR="006535E4" w:rsidRPr="00A85F5F" w:rsidRDefault="00F31D1B">
            <w:r>
              <w:t>09.02</w:t>
            </w:r>
          </w:p>
        </w:tc>
        <w:tc>
          <w:tcPr>
            <w:tcW w:w="1870" w:type="dxa"/>
          </w:tcPr>
          <w:p w:rsidR="006535E4" w:rsidRPr="00A85F5F" w:rsidRDefault="00F31D1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31D1B">
            <w:r>
              <w:t>83</w:t>
            </w:r>
          </w:p>
        </w:tc>
        <w:tc>
          <w:tcPr>
            <w:tcW w:w="2611" w:type="dxa"/>
          </w:tcPr>
          <w:p w:rsidR="006535E4" w:rsidRPr="00A85F5F" w:rsidRDefault="00F31D1B"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местимости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р.</w:t>
            </w:r>
          </w:p>
        </w:tc>
        <w:tc>
          <w:tcPr>
            <w:tcW w:w="738" w:type="dxa"/>
          </w:tcPr>
          <w:p w:rsidR="006535E4" w:rsidRPr="00A85F5F" w:rsidRDefault="00F31D1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31D1B">
            <w:r>
              <w:t>1</w:t>
            </w:r>
          </w:p>
        </w:tc>
        <w:tc>
          <w:tcPr>
            <w:tcW w:w="1123" w:type="dxa"/>
          </w:tcPr>
          <w:p w:rsidR="006535E4" w:rsidRPr="00A85F5F" w:rsidRDefault="00F31D1B">
            <w:r>
              <w:t>21.02</w:t>
            </w:r>
          </w:p>
        </w:tc>
        <w:tc>
          <w:tcPr>
            <w:tcW w:w="1870" w:type="dxa"/>
          </w:tcPr>
          <w:p w:rsidR="006535E4" w:rsidRPr="00A85F5F" w:rsidRDefault="00F31D1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31D1B">
            <w:r>
              <w:t>84</w:t>
            </w:r>
          </w:p>
        </w:tc>
        <w:tc>
          <w:tcPr>
            <w:tcW w:w="2611" w:type="dxa"/>
          </w:tcPr>
          <w:p w:rsidR="006535E4" w:rsidRPr="00A85F5F" w:rsidRDefault="00F31D1B">
            <w:r w:rsidRPr="0037666B">
              <w:t>Закрепление знаний по теме «Сложение и вычитание».</w:t>
            </w:r>
          </w:p>
        </w:tc>
        <w:tc>
          <w:tcPr>
            <w:tcW w:w="738" w:type="dxa"/>
          </w:tcPr>
          <w:p w:rsidR="006535E4" w:rsidRPr="00A85F5F" w:rsidRDefault="00F31D1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31D1B">
            <w:r>
              <w:t>1</w:t>
            </w:r>
          </w:p>
        </w:tc>
        <w:tc>
          <w:tcPr>
            <w:tcW w:w="1123" w:type="dxa"/>
          </w:tcPr>
          <w:p w:rsidR="006535E4" w:rsidRPr="00A85F5F" w:rsidRDefault="00F31D1B">
            <w:r>
              <w:t>22.02</w:t>
            </w:r>
          </w:p>
        </w:tc>
        <w:tc>
          <w:tcPr>
            <w:tcW w:w="1870" w:type="dxa"/>
          </w:tcPr>
          <w:p w:rsidR="006535E4" w:rsidRPr="00A85F5F" w:rsidRDefault="00F31D1B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31D1B">
            <w:r>
              <w:t>85</w:t>
            </w:r>
          </w:p>
        </w:tc>
        <w:tc>
          <w:tcPr>
            <w:tcW w:w="2611" w:type="dxa"/>
          </w:tcPr>
          <w:p w:rsidR="006535E4" w:rsidRPr="00F31D1B" w:rsidRDefault="00F31D1B">
            <w:pPr>
              <w:rPr>
                <w:b/>
              </w:rPr>
            </w:pPr>
            <w:r w:rsidRPr="00F31D1B">
              <w:rPr>
                <w:rStyle w:val="a8"/>
                <w:rFonts w:eastAsia="Calibri"/>
                <w:b w:val="0"/>
              </w:rPr>
              <w:t>Проверочная работа по теме «Сложение  и вычитание</w:t>
            </w:r>
          </w:p>
        </w:tc>
        <w:tc>
          <w:tcPr>
            <w:tcW w:w="738" w:type="dxa"/>
          </w:tcPr>
          <w:p w:rsidR="006535E4" w:rsidRPr="00A85F5F" w:rsidRDefault="00F31D1B">
            <w:r>
              <w:t>1</w:t>
            </w:r>
          </w:p>
        </w:tc>
        <w:tc>
          <w:tcPr>
            <w:tcW w:w="1538" w:type="dxa"/>
          </w:tcPr>
          <w:p w:rsidR="006535E4" w:rsidRPr="00A85F5F" w:rsidRDefault="00F31D1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123" w:type="dxa"/>
          </w:tcPr>
          <w:p w:rsidR="006535E4" w:rsidRPr="00A85F5F" w:rsidRDefault="00F31D1B">
            <w:r>
              <w:t>28.02</w:t>
            </w:r>
          </w:p>
        </w:tc>
        <w:tc>
          <w:tcPr>
            <w:tcW w:w="1870" w:type="dxa"/>
          </w:tcPr>
          <w:p w:rsidR="006535E4" w:rsidRPr="00A85F5F" w:rsidRDefault="00F31D1B">
            <w:r>
              <w:t>Проверочная 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31D1B">
            <w:r>
              <w:t>86</w:t>
            </w:r>
          </w:p>
        </w:tc>
        <w:tc>
          <w:tcPr>
            <w:tcW w:w="2611" w:type="dxa"/>
          </w:tcPr>
          <w:p w:rsidR="006535E4" w:rsidRPr="00A85F5F" w:rsidRDefault="00F31D1B">
            <w:r w:rsidRPr="0037666B">
              <w:t>Устная нумерация чисел от 1 до 20</w:t>
            </w:r>
          </w:p>
        </w:tc>
        <w:tc>
          <w:tcPr>
            <w:tcW w:w="738" w:type="dxa"/>
          </w:tcPr>
          <w:p w:rsidR="006535E4" w:rsidRPr="00A85F5F" w:rsidRDefault="00F31D1B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31D1B">
            <w:r>
              <w:t>1</w:t>
            </w:r>
          </w:p>
        </w:tc>
        <w:tc>
          <w:tcPr>
            <w:tcW w:w="1123" w:type="dxa"/>
          </w:tcPr>
          <w:p w:rsidR="006535E4" w:rsidRPr="00A85F5F" w:rsidRDefault="001768D7">
            <w:r>
              <w:t>01.03</w:t>
            </w:r>
          </w:p>
        </w:tc>
        <w:tc>
          <w:tcPr>
            <w:tcW w:w="1870" w:type="dxa"/>
          </w:tcPr>
          <w:p w:rsidR="006535E4" w:rsidRPr="00A85F5F" w:rsidRDefault="00F31D1B">
            <w:r>
              <w:t>Устный счет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31D1B">
            <w:r>
              <w:t>87</w:t>
            </w:r>
          </w:p>
        </w:tc>
        <w:tc>
          <w:tcPr>
            <w:tcW w:w="2611" w:type="dxa"/>
          </w:tcPr>
          <w:p w:rsidR="006535E4" w:rsidRPr="00A85F5F" w:rsidRDefault="001768D7">
            <w:r w:rsidRPr="0037666B">
              <w:t>Образование чисел из одного десятка и нескольких единиц</w:t>
            </w:r>
          </w:p>
        </w:tc>
        <w:tc>
          <w:tcPr>
            <w:tcW w:w="738" w:type="dxa"/>
          </w:tcPr>
          <w:p w:rsidR="006535E4" w:rsidRPr="00A85F5F" w:rsidRDefault="001768D7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1768D7">
            <w:r>
              <w:t>1</w:t>
            </w:r>
          </w:p>
        </w:tc>
        <w:tc>
          <w:tcPr>
            <w:tcW w:w="1123" w:type="dxa"/>
          </w:tcPr>
          <w:p w:rsidR="006535E4" w:rsidRPr="00A85F5F" w:rsidRDefault="001768D7">
            <w:r>
              <w:t>02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1768D7">
            <w:r>
              <w:t>88</w:t>
            </w:r>
          </w:p>
        </w:tc>
        <w:tc>
          <w:tcPr>
            <w:tcW w:w="2611" w:type="dxa"/>
          </w:tcPr>
          <w:p w:rsidR="006535E4" w:rsidRPr="00A85F5F" w:rsidRDefault="001768D7">
            <w:r w:rsidRPr="0037666B">
              <w:t>Образование чисел из одного десятка и нескольких единиц</w:t>
            </w:r>
          </w:p>
        </w:tc>
        <w:tc>
          <w:tcPr>
            <w:tcW w:w="738" w:type="dxa"/>
          </w:tcPr>
          <w:p w:rsidR="006535E4" w:rsidRPr="00A85F5F" w:rsidRDefault="001768D7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1768D7">
            <w:r>
              <w:t>1</w:t>
            </w:r>
          </w:p>
        </w:tc>
        <w:tc>
          <w:tcPr>
            <w:tcW w:w="1123" w:type="dxa"/>
          </w:tcPr>
          <w:p w:rsidR="006535E4" w:rsidRPr="00A85F5F" w:rsidRDefault="001768D7">
            <w:r>
              <w:t>03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1768D7">
            <w:r>
              <w:t>89</w:t>
            </w:r>
          </w:p>
        </w:tc>
        <w:tc>
          <w:tcPr>
            <w:tcW w:w="2611" w:type="dxa"/>
          </w:tcPr>
          <w:p w:rsidR="006535E4" w:rsidRPr="00A85F5F" w:rsidRDefault="001768D7">
            <w:r w:rsidRPr="0037666B">
              <w:t>Дециметр.</w:t>
            </w:r>
          </w:p>
        </w:tc>
        <w:tc>
          <w:tcPr>
            <w:tcW w:w="738" w:type="dxa"/>
          </w:tcPr>
          <w:p w:rsidR="006535E4" w:rsidRPr="00A85F5F" w:rsidRDefault="001768D7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1768D7">
            <w:r>
              <w:t>1</w:t>
            </w:r>
          </w:p>
        </w:tc>
        <w:tc>
          <w:tcPr>
            <w:tcW w:w="1123" w:type="dxa"/>
          </w:tcPr>
          <w:p w:rsidR="006535E4" w:rsidRPr="00A85F5F" w:rsidRDefault="001768D7">
            <w:r>
              <w:t>07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1768D7">
            <w:r>
              <w:t>90</w:t>
            </w:r>
          </w:p>
        </w:tc>
        <w:tc>
          <w:tcPr>
            <w:tcW w:w="2611" w:type="dxa"/>
          </w:tcPr>
          <w:p w:rsidR="006535E4" w:rsidRPr="00A85F5F" w:rsidRDefault="001768D7">
            <w:r w:rsidRPr="0037666B">
              <w:t>Случаи сложения и вычитания, основанные на знаниях нумерации</w:t>
            </w:r>
          </w:p>
        </w:tc>
        <w:tc>
          <w:tcPr>
            <w:tcW w:w="738" w:type="dxa"/>
          </w:tcPr>
          <w:p w:rsidR="006535E4" w:rsidRPr="00A85F5F" w:rsidRDefault="001768D7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1768D7">
            <w:r>
              <w:t>1</w:t>
            </w:r>
          </w:p>
        </w:tc>
        <w:tc>
          <w:tcPr>
            <w:tcW w:w="1123" w:type="dxa"/>
          </w:tcPr>
          <w:p w:rsidR="006535E4" w:rsidRPr="00A85F5F" w:rsidRDefault="001768D7">
            <w:r>
              <w:t>09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1768D7">
            <w:r>
              <w:t>91</w:t>
            </w:r>
          </w:p>
        </w:tc>
        <w:tc>
          <w:tcPr>
            <w:tcW w:w="2611" w:type="dxa"/>
          </w:tcPr>
          <w:p w:rsidR="006535E4" w:rsidRPr="00A85F5F" w:rsidRDefault="001768D7">
            <w:r w:rsidRPr="0037666B">
              <w:t>Решение задач и выражений</w:t>
            </w:r>
          </w:p>
        </w:tc>
        <w:tc>
          <w:tcPr>
            <w:tcW w:w="738" w:type="dxa"/>
          </w:tcPr>
          <w:p w:rsidR="006535E4" w:rsidRPr="00A85F5F" w:rsidRDefault="001768D7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1768D7">
            <w:r>
              <w:t>1</w:t>
            </w:r>
          </w:p>
        </w:tc>
        <w:tc>
          <w:tcPr>
            <w:tcW w:w="1123" w:type="dxa"/>
          </w:tcPr>
          <w:p w:rsidR="006535E4" w:rsidRPr="00A85F5F" w:rsidRDefault="001768D7">
            <w:r>
              <w:t>10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1768D7">
            <w:r>
              <w:t>92</w:t>
            </w:r>
          </w:p>
        </w:tc>
        <w:tc>
          <w:tcPr>
            <w:tcW w:w="2611" w:type="dxa"/>
          </w:tcPr>
          <w:p w:rsidR="006535E4" w:rsidRPr="00A85F5F" w:rsidRDefault="001768D7">
            <w:r>
              <w:t>З</w:t>
            </w:r>
            <w:r w:rsidRPr="0037666B">
              <w:t>акрепление по теме «Числа от 1 до 20»</w:t>
            </w:r>
          </w:p>
        </w:tc>
        <w:tc>
          <w:tcPr>
            <w:tcW w:w="738" w:type="dxa"/>
          </w:tcPr>
          <w:p w:rsidR="006535E4" w:rsidRPr="00A85F5F" w:rsidRDefault="001768D7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1768D7">
            <w:r>
              <w:t>1</w:t>
            </w:r>
          </w:p>
        </w:tc>
        <w:tc>
          <w:tcPr>
            <w:tcW w:w="1123" w:type="dxa"/>
          </w:tcPr>
          <w:p w:rsidR="006535E4" w:rsidRPr="00A85F5F" w:rsidRDefault="001768D7">
            <w:r>
              <w:t>14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1768D7">
            <w:r>
              <w:t>93</w:t>
            </w:r>
          </w:p>
        </w:tc>
        <w:tc>
          <w:tcPr>
            <w:tcW w:w="2611" w:type="dxa"/>
          </w:tcPr>
          <w:p w:rsidR="006535E4" w:rsidRPr="00A85F5F" w:rsidRDefault="001768D7">
            <w:r w:rsidRPr="0037666B">
              <w:t>Закрепление по теме «Числа от 1 до 20»</w:t>
            </w:r>
          </w:p>
        </w:tc>
        <w:tc>
          <w:tcPr>
            <w:tcW w:w="738" w:type="dxa"/>
          </w:tcPr>
          <w:p w:rsidR="006535E4" w:rsidRPr="00A85F5F" w:rsidRDefault="001768D7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1768D7">
            <w:r>
              <w:t>1</w:t>
            </w:r>
          </w:p>
        </w:tc>
        <w:tc>
          <w:tcPr>
            <w:tcW w:w="1123" w:type="dxa"/>
          </w:tcPr>
          <w:p w:rsidR="006535E4" w:rsidRPr="00A85F5F" w:rsidRDefault="001768D7">
            <w:r>
              <w:t>15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1768D7">
            <w:r>
              <w:t>94</w:t>
            </w:r>
          </w:p>
        </w:tc>
        <w:tc>
          <w:tcPr>
            <w:tcW w:w="2611" w:type="dxa"/>
          </w:tcPr>
          <w:p w:rsidR="006535E4" w:rsidRPr="00A85F5F" w:rsidRDefault="001768D7">
            <w:r w:rsidRPr="00BA1CFC">
              <w:rPr>
                <w:rStyle w:val="a8"/>
                <w:rFonts w:eastAsia="Calibri"/>
              </w:rPr>
              <w:t>Проверочная работа по теме  «Числа от 11 до 20»</w:t>
            </w:r>
          </w:p>
        </w:tc>
        <w:tc>
          <w:tcPr>
            <w:tcW w:w="738" w:type="dxa"/>
          </w:tcPr>
          <w:p w:rsidR="006535E4" w:rsidRPr="00A85F5F" w:rsidRDefault="001768D7">
            <w:r>
              <w:t>1</w:t>
            </w:r>
          </w:p>
        </w:tc>
        <w:tc>
          <w:tcPr>
            <w:tcW w:w="1538" w:type="dxa"/>
          </w:tcPr>
          <w:p w:rsidR="006535E4" w:rsidRPr="00A85F5F" w:rsidRDefault="001768D7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123" w:type="dxa"/>
          </w:tcPr>
          <w:p w:rsidR="006535E4" w:rsidRPr="00A85F5F" w:rsidRDefault="001768D7">
            <w:r>
              <w:t>16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1768D7">
            <w:r>
              <w:t>95</w:t>
            </w:r>
          </w:p>
        </w:tc>
        <w:tc>
          <w:tcPr>
            <w:tcW w:w="2611" w:type="dxa"/>
          </w:tcPr>
          <w:p w:rsidR="006535E4" w:rsidRPr="00A85F5F" w:rsidRDefault="001768D7">
            <w:r w:rsidRPr="0037666B">
              <w:t>Подготовка к введению задач в два действия</w:t>
            </w:r>
          </w:p>
        </w:tc>
        <w:tc>
          <w:tcPr>
            <w:tcW w:w="738" w:type="dxa"/>
          </w:tcPr>
          <w:p w:rsidR="006535E4" w:rsidRPr="00A85F5F" w:rsidRDefault="001768D7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1768D7">
            <w:r>
              <w:t>1</w:t>
            </w:r>
          </w:p>
        </w:tc>
        <w:tc>
          <w:tcPr>
            <w:tcW w:w="1123" w:type="dxa"/>
          </w:tcPr>
          <w:p w:rsidR="006535E4" w:rsidRPr="00A85F5F" w:rsidRDefault="001768D7">
            <w:r>
              <w:t>17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1768D7">
            <w:r>
              <w:t>96</w:t>
            </w:r>
          </w:p>
        </w:tc>
        <w:tc>
          <w:tcPr>
            <w:tcW w:w="2611" w:type="dxa"/>
          </w:tcPr>
          <w:p w:rsidR="006535E4" w:rsidRPr="00A85F5F" w:rsidRDefault="001768D7">
            <w:r w:rsidRPr="0037666B">
              <w:t>Подготовка к введению задач в два действия</w:t>
            </w:r>
          </w:p>
        </w:tc>
        <w:tc>
          <w:tcPr>
            <w:tcW w:w="738" w:type="dxa"/>
          </w:tcPr>
          <w:p w:rsidR="006535E4" w:rsidRPr="00A85F5F" w:rsidRDefault="001768D7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1768D7">
            <w:r>
              <w:t>1</w:t>
            </w:r>
          </w:p>
        </w:tc>
        <w:tc>
          <w:tcPr>
            <w:tcW w:w="1123" w:type="dxa"/>
          </w:tcPr>
          <w:p w:rsidR="006535E4" w:rsidRPr="00A85F5F" w:rsidRDefault="001768D7">
            <w:r>
              <w:t>21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97</w:t>
            </w:r>
          </w:p>
        </w:tc>
        <w:tc>
          <w:tcPr>
            <w:tcW w:w="2611" w:type="dxa"/>
          </w:tcPr>
          <w:p w:rsidR="006535E4" w:rsidRPr="00A85F5F" w:rsidRDefault="00F52AB0">
            <w:r w:rsidRPr="0037666B">
              <w:t>Ознакомление с задачей в два действия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22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98</w:t>
            </w:r>
          </w:p>
        </w:tc>
        <w:tc>
          <w:tcPr>
            <w:tcW w:w="2611" w:type="dxa"/>
          </w:tcPr>
          <w:p w:rsidR="006535E4" w:rsidRPr="00A85F5F" w:rsidRDefault="00F52AB0">
            <w:r>
              <w:rPr>
                <w:sz w:val="24"/>
              </w:rPr>
              <w:t>Решение задач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й.Знакомство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й записью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задач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23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99</w:t>
            </w:r>
          </w:p>
        </w:tc>
        <w:tc>
          <w:tcPr>
            <w:tcW w:w="2611" w:type="dxa"/>
          </w:tcPr>
          <w:p w:rsidR="006535E4" w:rsidRPr="00A85F5F" w:rsidRDefault="00F52AB0">
            <w:r>
              <w:t xml:space="preserve">Решение  задач </w:t>
            </w:r>
            <w:r w:rsidRPr="0037666B">
              <w:t xml:space="preserve"> в два действи</w:t>
            </w:r>
            <w:r>
              <w:t>я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24.03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100</w:t>
            </w:r>
          </w:p>
        </w:tc>
        <w:tc>
          <w:tcPr>
            <w:tcW w:w="2611" w:type="dxa"/>
          </w:tcPr>
          <w:p w:rsidR="006535E4" w:rsidRPr="00A85F5F" w:rsidRDefault="00F52AB0">
            <w:r w:rsidRPr="0037666B">
              <w:t>Приём сложения однозначных чисел с переходом через десяток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04.04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101</w:t>
            </w:r>
          </w:p>
        </w:tc>
        <w:tc>
          <w:tcPr>
            <w:tcW w:w="2611" w:type="dxa"/>
          </w:tcPr>
          <w:p w:rsidR="006535E4" w:rsidRPr="00A85F5F" w:rsidRDefault="00F52AB0">
            <w:r w:rsidRPr="0037666B">
              <w:t>Случаи сложения вида □+2, □+</w:t>
            </w:r>
            <w:r>
              <w:t>3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05.04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lastRenderedPageBreak/>
              <w:t>102</w:t>
            </w:r>
          </w:p>
        </w:tc>
        <w:tc>
          <w:tcPr>
            <w:tcW w:w="2611" w:type="dxa"/>
          </w:tcPr>
          <w:p w:rsidR="006535E4" w:rsidRPr="00A85F5F" w:rsidRDefault="00F52AB0">
            <w:r w:rsidRPr="0037666B">
              <w:t>Случаи сложения вида □+4.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06.04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103</w:t>
            </w:r>
          </w:p>
        </w:tc>
        <w:tc>
          <w:tcPr>
            <w:tcW w:w="2611" w:type="dxa"/>
          </w:tcPr>
          <w:p w:rsidR="006535E4" w:rsidRPr="00A85F5F" w:rsidRDefault="00F52AB0">
            <w:r w:rsidRPr="0037666B">
              <w:t>Случаи сложения вида □+</w:t>
            </w:r>
            <w:r>
              <w:t>5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07.04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104</w:t>
            </w:r>
          </w:p>
        </w:tc>
        <w:tc>
          <w:tcPr>
            <w:tcW w:w="2611" w:type="dxa"/>
          </w:tcPr>
          <w:p w:rsidR="006535E4" w:rsidRPr="00A85F5F" w:rsidRDefault="00F52AB0">
            <w:r w:rsidRPr="0037666B">
              <w:t>Случаи сложения вида □+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11.04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105</w:t>
            </w:r>
          </w:p>
        </w:tc>
        <w:tc>
          <w:tcPr>
            <w:tcW w:w="2611" w:type="dxa"/>
          </w:tcPr>
          <w:p w:rsidR="006535E4" w:rsidRPr="00A85F5F" w:rsidRDefault="00F52AB0">
            <w:r w:rsidRPr="0037666B">
              <w:t>Случаи сложения вида □+7.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12.04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106</w:t>
            </w:r>
          </w:p>
        </w:tc>
        <w:tc>
          <w:tcPr>
            <w:tcW w:w="2611" w:type="dxa"/>
          </w:tcPr>
          <w:p w:rsidR="006535E4" w:rsidRPr="00A85F5F" w:rsidRDefault="00F52AB0">
            <w:r w:rsidRPr="0037666B">
              <w:t>Случаи сложения вида □+8, □+9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13.04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107</w:t>
            </w:r>
          </w:p>
        </w:tc>
        <w:tc>
          <w:tcPr>
            <w:tcW w:w="2611" w:type="dxa"/>
          </w:tcPr>
          <w:p w:rsidR="006535E4" w:rsidRPr="00A85F5F" w:rsidRDefault="00F52AB0">
            <w:r w:rsidRPr="0037666B">
              <w:t>Таблица сложения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14.04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108</w:t>
            </w:r>
          </w:p>
        </w:tc>
        <w:tc>
          <w:tcPr>
            <w:tcW w:w="2611" w:type="dxa"/>
          </w:tcPr>
          <w:p w:rsidR="00F52AB0" w:rsidRPr="0037666B" w:rsidRDefault="00F52AB0" w:rsidP="00F52AB0">
            <w:r w:rsidRPr="0037666B">
              <w:t>Решение задач и выражений. Закрепление вычислительных навыков</w:t>
            </w:r>
          </w:p>
          <w:p w:rsidR="006535E4" w:rsidRPr="00A85F5F" w:rsidRDefault="006535E4"/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18.04</w:t>
            </w:r>
          </w:p>
        </w:tc>
        <w:tc>
          <w:tcPr>
            <w:tcW w:w="1870" w:type="dxa"/>
          </w:tcPr>
          <w:p w:rsidR="006535E4" w:rsidRPr="00A85F5F" w:rsidRDefault="001768D7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109</w:t>
            </w:r>
          </w:p>
        </w:tc>
        <w:tc>
          <w:tcPr>
            <w:tcW w:w="2611" w:type="dxa"/>
          </w:tcPr>
          <w:p w:rsidR="006535E4" w:rsidRPr="00A85F5F" w:rsidRDefault="00F52AB0">
            <w:r w:rsidRPr="0037666B">
              <w:t>Закрепление знаний по теме «Табличное сложение».</w:t>
            </w:r>
          </w:p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19.04</w:t>
            </w:r>
          </w:p>
        </w:tc>
        <w:tc>
          <w:tcPr>
            <w:tcW w:w="1870" w:type="dxa"/>
          </w:tcPr>
          <w:p w:rsidR="006535E4" w:rsidRPr="00A85F5F" w:rsidRDefault="00F52AB0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110</w:t>
            </w:r>
          </w:p>
        </w:tc>
        <w:tc>
          <w:tcPr>
            <w:tcW w:w="2611" w:type="dxa"/>
          </w:tcPr>
          <w:p w:rsidR="00F52AB0" w:rsidRDefault="00F52AB0" w:rsidP="00F52AB0">
            <w:pPr>
              <w:rPr>
                <w:rStyle w:val="a8"/>
                <w:rFonts w:eastAsia="Calibri"/>
                <w:b w:val="0"/>
              </w:rPr>
            </w:pPr>
            <w:r w:rsidRPr="0037666B">
              <w:rPr>
                <w:rStyle w:val="a8"/>
                <w:rFonts w:eastAsia="Calibri"/>
                <w:b w:val="0"/>
              </w:rPr>
              <w:t>Проверочная работа по теме «Табличное сложение».</w:t>
            </w:r>
          </w:p>
          <w:p w:rsidR="006535E4" w:rsidRPr="00A85F5F" w:rsidRDefault="006535E4"/>
        </w:tc>
        <w:tc>
          <w:tcPr>
            <w:tcW w:w="738" w:type="dxa"/>
          </w:tcPr>
          <w:p w:rsidR="006535E4" w:rsidRPr="00A85F5F" w:rsidRDefault="00F52AB0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52AB0">
            <w:r>
              <w:t>1</w:t>
            </w:r>
          </w:p>
        </w:tc>
        <w:tc>
          <w:tcPr>
            <w:tcW w:w="1123" w:type="dxa"/>
          </w:tcPr>
          <w:p w:rsidR="006535E4" w:rsidRPr="00A85F5F" w:rsidRDefault="00F52AB0">
            <w:r>
              <w:t>20.04</w:t>
            </w:r>
          </w:p>
        </w:tc>
        <w:tc>
          <w:tcPr>
            <w:tcW w:w="1870" w:type="dxa"/>
          </w:tcPr>
          <w:p w:rsidR="006535E4" w:rsidRPr="00A85F5F" w:rsidRDefault="00F52AB0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52AB0">
            <w:r>
              <w:t>111</w:t>
            </w:r>
          </w:p>
        </w:tc>
        <w:tc>
          <w:tcPr>
            <w:tcW w:w="2611" w:type="dxa"/>
          </w:tcPr>
          <w:p w:rsidR="00F8747D" w:rsidRPr="0037666B" w:rsidRDefault="00F8747D" w:rsidP="00F8747D">
            <w:r w:rsidRPr="0037666B">
              <w:t>Закрепление знаний по теме «Табличное сложение»</w:t>
            </w:r>
          </w:p>
          <w:p w:rsidR="006535E4" w:rsidRPr="00A85F5F" w:rsidRDefault="006535E4"/>
        </w:tc>
        <w:tc>
          <w:tcPr>
            <w:tcW w:w="738" w:type="dxa"/>
          </w:tcPr>
          <w:p w:rsidR="006535E4" w:rsidRPr="00A85F5F" w:rsidRDefault="00F8747D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8747D">
            <w:r>
              <w:t>1</w:t>
            </w:r>
          </w:p>
        </w:tc>
        <w:tc>
          <w:tcPr>
            <w:tcW w:w="1123" w:type="dxa"/>
          </w:tcPr>
          <w:p w:rsidR="006535E4" w:rsidRPr="00A85F5F" w:rsidRDefault="00F8747D">
            <w:r>
              <w:t>21.04</w:t>
            </w:r>
          </w:p>
        </w:tc>
        <w:tc>
          <w:tcPr>
            <w:tcW w:w="1870" w:type="dxa"/>
          </w:tcPr>
          <w:p w:rsidR="006535E4" w:rsidRPr="00A85F5F" w:rsidRDefault="00F52AB0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8747D">
            <w:r>
              <w:t>112</w:t>
            </w:r>
          </w:p>
        </w:tc>
        <w:tc>
          <w:tcPr>
            <w:tcW w:w="2611" w:type="dxa"/>
          </w:tcPr>
          <w:p w:rsidR="00F8747D" w:rsidRPr="0037666B" w:rsidRDefault="00F8747D" w:rsidP="00F8747D">
            <w:r w:rsidRPr="0037666B">
              <w:t>Приём вычитания с переходом через десяток.</w:t>
            </w:r>
          </w:p>
          <w:p w:rsidR="006535E4" w:rsidRPr="00A85F5F" w:rsidRDefault="006535E4"/>
        </w:tc>
        <w:tc>
          <w:tcPr>
            <w:tcW w:w="738" w:type="dxa"/>
          </w:tcPr>
          <w:p w:rsidR="006535E4" w:rsidRPr="00A85F5F" w:rsidRDefault="00F8747D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8747D">
            <w:r>
              <w:t>1</w:t>
            </w:r>
          </w:p>
        </w:tc>
        <w:tc>
          <w:tcPr>
            <w:tcW w:w="1123" w:type="dxa"/>
          </w:tcPr>
          <w:p w:rsidR="006535E4" w:rsidRPr="00A85F5F" w:rsidRDefault="00F8747D">
            <w:r>
              <w:t>25.04</w:t>
            </w:r>
          </w:p>
        </w:tc>
        <w:tc>
          <w:tcPr>
            <w:tcW w:w="1870" w:type="dxa"/>
          </w:tcPr>
          <w:p w:rsidR="006535E4" w:rsidRPr="00A85F5F" w:rsidRDefault="00F52AB0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8747D">
            <w:r>
              <w:t>113</w:t>
            </w:r>
          </w:p>
        </w:tc>
        <w:tc>
          <w:tcPr>
            <w:tcW w:w="2611" w:type="dxa"/>
          </w:tcPr>
          <w:p w:rsidR="00F8747D" w:rsidRPr="0037666B" w:rsidRDefault="00F8747D" w:rsidP="00F8747D">
            <w:r w:rsidRPr="0037666B">
              <w:t>Случаи вычитания 11-□.</w:t>
            </w:r>
          </w:p>
          <w:p w:rsidR="006535E4" w:rsidRPr="00A85F5F" w:rsidRDefault="006535E4"/>
        </w:tc>
        <w:tc>
          <w:tcPr>
            <w:tcW w:w="738" w:type="dxa"/>
          </w:tcPr>
          <w:p w:rsidR="006535E4" w:rsidRPr="00A85F5F" w:rsidRDefault="00F8747D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8747D">
            <w:r>
              <w:t>1</w:t>
            </w:r>
          </w:p>
        </w:tc>
        <w:tc>
          <w:tcPr>
            <w:tcW w:w="1123" w:type="dxa"/>
          </w:tcPr>
          <w:p w:rsidR="006535E4" w:rsidRPr="00A85F5F" w:rsidRDefault="00F8747D">
            <w:r>
              <w:t>26.04</w:t>
            </w:r>
          </w:p>
        </w:tc>
        <w:tc>
          <w:tcPr>
            <w:tcW w:w="1870" w:type="dxa"/>
          </w:tcPr>
          <w:p w:rsidR="006535E4" w:rsidRPr="00A85F5F" w:rsidRDefault="00F52AB0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8747D">
            <w:r>
              <w:t>114</w:t>
            </w:r>
          </w:p>
        </w:tc>
        <w:tc>
          <w:tcPr>
            <w:tcW w:w="2611" w:type="dxa"/>
          </w:tcPr>
          <w:p w:rsidR="006535E4" w:rsidRPr="00A85F5F" w:rsidRDefault="00F8747D">
            <w:r w:rsidRPr="0037666B">
              <w:t>Случаи вычитания 12-□.</w:t>
            </w:r>
          </w:p>
        </w:tc>
        <w:tc>
          <w:tcPr>
            <w:tcW w:w="738" w:type="dxa"/>
          </w:tcPr>
          <w:p w:rsidR="006535E4" w:rsidRPr="00A85F5F" w:rsidRDefault="00F8747D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8747D">
            <w:r>
              <w:t>1</w:t>
            </w:r>
          </w:p>
        </w:tc>
        <w:tc>
          <w:tcPr>
            <w:tcW w:w="1123" w:type="dxa"/>
          </w:tcPr>
          <w:p w:rsidR="006535E4" w:rsidRPr="00A85F5F" w:rsidRDefault="00F8747D">
            <w:r>
              <w:t>27.04</w:t>
            </w:r>
          </w:p>
        </w:tc>
        <w:tc>
          <w:tcPr>
            <w:tcW w:w="1870" w:type="dxa"/>
          </w:tcPr>
          <w:p w:rsidR="006535E4" w:rsidRPr="00A85F5F" w:rsidRDefault="00F8747D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8747D">
            <w:r>
              <w:t>115</w:t>
            </w:r>
          </w:p>
        </w:tc>
        <w:tc>
          <w:tcPr>
            <w:tcW w:w="2611" w:type="dxa"/>
          </w:tcPr>
          <w:p w:rsidR="006535E4" w:rsidRPr="00A85F5F" w:rsidRDefault="00F8747D">
            <w:r w:rsidRPr="0037666B">
              <w:t xml:space="preserve">Случаи вычитания 13-□.   </w:t>
            </w:r>
          </w:p>
        </w:tc>
        <w:tc>
          <w:tcPr>
            <w:tcW w:w="738" w:type="dxa"/>
          </w:tcPr>
          <w:p w:rsidR="006535E4" w:rsidRPr="00A85F5F" w:rsidRDefault="00F8747D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8747D">
            <w:r>
              <w:t>1</w:t>
            </w:r>
          </w:p>
        </w:tc>
        <w:tc>
          <w:tcPr>
            <w:tcW w:w="1123" w:type="dxa"/>
          </w:tcPr>
          <w:p w:rsidR="006535E4" w:rsidRPr="00A85F5F" w:rsidRDefault="00F8747D">
            <w:r>
              <w:t>28.04</w:t>
            </w:r>
          </w:p>
        </w:tc>
        <w:tc>
          <w:tcPr>
            <w:tcW w:w="1870" w:type="dxa"/>
          </w:tcPr>
          <w:p w:rsidR="006535E4" w:rsidRPr="00A85F5F" w:rsidRDefault="00F8747D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8747D">
            <w:r>
              <w:t>116</w:t>
            </w:r>
          </w:p>
        </w:tc>
        <w:tc>
          <w:tcPr>
            <w:tcW w:w="2611" w:type="dxa"/>
          </w:tcPr>
          <w:p w:rsidR="006535E4" w:rsidRPr="00A85F5F" w:rsidRDefault="00F8747D">
            <w:r w:rsidRPr="0037666B">
              <w:t xml:space="preserve">Случаи вычитания 14-□.  </w:t>
            </w:r>
          </w:p>
        </w:tc>
        <w:tc>
          <w:tcPr>
            <w:tcW w:w="738" w:type="dxa"/>
          </w:tcPr>
          <w:p w:rsidR="006535E4" w:rsidRPr="00A85F5F" w:rsidRDefault="00F8747D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8747D">
            <w:r>
              <w:t>1</w:t>
            </w:r>
          </w:p>
        </w:tc>
        <w:tc>
          <w:tcPr>
            <w:tcW w:w="1123" w:type="dxa"/>
          </w:tcPr>
          <w:p w:rsidR="006535E4" w:rsidRPr="00A85F5F" w:rsidRDefault="00F8747D">
            <w:r>
              <w:t>02.05</w:t>
            </w:r>
          </w:p>
        </w:tc>
        <w:tc>
          <w:tcPr>
            <w:tcW w:w="1870" w:type="dxa"/>
          </w:tcPr>
          <w:p w:rsidR="006535E4" w:rsidRPr="00A85F5F" w:rsidRDefault="00F8747D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F8747D" w:rsidRPr="00A85F5F" w:rsidRDefault="00F8747D">
            <w:r>
              <w:t>117</w:t>
            </w:r>
          </w:p>
        </w:tc>
        <w:tc>
          <w:tcPr>
            <w:tcW w:w="2611" w:type="dxa"/>
          </w:tcPr>
          <w:p w:rsidR="00F8747D" w:rsidRPr="00A85F5F" w:rsidRDefault="00F8747D">
            <w:r w:rsidRPr="0037666B">
              <w:t xml:space="preserve">Случаи вычитания 15-□.  </w:t>
            </w:r>
          </w:p>
        </w:tc>
        <w:tc>
          <w:tcPr>
            <w:tcW w:w="738" w:type="dxa"/>
          </w:tcPr>
          <w:p w:rsidR="00F8747D" w:rsidRPr="00A85F5F" w:rsidRDefault="00F8747D">
            <w:r>
              <w:t>1</w:t>
            </w:r>
          </w:p>
        </w:tc>
        <w:tc>
          <w:tcPr>
            <w:tcW w:w="1538" w:type="dxa"/>
          </w:tcPr>
          <w:p w:rsidR="00F8747D" w:rsidRPr="00A85F5F" w:rsidRDefault="00F8747D"/>
        </w:tc>
        <w:tc>
          <w:tcPr>
            <w:tcW w:w="1538" w:type="dxa"/>
          </w:tcPr>
          <w:p w:rsidR="00F8747D" w:rsidRPr="00A85F5F" w:rsidRDefault="00F8747D">
            <w:r>
              <w:t>1</w:t>
            </w:r>
          </w:p>
        </w:tc>
        <w:tc>
          <w:tcPr>
            <w:tcW w:w="1123" w:type="dxa"/>
          </w:tcPr>
          <w:p w:rsidR="00F8747D" w:rsidRPr="00A85F5F" w:rsidRDefault="00F8747D">
            <w:r>
              <w:t>03.05</w:t>
            </w:r>
          </w:p>
        </w:tc>
        <w:tc>
          <w:tcPr>
            <w:tcW w:w="1870" w:type="dxa"/>
          </w:tcPr>
          <w:p w:rsidR="00F8747D" w:rsidRDefault="00F8747D">
            <w:r w:rsidRPr="004245F1">
              <w:rPr>
                <w:sz w:val="24"/>
              </w:rPr>
              <w:t>Практическая</w:t>
            </w:r>
            <w:r w:rsidRPr="004245F1">
              <w:rPr>
                <w:spacing w:val="-7"/>
                <w:sz w:val="24"/>
              </w:rPr>
              <w:t xml:space="preserve"> </w:t>
            </w:r>
            <w:r w:rsidRPr="004245F1"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F8747D" w:rsidRPr="00A85F5F" w:rsidRDefault="00F8747D">
            <w:r>
              <w:t>118</w:t>
            </w:r>
          </w:p>
        </w:tc>
        <w:tc>
          <w:tcPr>
            <w:tcW w:w="2611" w:type="dxa"/>
          </w:tcPr>
          <w:p w:rsidR="00F8747D" w:rsidRPr="00A85F5F" w:rsidRDefault="00F8747D">
            <w:r w:rsidRPr="00BC4092">
              <w:t xml:space="preserve">Случаи вычитания 16-□.   </w:t>
            </w:r>
          </w:p>
        </w:tc>
        <w:tc>
          <w:tcPr>
            <w:tcW w:w="738" w:type="dxa"/>
          </w:tcPr>
          <w:p w:rsidR="00F8747D" w:rsidRPr="00A85F5F" w:rsidRDefault="00F8747D">
            <w:r>
              <w:t>1</w:t>
            </w:r>
          </w:p>
        </w:tc>
        <w:tc>
          <w:tcPr>
            <w:tcW w:w="1538" w:type="dxa"/>
          </w:tcPr>
          <w:p w:rsidR="00F8747D" w:rsidRPr="00A85F5F" w:rsidRDefault="00F8747D"/>
        </w:tc>
        <w:tc>
          <w:tcPr>
            <w:tcW w:w="1538" w:type="dxa"/>
          </w:tcPr>
          <w:p w:rsidR="00F8747D" w:rsidRPr="00A85F5F" w:rsidRDefault="00F8747D">
            <w:r>
              <w:t>1</w:t>
            </w:r>
          </w:p>
        </w:tc>
        <w:tc>
          <w:tcPr>
            <w:tcW w:w="1123" w:type="dxa"/>
          </w:tcPr>
          <w:p w:rsidR="00F8747D" w:rsidRPr="00A85F5F" w:rsidRDefault="00F8747D">
            <w:r>
              <w:t>04.05</w:t>
            </w:r>
          </w:p>
        </w:tc>
        <w:tc>
          <w:tcPr>
            <w:tcW w:w="1870" w:type="dxa"/>
          </w:tcPr>
          <w:p w:rsidR="00F8747D" w:rsidRDefault="00F8747D">
            <w:r w:rsidRPr="004245F1">
              <w:rPr>
                <w:sz w:val="24"/>
              </w:rPr>
              <w:t>Практическая</w:t>
            </w:r>
            <w:r w:rsidRPr="004245F1">
              <w:rPr>
                <w:spacing w:val="-7"/>
                <w:sz w:val="24"/>
              </w:rPr>
              <w:t xml:space="preserve"> </w:t>
            </w:r>
            <w:r w:rsidRPr="004245F1"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8747D">
            <w:r>
              <w:t>119</w:t>
            </w:r>
          </w:p>
        </w:tc>
        <w:tc>
          <w:tcPr>
            <w:tcW w:w="2611" w:type="dxa"/>
          </w:tcPr>
          <w:p w:rsidR="006535E4" w:rsidRPr="00A85F5F" w:rsidRDefault="00F8747D">
            <w:r w:rsidRPr="00BC4092">
              <w:t>Случаи вычитания 17-□,</w:t>
            </w:r>
          </w:p>
        </w:tc>
        <w:tc>
          <w:tcPr>
            <w:tcW w:w="738" w:type="dxa"/>
          </w:tcPr>
          <w:p w:rsidR="006535E4" w:rsidRPr="00A85F5F" w:rsidRDefault="00F8747D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F8747D">
            <w:r>
              <w:t>1</w:t>
            </w:r>
          </w:p>
        </w:tc>
        <w:tc>
          <w:tcPr>
            <w:tcW w:w="1123" w:type="dxa"/>
          </w:tcPr>
          <w:p w:rsidR="006535E4" w:rsidRPr="00A85F5F" w:rsidRDefault="00F8747D">
            <w:r>
              <w:t>05.05</w:t>
            </w:r>
          </w:p>
        </w:tc>
        <w:tc>
          <w:tcPr>
            <w:tcW w:w="1870" w:type="dxa"/>
          </w:tcPr>
          <w:p w:rsidR="006535E4" w:rsidRPr="00A85F5F" w:rsidRDefault="00F8747D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F8747D" w:rsidRPr="00A85F5F" w:rsidRDefault="00F8747D">
            <w:r>
              <w:t>120</w:t>
            </w:r>
          </w:p>
        </w:tc>
        <w:tc>
          <w:tcPr>
            <w:tcW w:w="2611" w:type="dxa"/>
          </w:tcPr>
          <w:p w:rsidR="00F8747D" w:rsidRPr="00A85F5F" w:rsidRDefault="00F8747D">
            <w:r w:rsidRPr="00BC4092">
              <w:t>Закрепление знаний по теме «Табличное сложение и вычитание».</w:t>
            </w:r>
          </w:p>
        </w:tc>
        <w:tc>
          <w:tcPr>
            <w:tcW w:w="738" w:type="dxa"/>
          </w:tcPr>
          <w:p w:rsidR="00F8747D" w:rsidRPr="00A85F5F" w:rsidRDefault="00F8747D">
            <w:r>
              <w:t>1</w:t>
            </w:r>
          </w:p>
        </w:tc>
        <w:tc>
          <w:tcPr>
            <w:tcW w:w="1538" w:type="dxa"/>
          </w:tcPr>
          <w:p w:rsidR="00F8747D" w:rsidRPr="00A85F5F" w:rsidRDefault="00F8747D"/>
        </w:tc>
        <w:tc>
          <w:tcPr>
            <w:tcW w:w="1538" w:type="dxa"/>
          </w:tcPr>
          <w:p w:rsidR="00F8747D" w:rsidRPr="00A85F5F" w:rsidRDefault="00F8747D">
            <w:r>
              <w:t>1</w:t>
            </w:r>
          </w:p>
        </w:tc>
        <w:tc>
          <w:tcPr>
            <w:tcW w:w="1123" w:type="dxa"/>
          </w:tcPr>
          <w:p w:rsidR="00F8747D" w:rsidRPr="00A85F5F" w:rsidRDefault="00F8747D">
            <w:r>
              <w:t>10.05</w:t>
            </w:r>
          </w:p>
        </w:tc>
        <w:tc>
          <w:tcPr>
            <w:tcW w:w="1870" w:type="dxa"/>
          </w:tcPr>
          <w:p w:rsidR="00F8747D" w:rsidRDefault="00F8747D">
            <w:r w:rsidRPr="00CC6276">
              <w:rPr>
                <w:sz w:val="24"/>
              </w:rPr>
              <w:t>Практическая</w:t>
            </w:r>
            <w:r w:rsidRPr="00CC6276">
              <w:rPr>
                <w:spacing w:val="-7"/>
                <w:sz w:val="24"/>
              </w:rPr>
              <w:t xml:space="preserve"> </w:t>
            </w:r>
            <w:r w:rsidRPr="00CC6276"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F8747D" w:rsidRPr="00A85F5F" w:rsidRDefault="00F8747D">
            <w:r>
              <w:t>121</w:t>
            </w:r>
          </w:p>
        </w:tc>
        <w:tc>
          <w:tcPr>
            <w:tcW w:w="2611" w:type="dxa"/>
          </w:tcPr>
          <w:p w:rsidR="00F8747D" w:rsidRPr="00A85F5F" w:rsidRDefault="00F8747D">
            <w:r w:rsidRPr="00BC4092">
              <w:t>Закрепление знаний по теме «Табличное сложение и вычитание</w:t>
            </w:r>
          </w:p>
        </w:tc>
        <w:tc>
          <w:tcPr>
            <w:tcW w:w="738" w:type="dxa"/>
          </w:tcPr>
          <w:p w:rsidR="00F8747D" w:rsidRPr="00A85F5F" w:rsidRDefault="00F8747D">
            <w:r>
              <w:t>1</w:t>
            </w:r>
          </w:p>
        </w:tc>
        <w:tc>
          <w:tcPr>
            <w:tcW w:w="1538" w:type="dxa"/>
          </w:tcPr>
          <w:p w:rsidR="00F8747D" w:rsidRPr="00A85F5F" w:rsidRDefault="00F8747D"/>
        </w:tc>
        <w:tc>
          <w:tcPr>
            <w:tcW w:w="1538" w:type="dxa"/>
          </w:tcPr>
          <w:p w:rsidR="00F8747D" w:rsidRPr="00A85F5F" w:rsidRDefault="00F8747D">
            <w:r>
              <w:t>1</w:t>
            </w:r>
          </w:p>
        </w:tc>
        <w:tc>
          <w:tcPr>
            <w:tcW w:w="1123" w:type="dxa"/>
          </w:tcPr>
          <w:p w:rsidR="00F8747D" w:rsidRPr="00A85F5F" w:rsidRDefault="00F8747D">
            <w:r>
              <w:t>11.05</w:t>
            </w:r>
          </w:p>
        </w:tc>
        <w:tc>
          <w:tcPr>
            <w:tcW w:w="1870" w:type="dxa"/>
          </w:tcPr>
          <w:p w:rsidR="00F8747D" w:rsidRDefault="00F8747D">
            <w:r w:rsidRPr="00CC6276">
              <w:rPr>
                <w:sz w:val="24"/>
              </w:rPr>
              <w:t>Практическая</w:t>
            </w:r>
            <w:r w:rsidRPr="00CC6276">
              <w:rPr>
                <w:spacing w:val="-7"/>
                <w:sz w:val="24"/>
              </w:rPr>
              <w:t xml:space="preserve"> </w:t>
            </w:r>
            <w:r w:rsidRPr="00CC6276"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F8747D">
            <w:r>
              <w:t>122</w:t>
            </w:r>
          </w:p>
        </w:tc>
        <w:tc>
          <w:tcPr>
            <w:tcW w:w="2611" w:type="dxa"/>
          </w:tcPr>
          <w:p w:rsidR="006535E4" w:rsidRPr="00A85F5F" w:rsidRDefault="00F8747D">
            <w:r w:rsidRPr="00BA1CFC">
              <w:rPr>
                <w:rStyle w:val="a8"/>
                <w:rFonts w:eastAsia="Calibri"/>
                <w:b w:val="0"/>
              </w:rPr>
              <w:t>Проверочная работа по теме «Табличное сложение и вычитание»</w:t>
            </w:r>
          </w:p>
        </w:tc>
        <w:tc>
          <w:tcPr>
            <w:tcW w:w="738" w:type="dxa"/>
          </w:tcPr>
          <w:p w:rsidR="006535E4" w:rsidRPr="00A85F5F" w:rsidRDefault="00F8747D">
            <w:r>
              <w:t>1</w:t>
            </w:r>
          </w:p>
        </w:tc>
        <w:tc>
          <w:tcPr>
            <w:tcW w:w="1538" w:type="dxa"/>
          </w:tcPr>
          <w:p w:rsidR="006535E4" w:rsidRPr="00A85F5F" w:rsidRDefault="00F8747D">
            <w:r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123" w:type="dxa"/>
          </w:tcPr>
          <w:p w:rsidR="006535E4" w:rsidRPr="00A85F5F" w:rsidRDefault="00F8747D">
            <w:r>
              <w:t>12.05</w:t>
            </w:r>
          </w:p>
        </w:tc>
        <w:tc>
          <w:tcPr>
            <w:tcW w:w="1870" w:type="dxa"/>
          </w:tcPr>
          <w:p w:rsidR="006535E4" w:rsidRPr="00A85F5F" w:rsidRDefault="00F8747D">
            <w:r>
              <w:rPr>
                <w:sz w:val="24"/>
              </w:rPr>
              <w:t>П</w:t>
            </w:r>
            <w:r w:rsidR="00107223">
              <w:rPr>
                <w:sz w:val="24"/>
              </w:rPr>
              <w:t xml:space="preserve">роверочная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6535E4" w:rsidRPr="00A85F5F" w:rsidRDefault="00107223">
            <w:r>
              <w:t>123</w:t>
            </w:r>
          </w:p>
        </w:tc>
        <w:tc>
          <w:tcPr>
            <w:tcW w:w="2611" w:type="dxa"/>
          </w:tcPr>
          <w:p w:rsidR="006535E4" w:rsidRPr="00A85F5F" w:rsidRDefault="00107223">
            <w:r w:rsidRPr="00BC4092">
              <w:t xml:space="preserve">Закрепление знаний по теме «Табличное </w:t>
            </w:r>
            <w:r w:rsidRPr="00BC4092">
              <w:lastRenderedPageBreak/>
              <w:t>сложение и вычитание</w:t>
            </w:r>
          </w:p>
        </w:tc>
        <w:tc>
          <w:tcPr>
            <w:tcW w:w="738" w:type="dxa"/>
          </w:tcPr>
          <w:p w:rsidR="006535E4" w:rsidRPr="00A85F5F" w:rsidRDefault="00107223">
            <w:r>
              <w:lastRenderedPageBreak/>
              <w:t>1</w:t>
            </w:r>
          </w:p>
        </w:tc>
        <w:tc>
          <w:tcPr>
            <w:tcW w:w="1538" w:type="dxa"/>
          </w:tcPr>
          <w:p w:rsidR="006535E4" w:rsidRPr="00A85F5F" w:rsidRDefault="006535E4"/>
        </w:tc>
        <w:tc>
          <w:tcPr>
            <w:tcW w:w="1538" w:type="dxa"/>
          </w:tcPr>
          <w:p w:rsidR="006535E4" w:rsidRPr="00A85F5F" w:rsidRDefault="00107223">
            <w:r>
              <w:t>1</w:t>
            </w:r>
          </w:p>
        </w:tc>
        <w:tc>
          <w:tcPr>
            <w:tcW w:w="1123" w:type="dxa"/>
          </w:tcPr>
          <w:p w:rsidR="006535E4" w:rsidRPr="00A85F5F" w:rsidRDefault="00107223">
            <w:r>
              <w:t>16.05</w:t>
            </w:r>
          </w:p>
        </w:tc>
        <w:tc>
          <w:tcPr>
            <w:tcW w:w="1870" w:type="dxa"/>
          </w:tcPr>
          <w:p w:rsidR="006535E4" w:rsidRPr="00A85F5F" w:rsidRDefault="00F8747D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107223" w:rsidRPr="00A85F5F" w:rsidRDefault="00107223" w:rsidP="00107223">
            <w:r>
              <w:lastRenderedPageBreak/>
              <w:t>124</w:t>
            </w:r>
          </w:p>
        </w:tc>
        <w:tc>
          <w:tcPr>
            <w:tcW w:w="2611" w:type="dxa"/>
          </w:tcPr>
          <w:p w:rsidR="00107223" w:rsidRPr="00A85F5F" w:rsidRDefault="00107223">
            <w:r w:rsidRPr="00BC4092">
              <w:t>Повторение знаний о нумерации. Числа от 1 до 10. стр.100</w:t>
            </w:r>
          </w:p>
        </w:tc>
        <w:tc>
          <w:tcPr>
            <w:tcW w:w="738" w:type="dxa"/>
          </w:tcPr>
          <w:p w:rsidR="00107223" w:rsidRPr="00A85F5F" w:rsidRDefault="00107223">
            <w:r>
              <w:t>1</w:t>
            </w:r>
          </w:p>
        </w:tc>
        <w:tc>
          <w:tcPr>
            <w:tcW w:w="1538" w:type="dxa"/>
          </w:tcPr>
          <w:p w:rsidR="00107223" w:rsidRPr="00A85F5F" w:rsidRDefault="00107223"/>
        </w:tc>
        <w:tc>
          <w:tcPr>
            <w:tcW w:w="1538" w:type="dxa"/>
          </w:tcPr>
          <w:p w:rsidR="00107223" w:rsidRPr="00A85F5F" w:rsidRDefault="00107223">
            <w:r>
              <w:t>1</w:t>
            </w:r>
          </w:p>
        </w:tc>
        <w:tc>
          <w:tcPr>
            <w:tcW w:w="1123" w:type="dxa"/>
          </w:tcPr>
          <w:p w:rsidR="00107223" w:rsidRPr="00A85F5F" w:rsidRDefault="00107223">
            <w:r>
              <w:t>17.05</w:t>
            </w:r>
          </w:p>
        </w:tc>
        <w:tc>
          <w:tcPr>
            <w:tcW w:w="1870" w:type="dxa"/>
          </w:tcPr>
          <w:p w:rsidR="00107223" w:rsidRPr="00A85F5F" w:rsidRDefault="00107223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107223" w:rsidRPr="00A85F5F" w:rsidRDefault="00107223">
            <w:r>
              <w:t>125</w:t>
            </w:r>
          </w:p>
        </w:tc>
        <w:tc>
          <w:tcPr>
            <w:tcW w:w="2611" w:type="dxa"/>
          </w:tcPr>
          <w:p w:rsidR="00107223" w:rsidRPr="00A85F5F" w:rsidRDefault="00107223">
            <w:r>
              <w:rPr>
                <w:sz w:val="24"/>
              </w:rPr>
              <w:t>Закреп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 зн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«Та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</w:t>
            </w:r>
          </w:p>
        </w:tc>
        <w:tc>
          <w:tcPr>
            <w:tcW w:w="738" w:type="dxa"/>
          </w:tcPr>
          <w:p w:rsidR="00107223" w:rsidRPr="00A85F5F" w:rsidRDefault="00107223">
            <w:r>
              <w:t>1</w:t>
            </w:r>
          </w:p>
        </w:tc>
        <w:tc>
          <w:tcPr>
            <w:tcW w:w="1538" w:type="dxa"/>
          </w:tcPr>
          <w:p w:rsidR="00107223" w:rsidRPr="00A85F5F" w:rsidRDefault="00107223"/>
        </w:tc>
        <w:tc>
          <w:tcPr>
            <w:tcW w:w="1538" w:type="dxa"/>
          </w:tcPr>
          <w:p w:rsidR="00107223" w:rsidRPr="00A85F5F" w:rsidRDefault="00107223">
            <w:r>
              <w:t>1</w:t>
            </w:r>
          </w:p>
        </w:tc>
        <w:tc>
          <w:tcPr>
            <w:tcW w:w="1123" w:type="dxa"/>
          </w:tcPr>
          <w:p w:rsidR="00107223" w:rsidRPr="00A85F5F" w:rsidRDefault="00107223">
            <w:r>
              <w:t>18.05</w:t>
            </w:r>
          </w:p>
        </w:tc>
        <w:tc>
          <w:tcPr>
            <w:tcW w:w="1870" w:type="dxa"/>
          </w:tcPr>
          <w:p w:rsidR="00107223" w:rsidRPr="00A85F5F" w:rsidRDefault="00107223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107223" w:rsidRPr="00A85F5F" w:rsidRDefault="00107223">
            <w:r>
              <w:t>126</w:t>
            </w:r>
          </w:p>
        </w:tc>
        <w:tc>
          <w:tcPr>
            <w:tcW w:w="2611" w:type="dxa"/>
          </w:tcPr>
          <w:p w:rsidR="00107223" w:rsidRDefault="00107223" w:rsidP="00107223">
            <w:pPr>
              <w:rPr>
                <w:rStyle w:val="a8"/>
                <w:rFonts w:eastAsia="Calibri"/>
              </w:rPr>
            </w:pPr>
            <w:r w:rsidRPr="00BC4092">
              <w:rPr>
                <w:rStyle w:val="a8"/>
                <w:rFonts w:eastAsia="Calibri"/>
              </w:rPr>
              <w:t>Итоговая контрольная работа.</w:t>
            </w:r>
          </w:p>
          <w:p w:rsidR="00107223" w:rsidRPr="00A85F5F" w:rsidRDefault="00107223"/>
        </w:tc>
        <w:tc>
          <w:tcPr>
            <w:tcW w:w="738" w:type="dxa"/>
          </w:tcPr>
          <w:p w:rsidR="00107223" w:rsidRPr="00A85F5F" w:rsidRDefault="00107223">
            <w:r>
              <w:t>1</w:t>
            </w:r>
          </w:p>
        </w:tc>
        <w:tc>
          <w:tcPr>
            <w:tcW w:w="1538" w:type="dxa"/>
          </w:tcPr>
          <w:p w:rsidR="00107223" w:rsidRPr="00A85F5F" w:rsidRDefault="00107223">
            <w:r>
              <w:t>1</w:t>
            </w:r>
          </w:p>
        </w:tc>
        <w:tc>
          <w:tcPr>
            <w:tcW w:w="1538" w:type="dxa"/>
          </w:tcPr>
          <w:p w:rsidR="00107223" w:rsidRPr="00A85F5F" w:rsidRDefault="00107223"/>
        </w:tc>
        <w:tc>
          <w:tcPr>
            <w:tcW w:w="1123" w:type="dxa"/>
          </w:tcPr>
          <w:p w:rsidR="00107223" w:rsidRPr="00A85F5F" w:rsidRDefault="00107223">
            <w:r>
              <w:t>19.05</w:t>
            </w:r>
          </w:p>
        </w:tc>
        <w:tc>
          <w:tcPr>
            <w:tcW w:w="1870" w:type="dxa"/>
          </w:tcPr>
          <w:p w:rsidR="00107223" w:rsidRPr="00A85F5F" w:rsidRDefault="00107223">
            <w:r>
              <w:t>Контрольная 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107223" w:rsidRPr="00A85F5F" w:rsidRDefault="00107223">
            <w:r>
              <w:t>127</w:t>
            </w:r>
          </w:p>
        </w:tc>
        <w:tc>
          <w:tcPr>
            <w:tcW w:w="2611" w:type="dxa"/>
          </w:tcPr>
          <w:p w:rsidR="00107223" w:rsidRDefault="00107223" w:rsidP="00107223">
            <w:pPr>
              <w:pStyle w:val="TableParagraph"/>
              <w:spacing w:line="292" w:lineRule="auto"/>
              <w:ind w:left="76" w:right="146"/>
              <w:rPr>
                <w:sz w:val="24"/>
              </w:rPr>
            </w:pPr>
            <w:r>
              <w:rPr>
                <w:sz w:val="24"/>
              </w:rPr>
              <w:t>Закреп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 зн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07223" w:rsidRPr="00A85F5F" w:rsidRDefault="00107223" w:rsidP="00107223">
            <w:r>
              <w:rPr>
                <w:sz w:val="24"/>
              </w:rPr>
              <w:t>«Та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»</w:t>
            </w:r>
          </w:p>
        </w:tc>
        <w:tc>
          <w:tcPr>
            <w:tcW w:w="738" w:type="dxa"/>
          </w:tcPr>
          <w:p w:rsidR="00107223" w:rsidRPr="00A85F5F" w:rsidRDefault="00107223">
            <w:r>
              <w:t>1</w:t>
            </w:r>
          </w:p>
        </w:tc>
        <w:tc>
          <w:tcPr>
            <w:tcW w:w="1538" w:type="dxa"/>
          </w:tcPr>
          <w:p w:rsidR="00107223" w:rsidRPr="00A85F5F" w:rsidRDefault="00107223"/>
        </w:tc>
        <w:tc>
          <w:tcPr>
            <w:tcW w:w="1538" w:type="dxa"/>
          </w:tcPr>
          <w:p w:rsidR="00107223" w:rsidRPr="00A85F5F" w:rsidRDefault="00107223">
            <w:r>
              <w:t>1</w:t>
            </w:r>
          </w:p>
        </w:tc>
        <w:tc>
          <w:tcPr>
            <w:tcW w:w="1123" w:type="dxa"/>
          </w:tcPr>
          <w:p w:rsidR="00107223" w:rsidRPr="00A85F5F" w:rsidRDefault="00107223">
            <w:r>
              <w:t>23.05</w:t>
            </w:r>
          </w:p>
        </w:tc>
        <w:tc>
          <w:tcPr>
            <w:tcW w:w="1870" w:type="dxa"/>
          </w:tcPr>
          <w:p w:rsidR="00107223" w:rsidRPr="00A85F5F" w:rsidRDefault="00107223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107223" w:rsidRPr="00A85F5F" w:rsidRDefault="00107223">
            <w:r>
              <w:t>128</w:t>
            </w:r>
          </w:p>
        </w:tc>
        <w:tc>
          <w:tcPr>
            <w:tcW w:w="2611" w:type="dxa"/>
          </w:tcPr>
          <w:p w:rsidR="00107223" w:rsidRPr="00A85F5F" w:rsidRDefault="00107223">
            <w:r w:rsidRPr="00BC4092">
              <w:t>Решение задач изученных видов.</w:t>
            </w:r>
          </w:p>
        </w:tc>
        <w:tc>
          <w:tcPr>
            <w:tcW w:w="738" w:type="dxa"/>
          </w:tcPr>
          <w:p w:rsidR="00107223" w:rsidRPr="00A85F5F" w:rsidRDefault="00107223">
            <w:r>
              <w:t>1</w:t>
            </w:r>
          </w:p>
        </w:tc>
        <w:tc>
          <w:tcPr>
            <w:tcW w:w="1538" w:type="dxa"/>
          </w:tcPr>
          <w:p w:rsidR="00107223" w:rsidRPr="00A85F5F" w:rsidRDefault="00107223"/>
        </w:tc>
        <w:tc>
          <w:tcPr>
            <w:tcW w:w="1538" w:type="dxa"/>
          </w:tcPr>
          <w:p w:rsidR="00107223" w:rsidRPr="00A85F5F" w:rsidRDefault="00107223">
            <w:r>
              <w:t>1</w:t>
            </w:r>
          </w:p>
        </w:tc>
        <w:tc>
          <w:tcPr>
            <w:tcW w:w="1123" w:type="dxa"/>
          </w:tcPr>
          <w:p w:rsidR="00107223" w:rsidRPr="00A85F5F" w:rsidRDefault="00107223">
            <w:r>
              <w:t>24.05</w:t>
            </w:r>
          </w:p>
        </w:tc>
        <w:tc>
          <w:tcPr>
            <w:tcW w:w="1870" w:type="dxa"/>
          </w:tcPr>
          <w:p w:rsidR="00107223" w:rsidRPr="00A85F5F" w:rsidRDefault="00107223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107223" w:rsidRPr="00A85F5F" w:rsidRDefault="00107223">
            <w:r>
              <w:t>129</w:t>
            </w:r>
          </w:p>
        </w:tc>
        <w:tc>
          <w:tcPr>
            <w:tcW w:w="2611" w:type="dxa"/>
          </w:tcPr>
          <w:p w:rsidR="00107223" w:rsidRPr="00A85F5F" w:rsidRDefault="00107223">
            <w:r>
              <w:rPr>
                <w:sz w:val="24"/>
              </w:rPr>
              <w:t>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х 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ереходом</w:t>
            </w:r>
          </w:p>
        </w:tc>
        <w:tc>
          <w:tcPr>
            <w:tcW w:w="738" w:type="dxa"/>
          </w:tcPr>
          <w:p w:rsidR="00107223" w:rsidRPr="00A85F5F" w:rsidRDefault="00107223">
            <w:r>
              <w:t>1</w:t>
            </w:r>
          </w:p>
        </w:tc>
        <w:tc>
          <w:tcPr>
            <w:tcW w:w="1538" w:type="dxa"/>
          </w:tcPr>
          <w:p w:rsidR="00107223" w:rsidRPr="00A85F5F" w:rsidRDefault="00107223"/>
        </w:tc>
        <w:tc>
          <w:tcPr>
            <w:tcW w:w="1538" w:type="dxa"/>
          </w:tcPr>
          <w:p w:rsidR="00107223" w:rsidRPr="00A85F5F" w:rsidRDefault="00107223">
            <w:r>
              <w:t>1</w:t>
            </w:r>
          </w:p>
        </w:tc>
        <w:tc>
          <w:tcPr>
            <w:tcW w:w="1123" w:type="dxa"/>
          </w:tcPr>
          <w:p w:rsidR="00107223" w:rsidRPr="00A85F5F" w:rsidRDefault="00107223">
            <w:r>
              <w:t>25.05</w:t>
            </w:r>
          </w:p>
        </w:tc>
        <w:tc>
          <w:tcPr>
            <w:tcW w:w="1870" w:type="dxa"/>
          </w:tcPr>
          <w:p w:rsidR="00107223" w:rsidRPr="00A85F5F" w:rsidRDefault="00107223"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F4109" w:rsidRPr="00A85F5F" w:rsidTr="00F8747D">
        <w:tc>
          <w:tcPr>
            <w:tcW w:w="544" w:type="dxa"/>
          </w:tcPr>
          <w:p w:rsidR="00107223" w:rsidRPr="00A85F5F" w:rsidRDefault="00107223"/>
        </w:tc>
        <w:tc>
          <w:tcPr>
            <w:tcW w:w="2611" w:type="dxa"/>
          </w:tcPr>
          <w:p w:rsidR="00107223" w:rsidRPr="00A85F5F" w:rsidRDefault="00107223">
            <w:r>
              <w:t>ИТОГО 129</w:t>
            </w:r>
          </w:p>
        </w:tc>
        <w:tc>
          <w:tcPr>
            <w:tcW w:w="738" w:type="dxa"/>
          </w:tcPr>
          <w:p w:rsidR="00107223" w:rsidRPr="00A85F5F" w:rsidRDefault="00107223"/>
        </w:tc>
        <w:tc>
          <w:tcPr>
            <w:tcW w:w="1538" w:type="dxa"/>
          </w:tcPr>
          <w:p w:rsidR="00107223" w:rsidRPr="00A85F5F" w:rsidRDefault="00107223"/>
        </w:tc>
        <w:tc>
          <w:tcPr>
            <w:tcW w:w="1538" w:type="dxa"/>
          </w:tcPr>
          <w:p w:rsidR="00107223" w:rsidRPr="00A85F5F" w:rsidRDefault="00107223"/>
        </w:tc>
        <w:tc>
          <w:tcPr>
            <w:tcW w:w="1123" w:type="dxa"/>
          </w:tcPr>
          <w:p w:rsidR="00107223" w:rsidRPr="00A85F5F" w:rsidRDefault="00107223"/>
        </w:tc>
        <w:tc>
          <w:tcPr>
            <w:tcW w:w="1870" w:type="dxa"/>
          </w:tcPr>
          <w:p w:rsidR="00107223" w:rsidRPr="00A85F5F" w:rsidRDefault="00107223"/>
        </w:tc>
      </w:tr>
      <w:tr w:rsidR="000F4109" w:rsidRPr="00A85F5F" w:rsidTr="00F8747D">
        <w:tc>
          <w:tcPr>
            <w:tcW w:w="544" w:type="dxa"/>
          </w:tcPr>
          <w:p w:rsidR="00107223" w:rsidRPr="00A85F5F" w:rsidRDefault="00107223"/>
        </w:tc>
        <w:tc>
          <w:tcPr>
            <w:tcW w:w="2611" w:type="dxa"/>
          </w:tcPr>
          <w:p w:rsidR="00107223" w:rsidRPr="00A85F5F" w:rsidRDefault="00107223"/>
        </w:tc>
        <w:tc>
          <w:tcPr>
            <w:tcW w:w="738" w:type="dxa"/>
          </w:tcPr>
          <w:p w:rsidR="00107223" w:rsidRPr="00A85F5F" w:rsidRDefault="00107223"/>
        </w:tc>
        <w:tc>
          <w:tcPr>
            <w:tcW w:w="1538" w:type="dxa"/>
          </w:tcPr>
          <w:p w:rsidR="00107223" w:rsidRPr="00A85F5F" w:rsidRDefault="00107223"/>
        </w:tc>
        <w:tc>
          <w:tcPr>
            <w:tcW w:w="1538" w:type="dxa"/>
          </w:tcPr>
          <w:p w:rsidR="00107223" w:rsidRPr="00A85F5F" w:rsidRDefault="00107223"/>
        </w:tc>
        <w:tc>
          <w:tcPr>
            <w:tcW w:w="1123" w:type="dxa"/>
          </w:tcPr>
          <w:p w:rsidR="00107223" w:rsidRPr="00A85F5F" w:rsidRDefault="00107223"/>
        </w:tc>
        <w:tc>
          <w:tcPr>
            <w:tcW w:w="1870" w:type="dxa"/>
          </w:tcPr>
          <w:p w:rsidR="00107223" w:rsidRPr="00A85F5F" w:rsidRDefault="00107223"/>
        </w:tc>
      </w:tr>
      <w:tr w:rsidR="000F4109" w:rsidRPr="00A85F5F" w:rsidTr="00F8747D">
        <w:tc>
          <w:tcPr>
            <w:tcW w:w="544" w:type="dxa"/>
          </w:tcPr>
          <w:p w:rsidR="000F4109" w:rsidRDefault="000F4109"/>
          <w:p w:rsidR="000F4109" w:rsidRDefault="000F4109"/>
          <w:p w:rsidR="000F4109" w:rsidRPr="00A85F5F" w:rsidRDefault="000F4109"/>
        </w:tc>
        <w:tc>
          <w:tcPr>
            <w:tcW w:w="2611" w:type="dxa"/>
          </w:tcPr>
          <w:p w:rsidR="000F4109" w:rsidRPr="00A85F5F" w:rsidRDefault="000F4109"/>
        </w:tc>
        <w:tc>
          <w:tcPr>
            <w:tcW w:w="738" w:type="dxa"/>
          </w:tcPr>
          <w:p w:rsidR="000F4109" w:rsidRPr="00A85F5F" w:rsidRDefault="000F4109"/>
        </w:tc>
        <w:tc>
          <w:tcPr>
            <w:tcW w:w="1538" w:type="dxa"/>
          </w:tcPr>
          <w:p w:rsidR="000F4109" w:rsidRPr="00A85F5F" w:rsidRDefault="000F4109"/>
        </w:tc>
        <w:tc>
          <w:tcPr>
            <w:tcW w:w="1538" w:type="dxa"/>
          </w:tcPr>
          <w:p w:rsidR="000F4109" w:rsidRPr="00A85F5F" w:rsidRDefault="000F4109"/>
        </w:tc>
        <w:tc>
          <w:tcPr>
            <w:tcW w:w="1123" w:type="dxa"/>
          </w:tcPr>
          <w:p w:rsidR="000F4109" w:rsidRPr="00A85F5F" w:rsidRDefault="000F4109"/>
        </w:tc>
        <w:tc>
          <w:tcPr>
            <w:tcW w:w="1870" w:type="dxa"/>
          </w:tcPr>
          <w:p w:rsidR="000F4109" w:rsidRPr="00A85F5F" w:rsidRDefault="000F4109"/>
        </w:tc>
      </w:tr>
    </w:tbl>
    <w:p w:rsidR="006535E4" w:rsidRDefault="006535E4">
      <w:pPr>
        <w:rPr>
          <w:b/>
          <w:sz w:val="24"/>
        </w:rPr>
      </w:pPr>
    </w:p>
    <w:p w:rsidR="000F4109" w:rsidRDefault="000F4109">
      <w:pPr>
        <w:rPr>
          <w:b/>
          <w:sz w:val="24"/>
        </w:rPr>
      </w:pPr>
    </w:p>
    <w:p w:rsidR="000F4109" w:rsidRDefault="000F4109">
      <w:pPr>
        <w:rPr>
          <w:b/>
          <w:sz w:val="24"/>
        </w:rPr>
      </w:pPr>
    </w:p>
    <w:p w:rsidR="000F4109" w:rsidRDefault="000F4109">
      <w:pPr>
        <w:rPr>
          <w:b/>
          <w:sz w:val="24"/>
        </w:rPr>
      </w:pPr>
    </w:p>
    <w:p w:rsidR="000F4109" w:rsidRDefault="000F4109" w:rsidP="000F4109">
      <w:pPr>
        <w:spacing w:after="78" w:line="220" w:lineRule="exact"/>
      </w:pPr>
    </w:p>
    <w:p w:rsidR="000F4109" w:rsidRDefault="000F4109" w:rsidP="000F4109">
      <w:pPr>
        <w:spacing w:line="230" w:lineRule="auto"/>
      </w:pPr>
      <w:r>
        <w:rPr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F4109" w:rsidRDefault="000F4109" w:rsidP="000F4109">
      <w:pPr>
        <w:spacing w:before="346" w:line="230" w:lineRule="auto"/>
      </w:pPr>
      <w:r>
        <w:rPr>
          <w:b/>
          <w:color w:val="000000"/>
          <w:sz w:val="24"/>
        </w:rPr>
        <w:t>ОБЯЗАТЕЛЬНЫЕ УЧЕБНЫЕ МАТЕРИАЛЫ ДЛЯ УЧЕНИКА</w:t>
      </w:r>
    </w:p>
    <w:p w:rsidR="000F4109" w:rsidRPr="00397629" w:rsidRDefault="000F4109" w:rsidP="000F4109">
      <w:pPr>
        <w:spacing w:before="166" w:line="271" w:lineRule="auto"/>
        <w:ind w:right="144"/>
      </w:pPr>
      <w:r w:rsidRPr="00397629">
        <w:rPr>
          <w:color w:val="000000"/>
          <w:sz w:val="24"/>
        </w:rPr>
        <w:t xml:space="preserve">Математика (в 2 частях), 1 класс /Моро М.И., Волкова С.И., Степанова С.В., Акционерное общество«Издательство «Просвещение»; </w:t>
      </w:r>
      <w:r w:rsidRPr="00397629">
        <w:br/>
      </w:r>
      <w:r w:rsidRPr="00397629">
        <w:rPr>
          <w:color w:val="000000"/>
          <w:sz w:val="24"/>
        </w:rPr>
        <w:t>Введите свой вариант:</w:t>
      </w:r>
    </w:p>
    <w:p w:rsidR="000F4109" w:rsidRPr="00397629" w:rsidRDefault="000F4109" w:rsidP="000F4109">
      <w:pPr>
        <w:spacing w:before="262" w:line="230" w:lineRule="auto"/>
      </w:pPr>
      <w:r w:rsidRPr="00397629">
        <w:rPr>
          <w:b/>
          <w:color w:val="000000"/>
          <w:sz w:val="24"/>
        </w:rPr>
        <w:t>МЕТОДИЧЕСКИЕ МАТЕРИАЛЫ ДЛЯ УЧИТЕЛЯ</w:t>
      </w:r>
    </w:p>
    <w:p w:rsidR="000F4109" w:rsidRPr="00397629" w:rsidRDefault="000F4109" w:rsidP="000F4109">
      <w:pPr>
        <w:spacing w:before="166" w:line="230" w:lineRule="auto"/>
      </w:pPr>
      <w:r w:rsidRPr="00397629">
        <w:rPr>
          <w:color w:val="000000"/>
          <w:sz w:val="24"/>
        </w:rPr>
        <w:t>1. Моро М. И. и др. Математика. Рабочие программы. 1–4 классы.</w:t>
      </w:r>
    </w:p>
    <w:p w:rsidR="000F4109" w:rsidRPr="00397629" w:rsidRDefault="000F4109" w:rsidP="000F4109">
      <w:pPr>
        <w:spacing w:before="70" w:line="274" w:lineRule="auto"/>
        <w:ind w:right="1830"/>
        <w:jc w:val="both"/>
      </w:pPr>
      <w:r w:rsidRPr="00397629">
        <w:rPr>
          <w:color w:val="000000"/>
          <w:sz w:val="24"/>
        </w:rPr>
        <w:t xml:space="preserve">2. Моро М. И., Волкова С. И., Степанова С. В. Математика. Учебник. 1 </w:t>
      </w:r>
      <w:proofErr w:type="spellStart"/>
      <w:r w:rsidRPr="00397629">
        <w:rPr>
          <w:color w:val="000000"/>
          <w:sz w:val="24"/>
        </w:rPr>
        <w:t>кл</w:t>
      </w:r>
      <w:proofErr w:type="spellEnd"/>
      <w:r w:rsidRPr="00397629">
        <w:rPr>
          <w:color w:val="000000"/>
          <w:sz w:val="24"/>
        </w:rPr>
        <w:t xml:space="preserve">. В 2 ч. Ч. 1 3. Моро М. И., Волкова С. И., Степанова С. В. Математика. Учебник. 1 </w:t>
      </w:r>
      <w:proofErr w:type="spellStart"/>
      <w:r w:rsidRPr="00397629">
        <w:rPr>
          <w:color w:val="000000"/>
          <w:sz w:val="24"/>
        </w:rPr>
        <w:t>кл</w:t>
      </w:r>
      <w:proofErr w:type="spellEnd"/>
      <w:r w:rsidRPr="00397629">
        <w:rPr>
          <w:color w:val="000000"/>
          <w:sz w:val="24"/>
        </w:rPr>
        <w:t xml:space="preserve">. В 2 ч. Ч. 2 4. Моро М. И., Волкова С. И. Математика. Рабочая тетрадь. 1 </w:t>
      </w:r>
      <w:proofErr w:type="spellStart"/>
      <w:r w:rsidRPr="00397629">
        <w:rPr>
          <w:color w:val="000000"/>
          <w:sz w:val="24"/>
        </w:rPr>
        <w:t>кл</w:t>
      </w:r>
      <w:proofErr w:type="spellEnd"/>
      <w:r w:rsidRPr="00397629">
        <w:rPr>
          <w:color w:val="000000"/>
          <w:sz w:val="24"/>
        </w:rPr>
        <w:t>. В 2 ч. Ч. 1.</w:t>
      </w:r>
    </w:p>
    <w:p w:rsidR="000F4109" w:rsidRPr="00397629" w:rsidRDefault="000F4109" w:rsidP="000F4109">
      <w:pPr>
        <w:spacing w:before="70" w:line="230" w:lineRule="auto"/>
      </w:pPr>
      <w:r w:rsidRPr="00397629">
        <w:rPr>
          <w:color w:val="000000"/>
          <w:sz w:val="24"/>
        </w:rPr>
        <w:t xml:space="preserve">5. Моро М. И., Волкова С. И. Математика. Рабочая тетрадь. 1 </w:t>
      </w:r>
      <w:proofErr w:type="spellStart"/>
      <w:r w:rsidRPr="00397629">
        <w:rPr>
          <w:color w:val="000000"/>
          <w:sz w:val="24"/>
        </w:rPr>
        <w:t>кл</w:t>
      </w:r>
      <w:proofErr w:type="spellEnd"/>
      <w:r w:rsidRPr="00397629">
        <w:rPr>
          <w:color w:val="000000"/>
          <w:sz w:val="24"/>
        </w:rPr>
        <w:t>. В 2 ч. Ч. 2.</w:t>
      </w:r>
    </w:p>
    <w:p w:rsidR="000F4109" w:rsidRPr="00397629" w:rsidRDefault="000F4109" w:rsidP="000F4109">
      <w:pPr>
        <w:spacing w:before="70" w:line="230" w:lineRule="auto"/>
      </w:pPr>
      <w:r w:rsidRPr="00397629">
        <w:rPr>
          <w:color w:val="000000"/>
          <w:sz w:val="24"/>
        </w:rPr>
        <w:t>6. Волкова С. И. Математика. Проверочные работы. 1 класс.</w:t>
      </w:r>
    </w:p>
    <w:p w:rsidR="000F4109" w:rsidRPr="00397629" w:rsidRDefault="000F4109" w:rsidP="000F4109">
      <w:pPr>
        <w:spacing w:before="70" w:line="230" w:lineRule="auto"/>
      </w:pPr>
      <w:r w:rsidRPr="00397629">
        <w:rPr>
          <w:color w:val="000000"/>
          <w:sz w:val="24"/>
        </w:rPr>
        <w:t>7. Волкова С. И. Математика. Тесты. 1 класс.</w:t>
      </w:r>
    </w:p>
    <w:p w:rsidR="000F4109" w:rsidRPr="00397629" w:rsidRDefault="000F4109" w:rsidP="000F4109">
      <w:pPr>
        <w:spacing w:before="70" w:line="230" w:lineRule="auto"/>
      </w:pPr>
      <w:r w:rsidRPr="00397629">
        <w:rPr>
          <w:color w:val="000000"/>
          <w:sz w:val="24"/>
        </w:rPr>
        <w:t>8. Волкова С. И. Математика. Тетрадь учебных достижений. 1 класс.</w:t>
      </w:r>
    </w:p>
    <w:p w:rsidR="000F4109" w:rsidRPr="00397629" w:rsidRDefault="000F4109" w:rsidP="000F4109">
      <w:pPr>
        <w:spacing w:before="70" w:line="262" w:lineRule="auto"/>
        <w:ind w:right="144"/>
      </w:pPr>
      <w:r w:rsidRPr="00397629">
        <w:rPr>
          <w:color w:val="000000"/>
          <w:sz w:val="24"/>
        </w:rPr>
        <w:t xml:space="preserve">9. </w:t>
      </w:r>
      <w:proofErr w:type="spellStart"/>
      <w:r w:rsidRPr="00397629">
        <w:rPr>
          <w:color w:val="000000"/>
          <w:sz w:val="24"/>
        </w:rPr>
        <w:t>Бантова</w:t>
      </w:r>
      <w:proofErr w:type="spellEnd"/>
      <w:r w:rsidRPr="00397629">
        <w:rPr>
          <w:color w:val="000000"/>
          <w:sz w:val="24"/>
        </w:rPr>
        <w:t xml:space="preserve"> М. А., </w:t>
      </w:r>
      <w:proofErr w:type="spellStart"/>
      <w:r w:rsidRPr="00397629">
        <w:rPr>
          <w:color w:val="000000"/>
          <w:sz w:val="24"/>
        </w:rPr>
        <w:t>Бельтюкова</w:t>
      </w:r>
      <w:proofErr w:type="spellEnd"/>
      <w:r w:rsidRPr="00397629">
        <w:rPr>
          <w:color w:val="000000"/>
          <w:sz w:val="24"/>
        </w:rPr>
        <w:t xml:space="preserve"> Г. В., Волкова С. И. и др. Математика. Методические рекомендации. 1 класс.</w:t>
      </w:r>
    </w:p>
    <w:p w:rsidR="000F4109" w:rsidRPr="00397629" w:rsidRDefault="000F4109" w:rsidP="000F4109">
      <w:pPr>
        <w:spacing w:before="70" w:line="230" w:lineRule="auto"/>
      </w:pPr>
      <w:r w:rsidRPr="00397629">
        <w:rPr>
          <w:color w:val="000000"/>
          <w:sz w:val="24"/>
        </w:rPr>
        <w:t>10. Волкова С. И. Математика. Устные упражнения. 1 класс.</w:t>
      </w:r>
    </w:p>
    <w:p w:rsidR="000F4109" w:rsidRPr="00397629" w:rsidRDefault="000F4109" w:rsidP="000F4109">
      <w:pPr>
        <w:spacing w:before="70" w:line="230" w:lineRule="auto"/>
      </w:pPr>
      <w:r w:rsidRPr="00397629">
        <w:rPr>
          <w:color w:val="000000"/>
          <w:sz w:val="24"/>
        </w:rPr>
        <w:lastRenderedPageBreak/>
        <w:t>11. Волкова С. И. Математика. Контрольные работы. 1–4 классы.</w:t>
      </w:r>
    </w:p>
    <w:p w:rsidR="000F4109" w:rsidRPr="00397629" w:rsidRDefault="000F4109" w:rsidP="000F4109">
      <w:pPr>
        <w:spacing w:before="70" w:line="230" w:lineRule="auto"/>
      </w:pPr>
      <w:r w:rsidRPr="00397629">
        <w:rPr>
          <w:color w:val="000000"/>
          <w:sz w:val="24"/>
        </w:rPr>
        <w:t>12. Волкова С. И., Пчёлкина О. Л. Математика и конструирование. 1 класс.</w:t>
      </w:r>
    </w:p>
    <w:p w:rsidR="000F4109" w:rsidRPr="00397629" w:rsidRDefault="000F4109" w:rsidP="000F4109">
      <w:pPr>
        <w:spacing w:before="262" w:line="230" w:lineRule="auto"/>
      </w:pPr>
      <w:r w:rsidRPr="00397629">
        <w:rPr>
          <w:b/>
          <w:color w:val="000000"/>
          <w:sz w:val="24"/>
        </w:rPr>
        <w:t>ЦИФРОВЫЕ ОБРАЗОВАТЕЛЬНЫЕ РЕСУРСЫ И РЕСУРСЫ СЕТИ ИНТЕРНЕТ</w:t>
      </w:r>
    </w:p>
    <w:p w:rsidR="000F4109" w:rsidRPr="00397629" w:rsidRDefault="000F4109" w:rsidP="000F4109">
      <w:pPr>
        <w:spacing w:before="166" w:line="286" w:lineRule="auto"/>
      </w:pPr>
      <w:r w:rsidRPr="00397629">
        <w:rPr>
          <w:color w:val="000000"/>
          <w:sz w:val="24"/>
        </w:rPr>
        <w:t xml:space="preserve">Издательства «Просвещение» </w:t>
      </w:r>
      <w:proofErr w:type="spellStart"/>
      <w:r>
        <w:rPr>
          <w:color w:val="000000"/>
          <w:sz w:val="24"/>
        </w:rPr>
        <w:t>www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prosv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proofErr w:type="spellEnd"/>
      <w:r w:rsidRPr="00397629">
        <w:rPr>
          <w:color w:val="000000"/>
          <w:sz w:val="24"/>
        </w:rPr>
        <w:t xml:space="preserve"> (раздел «Школа России </w:t>
      </w:r>
      <w:proofErr w:type="spellStart"/>
      <w:r>
        <w:rPr>
          <w:color w:val="000000"/>
          <w:sz w:val="24"/>
        </w:rPr>
        <w:t>www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schoolrussia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proofErr w:type="spellEnd"/>
      <w:r w:rsidRPr="00397629">
        <w:rPr>
          <w:color w:val="000000"/>
          <w:sz w:val="24"/>
        </w:rPr>
        <w:t xml:space="preserve">) Федерация </w:t>
      </w:r>
      <w:proofErr w:type="spellStart"/>
      <w:r w:rsidRPr="00397629">
        <w:rPr>
          <w:color w:val="000000"/>
          <w:sz w:val="24"/>
        </w:rPr>
        <w:t>Интернет-образования</w:t>
      </w:r>
      <w:proofErr w:type="spellEnd"/>
      <w:r w:rsidRPr="00397629">
        <w:rPr>
          <w:color w:val="000000"/>
          <w:sz w:val="24"/>
        </w:rPr>
        <w:t xml:space="preserve">, сетевое </w:t>
      </w:r>
      <w:r w:rsidRPr="00397629">
        <w:br/>
      </w:r>
      <w:r w:rsidRPr="00397629">
        <w:rPr>
          <w:color w:val="000000"/>
          <w:sz w:val="24"/>
        </w:rPr>
        <w:t xml:space="preserve">объединение методистов </w:t>
      </w:r>
      <w:proofErr w:type="spellStart"/>
      <w:r>
        <w:rPr>
          <w:color w:val="000000"/>
          <w:sz w:val="24"/>
        </w:rPr>
        <w:t>www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som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fio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proofErr w:type="spellEnd"/>
      <w:r w:rsidRPr="00397629">
        <w:rPr>
          <w:color w:val="000000"/>
          <w:sz w:val="24"/>
        </w:rPr>
        <w:t xml:space="preserve"> Российская версия международного проекта Сеть творческих учителей </w:t>
      </w:r>
      <w:proofErr w:type="spellStart"/>
      <w:r>
        <w:rPr>
          <w:color w:val="000000"/>
          <w:sz w:val="24"/>
        </w:rPr>
        <w:t>it</w:t>
      </w:r>
      <w:r w:rsidRPr="00397629">
        <w:rPr>
          <w:color w:val="000000"/>
          <w:sz w:val="24"/>
        </w:rPr>
        <w:t>-</w:t>
      </w:r>
      <w:r>
        <w:rPr>
          <w:color w:val="000000"/>
          <w:sz w:val="24"/>
        </w:rPr>
        <w:t>n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proofErr w:type="spellEnd"/>
      <w:r w:rsidRPr="00397629">
        <w:rPr>
          <w:color w:val="000000"/>
          <w:sz w:val="24"/>
        </w:rPr>
        <w:t xml:space="preserve"> Российский </w:t>
      </w:r>
      <w:r w:rsidRPr="00397629">
        <w:br/>
      </w:r>
      <w:r w:rsidRPr="00397629">
        <w:rPr>
          <w:color w:val="000000"/>
          <w:sz w:val="24"/>
        </w:rPr>
        <w:t xml:space="preserve">общеобразовательный Портал </w:t>
      </w:r>
      <w:proofErr w:type="spellStart"/>
      <w:r>
        <w:rPr>
          <w:color w:val="000000"/>
          <w:sz w:val="24"/>
        </w:rPr>
        <w:t>www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school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edu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proofErr w:type="spellEnd"/>
      <w:r w:rsidRPr="00397629">
        <w:rPr>
          <w:color w:val="000000"/>
          <w:sz w:val="24"/>
        </w:rPr>
        <w:t xml:space="preserve"> </w:t>
      </w:r>
      <w:r w:rsidRPr="00397629">
        <w:br/>
      </w:r>
      <w:r w:rsidRPr="00397629">
        <w:rPr>
          <w:color w:val="000000"/>
          <w:sz w:val="24"/>
        </w:rPr>
        <w:t xml:space="preserve">Единая коллекция цифровых образовательных ресурсов </w:t>
      </w:r>
      <w:proofErr w:type="spellStart"/>
      <w:r>
        <w:rPr>
          <w:color w:val="000000"/>
          <w:sz w:val="24"/>
        </w:rPr>
        <w:t>www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school</w:t>
      </w:r>
      <w:r w:rsidRPr="00397629">
        <w:rPr>
          <w:color w:val="000000"/>
          <w:sz w:val="24"/>
        </w:rPr>
        <w:t>-</w:t>
      </w:r>
      <w:r>
        <w:rPr>
          <w:color w:val="000000"/>
          <w:sz w:val="24"/>
        </w:rPr>
        <w:t>collection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edu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proofErr w:type="spellEnd"/>
      <w:r w:rsidRPr="00397629">
        <w:rPr>
          <w:color w:val="000000"/>
          <w:sz w:val="24"/>
        </w:rPr>
        <w:t xml:space="preserve"> Российская электронная школа </w:t>
      </w:r>
      <w:r w:rsidRPr="00397629">
        <w:br/>
      </w:r>
      <w:r>
        <w:rPr>
          <w:color w:val="000000"/>
          <w:sz w:val="24"/>
        </w:rPr>
        <w:t>https</w:t>
      </w:r>
      <w:r w:rsidRPr="00397629">
        <w:rPr>
          <w:color w:val="000000"/>
          <w:sz w:val="24"/>
        </w:rPr>
        <w:t>://</w:t>
      </w:r>
      <w:r>
        <w:rPr>
          <w:color w:val="000000"/>
          <w:sz w:val="24"/>
        </w:rPr>
        <w:t>resh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edu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r w:rsidRPr="00397629">
        <w:rPr>
          <w:color w:val="000000"/>
          <w:sz w:val="24"/>
        </w:rPr>
        <w:t xml:space="preserve">/ </w:t>
      </w:r>
      <w:r w:rsidRPr="00397629">
        <w:br/>
      </w:r>
      <w:r w:rsidRPr="00397629">
        <w:rPr>
          <w:color w:val="000000"/>
          <w:sz w:val="24"/>
        </w:rPr>
        <w:t xml:space="preserve">Российская </w:t>
      </w:r>
      <w:proofErr w:type="spellStart"/>
      <w:r w:rsidRPr="00397629">
        <w:rPr>
          <w:color w:val="000000"/>
          <w:sz w:val="24"/>
        </w:rPr>
        <w:t>онлайн-платформа</w:t>
      </w:r>
      <w:proofErr w:type="spellEnd"/>
      <w:r w:rsidRPr="00397629">
        <w:rPr>
          <w:color w:val="000000"/>
          <w:sz w:val="24"/>
        </w:rPr>
        <w:t xml:space="preserve"> учи </w:t>
      </w:r>
      <w:proofErr w:type="spellStart"/>
      <w:r w:rsidRPr="00397629">
        <w:rPr>
          <w:color w:val="000000"/>
          <w:sz w:val="24"/>
        </w:rPr>
        <w:t>ру</w:t>
      </w:r>
      <w:proofErr w:type="spellEnd"/>
      <w:r w:rsidRPr="0039762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https</w:t>
      </w:r>
      <w:r w:rsidRPr="00397629">
        <w:rPr>
          <w:color w:val="000000"/>
          <w:sz w:val="24"/>
        </w:rPr>
        <w:t>://</w:t>
      </w:r>
      <w:r>
        <w:rPr>
          <w:color w:val="000000"/>
          <w:sz w:val="24"/>
        </w:rPr>
        <w:t>uchi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r w:rsidRPr="00397629">
        <w:rPr>
          <w:color w:val="000000"/>
          <w:sz w:val="24"/>
        </w:rPr>
        <w:t xml:space="preserve">/ </w:t>
      </w:r>
      <w:r w:rsidRPr="00397629">
        <w:br/>
      </w:r>
      <w:r>
        <w:rPr>
          <w:color w:val="000000"/>
          <w:sz w:val="24"/>
        </w:rPr>
        <w:t>http</w:t>
      </w:r>
      <w:r w:rsidRPr="00397629">
        <w:rPr>
          <w:color w:val="000000"/>
          <w:sz w:val="24"/>
        </w:rPr>
        <w:t>://</w:t>
      </w:r>
      <w:r>
        <w:rPr>
          <w:color w:val="000000"/>
          <w:sz w:val="24"/>
        </w:rPr>
        <w:t>www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razvitierebenka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com</w:t>
      </w:r>
      <w:r w:rsidRPr="0039762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http</w:t>
      </w:r>
      <w:r w:rsidRPr="00397629">
        <w:rPr>
          <w:color w:val="000000"/>
          <w:sz w:val="24"/>
        </w:rPr>
        <w:t>://</w:t>
      </w:r>
      <w:r>
        <w:rPr>
          <w:color w:val="000000"/>
          <w:sz w:val="24"/>
        </w:rPr>
        <w:t>www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shkola</w:t>
      </w:r>
      <w:r w:rsidRPr="00397629">
        <w:rPr>
          <w:color w:val="000000"/>
          <w:sz w:val="24"/>
        </w:rPr>
        <w:t>-</w:t>
      </w:r>
      <w:r>
        <w:rPr>
          <w:color w:val="000000"/>
          <w:sz w:val="24"/>
        </w:rPr>
        <w:t>abv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ru</w:t>
      </w:r>
      <w:r w:rsidRPr="00397629">
        <w:rPr>
          <w:color w:val="000000"/>
          <w:sz w:val="24"/>
        </w:rPr>
        <w:t xml:space="preserve"> </w:t>
      </w:r>
      <w:r w:rsidRPr="00397629">
        <w:br/>
      </w:r>
      <w:proofErr w:type="spellStart"/>
      <w:r>
        <w:rPr>
          <w:color w:val="000000"/>
          <w:sz w:val="24"/>
        </w:rPr>
        <w:t>chudo</w:t>
      </w:r>
      <w:r w:rsidRPr="00397629">
        <w:rPr>
          <w:color w:val="000000"/>
          <w:sz w:val="24"/>
        </w:rPr>
        <w:t>-</w:t>
      </w:r>
      <w:r>
        <w:rPr>
          <w:color w:val="000000"/>
          <w:sz w:val="24"/>
        </w:rPr>
        <w:t>udo</w:t>
      </w:r>
      <w:r w:rsidRPr="00397629">
        <w:rPr>
          <w:color w:val="000000"/>
          <w:sz w:val="24"/>
        </w:rPr>
        <w:t>.</w:t>
      </w:r>
      <w:r>
        <w:rPr>
          <w:color w:val="000000"/>
          <w:sz w:val="24"/>
        </w:rPr>
        <w:t>inf</w:t>
      </w:r>
      <w:proofErr w:type="spellEnd"/>
      <w:r w:rsidRPr="00397629">
        <w:rPr>
          <w:color w:val="000000"/>
          <w:sz w:val="24"/>
        </w:rPr>
        <w:t xml:space="preserve"> </w:t>
      </w:r>
    </w:p>
    <w:p w:rsidR="000F4109" w:rsidRPr="00397629" w:rsidRDefault="000F4109" w:rsidP="000F4109">
      <w:pPr>
        <w:sectPr w:rsidR="000F4109" w:rsidRPr="00397629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F4109" w:rsidRPr="00397629" w:rsidRDefault="000F4109" w:rsidP="000F4109">
      <w:pPr>
        <w:spacing w:after="78" w:line="220" w:lineRule="exact"/>
      </w:pPr>
    </w:p>
    <w:p w:rsidR="000F4109" w:rsidRPr="00397629" w:rsidRDefault="000F4109" w:rsidP="000F4109">
      <w:pPr>
        <w:spacing w:line="230" w:lineRule="auto"/>
      </w:pPr>
      <w:r w:rsidRPr="00397629">
        <w:rPr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0F4109" w:rsidRPr="00397629" w:rsidRDefault="000F4109" w:rsidP="000F4109">
      <w:pPr>
        <w:spacing w:before="346" w:line="230" w:lineRule="auto"/>
      </w:pPr>
      <w:r w:rsidRPr="00397629">
        <w:rPr>
          <w:b/>
          <w:color w:val="000000"/>
          <w:sz w:val="24"/>
        </w:rPr>
        <w:t>УЧЕБНОЕ ОБОРУДОВАНИЕ</w:t>
      </w:r>
    </w:p>
    <w:p w:rsidR="000F4109" w:rsidRPr="00397629" w:rsidRDefault="000F4109" w:rsidP="000F4109">
      <w:pPr>
        <w:spacing w:before="166" w:line="262" w:lineRule="auto"/>
        <w:ind w:right="576"/>
      </w:pPr>
      <w:r w:rsidRPr="00397629">
        <w:rPr>
          <w:color w:val="000000"/>
          <w:sz w:val="24"/>
        </w:rPr>
        <w:t>Классная доска с набором приспособлений для крепления таблиц. Магнитная доска. Таблицы по математике. Карточки.</w:t>
      </w:r>
    </w:p>
    <w:p w:rsidR="000F4109" w:rsidRPr="00397629" w:rsidRDefault="000F4109" w:rsidP="000F4109">
      <w:pPr>
        <w:spacing w:before="70" w:line="230" w:lineRule="auto"/>
      </w:pPr>
      <w:r w:rsidRPr="00397629">
        <w:rPr>
          <w:color w:val="000000"/>
          <w:sz w:val="24"/>
        </w:rPr>
        <w:t>Ноутбук, проектор</w:t>
      </w:r>
    </w:p>
    <w:p w:rsidR="000F4109" w:rsidRPr="00397629" w:rsidRDefault="000F4109" w:rsidP="000F4109">
      <w:pPr>
        <w:spacing w:before="262" w:line="230" w:lineRule="auto"/>
      </w:pPr>
      <w:r w:rsidRPr="00397629">
        <w:rPr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0F4109" w:rsidRPr="00397629" w:rsidRDefault="000F4109" w:rsidP="000F4109">
      <w:pPr>
        <w:spacing w:before="166" w:line="230" w:lineRule="auto"/>
      </w:pPr>
      <w:r w:rsidRPr="00397629">
        <w:rPr>
          <w:color w:val="000000"/>
          <w:sz w:val="24"/>
        </w:rPr>
        <w:t>Набор предметных картинок. Магнитная доска. Таблицы и схемы.</w:t>
      </w:r>
    </w:p>
    <w:p w:rsidR="000F4109" w:rsidRPr="00397629" w:rsidRDefault="000F4109" w:rsidP="000F4109">
      <w:pPr>
        <w:spacing w:before="70" w:line="230" w:lineRule="auto"/>
      </w:pPr>
      <w:r w:rsidRPr="00397629">
        <w:rPr>
          <w:color w:val="000000"/>
          <w:sz w:val="24"/>
        </w:rPr>
        <w:t>Демонстрационная оцифрованная линейка. Демонстрационный чертёжный угольник.</w:t>
      </w:r>
    </w:p>
    <w:p w:rsidR="000F4109" w:rsidRDefault="000F4109" w:rsidP="000F4109">
      <w:pPr>
        <w:spacing w:before="72" w:line="262" w:lineRule="auto"/>
        <w:ind w:right="8496"/>
      </w:pPr>
      <w:r>
        <w:rPr>
          <w:color w:val="000000"/>
          <w:sz w:val="24"/>
        </w:rPr>
        <w:t xml:space="preserve">Демонстрационный </w:t>
      </w:r>
      <w:r>
        <w:br/>
      </w:r>
      <w:r>
        <w:rPr>
          <w:color w:val="000000"/>
          <w:sz w:val="24"/>
        </w:rPr>
        <w:t xml:space="preserve">циркуль. </w:t>
      </w:r>
    </w:p>
    <w:p w:rsidR="000F4109" w:rsidRDefault="000F4109" w:rsidP="000F4109"/>
    <w:p w:rsidR="00367710" w:rsidRDefault="00367710" w:rsidP="000F4109"/>
    <w:p w:rsidR="00367710" w:rsidRDefault="00367710" w:rsidP="000F4109"/>
    <w:p w:rsidR="00367710" w:rsidRDefault="00367710" w:rsidP="000F4109"/>
    <w:p w:rsidR="00367710" w:rsidRDefault="00367710" w:rsidP="000F4109"/>
    <w:p w:rsidR="00367710" w:rsidRDefault="00367710" w:rsidP="000F4109"/>
    <w:p w:rsidR="00367710" w:rsidRPr="00367710" w:rsidRDefault="00367710" w:rsidP="000F4109">
      <w:pPr>
        <w:rPr>
          <w:sz w:val="32"/>
          <w:szCs w:val="32"/>
        </w:rPr>
        <w:sectPr w:rsidR="00367710" w:rsidRPr="0036771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7710" w:rsidRPr="00CE4597" w:rsidRDefault="00367710" w:rsidP="00367710">
      <w:pPr>
        <w:pStyle w:val="c1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627226">
        <w:rPr>
          <w:b/>
          <w:sz w:val="28"/>
          <w:szCs w:val="28"/>
        </w:rPr>
        <w:lastRenderedPageBreak/>
        <w:t xml:space="preserve">Годовая контрольная работа </w:t>
      </w:r>
      <w:r>
        <w:rPr>
          <w:b/>
          <w:sz w:val="28"/>
          <w:szCs w:val="28"/>
        </w:rPr>
        <w:t>за 1 класс</w:t>
      </w:r>
      <w:r w:rsidRPr="00627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22-2023</w:t>
      </w:r>
      <w:r w:rsidRPr="00CE4597">
        <w:rPr>
          <w:b/>
          <w:sz w:val="28"/>
          <w:szCs w:val="28"/>
        </w:rPr>
        <w:t xml:space="preserve"> </w:t>
      </w:r>
      <w:proofErr w:type="spellStart"/>
      <w:r w:rsidRPr="00CE4597">
        <w:rPr>
          <w:b/>
          <w:sz w:val="28"/>
          <w:szCs w:val="28"/>
        </w:rPr>
        <w:t>уч</w:t>
      </w:r>
      <w:proofErr w:type="spellEnd"/>
      <w:r w:rsidRPr="00CE45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E4597">
        <w:rPr>
          <w:b/>
          <w:sz w:val="28"/>
          <w:szCs w:val="28"/>
        </w:rPr>
        <w:t>г.</w:t>
      </w:r>
    </w:p>
    <w:p w:rsidR="00367710" w:rsidRDefault="00367710" w:rsidP="00367710">
      <w:pPr>
        <w:pStyle w:val="c1"/>
        <w:shd w:val="clear" w:color="auto" w:fill="FFFFFF"/>
        <w:tabs>
          <w:tab w:val="center" w:pos="5244"/>
        </w:tabs>
        <w:spacing w:before="0" w:beforeAutospacing="0" w:after="0" w:afterAutospacing="0"/>
        <w:rPr>
          <w:b/>
          <w:sz w:val="28"/>
          <w:szCs w:val="28"/>
        </w:rPr>
      </w:pPr>
      <w:r w:rsidRPr="00627226">
        <w:rPr>
          <w:b/>
          <w:sz w:val="28"/>
          <w:szCs w:val="28"/>
        </w:rPr>
        <w:tab/>
        <w:t xml:space="preserve">    1 Вариант                ФИ ученика _____</w:t>
      </w:r>
      <w:r>
        <w:rPr>
          <w:b/>
          <w:sz w:val="28"/>
          <w:szCs w:val="28"/>
        </w:rPr>
        <w:t>___</w:t>
      </w:r>
      <w:r w:rsidRPr="00627226">
        <w:rPr>
          <w:b/>
          <w:sz w:val="28"/>
          <w:szCs w:val="28"/>
        </w:rPr>
        <w:t>____________________</w:t>
      </w:r>
    </w:p>
    <w:p w:rsidR="00367710" w:rsidRPr="00627226" w:rsidRDefault="00367710" w:rsidP="00367710">
      <w:pPr>
        <w:pStyle w:val="c1"/>
        <w:shd w:val="clear" w:color="auto" w:fill="FFFFFF"/>
        <w:tabs>
          <w:tab w:val="center" w:pos="5244"/>
        </w:tabs>
        <w:spacing w:before="0" w:beforeAutospacing="0" w:after="0" w:afterAutospacing="0"/>
        <w:rPr>
          <w:sz w:val="28"/>
          <w:szCs w:val="28"/>
        </w:rPr>
      </w:pPr>
      <w:r w:rsidRPr="00627226">
        <w:rPr>
          <w:b/>
          <w:sz w:val="28"/>
          <w:szCs w:val="28"/>
        </w:rPr>
        <w:br/>
      </w:r>
      <w:r w:rsidRPr="00627226">
        <w:rPr>
          <w:sz w:val="28"/>
          <w:szCs w:val="28"/>
        </w:rPr>
        <w:t>                </w:t>
      </w:r>
      <w:r>
        <w:rPr>
          <w:sz w:val="28"/>
          <w:szCs w:val="28"/>
        </w:rPr>
        <w:t>                             </w:t>
      </w:r>
      <w:r>
        <w:rPr>
          <w:sz w:val="28"/>
          <w:szCs w:val="28"/>
        </w:rPr>
        <w:br/>
      </w:r>
      <w:r w:rsidRPr="00627226">
        <w:rPr>
          <w:b/>
          <w:sz w:val="28"/>
          <w:szCs w:val="28"/>
        </w:rPr>
        <w:t>1.Выполни действия:</w:t>
      </w:r>
      <w:r w:rsidRPr="00627226">
        <w:rPr>
          <w:sz w:val="28"/>
          <w:szCs w:val="28"/>
        </w:rPr>
        <w:t>        </w:t>
      </w:r>
      <w:r w:rsidRPr="00627226">
        <w:rPr>
          <w:sz w:val="28"/>
          <w:szCs w:val="28"/>
        </w:rPr>
        <w:br/>
        <w:t>1 + 9 =                                     10 + 8 =                                       8+3=       </w:t>
      </w:r>
      <w:r w:rsidRPr="00627226">
        <w:rPr>
          <w:sz w:val="28"/>
          <w:szCs w:val="28"/>
        </w:rPr>
        <w:br/>
        <w:t>8 + 0 =                                     12 - 2 =                                     </w:t>
      </w:r>
      <w:r>
        <w:rPr>
          <w:sz w:val="28"/>
          <w:szCs w:val="28"/>
        </w:rPr>
        <w:t xml:space="preserve">  </w:t>
      </w:r>
      <w:r w:rsidRPr="00627226">
        <w:rPr>
          <w:sz w:val="28"/>
          <w:szCs w:val="28"/>
        </w:rPr>
        <w:t> 9+6=</w:t>
      </w:r>
      <w:r w:rsidRPr="00627226">
        <w:rPr>
          <w:sz w:val="28"/>
          <w:szCs w:val="28"/>
        </w:rPr>
        <w:br/>
        <w:t>5 + 4 =                                     13 -10 =                                      14 –7 =     </w:t>
      </w:r>
      <w:r w:rsidRPr="00627226">
        <w:rPr>
          <w:sz w:val="28"/>
          <w:szCs w:val="28"/>
        </w:rPr>
        <w:br/>
        <w:t>10 -7 =                                     4- 4  =                                        </w:t>
      </w:r>
      <w:r>
        <w:rPr>
          <w:sz w:val="28"/>
          <w:szCs w:val="28"/>
        </w:rPr>
        <w:t xml:space="preserve"> </w:t>
      </w:r>
      <w:r w:rsidRPr="00627226">
        <w:rPr>
          <w:sz w:val="28"/>
          <w:szCs w:val="28"/>
        </w:rPr>
        <w:t>12 – 4=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7226">
        <w:rPr>
          <w:sz w:val="28"/>
          <w:szCs w:val="28"/>
        </w:rPr>
        <w:t>   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outlineLvl w:val="0"/>
        <w:rPr>
          <w:b/>
          <w:sz w:val="28"/>
          <w:szCs w:val="28"/>
        </w:rPr>
      </w:pPr>
      <w:r w:rsidRPr="00627226">
        <w:rPr>
          <w:b/>
          <w:sz w:val="28"/>
          <w:szCs w:val="28"/>
        </w:rPr>
        <w:t>2. Реши задачу:   </w:t>
      </w: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7226">
        <w:rPr>
          <w:sz w:val="28"/>
          <w:szCs w:val="28"/>
        </w:rPr>
        <w:t>      На столе лежат 4 ложки, а вилок на 5 больше, чем ложек. Сколько вилок лежит на столе?  </w:t>
      </w:r>
    </w:p>
    <w:tbl>
      <w:tblPr>
        <w:tblStyle w:val="a3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outlineLvl w:val="0"/>
        <w:rPr>
          <w:sz w:val="28"/>
          <w:szCs w:val="28"/>
        </w:rPr>
      </w:pPr>
      <w:r w:rsidRPr="00627226">
        <w:rPr>
          <w:sz w:val="28"/>
          <w:szCs w:val="28"/>
        </w:rPr>
        <w:t>Ответ: _____________________________________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7226">
        <w:rPr>
          <w:b/>
          <w:sz w:val="28"/>
          <w:szCs w:val="28"/>
        </w:rPr>
        <w:t>3. Сравни:</w:t>
      </w:r>
      <w:r w:rsidRPr="00627226">
        <w:rPr>
          <w:sz w:val="28"/>
          <w:szCs w:val="28"/>
        </w:rPr>
        <w:t xml:space="preserve">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</w:tblGrid>
      <w:tr w:rsidR="00367710" w:rsidTr="00014377">
        <w:tc>
          <w:tcPr>
            <w:tcW w:w="1951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627226">
              <w:rPr>
                <w:sz w:val="28"/>
                <w:szCs w:val="28"/>
              </w:rPr>
              <w:t>15 … 16</w:t>
            </w:r>
          </w:p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627226">
              <w:rPr>
                <w:sz w:val="28"/>
                <w:szCs w:val="28"/>
              </w:rPr>
              <w:t xml:space="preserve">9 … 7              </w:t>
            </w:r>
          </w:p>
        </w:tc>
        <w:tc>
          <w:tcPr>
            <w:tcW w:w="2552" w:type="dxa"/>
          </w:tcPr>
          <w:p w:rsidR="00367710" w:rsidRDefault="00367710" w:rsidP="00014377">
            <w:pPr>
              <w:pStyle w:val="c1"/>
              <w:shd w:val="clear" w:color="auto" w:fill="FFFFFF"/>
              <w:tabs>
                <w:tab w:val="left" w:pos="138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27226">
              <w:rPr>
                <w:sz w:val="28"/>
                <w:szCs w:val="28"/>
              </w:rPr>
              <w:t>1дм4см … 14см</w:t>
            </w:r>
          </w:p>
          <w:p w:rsidR="00367710" w:rsidRDefault="00367710" w:rsidP="00014377">
            <w:pPr>
              <w:pStyle w:val="c1"/>
              <w:shd w:val="clear" w:color="auto" w:fill="FFFFFF"/>
              <w:tabs>
                <w:tab w:val="left" w:pos="138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67710" w:rsidRPr="00627226" w:rsidRDefault="00367710" w:rsidP="00014377">
            <w:pPr>
              <w:pStyle w:val="c1"/>
              <w:shd w:val="clear" w:color="auto" w:fill="FFFFFF"/>
              <w:tabs>
                <w:tab w:val="left" w:pos="138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2722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6272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27226">
              <w:rPr>
                <w:sz w:val="28"/>
                <w:szCs w:val="28"/>
              </w:rPr>
              <w:t>6 … 5</w:t>
            </w:r>
          </w:p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outlineLvl w:val="0"/>
        <w:rPr>
          <w:rStyle w:val="c0"/>
          <w:sz w:val="28"/>
          <w:szCs w:val="28"/>
        </w:rPr>
      </w:pPr>
      <w:r w:rsidRPr="00627226">
        <w:rPr>
          <w:rStyle w:val="c0"/>
          <w:sz w:val="28"/>
          <w:szCs w:val="28"/>
        </w:rPr>
        <w:t xml:space="preserve">4.  Длина первого отрезка  7 см,  а  второго на 2 см меньше. 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27226">
        <w:rPr>
          <w:rStyle w:val="c0"/>
          <w:sz w:val="28"/>
          <w:szCs w:val="28"/>
        </w:rPr>
        <w:t>Сколько см второй отрезок?    _________________________________</w:t>
      </w:r>
    </w:p>
    <w:p w:rsidR="00367710" w:rsidRPr="00627226" w:rsidRDefault="002575CD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34" style="position:absolute;margin-left:177.9pt;margin-top:9.4pt;width:318.75pt;height:51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kviQIAANUEAAAOAAAAZHJzL2Uyb0RvYy54bWysVM1uEzEQviPxDpbvdJMoLe2qmypqVYRU&#10;tZVS1PPU682u5PUY28kmnJC4IvEIPAQXxE+fYfNGjL3bpBROiBycGc//52/2+GRVK7aU1lWoMz7c&#10;G3AmtcC80vOMv7k5f3HImfOgc1CoZcbX0vGTyfNnx41J5QhLVLm0jJJolzYm46X3Jk0SJ0pZg9tD&#10;IzUZC7Q1eFLtPMktNJS9VsloMDhIGrS5sSikc3R71hn5JOYvCin8VVE46ZnKOPXm42njeRfOZHIM&#10;6dyCKSvRtwH/0EUNlaai21Rn4IEtbPVHqroSFh0Wfk9gnWBRVELGGWia4eDJNLMSjIyzEDjObGFy&#10;/y+tuFxeW1blGR9xpqGmJ2o/b95vPrU/2vvNh/ZLe99+33xsf7Zf229sFPBqjEspbGauba85EsPw&#10;q8LW4Z/GYquI8XqLsVx5JuhyPBgfDkf7nAmyHey/HJFMaZJdtLHOv5JYsyBk3NIbRmhheeF85/rg&#10;EoppPK+UontIlWZNxo/2Y3ogNhUKPFWqDc3n9JwzUHOiqfA2ZnSoqjxEh2C3dqfKsiUQU4hgOTY3&#10;1DNnCpwnAw0Sf32zv4WGds7AlV1wNPVuSofUMhKx7z7A1wEWpDvM1/QAFjtmOiPOK8p2QUWvwRIV&#10;ibS0Xv6KjkIhjYe9xFmJ9t3f7oM/MYSsnDVEbZr97QKspFlea+LO0XA8DrsQlTE9ASn2seXusUUv&#10;6lMkTIa0yEZEMfh79SAWFutb2sJpqEom0IJqdyj3yqnvVo72WMjpNLoR/w34Cz0zIiQPOAUcb1a3&#10;YE3/9p5e4BIf1gDSJxTofEOkxunCY1FFfuxwJV4FhXYnMqzf87Ccj/XotfsaTX4BAAD//wMAUEsD&#10;BBQABgAIAAAAIQDyTw8V3QAAAAoBAAAPAAAAZHJzL2Rvd25yZXYueG1sTI/NTsMwEITvSLyDtUjc&#10;qPNDSxPiVIDEhRul3N14SQz2OsRum749ywlOq90ZzX7TbGbvxBGnaAMpyBcZCKQuGEu9gt3b880a&#10;REyajHaBUMEZI2zay4tG1yac6BWP29QLDqFYawVDSmMtZewG9DouwojE2keYvE68Tr00kz5xuHey&#10;yLKV9NoSfxj0iE8Ddl/bg1cw3ubVy+fjLrOdvTvHXL+v0rdT6vpqfrgHkXBOf2b4xWd0aJlpHw5k&#10;onAKyuWS0RMLa55sqKqyBLHnQ1GUINtG/q/Q/gAAAP//AwBQSwECLQAUAAYACAAAACEAtoM4kv4A&#10;AADhAQAAEwAAAAAAAAAAAAAAAAAAAAAAW0NvbnRlbnRfVHlwZXNdLnhtbFBLAQItABQABgAIAAAA&#10;IQA4/SH/1gAAAJQBAAALAAAAAAAAAAAAAAAAAC8BAABfcmVscy8ucmVsc1BLAQItABQABgAIAAAA&#10;IQCu+ekviQIAANUEAAAOAAAAAAAAAAAAAAAAAC4CAABkcnMvZTJvRG9jLnhtbFBLAQItABQABgAI&#10;AAAAIQDyTw8V3QAAAAoBAAAPAAAAAAAAAAAAAAAAAOMEAABkcnMvZG93bnJldi54bWxQSwUGAAAA&#10;AAQABADzAAAA7QUAAAAA&#10;" filled="f" strokecolor="windowText"/>
        </w:pict>
      </w:r>
      <w:r w:rsidR="00367710" w:rsidRPr="00627226">
        <w:rPr>
          <w:rStyle w:val="c0"/>
          <w:sz w:val="28"/>
          <w:szCs w:val="28"/>
        </w:rPr>
        <w:t>Начерти этот отрезок.</w:t>
      </w:r>
    </w:p>
    <w:p w:rsidR="00367710" w:rsidRPr="00627226" w:rsidRDefault="00367710" w:rsidP="00367710">
      <w:pPr>
        <w:pStyle w:val="c1"/>
        <w:shd w:val="clear" w:color="auto" w:fill="FFFFFF"/>
        <w:tabs>
          <w:tab w:val="left" w:pos="1380"/>
        </w:tabs>
        <w:spacing w:before="0" w:beforeAutospacing="0" w:after="0" w:afterAutospacing="0"/>
        <w:rPr>
          <w:sz w:val="28"/>
          <w:szCs w:val="28"/>
        </w:rPr>
      </w:pPr>
    </w:p>
    <w:p w:rsidR="00367710" w:rsidRPr="00627226" w:rsidRDefault="00367710" w:rsidP="00367710">
      <w:pPr>
        <w:rPr>
          <w:sz w:val="28"/>
          <w:szCs w:val="28"/>
        </w:rPr>
      </w:pPr>
    </w:p>
    <w:p w:rsidR="00367710" w:rsidRPr="00627226" w:rsidRDefault="00367710" w:rsidP="00367710">
      <w:pPr>
        <w:rPr>
          <w:sz w:val="28"/>
          <w:szCs w:val="28"/>
        </w:rPr>
      </w:pPr>
    </w:p>
    <w:p w:rsidR="00367710" w:rsidRPr="00627226" w:rsidRDefault="00367710" w:rsidP="00367710">
      <w:pPr>
        <w:rPr>
          <w:sz w:val="28"/>
          <w:szCs w:val="28"/>
        </w:rPr>
      </w:pPr>
      <w:r w:rsidRPr="00627226">
        <w:rPr>
          <w:b/>
          <w:sz w:val="28"/>
          <w:szCs w:val="28"/>
        </w:rPr>
        <w:t>5. Запиши числа в порядке увеличения:</w:t>
      </w:r>
      <w:r w:rsidRPr="00627226">
        <w:rPr>
          <w:sz w:val="28"/>
          <w:szCs w:val="28"/>
        </w:rPr>
        <w:t xml:space="preserve">     2, 12, 19, 8, 6, 15, 10</w:t>
      </w:r>
    </w:p>
    <w:p w:rsidR="00367710" w:rsidRPr="00C10ACD" w:rsidRDefault="00367710" w:rsidP="00367710">
      <w:pPr>
        <w:rPr>
          <w:sz w:val="28"/>
          <w:szCs w:val="28"/>
        </w:rPr>
      </w:pPr>
      <w:r w:rsidRPr="00627226">
        <w:rPr>
          <w:sz w:val="28"/>
          <w:szCs w:val="28"/>
        </w:rPr>
        <w:t>_____________________________________________</w:t>
      </w: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6</w:t>
      </w:r>
      <w:r w:rsidRPr="00ED6D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ascii="Roboto" w:hAnsi="Roboto"/>
          <w:color w:val="000000"/>
          <w:sz w:val="30"/>
          <w:szCs w:val="30"/>
          <w:shd w:val="clear" w:color="auto" w:fill="FFFFFF"/>
        </w:rPr>
        <w:t>На клумбе распустились 7 тюльпанов, а ромашек на 3 больше. Сколько всего цветов распустилось на клумбе?</w:t>
      </w:r>
    </w:p>
    <w:tbl>
      <w:tblPr>
        <w:tblStyle w:val="a3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outlineLvl w:val="0"/>
        <w:rPr>
          <w:sz w:val="28"/>
          <w:szCs w:val="28"/>
        </w:rPr>
      </w:pPr>
      <w:r w:rsidRPr="00627226">
        <w:rPr>
          <w:sz w:val="28"/>
          <w:szCs w:val="28"/>
        </w:rPr>
        <w:t>Ответ: ____________</w:t>
      </w:r>
      <w:r>
        <w:rPr>
          <w:sz w:val="28"/>
          <w:szCs w:val="28"/>
        </w:rPr>
        <w:t>_________</w:t>
      </w: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Pr="00ED6D62" w:rsidRDefault="00367710" w:rsidP="00367710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ED6D6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а столе лежало 8 ложек. Даша</w:t>
      </w:r>
      <w:r w:rsidRPr="00ED6D62">
        <w:rPr>
          <w:sz w:val="28"/>
          <w:szCs w:val="28"/>
        </w:rPr>
        <w:t xml:space="preserve"> убрала столько ложек, сколько ей осталось еще уб</w:t>
      </w:r>
      <w:r>
        <w:rPr>
          <w:sz w:val="28"/>
          <w:szCs w:val="28"/>
        </w:rPr>
        <w:t>рать. Сколько ложек убрала Даша</w:t>
      </w:r>
      <w:r w:rsidRPr="00ED6D62">
        <w:rPr>
          <w:sz w:val="28"/>
          <w:szCs w:val="28"/>
        </w:rPr>
        <w:t>?</w:t>
      </w:r>
      <w:r>
        <w:rPr>
          <w:sz w:val="28"/>
          <w:szCs w:val="28"/>
        </w:rPr>
        <w:t xml:space="preserve">   ______________________________</w:t>
      </w: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Pr="00CE4597" w:rsidRDefault="00367710" w:rsidP="00367710">
      <w:pPr>
        <w:pStyle w:val="c1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ED6D62">
        <w:rPr>
          <w:b/>
          <w:sz w:val="28"/>
          <w:szCs w:val="28"/>
        </w:rPr>
        <w:lastRenderedPageBreak/>
        <w:t xml:space="preserve">Годовая контрольная работа </w:t>
      </w:r>
      <w:r>
        <w:rPr>
          <w:b/>
          <w:sz w:val="28"/>
          <w:szCs w:val="28"/>
        </w:rPr>
        <w:t>за 1 класс</w:t>
      </w:r>
      <w:r w:rsidRPr="00ED6D62">
        <w:rPr>
          <w:b/>
          <w:sz w:val="28"/>
          <w:szCs w:val="28"/>
        </w:rPr>
        <w:t xml:space="preserve">  </w:t>
      </w:r>
      <w:r>
        <w:rPr>
          <w:b/>
          <w:sz w:val="28"/>
          <w:szCs w:val="28"/>
        </w:rPr>
        <w:t>за 2022-2023</w:t>
      </w:r>
      <w:r w:rsidRPr="00CE4597">
        <w:rPr>
          <w:b/>
          <w:sz w:val="28"/>
          <w:szCs w:val="28"/>
        </w:rPr>
        <w:t>уч.</w:t>
      </w:r>
      <w:r>
        <w:rPr>
          <w:b/>
          <w:sz w:val="28"/>
          <w:szCs w:val="28"/>
        </w:rPr>
        <w:t xml:space="preserve"> </w:t>
      </w:r>
      <w:r w:rsidRPr="00CE4597">
        <w:rPr>
          <w:b/>
          <w:sz w:val="28"/>
          <w:szCs w:val="28"/>
        </w:rPr>
        <w:t>г.</w:t>
      </w:r>
    </w:p>
    <w:p w:rsidR="00367710" w:rsidRPr="00ED6D62" w:rsidRDefault="00367710" w:rsidP="00367710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D6D62">
        <w:rPr>
          <w:b/>
          <w:sz w:val="28"/>
          <w:szCs w:val="28"/>
        </w:rPr>
        <w:tab/>
        <w:t xml:space="preserve">  2 Вариант                        ФИ ученика______</w:t>
      </w:r>
      <w:r>
        <w:rPr>
          <w:b/>
          <w:sz w:val="28"/>
          <w:szCs w:val="28"/>
        </w:rPr>
        <w:t>______</w:t>
      </w:r>
      <w:r w:rsidRPr="00ED6D62">
        <w:rPr>
          <w:b/>
          <w:sz w:val="28"/>
          <w:szCs w:val="28"/>
        </w:rPr>
        <w:t>_____________</w:t>
      </w:r>
      <w:r w:rsidRPr="00ED6D62">
        <w:rPr>
          <w:rStyle w:val="c0"/>
          <w:sz w:val="28"/>
          <w:szCs w:val="28"/>
        </w:rPr>
        <w:t xml:space="preserve">                                                </w:t>
      </w: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ED6D62">
        <w:rPr>
          <w:rStyle w:val="c0"/>
          <w:sz w:val="28"/>
          <w:szCs w:val="28"/>
        </w:rPr>
        <w:t>1.Выполни действия:</w:t>
      </w:r>
      <w:r w:rsidRPr="00627226">
        <w:rPr>
          <w:rStyle w:val="c0"/>
          <w:sz w:val="28"/>
          <w:szCs w:val="28"/>
        </w:rPr>
        <w:t>  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7226">
        <w:rPr>
          <w:sz w:val="28"/>
          <w:szCs w:val="28"/>
        </w:rPr>
        <w:br/>
      </w:r>
      <w:r w:rsidRPr="00627226">
        <w:rPr>
          <w:rStyle w:val="c0"/>
          <w:sz w:val="28"/>
          <w:szCs w:val="28"/>
        </w:rPr>
        <w:t>5 + 0 =                                10 +7  =                        7+5=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7226">
        <w:rPr>
          <w:rStyle w:val="c0"/>
          <w:sz w:val="28"/>
          <w:szCs w:val="28"/>
        </w:rPr>
        <w:t>2 + 7 =                                1 6- 6 =                         9+3=           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7226">
        <w:rPr>
          <w:rStyle w:val="c0"/>
          <w:sz w:val="28"/>
          <w:szCs w:val="28"/>
        </w:rPr>
        <w:t>6 + 4 =                                15- 10 =                       12 -6=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7226">
        <w:rPr>
          <w:rStyle w:val="c0"/>
          <w:sz w:val="28"/>
          <w:szCs w:val="28"/>
        </w:rPr>
        <w:t>10 -6 =                                7 – 7 =                          13-5=                    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7226">
        <w:rPr>
          <w:rStyle w:val="c0"/>
          <w:sz w:val="28"/>
          <w:szCs w:val="28"/>
        </w:rPr>
        <w:t>                                    </w:t>
      </w:r>
    </w:p>
    <w:p w:rsidR="00367710" w:rsidRPr="00ED6D62" w:rsidRDefault="00367710" w:rsidP="00367710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D6D62">
        <w:rPr>
          <w:rStyle w:val="c0"/>
          <w:sz w:val="28"/>
          <w:szCs w:val="28"/>
        </w:rPr>
        <w:t>2. Реши задачу: 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627226">
        <w:rPr>
          <w:rStyle w:val="c0"/>
          <w:sz w:val="28"/>
          <w:szCs w:val="28"/>
        </w:rPr>
        <w:t>     В корзине лежит 7 яблок, а груш на 4 меньше. Сколько груш лежит в корзине?</w:t>
      </w:r>
    </w:p>
    <w:tbl>
      <w:tblPr>
        <w:tblStyle w:val="a3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outlineLvl w:val="0"/>
        <w:rPr>
          <w:sz w:val="28"/>
          <w:szCs w:val="28"/>
        </w:rPr>
      </w:pPr>
      <w:r w:rsidRPr="00627226">
        <w:rPr>
          <w:sz w:val="28"/>
          <w:szCs w:val="28"/>
        </w:rPr>
        <w:t>Ответ: ____________</w:t>
      </w:r>
      <w:r>
        <w:rPr>
          <w:sz w:val="28"/>
          <w:szCs w:val="28"/>
        </w:rPr>
        <w:t>___________________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6D62">
        <w:rPr>
          <w:b/>
          <w:sz w:val="28"/>
          <w:szCs w:val="28"/>
        </w:rPr>
        <w:t>3. Сравни:</w:t>
      </w:r>
      <w:r w:rsidRPr="00627226">
        <w:rPr>
          <w:sz w:val="28"/>
          <w:szCs w:val="28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261"/>
      </w:tblGrid>
      <w:tr w:rsidR="00367710" w:rsidTr="00014377">
        <w:tc>
          <w:tcPr>
            <w:tcW w:w="237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627226">
              <w:rPr>
                <w:sz w:val="28"/>
                <w:szCs w:val="28"/>
              </w:rPr>
              <w:t xml:space="preserve">14 … 17  </w:t>
            </w:r>
          </w:p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627226">
              <w:rPr>
                <w:sz w:val="28"/>
                <w:szCs w:val="28"/>
              </w:rPr>
              <w:t xml:space="preserve">8 … 6                     </w:t>
            </w:r>
          </w:p>
        </w:tc>
        <w:tc>
          <w:tcPr>
            <w:tcW w:w="3261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627226">
              <w:rPr>
                <w:sz w:val="28"/>
                <w:szCs w:val="28"/>
              </w:rPr>
              <w:t>1дм5см … 15см</w:t>
            </w:r>
          </w:p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62722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6272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27226">
              <w:rPr>
                <w:sz w:val="28"/>
                <w:szCs w:val="28"/>
              </w:rPr>
              <w:t>7 … 6</w:t>
            </w:r>
          </w:p>
        </w:tc>
      </w:tr>
    </w:tbl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Pr="00627226" w:rsidRDefault="00367710" w:rsidP="00367710">
      <w:pPr>
        <w:pStyle w:val="c1"/>
        <w:shd w:val="clear" w:color="auto" w:fill="FFFFFF"/>
        <w:tabs>
          <w:tab w:val="left" w:pos="1380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627226">
        <w:rPr>
          <w:sz w:val="28"/>
          <w:szCs w:val="28"/>
        </w:rPr>
        <w:t xml:space="preserve"> </w:t>
      </w:r>
      <w:r w:rsidRPr="00ED6D62">
        <w:rPr>
          <w:rStyle w:val="c0"/>
          <w:sz w:val="28"/>
          <w:szCs w:val="28"/>
        </w:rPr>
        <w:t>4.</w:t>
      </w:r>
      <w:r w:rsidRPr="00627226">
        <w:rPr>
          <w:rStyle w:val="c0"/>
          <w:sz w:val="28"/>
          <w:szCs w:val="28"/>
        </w:rPr>
        <w:t xml:space="preserve">  Длина первого отрезка  4 см,  а  второго на 2 см больше. </w:t>
      </w:r>
    </w:p>
    <w:p w:rsidR="00367710" w:rsidRPr="00627226" w:rsidRDefault="00367710" w:rsidP="00367710">
      <w:pPr>
        <w:pStyle w:val="c1"/>
        <w:shd w:val="clear" w:color="auto" w:fill="FFFFFF"/>
        <w:spacing w:before="0" w:beforeAutospacing="0" w:after="0" w:afterAutospacing="0"/>
        <w:outlineLvl w:val="0"/>
        <w:rPr>
          <w:rStyle w:val="c0"/>
          <w:sz w:val="28"/>
          <w:szCs w:val="28"/>
        </w:rPr>
      </w:pPr>
      <w:r w:rsidRPr="00627226">
        <w:rPr>
          <w:rStyle w:val="c0"/>
          <w:sz w:val="28"/>
          <w:szCs w:val="28"/>
        </w:rPr>
        <w:t>Сколько см второй отрезок? _________________________________</w:t>
      </w:r>
    </w:p>
    <w:p w:rsidR="00367710" w:rsidRPr="00627226" w:rsidRDefault="002575CD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33" style="position:absolute;margin-left:177.9pt;margin-top:9.4pt;width:318.75pt;height:51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jOvAIAAJ4FAAAOAAAAZHJzL2Uyb0RvYy54bWysVM1u2zAMvg/YOwi6r3aCpGuNOkXQosOA&#10;oi3WDj2rslQbkEVNUv52GrDrgD7CHmKXYT99BueNRsmOm3XFDsNyUEST/MiPInlwuKwVmQvrKtA5&#10;HeyklAjNoaj0bU7fXp282KPEeaYLpkCLnK6Eo4eT588OFiYTQyhBFcISBNEuW5iclt6bLEkcL0XN&#10;3A4YoVEpwdbMo2hvk8KyBaLXKhmm6W6yAFsYC1w4h1+PWyWdRHwpBffnUjrhicop5ubjaeN5E85k&#10;csCyW8tMWfEuDfYPWdSs0hi0hzpmnpGZrf6AqituwYH0OxzqBKSsuIgckM0gfcTmsmRGRC5YHGf6&#10;Mrn/B8vP5heWVAW+HSWa1fhEzef1h/Vd86O5X39svjT3zff1p+Zn87X5RgahXgvjMnS7NBe2kxxe&#10;A/mltHX4R1pkGWu86msslp5w/DhKR3uD4ZgSjrrd8csh3hEmefA21vlXAmoSLjm1+IaxtGx+6nxr&#10;ujEJwTScVErhd5YpTRY53R8jZBAdqKoIyiiEjhJHypI5w17wy8gFw25ZoaQ05hIYtpziza+UaOHf&#10;CIm1QhbDNsDvmIxzof2gVZWsEG2ocYq/jmPs65BFZKw0AgZkiUn22B3A09gt/84+uIrY5L1z+rfE&#10;WufeI0YG7XvnutJgnwJQyKqL3NpvitSWJlTpBooVdpKFdsSc4ScVvt8pc/6CWZwpnD7cE/4cD6kA&#10;3wm6GyUl2PdPfQ/22OqopWSBM5pT927GrKBEvdY4BPuD0SgMdRRG2Eso2G3NzbZGz+ojwKfHRsfs&#10;4jXYe7W5Sgv1Na6TaYiKKqY5xs4p93YjHPl2d+BC4mI6jWY4yIb5U31peAAPVQ39ebW8ZtZ0Teyx&#10;/c9gM88se9TLrW3w1DCdeZBVbPSHunb1xiUQG6dbWGHLbMvR6mGtTn4BAAD//wMAUEsDBBQABgAI&#10;AAAAIQC2DvKF3QAAAAoBAAAPAAAAZHJzL2Rvd25yZXYueG1sTI/NTsMwEITvSH0HaytxQdQhVlEa&#10;4lQIiWOQKDyAGy9xVP81dtrw9iwnOK12ZzT7TbNfnGUXnNIYvISHTQEMfR/06AcJnx+v9xWwlJXX&#10;ygaPEr4xwb5d3TSq1uHq3/FyyAOjEJ9qJcHkHGvOU2/QqbQJET1pX2FyKtM6DVxP6krhzvKyKB65&#10;U6OnD0ZFfDHYnw6zk7DM1fnczSdnUHT2rszxrYtRytv18vwELOOS/8zwi0/o0BLTMcxeJ2YliO2W&#10;0DMJFU0y7HZCADvSoSwF8Lbh/yu0PwAAAP//AwBQSwECLQAUAAYACAAAACEAtoM4kv4AAADhAQAA&#10;EwAAAAAAAAAAAAAAAAAAAAAAW0NvbnRlbnRfVHlwZXNdLnhtbFBLAQItABQABgAIAAAAIQA4/SH/&#10;1gAAAJQBAAALAAAAAAAAAAAAAAAAAC8BAABfcmVscy8ucmVsc1BLAQItABQABgAIAAAAIQB4mLjO&#10;vAIAAJ4FAAAOAAAAAAAAAAAAAAAAAC4CAABkcnMvZTJvRG9jLnhtbFBLAQItABQABgAIAAAAIQC2&#10;DvKF3QAAAAoBAAAPAAAAAAAAAAAAAAAAABYFAABkcnMvZG93bnJldi54bWxQSwUGAAAAAAQABADz&#10;AAAAIAYAAAAA&#10;" filled="f" strokecolor="black [3213]"/>
        </w:pict>
      </w:r>
      <w:r w:rsidR="00367710" w:rsidRPr="00627226">
        <w:rPr>
          <w:rStyle w:val="c0"/>
          <w:sz w:val="28"/>
          <w:szCs w:val="28"/>
        </w:rPr>
        <w:t>Начерти этот отрезок.</w:t>
      </w:r>
    </w:p>
    <w:p w:rsidR="00367710" w:rsidRPr="00627226" w:rsidRDefault="00367710" w:rsidP="00367710">
      <w:pPr>
        <w:pStyle w:val="c1"/>
        <w:shd w:val="clear" w:color="auto" w:fill="FFFFFF"/>
        <w:tabs>
          <w:tab w:val="left" w:pos="1380"/>
        </w:tabs>
        <w:spacing w:before="0" w:beforeAutospacing="0" w:after="0" w:afterAutospacing="0"/>
        <w:rPr>
          <w:sz w:val="28"/>
          <w:szCs w:val="28"/>
        </w:rPr>
      </w:pPr>
    </w:p>
    <w:p w:rsidR="00367710" w:rsidRPr="00627226" w:rsidRDefault="00367710" w:rsidP="00367710">
      <w:pPr>
        <w:rPr>
          <w:sz w:val="28"/>
          <w:szCs w:val="28"/>
        </w:rPr>
      </w:pPr>
    </w:p>
    <w:p w:rsidR="00367710" w:rsidRPr="00627226" w:rsidRDefault="00367710" w:rsidP="00367710">
      <w:pPr>
        <w:rPr>
          <w:sz w:val="28"/>
          <w:szCs w:val="28"/>
        </w:rPr>
      </w:pPr>
    </w:p>
    <w:p w:rsidR="00367710" w:rsidRPr="00627226" w:rsidRDefault="00367710" w:rsidP="00367710">
      <w:pPr>
        <w:rPr>
          <w:sz w:val="28"/>
          <w:szCs w:val="28"/>
        </w:rPr>
      </w:pPr>
      <w:r w:rsidRPr="00ED6D62">
        <w:rPr>
          <w:b/>
          <w:sz w:val="28"/>
          <w:szCs w:val="28"/>
        </w:rPr>
        <w:t>5. Запиши числа в порядке убывани</w:t>
      </w:r>
      <w:r w:rsidRPr="00627226">
        <w:rPr>
          <w:sz w:val="28"/>
          <w:szCs w:val="28"/>
        </w:rPr>
        <w:t>я: 2, 12, 19, 8, 6, 15, 10</w:t>
      </w:r>
    </w:p>
    <w:p w:rsidR="00367710" w:rsidRPr="00C10ACD" w:rsidRDefault="00367710" w:rsidP="00367710">
      <w:pPr>
        <w:rPr>
          <w:sz w:val="28"/>
          <w:szCs w:val="28"/>
        </w:rPr>
      </w:pPr>
      <w:r w:rsidRPr="00627226">
        <w:rPr>
          <w:sz w:val="28"/>
          <w:szCs w:val="28"/>
        </w:rPr>
        <w:t>_____________________________________________</w:t>
      </w: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6</w:t>
      </w:r>
      <w:r w:rsidRPr="00ED6D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D6D62">
        <w:rPr>
          <w:sz w:val="28"/>
          <w:szCs w:val="28"/>
        </w:rPr>
        <w:t xml:space="preserve">В коробке лежало </w:t>
      </w:r>
      <w:r w:rsidRPr="00ED6D62">
        <w:rPr>
          <w:color w:val="000000"/>
          <w:sz w:val="28"/>
          <w:szCs w:val="28"/>
          <w:shd w:val="clear" w:color="auto" w:fill="FFFFFF"/>
        </w:rPr>
        <w:t> 6 машинок, а вертолетов на 4 больше. Сколько всего игрушек лежало в коробке?</w:t>
      </w:r>
    </w:p>
    <w:tbl>
      <w:tblPr>
        <w:tblStyle w:val="a3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67710" w:rsidTr="00014377">
        <w:tc>
          <w:tcPr>
            <w:tcW w:w="392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7710" w:rsidRDefault="00367710" w:rsidP="00014377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outlineLvl w:val="0"/>
        <w:rPr>
          <w:sz w:val="28"/>
          <w:szCs w:val="28"/>
        </w:rPr>
      </w:pPr>
      <w:r w:rsidRPr="00627226">
        <w:rPr>
          <w:sz w:val="28"/>
          <w:szCs w:val="28"/>
        </w:rPr>
        <w:t>Ответ: ____________</w:t>
      </w:r>
      <w:r>
        <w:rPr>
          <w:sz w:val="28"/>
          <w:szCs w:val="28"/>
        </w:rPr>
        <w:t>_________</w:t>
      </w: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7710" w:rsidRDefault="00367710" w:rsidP="0036771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ED6D62">
        <w:rPr>
          <w:b/>
          <w:sz w:val="28"/>
          <w:szCs w:val="28"/>
        </w:rPr>
        <w:t xml:space="preserve">. </w:t>
      </w:r>
      <w:r w:rsidRPr="00ED6D62">
        <w:rPr>
          <w:sz w:val="28"/>
          <w:szCs w:val="28"/>
        </w:rPr>
        <w:t>На столе лежало 6 ложек. Настя убрала столько ложек, сколько ей осталось еще убрать. Сколько ложек убрала Настя?</w:t>
      </w:r>
      <w:r>
        <w:rPr>
          <w:sz w:val="28"/>
          <w:szCs w:val="28"/>
        </w:rPr>
        <w:t xml:space="preserve">   ______________________________</w:t>
      </w:r>
    </w:p>
    <w:p w:rsidR="000F4109" w:rsidRPr="006535E4" w:rsidRDefault="000F4109">
      <w:pPr>
        <w:rPr>
          <w:sz w:val="28"/>
          <w:szCs w:val="28"/>
        </w:rPr>
      </w:pPr>
    </w:p>
    <w:sectPr w:rsidR="000F4109" w:rsidRPr="006535E4" w:rsidSect="00CE4597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77F6F54"/>
    <w:multiLevelType w:val="hybridMultilevel"/>
    <w:tmpl w:val="97E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27EC"/>
    <w:multiLevelType w:val="hybridMultilevel"/>
    <w:tmpl w:val="9440EA6E"/>
    <w:lvl w:ilvl="0" w:tplc="41361BB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AB31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410E5C8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D7A18D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87CACEC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99BA1FB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14B233D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50CB1E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36AD5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">
    <w:nsid w:val="3D1518B1"/>
    <w:multiLevelType w:val="hybridMultilevel"/>
    <w:tmpl w:val="CD188E0C"/>
    <w:lvl w:ilvl="0" w:tplc="0B389E00">
      <w:start w:val="1"/>
      <w:numFmt w:val="decimal"/>
      <w:lvlText w:val="%1)"/>
      <w:lvlJc w:val="left"/>
      <w:pPr>
        <w:ind w:left="610" w:hanging="325"/>
      </w:pPr>
      <w:rPr>
        <w:rFonts w:hint="default"/>
        <w:i/>
        <w:iCs/>
        <w:w w:val="100"/>
        <w:lang w:val="ru-RU" w:eastAsia="en-US" w:bidi="ar-SA"/>
      </w:rPr>
    </w:lvl>
    <w:lvl w:ilvl="1" w:tplc="E80E028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A0D05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69F8D39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2A6E3F7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565A56C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945AA3E8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7C6DDC6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AC8E5C7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4">
    <w:nsid w:val="5F353DF5"/>
    <w:multiLevelType w:val="hybridMultilevel"/>
    <w:tmpl w:val="60E212CE"/>
    <w:lvl w:ilvl="0" w:tplc="A8402FDA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C822B2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38EA3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BA2A6D1E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79E60F3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1B1A074C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A4A6F4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FAC69E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7BD6289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535E4"/>
    <w:rsid w:val="0000093B"/>
    <w:rsid w:val="00064B45"/>
    <w:rsid w:val="00092B7C"/>
    <w:rsid w:val="000F2581"/>
    <w:rsid w:val="000F4109"/>
    <w:rsid w:val="00107223"/>
    <w:rsid w:val="001768D7"/>
    <w:rsid w:val="001B496E"/>
    <w:rsid w:val="002575CD"/>
    <w:rsid w:val="00367710"/>
    <w:rsid w:val="006535E4"/>
    <w:rsid w:val="00692BC0"/>
    <w:rsid w:val="007314AC"/>
    <w:rsid w:val="00855EDC"/>
    <w:rsid w:val="0085655D"/>
    <w:rsid w:val="0086357A"/>
    <w:rsid w:val="009D248E"/>
    <w:rsid w:val="00A85F5F"/>
    <w:rsid w:val="00A93FEA"/>
    <w:rsid w:val="00B73F4D"/>
    <w:rsid w:val="00BF6DF6"/>
    <w:rsid w:val="00DB2091"/>
    <w:rsid w:val="00E32AF4"/>
    <w:rsid w:val="00E5585F"/>
    <w:rsid w:val="00F275A2"/>
    <w:rsid w:val="00F31D1B"/>
    <w:rsid w:val="00F52AB0"/>
    <w:rsid w:val="00F8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3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535E4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535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53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1"/>
    <w:qFormat/>
    <w:rsid w:val="006535E4"/>
    <w:pPr>
      <w:ind w:left="526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535E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6535E4"/>
    <w:pPr>
      <w:spacing w:before="119"/>
      <w:ind w:left="526"/>
    </w:pPr>
  </w:style>
  <w:style w:type="table" w:customStyle="1" w:styleId="TableNormal">
    <w:name w:val="Table Normal"/>
    <w:uiPriority w:val="2"/>
    <w:semiHidden/>
    <w:unhideWhenUsed/>
    <w:qFormat/>
    <w:rsid w:val="006535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35E4"/>
    <w:pPr>
      <w:spacing w:before="86"/>
      <w:ind w:left="77"/>
    </w:pPr>
  </w:style>
  <w:style w:type="character" w:styleId="a8">
    <w:name w:val="Strong"/>
    <w:qFormat/>
    <w:rsid w:val="006535E4"/>
    <w:rPr>
      <w:b/>
      <w:bCs/>
    </w:rPr>
  </w:style>
  <w:style w:type="paragraph" w:styleId="a9">
    <w:name w:val="No Spacing"/>
    <w:uiPriority w:val="1"/>
    <w:qFormat/>
    <w:rsid w:val="00653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link w:val="a6"/>
    <w:uiPriority w:val="99"/>
    <w:qFormat/>
    <w:locked/>
    <w:rsid w:val="006535E4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53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basedOn w:val="a0"/>
    <w:rsid w:val="006535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1">
    <w:name w:val="c1"/>
    <w:basedOn w:val="a"/>
    <w:rsid w:val="003677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367710"/>
  </w:style>
  <w:style w:type="paragraph" w:styleId="aa">
    <w:name w:val="Balloon Text"/>
    <w:basedOn w:val="a"/>
    <w:link w:val="ab"/>
    <w:uiPriority w:val="99"/>
    <w:semiHidden/>
    <w:unhideWhenUsed/>
    <w:rsid w:val="008635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5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pilurokov.ru/" TargetMode="External"/><Relationship Id="rId13" Type="http://schemas.openxmlformats.org/officeDocument/2006/relationships/hyperlink" Target="http://kopilurokov.ru/" TargetMode="External"/><Relationship Id="rId18" Type="http://schemas.openxmlformats.org/officeDocument/2006/relationships/hyperlink" Target="http://nsportal.ru/" TargetMode="External"/><Relationship Id="rId26" Type="http://schemas.openxmlformats.org/officeDocument/2006/relationships/hyperlink" Target="http://nsportal.ru/" TargetMode="External"/><Relationship Id="rId39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34" Type="http://schemas.openxmlformats.org/officeDocument/2006/relationships/hyperlink" Target="http://nsportal.ru/" TargetMode="External"/><Relationship Id="rId42" Type="http://schemas.openxmlformats.org/officeDocument/2006/relationships/hyperlink" Target="http://nsportal.ru/" TargetMode="External"/><Relationship Id="rId7" Type="http://schemas.openxmlformats.org/officeDocument/2006/relationships/hyperlink" Target="http://kopilurokov.ru/" TargetMode="External"/><Relationship Id="rId12" Type="http://schemas.openxmlformats.org/officeDocument/2006/relationships/hyperlink" Target="http://kopilurokov.ru/" TargetMode="External"/><Relationship Id="rId17" Type="http://schemas.openxmlformats.org/officeDocument/2006/relationships/hyperlink" Target="http://nsportal.ru/" TargetMode="External"/><Relationship Id="rId25" Type="http://schemas.openxmlformats.org/officeDocument/2006/relationships/hyperlink" Target="http://nsportal.ru/" TargetMode="External"/><Relationship Id="rId33" Type="http://schemas.openxmlformats.org/officeDocument/2006/relationships/hyperlink" Target="http://nsportal.ru/" TargetMode="External"/><Relationship Id="rId38" Type="http://schemas.openxmlformats.org/officeDocument/2006/relationships/hyperlink" Target="http://nsportal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0" Type="http://schemas.openxmlformats.org/officeDocument/2006/relationships/hyperlink" Target="http://nsportal.ru/" TargetMode="External"/><Relationship Id="rId29" Type="http://schemas.openxmlformats.org/officeDocument/2006/relationships/hyperlink" Target="http://nsportal.ru/" TargetMode="External"/><Relationship Id="rId41" Type="http://schemas.openxmlformats.org/officeDocument/2006/relationships/hyperlink" Target="http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kopilurokov.ru/" TargetMode="External"/><Relationship Id="rId24" Type="http://schemas.openxmlformats.org/officeDocument/2006/relationships/hyperlink" Target="http://nsportal.ru/" TargetMode="External"/><Relationship Id="rId32" Type="http://schemas.openxmlformats.org/officeDocument/2006/relationships/hyperlink" Target="http://nsportal.ru/" TargetMode="External"/><Relationship Id="rId37" Type="http://schemas.openxmlformats.org/officeDocument/2006/relationships/hyperlink" Target="http://nsportal.ru/" TargetMode="External"/><Relationship Id="rId40" Type="http://schemas.openxmlformats.org/officeDocument/2006/relationships/hyperlink" Target="http://nsportal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opilurokov.ru/" TargetMode="External"/><Relationship Id="rId23" Type="http://schemas.openxmlformats.org/officeDocument/2006/relationships/hyperlink" Target="http://nsportal.ru/" TargetMode="External"/><Relationship Id="rId28" Type="http://schemas.openxmlformats.org/officeDocument/2006/relationships/hyperlink" Target="http://nsportal.ru/" TargetMode="External"/><Relationship Id="rId36" Type="http://schemas.openxmlformats.org/officeDocument/2006/relationships/hyperlink" Target="http://nsportal.ru/" TargetMode="External"/><Relationship Id="rId10" Type="http://schemas.openxmlformats.org/officeDocument/2006/relationships/hyperlink" Target="http://kopilurokov.ru/" TargetMode="External"/><Relationship Id="rId19" Type="http://schemas.openxmlformats.org/officeDocument/2006/relationships/hyperlink" Target="http://nsportal.ru/" TargetMode="External"/><Relationship Id="rId31" Type="http://schemas.openxmlformats.org/officeDocument/2006/relationships/hyperlink" Target="http://nsportal.ru/" TargetMode="External"/><Relationship Id="rId44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pilurokov.ru/" TargetMode="External"/><Relationship Id="rId14" Type="http://schemas.openxmlformats.org/officeDocument/2006/relationships/hyperlink" Target="http://kopilurokov.ru/" TargetMode="External"/><Relationship Id="rId22" Type="http://schemas.openxmlformats.org/officeDocument/2006/relationships/hyperlink" Target="http://nsportal.ru/" TargetMode="External"/><Relationship Id="rId27" Type="http://schemas.openxmlformats.org/officeDocument/2006/relationships/hyperlink" Target="http://nsportal.ru/" TargetMode="External"/><Relationship Id="rId30" Type="http://schemas.openxmlformats.org/officeDocument/2006/relationships/hyperlink" Target="http://nsportal.ru/" TargetMode="External"/><Relationship Id="rId35" Type="http://schemas.openxmlformats.org/officeDocument/2006/relationships/hyperlink" Target="http://nsportal.ru/" TargetMode="External"/><Relationship Id="rId43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F075-1E77-4E48-97A5-D6873A85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5</Pages>
  <Words>7660</Words>
  <Characters>436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0-02T23:00:00Z</dcterms:created>
  <dcterms:modified xsi:type="dcterms:W3CDTF">2022-10-23T03:48:00Z</dcterms:modified>
</cp:coreProperties>
</file>